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7A16C4" w:rsidRDefault="006B7ECC" w:rsidP="004E3980">
      <w:pPr>
        <w:jc w:val="center"/>
        <w:outlineLvl w:val="0"/>
        <w:rPr>
          <w:b/>
          <w:sz w:val="26"/>
          <w:szCs w:val="26"/>
          <w:lang w:val="lv-LV"/>
        </w:rPr>
      </w:pPr>
      <w:r w:rsidRPr="004E3980">
        <w:rPr>
          <w:b/>
          <w:sz w:val="26"/>
          <w:szCs w:val="26"/>
          <w:lang w:val="lv-LV"/>
        </w:rPr>
        <w:t xml:space="preserve"> </w:t>
      </w:r>
      <w:r w:rsidR="002A00CA" w:rsidRPr="007A16C4">
        <w:rPr>
          <w:b/>
          <w:sz w:val="26"/>
          <w:szCs w:val="26"/>
          <w:lang w:val="lv-LV"/>
        </w:rPr>
        <w:t>Latvijas būvniecības padomes (LBP) sēdes</w:t>
      </w:r>
    </w:p>
    <w:p w14:paraId="43EB7E3A" w14:textId="3C2A2C6F" w:rsidR="002A00CA" w:rsidRPr="007A16C4" w:rsidRDefault="002A00CA" w:rsidP="004E3980">
      <w:pPr>
        <w:jc w:val="center"/>
        <w:rPr>
          <w:sz w:val="26"/>
          <w:szCs w:val="26"/>
          <w:lang w:val="lv-LV"/>
        </w:rPr>
      </w:pPr>
    </w:p>
    <w:p w14:paraId="3C5648D1" w14:textId="0F88D74A" w:rsidR="002A00CA" w:rsidRDefault="002A00CA" w:rsidP="004E3980">
      <w:pPr>
        <w:jc w:val="center"/>
        <w:outlineLvl w:val="0"/>
        <w:rPr>
          <w:sz w:val="26"/>
          <w:szCs w:val="26"/>
          <w:lang w:val="lv-LV"/>
        </w:rPr>
      </w:pPr>
      <w:r w:rsidRPr="007A16C4">
        <w:rPr>
          <w:sz w:val="26"/>
          <w:szCs w:val="26"/>
          <w:lang w:val="lv-LV"/>
        </w:rPr>
        <w:t>PROTOKOLS</w:t>
      </w:r>
    </w:p>
    <w:p w14:paraId="499C17DE" w14:textId="77777777" w:rsidR="001B4E00" w:rsidRDefault="001B4E00" w:rsidP="001B4E00">
      <w:pPr>
        <w:jc w:val="center"/>
        <w:outlineLvl w:val="0"/>
        <w:rPr>
          <w:sz w:val="26"/>
          <w:szCs w:val="26"/>
          <w:lang w:val="lv-LV"/>
        </w:rPr>
      </w:pPr>
    </w:p>
    <w:p w14:paraId="48C305F9" w14:textId="2C5B6771" w:rsidR="001B4E00" w:rsidRDefault="001B4E00" w:rsidP="001B4E00">
      <w:pPr>
        <w:jc w:val="center"/>
        <w:outlineLvl w:val="0"/>
        <w:rPr>
          <w:sz w:val="26"/>
          <w:szCs w:val="26"/>
          <w:lang w:val="lv-LV"/>
        </w:rPr>
      </w:pPr>
      <w:r>
        <w:rPr>
          <w:sz w:val="26"/>
          <w:szCs w:val="26"/>
          <w:lang w:val="lv-LV"/>
        </w:rPr>
        <w:t>Latvijas Republikas Ekonomikas ministrija (EM)</w:t>
      </w:r>
    </w:p>
    <w:p w14:paraId="7CC8F0CD" w14:textId="273CA2D5" w:rsidR="001B4E00" w:rsidRDefault="001B4E00" w:rsidP="001B4E00">
      <w:pPr>
        <w:jc w:val="center"/>
        <w:outlineLvl w:val="0"/>
        <w:rPr>
          <w:sz w:val="26"/>
          <w:szCs w:val="26"/>
          <w:lang w:val="lv-LV"/>
        </w:rPr>
      </w:pPr>
      <w:r>
        <w:rPr>
          <w:sz w:val="26"/>
          <w:szCs w:val="26"/>
          <w:lang w:val="lv-LV"/>
        </w:rPr>
        <w:t xml:space="preserve"> Rīga, Brīvības iela 55, </w:t>
      </w:r>
      <w:r w:rsidR="002E62AD">
        <w:rPr>
          <w:sz w:val="26"/>
          <w:szCs w:val="26"/>
          <w:lang w:val="lv-LV"/>
        </w:rPr>
        <w:t>224</w:t>
      </w:r>
      <w:r>
        <w:rPr>
          <w:sz w:val="26"/>
          <w:szCs w:val="26"/>
          <w:lang w:val="lv-LV"/>
        </w:rPr>
        <w:t>.telpa, plkst.14:00</w:t>
      </w:r>
    </w:p>
    <w:p w14:paraId="0FB7F2C6" w14:textId="77777777" w:rsidR="001B4E00" w:rsidRPr="007A16C4" w:rsidRDefault="001B4E00" w:rsidP="004E3980">
      <w:pPr>
        <w:jc w:val="center"/>
        <w:outlineLvl w:val="0"/>
        <w:rPr>
          <w:sz w:val="26"/>
          <w:szCs w:val="26"/>
          <w:lang w:val="lv-LV"/>
        </w:rPr>
      </w:pPr>
    </w:p>
    <w:p w14:paraId="55345A48" w14:textId="77777777" w:rsidR="002A00CA" w:rsidRPr="00390742" w:rsidRDefault="002A00CA" w:rsidP="004E3980">
      <w:pPr>
        <w:jc w:val="center"/>
        <w:rPr>
          <w:sz w:val="26"/>
          <w:szCs w:val="26"/>
          <w:lang w:val="lv-LV"/>
        </w:rPr>
      </w:pPr>
    </w:p>
    <w:p w14:paraId="6195062D" w14:textId="77777777" w:rsidR="0093379B" w:rsidRPr="00B91BE4" w:rsidRDefault="0093379B" w:rsidP="00BD0BCA">
      <w:pPr>
        <w:ind w:firstLine="720"/>
        <w:rPr>
          <w:sz w:val="26"/>
          <w:szCs w:val="26"/>
          <w:lang w:val="lv-LV"/>
        </w:rPr>
      </w:pPr>
    </w:p>
    <w:p w14:paraId="38E9BED1" w14:textId="2DA10C2B" w:rsidR="00881275" w:rsidRPr="00B91BE4" w:rsidRDefault="00881275" w:rsidP="004E3980">
      <w:pPr>
        <w:rPr>
          <w:sz w:val="26"/>
          <w:szCs w:val="26"/>
          <w:lang w:val="lv-LV"/>
        </w:rPr>
      </w:pPr>
      <w:r w:rsidRPr="00B91BE4">
        <w:rPr>
          <w:sz w:val="26"/>
          <w:szCs w:val="26"/>
          <w:lang w:val="lv-LV"/>
        </w:rPr>
        <w:t>Rīgā, 20</w:t>
      </w:r>
      <w:r w:rsidR="00FF01D1" w:rsidRPr="00B91BE4">
        <w:rPr>
          <w:sz w:val="26"/>
          <w:szCs w:val="26"/>
          <w:lang w:val="lv-LV"/>
        </w:rPr>
        <w:t>20</w:t>
      </w:r>
      <w:r w:rsidRPr="00B91BE4">
        <w:rPr>
          <w:sz w:val="26"/>
          <w:szCs w:val="26"/>
          <w:lang w:val="lv-LV"/>
        </w:rPr>
        <w:t xml:space="preserve">. gada </w:t>
      </w:r>
      <w:r w:rsidR="002E62AD" w:rsidRPr="00B91BE4">
        <w:rPr>
          <w:sz w:val="26"/>
          <w:szCs w:val="26"/>
          <w:lang w:val="lv-LV"/>
        </w:rPr>
        <w:t>10.septembrī</w:t>
      </w:r>
      <w:r w:rsidRPr="00B91BE4">
        <w:rPr>
          <w:sz w:val="26"/>
          <w:szCs w:val="26"/>
          <w:lang w:val="lv-LV"/>
        </w:rPr>
        <w:t xml:space="preserve"> </w:t>
      </w:r>
      <w:r w:rsidR="00A44900" w:rsidRPr="00B91BE4">
        <w:rPr>
          <w:sz w:val="26"/>
          <w:szCs w:val="26"/>
          <w:lang w:val="lv-LV"/>
        </w:rPr>
        <w:t xml:space="preserve">     </w:t>
      </w:r>
      <w:r w:rsidRPr="00B91BE4">
        <w:rPr>
          <w:sz w:val="26"/>
          <w:szCs w:val="26"/>
          <w:lang w:val="lv-LV"/>
        </w:rPr>
        <w:tab/>
      </w:r>
      <w:r w:rsidR="00E40FEC" w:rsidRPr="00B91BE4">
        <w:rPr>
          <w:sz w:val="26"/>
          <w:szCs w:val="26"/>
          <w:lang w:val="lv-LV"/>
        </w:rPr>
        <w:t xml:space="preserve">   </w:t>
      </w:r>
      <w:r w:rsidR="00733003" w:rsidRPr="00B91BE4">
        <w:rPr>
          <w:sz w:val="26"/>
          <w:szCs w:val="26"/>
          <w:lang w:val="lv-LV"/>
        </w:rPr>
        <w:t xml:space="preserve">       </w:t>
      </w:r>
      <w:r w:rsidR="0093556F" w:rsidRPr="00B91BE4">
        <w:rPr>
          <w:sz w:val="26"/>
          <w:szCs w:val="26"/>
          <w:lang w:val="lv-LV"/>
        </w:rPr>
        <w:t xml:space="preserve">    </w:t>
      </w:r>
      <w:r w:rsidR="00D809B5" w:rsidRPr="00B91BE4">
        <w:rPr>
          <w:sz w:val="26"/>
          <w:szCs w:val="26"/>
          <w:lang w:val="lv-LV"/>
        </w:rPr>
        <w:tab/>
      </w:r>
      <w:r w:rsidR="00D809B5" w:rsidRPr="00B91BE4">
        <w:rPr>
          <w:sz w:val="26"/>
          <w:szCs w:val="26"/>
          <w:lang w:val="lv-LV"/>
        </w:rPr>
        <w:tab/>
      </w:r>
      <w:r w:rsidR="001176D2" w:rsidRPr="00B91BE4">
        <w:rPr>
          <w:sz w:val="26"/>
          <w:szCs w:val="26"/>
          <w:lang w:val="lv-LV"/>
        </w:rPr>
        <w:t xml:space="preserve">            </w:t>
      </w:r>
      <w:r w:rsidR="00D809B5" w:rsidRPr="00B91BE4">
        <w:rPr>
          <w:sz w:val="26"/>
          <w:szCs w:val="26"/>
          <w:lang w:val="lv-LV"/>
        </w:rPr>
        <w:tab/>
      </w:r>
      <w:r w:rsidR="004438D2" w:rsidRPr="00B91BE4">
        <w:rPr>
          <w:sz w:val="26"/>
          <w:szCs w:val="26"/>
          <w:lang w:val="lv-LV"/>
        </w:rPr>
        <w:tab/>
      </w:r>
      <w:r w:rsidR="00733003" w:rsidRPr="00B91BE4">
        <w:rPr>
          <w:sz w:val="26"/>
          <w:szCs w:val="26"/>
          <w:lang w:val="lv-LV"/>
        </w:rPr>
        <w:t xml:space="preserve"> </w:t>
      </w:r>
      <w:r w:rsidR="002E055C" w:rsidRPr="00B91BE4">
        <w:rPr>
          <w:bCs/>
          <w:sz w:val="26"/>
          <w:szCs w:val="26"/>
          <w:lang w:val="lv-LV"/>
        </w:rPr>
        <w:t>Nr.</w:t>
      </w:r>
      <w:r w:rsidR="002E62AD" w:rsidRPr="00B91BE4">
        <w:rPr>
          <w:bCs/>
          <w:sz w:val="26"/>
          <w:szCs w:val="26"/>
          <w:lang w:val="lv-LV"/>
        </w:rPr>
        <w:t>9</w:t>
      </w:r>
    </w:p>
    <w:p w14:paraId="7A4A2E51" w14:textId="77777777" w:rsidR="002E055C" w:rsidRPr="00B91BE4" w:rsidRDefault="002E055C" w:rsidP="004E3980">
      <w:pPr>
        <w:ind w:left="2160" w:hanging="2160"/>
        <w:rPr>
          <w:sz w:val="26"/>
          <w:szCs w:val="26"/>
          <w:lang w:val="lv-LV"/>
        </w:rPr>
      </w:pPr>
    </w:p>
    <w:p w14:paraId="0ADFC3D4" w14:textId="5D4C4122" w:rsidR="00CE735E" w:rsidRPr="00B91BE4" w:rsidRDefault="00E74E82" w:rsidP="004E3980">
      <w:pPr>
        <w:ind w:left="1134" w:hanging="1134"/>
        <w:rPr>
          <w:sz w:val="26"/>
          <w:szCs w:val="26"/>
          <w:lang w:val="lv-LV"/>
        </w:rPr>
      </w:pPr>
      <w:r w:rsidRPr="00B91BE4">
        <w:rPr>
          <w:sz w:val="26"/>
          <w:szCs w:val="26"/>
          <w:lang w:val="lv-LV"/>
        </w:rPr>
        <w:t>Sēdi</w:t>
      </w:r>
      <w:r w:rsidR="005E3EAF" w:rsidRPr="00B91BE4">
        <w:rPr>
          <w:sz w:val="26"/>
          <w:szCs w:val="26"/>
          <w:lang w:val="lv-LV"/>
        </w:rPr>
        <w:t xml:space="preserve"> vada:</w:t>
      </w:r>
      <w:r w:rsidR="00CE735E" w:rsidRPr="00B91BE4">
        <w:rPr>
          <w:b/>
          <w:sz w:val="26"/>
          <w:szCs w:val="26"/>
          <w:lang w:val="lv-LV"/>
        </w:rPr>
        <w:t xml:space="preserve"> </w:t>
      </w:r>
      <w:r w:rsidR="000029E8" w:rsidRPr="00B91BE4">
        <w:rPr>
          <w:b/>
          <w:sz w:val="26"/>
          <w:szCs w:val="26"/>
          <w:lang w:val="lv-LV"/>
        </w:rPr>
        <w:t>Gints Miķelsons</w:t>
      </w:r>
      <w:r w:rsidR="00F6742E" w:rsidRPr="00B91BE4">
        <w:rPr>
          <w:sz w:val="26"/>
          <w:szCs w:val="26"/>
          <w:lang w:val="lv-LV"/>
        </w:rPr>
        <w:t xml:space="preserve"> - </w:t>
      </w:r>
      <w:r w:rsidR="00AD1B28" w:rsidRPr="00B91BE4">
        <w:rPr>
          <w:sz w:val="26"/>
          <w:szCs w:val="26"/>
          <w:lang w:val="lv-LV"/>
        </w:rPr>
        <w:t xml:space="preserve">Latvijas Būvniecības padomes </w:t>
      </w:r>
      <w:r w:rsidR="00A5505A" w:rsidRPr="00B91BE4">
        <w:rPr>
          <w:sz w:val="26"/>
          <w:szCs w:val="26"/>
          <w:lang w:val="lv-LV"/>
        </w:rPr>
        <w:t>priekšsēdētāj</w:t>
      </w:r>
      <w:r w:rsidR="000029E8" w:rsidRPr="00B91BE4">
        <w:rPr>
          <w:sz w:val="26"/>
          <w:szCs w:val="26"/>
          <w:lang w:val="lv-LV"/>
        </w:rPr>
        <w:t>s</w:t>
      </w:r>
      <w:r w:rsidR="002B45DB" w:rsidRPr="00B91BE4">
        <w:rPr>
          <w:sz w:val="26"/>
          <w:szCs w:val="26"/>
          <w:lang w:val="lv-LV"/>
        </w:rPr>
        <w:t xml:space="preserve"> </w:t>
      </w:r>
    </w:p>
    <w:p w14:paraId="45684CCB" w14:textId="77777777" w:rsidR="00CE735E" w:rsidRPr="00B91BE4" w:rsidRDefault="00CE735E" w:rsidP="004E3980">
      <w:pPr>
        <w:ind w:left="1134" w:hanging="1134"/>
        <w:rPr>
          <w:sz w:val="26"/>
          <w:szCs w:val="26"/>
          <w:lang w:val="lv-LV"/>
        </w:rPr>
      </w:pPr>
    </w:p>
    <w:p w14:paraId="553F3ADF" w14:textId="396B73D8" w:rsidR="001F7CF3" w:rsidRPr="00B91BE4" w:rsidRDefault="002E055C" w:rsidP="001F7CF3">
      <w:pPr>
        <w:jc w:val="both"/>
        <w:rPr>
          <w:sz w:val="26"/>
          <w:szCs w:val="26"/>
          <w:lang w:val="lv-LV"/>
        </w:rPr>
      </w:pPr>
      <w:r w:rsidRPr="00B91BE4">
        <w:rPr>
          <w:sz w:val="26"/>
          <w:szCs w:val="26"/>
          <w:lang w:val="lv-LV"/>
        </w:rPr>
        <w:t>Sēdē p</w:t>
      </w:r>
      <w:r w:rsidR="00E3553E" w:rsidRPr="00B91BE4">
        <w:rPr>
          <w:sz w:val="26"/>
          <w:szCs w:val="26"/>
          <w:lang w:val="lv-LV"/>
        </w:rPr>
        <w:t>iedalās</w:t>
      </w:r>
      <w:r w:rsidR="006C0649" w:rsidRPr="00B91BE4">
        <w:rPr>
          <w:sz w:val="26"/>
          <w:szCs w:val="26"/>
          <w:lang w:val="lv-LV"/>
        </w:rPr>
        <w:t xml:space="preserve"> </w:t>
      </w:r>
      <w:r w:rsidR="003D2F8A" w:rsidRPr="00B91BE4">
        <w:rPr>
          <w:sz w:val="26"/>
          <w:szCs w:val="26"/>
          <w:lang w:val="lv-LV"/>
        </w:rPr>
        <w:t>padomes locekļi:</w:t>
      </w:r>
      <w:r w:rsidR="004B313E" w:rsidRPr="00B91BE4">
        <w:rPr>
          <w:b/>
          <w:sz w:val="26"/>
          <w:szCs w:val="26"/>
          <w:lang w:val="lv-LV"/>
        </w:rPr>
        <w:t xml:space="preserve"> </w:t>
      </w:r>
      <w:r w:rsidR="001B4E00" w:rsidRPr="00B91BE4">
        <w:rPr>
          <w:b/>
          <w:bCs/>
          <w:sz w:val="26"/>
          <w:szCs w:val="26"/>
          <w:lang w:val="lv-LV"/>
        </w:rPr>
        <w:t>Andris Bērziņš</w:t>
      </w:r>
      <w:r w:rsidR="00BE2C7E" w:rsidRPr="00B91BE4">
        <w:rPr>
          <w:b/>
          <w:bCs/>
          <w:sz w:val="26"/>
          <w:szCs w:val="26"/>
          <w:lang w:val="lv-LV"/>
        </w:rPr>
        <w:t>,</w:t>
      </w:r>
      <w:r w:rsidR="001B4E00" w:rsidRPr="00B91BE4">
        <w:rPr>
          <w:b/>
          <w:sz w:val="26"/>
          <w:szCs w:val="26"/>
          <w:lang w:val="lv-LV"/>
        </w:rPr>
        <w:t xml:space="preserve"> Kaspars Bondars</w:t>
      </w:r>
      <w:r w:rsidR="00BE2C7E" w:rsidRPr="00B91BE4">
        <w:rPr>
          <w:b/>
          <w:sz w:val="26"/>
          <w:szCs w:val="26"/>
          <w:lang w:val="lv-LV"/>
        </w:rPr>
        <w:t>,</w:t>
      </w:r>
      <w:r w:rsidR="001B4E00" w:rsidRPr="00B91BE4">
        <w:rPr>
          <w:b/>
          <w:sz w:val="26"/>
          <w:szCs w:val="26"/>
          <w:lang w:val="lv-LV"/>
        </w:rPr>
        <w:t xml:space="preserve"> </w:t>
      </w:r>
      <w:r w:rsidR="007B1E22" w:rsidRPr="00B91BE4">
        <w:rPr>
          <w:b/>
          <w:bCs/>
          <w:sz w:val="26"/>
          <w:szCs w:val="26"/>
          <w:lang w:val="lv-LV"/>
        </w:rPr>
        <w:t>Pēteris Dzirkals,</w:t>
      </w:r>
      <w:r w:rsidR="007B1E22" w:rsidRPr="00B91BE4">
        <w:rPr>
          <w:sz w:val="26"/>
          <w:szCs w:val="26"/>
          <w:lang w:val="lv-LV"/>
        </w:rPr>
        <w:t xml:space="preserve"> </w:t>
      </w:r>
      <w:r w:rsidR="001B4E00" w:rsidRPr="00B91BE4">
        <w:rPr>
          <w:b/>
          <w:sz w:val="26"/>
          <w:szCs w:val="26"/>
          <w:lang w:val="lv-LV"/>
        </w:rPr>
        <w:t>Klāvs Grieze</w:t>
      </w:r>
      <w:r w:rsidR="00BE2C7E" w:rsidRPr="00B91BE4">
        <w:rPr>
          <w:b/>
          <w:sz w:val="26"/>
          <w:szCs w:val="26"/>
          <w:lang w:val="lv-LV"/>
        </w:rPr>
        <w:t>,</w:t>
      </w:r>
      <w:r w:rsidR="001B4E00" w:rsidRPr="00B91BE4">
        <w:rPr>
          <w:b/>
          <w:sz w:val="26"/>
          <w:szCs w:val="26"/>
          <w:lang w:val="lv-LV"/>
        </w:rPr>
        <w:t xml:space="preserve"> </w:t>
      </w:r>
      <w:r w:rsidR="000029E8" w:rsidRPr="00B91BE4">
        <w:rPr>
          <w:b/>
          <w:sz w:val="26"/>
          <w:szCs w:val="26"/>
          <w:lang w:val="lv-LV"/>
        </w:rPr>
        <w:t>Normunds Grinbergs</w:t>
      </w:r>
      <w:r w:rsidR="000029E8" w:rsidRPr="00B91BE4">
        <w:rPr>
          <w:b/>
          <w:bCs/>
          <w:sz w:val="26"/>
          <w:szCs w:val="26"/>
          <w:lang w:val="lv-LV"/>
        </w:rPr>
        <w:t>,</w:t>
      </w:r>
      <w:r w:rsidR="000029E8" w:rsidRPr="00B91BE4">
        <w:rPr>
          <w:bCs/>
          <w:sz w:val="26"/>
          <w:szCs w:val="26"/>
          <w:lang w:val="lv-LV"/>
        </w:rPr>
        <w:t xml:space="preserve"> </w:t>
      </w:r>
      <w:r w:rsidR="002F2869" w:rsidRPr="00B91BE4">
        <w:rPr>
          <w:b/>
          <w:sz w:val="26"/>
          <w:szCs w:val="26"/>
          <w:lang w:val="lv-LV"/>
        </w:rPr>
        <w:t xml:space="preserve">Leonīds </w:t>
      </w:r>
      <w:proofErr w:type="spellStart"/>
      <w:r w:rsidR="002F2869" w:rsidRPr="00B91BE4">
        <w:rPr>
          <w:b/>
          <w:sz w:val="26"/>
          <w:szCs w:val="26"/>
          <w:lang w:val="lv-LV"/>
        </w:rPr>
        <w:t>Jākobsons</w:t>
      </w:r>
      <w:proofErr w:type="spellEnd"/>
      <w:r w:rsidR="002F2869" w:rsidRPr="00B91BE4">
        <w:rPr>
          <w:b/>
          <w:sz w:val="26"/>
          <w:szCs w:val="26"/>
          <w:lang w:val="lv-LV"/>
        </w:rPr>
        <w:t xml:space="preserve">, </w:t>
      </w:r>
      <w:r w:rsidR="009F3E41" w:rsidRPr="00B91BE4">
        <w:rPr>
          <w:b/>
          <w:sz w:val="26"/>
          <w:szCs w:val="26"/>
          <w:lang w:val="lv-LV"/>
        </w:rPr>
        <w:t>Ināra Laube</w:t>
      </w:r>
      <w:r w:rsidR="00766ABB" w:rsidRPr="00B91BE4">
        <w:rPr>
          <w:b/>
          <w:sz w:val="26"/>
          <w:szCs w:val="26"/>
          <w:lang w:val="lv-LV"/>
        </w:rPr>
        <w:t>,</w:t>
      </w:r>
      <w:r w:rsidR="009F3E41" w:rsidRPr="00B91BE4">
        <w:rPr>
          <w:b/>
          <w:bCs/>
          <w:sz w:val="26"/>
          <w:szCs w:val="26"/>
          <w:lang w:val="lv-LV"/>
        </w:rPr>
        <w:t xml:space="preserve"> </w:t>
      </w:r>
      <w:r w:rsidR="001B4E00" w:rsidRPr="00B91BE4">
        <w:rPr>
          <w:b/>
          <w:sz w:val="26"/>
          <w:szCs w:val="26"/>
          <w:lang w:val="lv-LV"/>
        </w:rPr>
        <w:t xml:space="preserve">Ilmārs </w:t>
      </w:r>
      <w:proofErr w:type="spellStart"/>
      <w:r w:rsidR="001B4E00" w:rsidRPr="00B91BE4">
        <w:rPr>
          <w:b/>
          <w:sz w:val="26"/>
          <w:szCs w:val="26"/>
          <w:lang w:val="lv-LV"/>
        </w:rPr>
        <w:t>Leikums</w:t>
      </w:r>
      <w:proofErr w:type="spellEnd"/>
      <w:r w:rsidR="001B4E00" w:rsidRPr="00B91BE4">
        <w:rPr>
          <w:b/>
          <w:bCs/>
          <w:sz w:val="26"/>
          <w:szCs w:val="26"/>
          <w:lang w:val="lv-LV"/>
        </w:rPr>
        <w:t>,</w:t>
      </w:r>
      <w:r w:rsidR="001B4E00" w:rsidRPr="00B91BE4">
        <w:rPr>
          <w:bCs/>
          <w:sz w:val="26"/>
          <w:szCs w:val="26"/>
          <w:lang w:val="lv-LV"/>
        </w:rPr>
        <w:t xml:space="preserve"> </w:t>
      </w:r>
      <w:r w:rsidR="00C1662A" w:rsidRPr="00B91BE4">
        <w:rPr>
          <w:b/>
          <w:sz w:val="26"/>
          <w:szCs w:val="26"/>
          <w:lang w:val="lv-LV"/>
        </w:rPr>
        <w:t>Jānis Rāzna</w:t>
      </w:r>
      <w:r w:rsidR="00C1662A" w:rsidRPr="00B91BE4">
        <w:rPr>
          <w:b/>
          <w:bCs/>
          <w:sz w:val="26"/>
          <w:szCs w:val="26"/>
          <w:lang w:val="lv-LV"/>
        </w:rPr>
        <w:t xml:space="preserve">, </w:t>
      </w:r>
      <w:r w:rsidR="001F7CF3" w:rsidRPr="00B91BE4">
        <w:rPr>
          <w:b/>
          <w:sz w:val="26"/>
          <w:szCs w:val="26"/>
          <w:lang w:val="lv-LV"/>
        </w:rPr>
        <w:t xml:space="preserve">Ervīns </w:t>
      </w:r>
      <w:proofErr w:type="spellStart"/>
      <w:r w:rsidR="001F7CF3" w:rsidRPr="00B91BE4">
        <w:rPr>
          <w:b/>
          <w:sz w:val="26"/>
          <w:szCs w:val="26"/>
          <w:lang w:val="lv-LV"/>
        </w:rPr>
        <w:t>Timofējevs</w:t>
      </w:r>
      <w:proofErr w:type="spellEnd"/>
      <w:r w:rsidR="001F7CF3" w:rsidRPr="00B91BE4">
        <w:rPr>
          <w:b/>
          <w:sz w:val="26"/>
          <w:szCs w:val="26"/>
          <w:lang w:val="lv-LV"/>
        </w:rPr>
        <w:t>,</w:t>
      </w:r>
      <w:r w:rsidR="001F7CF3" w:rsidRPr="00B91BE4">
        <w:rPr>
          <w:sz w:val="26"/>
          <w:szCs w:val="26"/>
          <w:lang w:val="lv-LV"/>
        </w:rPr>
        <w:t xml:space="preserve"> </w:t>
      </w:r>
      <w:r w:rsidR="00766ABB" w:rsidRPr="00B91BE4">
        <w:rPr>
          <w:b/>
          <w:bCs/>
          <w:sz w:val="26"/>
          <w:szCs w:val="26"/>
          <w:lang w:val="lv-LV"/>
        </w:rPr>
        <w:t>Normunds Tirāns</w:t>
      </w:r>
      <w:r w:rsidR="000029E8" w:rsidRPr="00B91BE4">
        <w:rPr>
          <w:b/>
          <w:bCs/>
          <w:sz w:val="26"/>
          <w:szCs w:val="26"/>
          <w:lang w:val="lv-LV"/>
        </w:rPr>
        <w:t xml:space="preserve">, </w:t>
      </w:r>
      <w:r w:rsidR="00730013" w:rsidRPr="00B91BE4">
        <w:rPr>
          <w:b/>
          <w:bCs/>
          <w:sz w:val="26"/>
          <w:szCs w:val="26"/>
          <w:lang w:val="lv-LV"/>
        </w:rPr>
        <w:t xml:space="preserve">Ilma Valdmane, </w:t>
      </w:r>
      <w:r w:rsidR="000029E8" w:rsidRPr="00B91BE4">
        <w:rPr>
          <w:b/>
          <w:bCs/>
          <w:sz w:val="26"/>
          <w:szCs w:val="26"/>
          <w:lang w:val="lv-LV"/>
        </w:rPr>
        <w:t>Gunārs Valinks</w:t>
      </w:r>
      <w:r w:rsidR="00123664" w:rsidRPr="00B91BE4">
        <w:rPr>
          <w:b/>
          <w:sz w:val="26"/>
          <w:szCs w:val="26"/>
          <w:lang w:val="lv-LV"/>
        </w:rPr>
        <w:t xml:space="preserve">, </w:t>
      </w:r>
      <w:r w:rsidR="00F038A7" w:rsidRPr="00B91BE4">
        <w:rPr>
          <w:b/>
          <w:sz w:val="26"/>
          <w:szCs w:val="26"/>
          <w:lang w:val="lv-LV"/>
        </w:rPr>
        <w:t xml:space="preserve">Andris Veinbergs, </w:t>
      </w:r>
      <w:r w:rsidR="00C359AB" w:rsidRPr="00B91BE4">
        <w:rPr>
          <w:b/>
          <w:sz w:val="26"/>
          <w:szCs w:val="26"/>
          <w:lang w:val="lv-LV"/>
        </w:rPr>
        <w:t xml:space="preserve">Raimonds Eizenšmits </w:t>
      </w:r>
      <w:r w:rsidR="00C359AB" w:rsidRPr="00B91BE4">
        <w:rPr>
          <w:sz w:val="26"/>
          <w:szCs w:val="26"/>
          <w:lang w:val="lv-LV"/>
        </w:rPr>
        <w:t>(LBS)</w:t>
      </w:r>
      <w:r w:rsidR="00730013" w:rsidRPr="00B91BE4">
        <w:rPr>
          <w:sz w:val="26"/>
          <w:szCs w:val="26"/>
          <w:lang w:val="lv-LV"/>
        </w:rPr>
        <w:t>,</w:t>
      </w:r>
      <w:r w:rsidR="006C0649" w:rsidRPr="00B91BE4">
        <w:rPr>
          <w:b/>
          <w:sz w:val="26"/>
          <w:szCs w:val="26"/>
          <w:lang w:val="lv-LV"/>
        </w:rPr>
        <w:t xml:space="preserve"> </w:t>
      </w:r>
      <w:r w:rsidR="00730013" w:rsidRPr="00B91BE4">
        <w:rPr>
          <w:b/>
          <w:sz w:val="26"/>
          <w:szCs w:val="26"/>
          <w:lang w:val="lv-LV"/>
        </w:rPr>
        <w:t>Ilze Beināre</w:t>
      </w:r>
      <w:r w:rsidR="00730013" w:rsidRPr="00B91BE4">
        <w:rPr>
          <w:sz w:val="26"/>
          <w:szCs w:val="26"/>
          <w:lang w:val="lv-LV"/>
        </w:rPr>
        <w:t xml:space="preserve"> </w:t>
      </w:r>
      <w:r w:rsidR="00F038A7" w:rsidRPr="00B91BE4">
        <w:rPr>
          <w:b/>
          <w:sz w:val="26"/>
          <w:szCs w:val="26"/>
          <w:lang w:val="lv-LV"/>
        </w:rPr>
        <w:t>-</w:t>
      </w:r>
      <w:r w:rsidR="00F038A7" w:rsidRPr="00B91BE4">
        <w:rPr>
          <w:sz w:val="26"/>
          <w:szCs w:val="26"/>
          <w:lang w:val="lv-LV"/>
        </w:rPr>
        <w:t xml:space="preserve"> EM </w:t>
      </w:r>
      <w:r w:rsidR="00730013" w:rsidRPr="00B91BE4">
        <w:rPr>
          <w:sz w:val="26"/>
          <w:szCs w:val="26"/>
          <w:lang w:val="lv-LV"/>
        </w:rPr>
        <w:t>valsts sekretāra vietniece</w:t>
      </w:r>
      <w:r w:rsidR="001B4E00" w:rsidRPr="00B91BE4">
        <w:rPr>
          <w:sz w:val="26"/>
          <w:szCs w:val="26"/>
          <w:lang w:val="lv-LV"/>
        </w:rPr>
        <w:t>.</w:t>
      </w:r>
    </w:p>
    <w:p w14:paraId="46FDAB68" w14:textId="5EBEB554" w:rsidR="001F7CF3" w:rsidRPr="00B91BE4" w:rsidRDefault="001F7CF3" w:rsidP="001F7CF3">
      <w:pPr>
        <w:jc w:val="both"/>
        <w:rPr>
          <w:sz w:val="26"/>
          <w:szCs w:val="26"/>
          <w:lang w:val="lv-LV"/>
        </w:rPr>
      </w:pPr>
    </w:p>
    <w:p w14:paraId="658031A3" w14:textId="67413396" w:rsidR="000029E8" w:rsidRPr="00B91BE4" w:rsidRDefault="008A7DF1" w:rsidP="001D14FB">
      <w:pPr>
        <w:ind w:left="1134" w:hanging="1134"/>
        <w:jc w:val="both"/>
        <w:rPr>
          <w:sz w:val="26"/>
          <w:szCs w:val="26"/>
          <w:lang w:val="lv-LV"/>
        </w:rPr>
      </w:pPr>
      <w:r w:rsidRPr="00B91BE4">
        <w:rPr>
          <w:sz w:val="26"/>
          <w:szCs w:val="26"/>
          <w:lang w:val="lv-LV"/>
        </w:rPr>
        <w:t>Pie</w:t>
      </w:r>
      <w:r w:rsidR="00E74E82" w:rsidRPr="00B91BE4">
        <w:rPr>
          <w:sz w:val="26"/>
          <w:szCs w:val="26"/>
          <w:lang w:val="lv-LV"/>
        </w:rPr>
        <w:t>aicināt</w:t>
      </w:r>
      <w:r w:rsidR="00785A92" w:rsidRPr="00B91BE4">
        <w:rPr>
          <w:sz w:val="26"/>
          <w:szCs w:val="26"/>
          <w:lang w:val="lv-LV"/>
        </w:rPr>
        <w:t>ie</w:t>
      </w:r>
      <w:r w:rsidR="00E74E82" w:rsidRPr="00B91BE4">
        <w:rPr>
          <w:sz w:val="26"/>
          <w:szCs w:val="26"/>
          <w:lang w:val="lv-LV"/>
        </w:rPr>
        <w:t>:</w:t>
      </w:r>
      <w:r w:rsidR="00730013" w:rsidRPr="00B91BE4">
        <w:rPr>
          <w:sz w:val="26"/>
          <w:szCs w:val="26"/>
          <w:lang w:val="lv-LV"/>
        </w:rPr>
        <w:t xml:space="preserve"> </w:t>
      </w:r>
      <w:r w:rsidR="001B4E00" w:rsidRPr="00B91BE4">
        <w:rPr>
          <w:b/>
          <w:sz w:val="26"/>
          <w:szCs w:val="26"/>
          <w:lang w:val="lv-LV"/>
        </w:rPr>
        <w:t xml:space="preserve">Andris Lazarevs </w:t>
      </w:r>
      <w:r w:rsidR="003D2F8A" w:rsidRPr="00B91BE4">
        <w:rPr>
          <w:sz w:val="26"/>
          <w:szCs w:val="26"/>
          <w:lang w:val="lv-LV"/>
        </w:rPr>
        <w:t xml:space="preserve">- EM Būvniecības politikas departamenta </w:t>
      </w:r>
      <w:r w:rsidR="001B4E00" w:rsidRPr="00B91BE4">
        <w:rPr>
          <w:sz w:val="26"/>
          <w:szCs w:val="26"/>
          <w:lang w:val="lv-LV"/>
        </w:rPr>
        <w:t>direkt</w:t>
      </w:r>
      <w:r w:rsidR="00D65DFA" w:rsidRPr="00B91BE4">
        <w:rPr>
          <w:sz w:val="26"/>
          <w:szCs w:val="26"/>
          <w:lang w:val="lv-LV"/>
        </w:rPr>
        <w:t>o</w:t>
      </w:r>
      <w:r w:rsidR="001B4E00" w:rsidRPr="00B91BE4">
        <w:rPr>
          <w:sz w:val="26"/>
          <w:szCs w:val="26"/>
          <w:lang w:val="lv-LV"/>
        </w:rPr>
        <w:t>r</w:t>
      </w:r>
      <w:r w:rsidR="00D65DFA" w:rsidRPr="00B91BE4">
        <w:rPr>
          <w:sz w:val="26"/>
          <w:szCs w:val="26"/>
          <w:lang w:val="lv-LV"/>
        </w:rPr>
        <w:t xml:space="preserve">es </w:t>
      </w:r>
      <w:r w:rsidR="001B4E00" w:rsidRPr="00B91BE4">
        <w:rPr>
          <w:sz w:val="26"/>
          <w:szCs w:val="26"/>
          <w:lang w:val="lv-LV"/>
        </w:rPr>
        <w:t>vietnieks</w:t>
      </w:r>
      <w:r w:rsidR="004B313E" w:rsidRPr="00B91BE4">
        <w:rPr>
          <w:sz w:val="26"/>
          <w:szCs w:val="26"/>
          <w:lang w:val="lv-LV"/>
        </w:rPr>
        <w:t>;</w:t>
      </w:r>
    </w:p>
    <w:p w14:paraId="079E5FC0" w14:textId="685B27A4" w:rsidR="001B4E00" w:rsidRPr="00B91BE4" w:rsidRDefault="001B4E00" w:rsidP="001D14FB">
      <w:pPr>
        <w:ind w:left="1134" w:hanging="1134"/>
        <w:jc w:val="both"/>
        <w:rPr>
          <w:bCs/>
          <w:sz w:val="26"/>
          <w:szCs w:val="26"/>
          <w:lang w:val="lv-LV"/>
        </w:rPr>
      </w:pPr>
      <w:r w:rsidRPr="00B91BE4">
        <w:rPr>
          <w:b/>
          <w:sz w:val="26"/>
          <w:szCs w:val="26"/>
          <w:lang w:val="lv-LV"/>
        </w:rPr>
        <w:tab/>
      </w:r>
      <w:r w:rsidR="00730013" w:rsidRPr="00B91BE4">
        <w:rPr>
          <w:b/>
          <w:sz w:val="26"/>
          <w:szCs w:val="26"/>
          <w:lang w:val="lv-LV"/>
        </w:rPr>
        <w:t xml:space="preserve">Svetlana </w:t>
      </w:r>
      <w:proofErr w:type="spellStart"/>
      <w:r w:rsidR="00730013" w:rsidRPr="00B91BE4">
        <w:rPr>
          <w:b/>
          <w:sz w:val="26"/>
          <w:szCs w:val="26"/>
          <w:lang w:val="lv-LV"/>
        </w:rPr>
        <w:t>Mjakuškina</w:t>
      </w:r>
      <w:proofErr w:type="spellEnd"/>
      <w:r w:rsidR="00730013" w:rsidRPr="00B91BE4">
        <w:rPr>
          <w:b/>
          <w:sz w:val="26"/>
          <w:szCs w:val="26"/>
          <w:lang w:val="lv-LV"/>
        </w:rPr>
        <w:t xml:space="preserve"> – </w:t>
      </w:r>
      <w:r w:rsidR="00730013" w:rsidRPr="00B91BE4">
        <w:rPr>
          <w:bCs/>
          <w:sz w:val="26"/>
          <w:szCs w:val="26"/>
          <w:lang w:val="lv-LV"/>
        </w:rPr>
        <w:t>Būvniecības valsts kontroles biroja direktore</w:t>
      </w:r>
      <w:r w:rsidRPr="00B91BE4">
        <w:rPr>
          <w:bCs/>
          <w:sz w:val="26"/>
          <w:szCs w:val="26"/>
          <w:lang w:val="lv-LV"/>
        </w:rPr>
        <w:t>;</w:t>
      </w:r>
    </w:p>
    <w:p w14:paraId="5C8990F4" w14:textId="1171E534" w:rsidR="001B4E00" w:rsidRPr="00B91BE4" w:rsidRDefault="001B4E00" w:rsidP="001D14FB">
      <w:pPr>
        <w:ind w:left="1134" w:hanging="1134"/>
        <w:jc w:val="both"/>
        <w:rPr>
          <w:sz w:val="26"/>
          <w:szCs w:val="26"/>
          <w:lang w:val="lv-LV"/>
        </w:rPr>
      </w:pPr>
      <w:r w:rsidRPr="00B91BE4">
        <w:rPr>
          <w:b/>
          <w:sz w:val="26"/>
          <w:szCs w:val="26"/>
          <w:lang w:val="lv-LV"/>
        </w:rPr>
        <w:tab/>
      </w:r>
      <w:r w:rsidR="00730013" w:rsidRPr="00B91BE4">
        <w:rPr>
          <w:b/>
          <w:sz w:val="26"/>
          <w:szCs w:val="26"/>
          <w:lang w:val="lv-LV"/>
        </w:rPr>
        <w:t xml:space="preserve">Denis </w:t>
      </w:r>
      <w:proofErr w:type="spellStart"/>
      <w:r w:rsidR="00730013" w:rsidRPr="00B91BE4">
        <w:rPr>
          <w:b/>
          <w:sz w:val="26"/>
          <w:szCs w:val="26"/>
          <w:lang w:val="lv-LV"/>
        </w:rPr>
        <w:t>Beļājevs</w:t>
      </w:r>
      <w:proofErr w:type="spellEnd"/>
      <w:r w:rsidRPr="00B91BE4">
        <w:rPr>
          <w:b/>
          <w:sz w:val="26"/>
          <w:szCs w:val="26"/>
          <w:lang w:val="lv-LV"/>
        </w:rPr>
        <w:t xml:space="preserve"> </w:t>
      </w:r>
      <w:r w:rsidR="00BE2C7E" w:rsidRPr="00B91BE4">
        <w:rPr>
          <w:b/>
          <w:sz w:val="26"/>
          <w:szCs w:val="26"/>
          <w:lang w:val="lv-LV"/>
        </w:rPr>
        <w:t xml:space="preserve">- </w:t>
      </w:r>
      <w:r w:rsidR="00BE2C7E" w:rsidRPr="00B91BE4">
        <w:rPr>
          <w:sz w:val="26"/>
          <w:szCs w:val="26"/>
          <w:lang w:val="lv-LV"/>
        </w:rPr>
        <w:t xml:space="preserve">Latvijas </w:t>
      </w:r>
      <w:proofErr w:type="spellStart"/>
      <w:r w:rsidR="00730013" w:rsidRPr="00B91BE4">
        <w:rPr>
          <w:sz w:val="26"/>
          <w:szCs w:val="26"/>
          <w:lang w:val="lv-LV"/>
        </w:rPr>
        <w:t>Elektromateriālu</w:t>
      </w:r>
      <w:proofErr w:type="spellEnd"/>
      <w:r w:rsidR="00730013" w:rsidRPr="00B91BE4">
        <w:rPr>
          <w:sz w:val="26"/>
          <w:szCs w:val="26"/>
          <w:lang w:val="lv-LV"/>
        </w:rPr>
        <w:t xml:space="preserve"> Vairumtirgotāju asociācija</w:t>
      </w:r>
      <w:r w:rsidR="00BE2C7E" w:rsidRPr="00B91BE4">
        <w:rPr>
          <w:sz w:val="26"/>
          <w:szCs w:val="26"/>
          <w:lang w:val="lv-LV"/>
        </w:rPr>
        <w:t>;</w:t>
      </w:r>
    </w:p>
    <w:p w14:paraId="4E4DCCE2" w14:textId="214CB6F5" w:rsidR="00BE2C7E" w:rsidRPr="00B91BE4" w:rsidRDefault="00BE2C7E" w:rsidP="001D14FB">
      <w:pPr>
        <w:ind w:left="1134" w:hanging="1134"/>
        <w:jc w:val="both"/>
        <w:rPr>
          <w:sz w:val="26"/>
          <w:szCs w:val="26"/>
          <w:lang w:val="lv-LV"/>
        </w:rPr>
      </w:pPr>
      <w:r w:rsidRPr="00B91BE4">
        <w:rPr>
          <w:b/>
          <w:sz w:val="26"/>
          <w:szCs w:val="26"/>
          <w:lang w:val="lv-LV"/>
        </w:rPr>
        <w:tab/>
      </w:r>
      <w:r w:rsidR="00730013" w:rsidRPr="00B91BE4">
        <w:rPr>
          <w:b/>
          <w:sz w:val="26"/>
          <w:szCs w:val="26"/>
          <w:lang w:val="lv-LV"/>
        </w:rPr>
        <w:t xml:space="preserve">Kristaps </w:t>
      </w:r>
      <w:proofErr w:type="spellStart"/>
      <w:r w:rsidR="00730013" w:rsidRPr="00B91BE4">
        <w:rPr>
          <w:b/>
          <w:sz w:val="26"/>
          <w:szCs w:val="26"/>
          <w:lang w:val="lv-LV"/>
        </w:rPr>
        <w:t>Bleija</w:t>
      </w:r>
      <w:proofErr w:type="spellEnd"/>
      <w:r w:rsidRPr="00B91BE4">
        <w:rPr>
          <w:b/>
          <w:sz w:val="26"/>
          <w:szCs w:val="26"/>
          <w:lang w:val="lv-LV"/>
        </w:rPr>
        <w:t xml:space="preserve"> –</w:t>
      </w:r>
      <w:r w:rsidRPr="00B91BE4">
        <w:rPr>
          <w:sz w:val="26"/>
          <w:szCs w:val="26"/>
          <w:lang w:val="lv-LV"/>
        </w:rPr>
        <w:t xml:space="preserve"> Latvijas </w:t>
      </w:r>
      <w:proofErr w:type="spellStart"/>
      <w:r w:rsidR="00730013" w:rsidRPr="00B91BE4">
        <w:rPr>
          <w:sz w:val="26"/>
          <w:szCs w:val="26"/>
          <w:lang w:val="lv-LV"/>
        </w:rPr>
        <w:t>Elektromateriālu</w:t>
      </w:r>
      <w:proofErr w:type="spellEnd"/>
      <w:r w:rsidR="00730013" w:rsidRPr="00B91BE4">
        <w:rPr>
          <w:sz w:val="26"/>
          <w:szCs w:val="26"/>
          <w:lang w:val="lv-LV"/>
        </w:rPr>
        <w:t xml:space="preserve"> Vairumtirgotāju asociācija</w:t>
      </w:r>
      <w:r w:rsidRPr="00B91BE4">
        <w:rPr>
          <w:sz w:val="26"/>
          <w:szCs w:val="26"/>
          <w:lang w:val="lv-LV"/>
        </w:rPr>
        <w:t>;</w:t>
      </w:r>
    </w:p>
    <w:p w14:paraId="63869FC5" w14:textId="5B61D723" w:rsidR="00BE2C7E" w:rsidRPr="00B91BE4" w:rsidRDefault="00BE2C7E" w:rsidP="001D14FB">
      <w:pPr>
        <w:ind w:left="1134" w:hanging="1134"/>
        <w:jc w:val="both"/>
        <w:rPr>
          <w:sz w:val="26"/>
          <w:szCs w:val="26"/>
          <w:lang w:val="lv-LV"/>
        </w:rPr>
      </w:pPr>
      <w:r w:rsidRPr="00B91BE4">
        <w:rPr>
          <w:b/>
          <w:sz w:val="26"/>
          <w:szCs w:val="26"/>
          <w:lang w:val="lv-LV"/>
        </w:rPr>
        <w:tab/>
      </w:r>
      <w:r w:rsidR="00730013" w:rsidRPr="00B91BE4">
        <w:rPr>
          <w:b/>
          <w:sz w:val="26"/>
          <w:szCs w:val="26"/>
          <w:lang w:val="lv-LV"/>
        </w:rPr>
        <w:t xml:space="preserve">Māris </w:t>
      </w:r>
      <w:proofErr w:type="spellStart"/>
      <w:r w:rsidR="00730013" w:rsidRPr="00B91BE4">
        <w:rPr>
          <w:b/>
          <w:sz w:val="26"/>
          <w:szCs w:val="26"/>
          <w:lang w:val="lv-LV"/>
        </w:rPr>
        <w:t>Jurēvičs</w:t>
      </w:r>
      <w:proofErr w:type="spellEnd"/>
      <w:r w:rsidRPr="00B91BE4">
        <w:rPr>
          <w:b/>
          <w:sz w:val="26"/>
          <w:szCs w:val="26"/>
          <w:lang w:val="lv-LV"/>
        </w:rPr>
        <w:t xml:space="preserve"> –</w:t>
      </w:r>
      <w:r w:rsidRPr="00B91BE4">
        <w:rPr>
          <w:sz w:val="26"/>
          <w:szCs w:val="26"/>
          <w:lang w:val="lv-LV"/>
        </w:rPr>
        <w:t xml:space="preserve"> </w:t>
      </w:r>
      <w:r w:rsidR="00730013" w:rsidRPr="00B91BE4">
        <w:rPr>
          <w:sz w:val="26"/>
          <w:szCs w:val="26"/>
          <w:lang w:val="lv-LV"/>
        </w:rPr>
        <w:t>SIA “</w:t>
      </w:r>
      <w:proofErr w:type="spellStart"/>
      <w:r w:rsidR="00730013" w:rsidRPr="00B91BE4">
        <w:rPr>
          <w:sz w:val="26"/>
          <w:szCs w:val="26"/>
          <w:lang w:val="lv-LV"/>
        </w:rPr>
        <w:t>Jurēvičs</w:t>
      </w:r>
      <w:proofErr w:type="spellEnd"/>
      <w:r w:rsidR="00730013" w:rsidRPr="00B91BE4">
        <w:rPr>
          <w:sz w:val="26"/>
          <w:szCs w:val="26"/>
          <w:lang w:val="lv-LV"/>
        </w:rPr>
        <w:t xml:space="preserve"> un partneri”</w:t>
      </w:r>
      <w:r w:rsidRPr="00B91BE4">
        <w:rPr>
          <w:sz w:val="26"/>
          <w:szCs w:val="26"/>
          <w:lang w:val="lv-LV"/>
        </w:rPr>
        <w:t>;</w:t>
      </w:r>
    </w:p>
    <w:p w14:paraId="6B775716" w14:textId="6A47F09F" w:rsidR="00730013" w:rsidRPr="00B91BE4" w:rsidRDefault="00BE2C7E" w:rsidP="001D14FB">
      <w:pPr>
        <w:ind w:left="1134" w:hanging="1134"/>
        <w:jc w:val="both"/>
        <w:rPr>
          <w:sz w:val="26"/>
          <w:szCs w:val="26"/>
          <w:lang w:val="lv-LV"/>
        </w:rPr>
      </w:pPr>
      <w:r w:rsidRPr="00B91BE4">
        <w:rPr>
          <w:b/>
          <w:sz w:val="26"/>
          <w:szCs w:val="26"/>
          <w:lang w:val="lv-LV"/>
        </w:rPr>
        <w:tab/>
      </w:r>
      <w:r w:rsidR="00730013" w:rsidRPr="00B91BE4">
        <w:rPr>
          <w:b/>
          <w:sz w:val="26"/>
          <w:szCs w:val="26"/>
          <w:lang w:val="lv-LV"/>
        </w:rPr>
        <w:t xml:space="preserve">Rolands Roze </w:t>
      </w:r>
      <w:r w:rsidRPr="00B91BE4">
        <w:rPr>
          <w:b/>
          <w:sz w:val="26"/>
          <w:szCs w:val="26"/>
          <w:lang w:val="lv-LV"/>
        </w:rPr>
        <w:t>–</w:t>
      </w:r>
      <w:r w:rsidRPr="00B91BE4">
        <w:rPr>
          <w:sz w:val="26"/>
          <w:szCs w:val="26"/>
          <w:lang w:val="lv-LV"/>
        </w:rPr>
        <w:t xml:space="preserve"> </w:t>
      </w:r>
      <w:r w:rsidR="00730013" w:rsidRPr="00B91BE4">
        <w:rPr>
          <w:sz w:val="26"/>
          <w:szCs w:val="26"/>
          <w:lang w:val="lv-LV"/>
        </w:rPr>
        <w:t>SIA “</w:t>
      </w:r>
      <w:proofErr w:type="spellStart"/>
      <w:r w:rsidR="00730013" w:rsidRPr="00B91BE4">
        <w:rPr>
          <w:sz w:val="26"/>
          <w:szCs w:val="26"/>
          <w:lang w:val="lv-LV"/>
        </w:rPr>
        <w:t>Isliena</w:t>
      </w:r>
      <w:proofErr w:type="spellEnd"/>
      <w:r w:rsidR="00730013" w:rsidRPr="00B91BE4">
        <w:rPr>
          <w:sz w:val="26"/>
          <w:szCs w:val="26"/>
          <w:lang w:val="lv-LV"/>
        </w:rPr>
        <w:t xml:space="preserve"> V”;</w:t>
      </w:r>
    </w:p>
    <w:p w14:paraId="64E6E4B8" w14:textId="7B0FB507" w:rsidR="00730013" w:rsidRPr="00B91BE4" w:rsidRDefault="00730013" w:rsidP="001D14FB">
      <w:pPr>
        <w:ind w:left="1134" w:hanging="1134"/>
        <w:jc w:val="both"/>
        <w:rPr>
          <w:sz w:val="26"/>
          <w:szCs w:val="26"/>
          <w:lang w:val="lv-LV"/>
        </w:rPr>
      </w:pPr>
      <w:r w:rsidRPr="00B91BE4">
        <w:rPr>
          <w:b/>
          <w:sz w:val="26"/>
          <w:szCs w:val="26"/>
          <w:lang w:val="lv-LV"/>
        </w:rPr>
        <w:tab/>
        <w:t>Gunārs Valdmanis -</w:t>
      </w:r>
      <w:r w:rsidRPr="00B91BE4">
        <w:rPr>
          <w:sz w:val="26"/>
          <w:szCs w:val="26"/>
          <w:lang w:val="lv-LV"/>
        </w:rPr>
        <w:t xml:space="preserve"> </w:t>
      </w:r>
      <w:r w:rsidR="00225C65" w:rsidRPr="00B91BE4">
        <w:rPr>
          <w:color w:val="000000" w:themeColor="text1"/>
          <w:sz w:val="26"/>
          <w:szCs w:val="26"/>
          <w:lang w:val="lv-LV"/>
        </w:rPr>
        <w:t xml:space="preserve">Latvijas Elektroenerģētiķu un </w:t>
      </w:r>
      <w:proofErr w:type="spellStart"/>
      <w:r w:rsidR="00225C65" w:rsidRPr="00B91BE4">
        <w:rPr>
          <w:color w:val="000000" w:themeColor="text1"/>
          <w:sz w:val="26"/>
          <w:szCs w:val="26"/>
          <w:lang w:val="lv-LV"/>
        </w:rPr>
        <w:t>Energobūvnieku</w:t>
      </w:r>
      <w:proofErr w:type="spellEnd"/>
      <w:r w:rsidR="00225C65" w:rsidRPr="00B91BE4">
        <w:rPr>
          <w:color w:val="000000" w:themeColor="text1"/>
          <w:sz w:val="26"/>
          <w:szCs w:val="26"/>
          <w:lang w:val="lv-LV"/>
        </w:rPr>
        <w:t xml:space="preserve"> asociācija.</w:t>
      </w:r>
    </w:p>
    <w:p w14:paraId="6455C090" w14:textId="5C54CB52" w:rsidR="00BE2C7E" w:rsidRPr="00B91BE4" w:rsidRDefault="00730013" w:rsidP="001D14FB">
      <w:pPr>
        <w:ind w:left="1134" w:hanging="1134"/>
        <w:jc w:val="both"/>
        <w:rPr>
          <w:sz w:val="26"/>
          <w:szCs w:val="26"/>
          <w:lang w:val="lv-LV"/>
        </w:rPr>
      </w:pPr>
      <w:r w:rsidRPr="00B91BE4">
        <w:rPr>
          <w:b/>
          <w:sz w:val="26"/>
          <w:szCs w:val="26"/>
          <w:lang w:val="lv-LV"/>
        </w:rPr>
        <w:tab/>
      </w:r>
      <w:r w:rsidR="00BE2C7E" w:rsidRPr="00B91BE4">
        <w:rPr>
          <w:sz w:val="26"/>
          <w:szCs w:val="26"/>
          <w:lang w:val="lv-LV"/>
        </w:rPr>
        <w:t xml:space="preserve"> </w:t>
      </w:r>
    </w:p>
    <w:p w14:paraId="1AD24383" w14:textId="59C61EBE" w:rsidR="00AD1B28" w:rsidRPr="00B91BE4" w:rsidRDefault="00AD1B28" w:rsidP="001D14FB">
      <w:pPr>
        <w:jc w:val="both"/>
        <w:rPr>
          <w:sz w:val="26"/>
          <w:szCs w:val="26"/>
          <w:lang w:val="lv-LV"/>
        </w:rPr>
      </w:pPr>
      <w:r w:rsidRPr="00B91BE4">
        <w:rPr>
          <w:sz w:val="26"/>
          <w:szCs w:val="26"/>
          <w:lang w:val="lv-LV"/>
        </w:rPr>
        <w:t>Sēdē nepiedalās</w:t>
      </w:r>
      <w:r w:rsidR="006C0649" w:rsidRPr="00B91BE4">
        <w:rPr>
          <w:sz w:val="26"/>
          <w:szCs w:val="26"/>
          <w:lang w:val="lv-LV"/>
        </w:rPr>
        <w:t xml:space="preserve"> padomes locekļi</w:t>
      </w:r>
      <w:r w:rsidRPr="00B91BE4">
        <w:rPr>
          <w:sz w:val="26"/>
          <w:szCs w:val="26"/>
          <w:lang w:val="lv-LV"/>
        </w:rPr>
        <w:t>:</w:t>
      </w:r>
      <w:r w:rsidR="00C1662A" w:rsidRPr="00B91BE4">
        <w:rPr>
          <w:bCs/>
          <w:sz w:val="26"/>
          <w:szCs w:val="26"/>
          <w:lang w:val="lv-LV"/>
        </w:rPr>
        <w:t xml:space="preserve"> </w:t>
      </w:r>
      <w:r w:rsidR="000029E8" w:rsidRPr="00B91BE4">
        <w:rPr>
          <w:sz w:val="26"/>
          <w:szCs w:val="26"/>
          <w:lang w:val="lv-LV"/>
        </w:rPr>
        <w:t xml:space="preserve">Māris </w:t>
      </w:r>
      <w:proofErr w:type="spellStart"/>
      <w:r w:rsidR="000029E8" w:rsidRPr="00B91BE4">
        <w:rPr>
          <w:sz w:val="26"/>
          <w:szCs w:val="26"/>
          <w:lang w:val="lv-LV"/>
        </w:rPr>
        <w:t>Bambis</w:t>
      </w:r>
      <w:proofErr w:type="spellEnd"/>
      <w:r w:rsidR="000029E8" w:rsidRPr="00B91BE4">
        <w:rPr>
          <w:sz w:val="26"/>
          <w:szCs w:val="26"/>
          <w:lang w:val="lv-LV"/>
        </w:rPr>
        <w:t>, Artis Dzirkalis</w:t>
      </w:r>
      <w:r w:rsidR="001D14FB" w:rsidRPr="00B91BE4">
        <w:rPr>
          <w:sz w:val="26"/>
          <w:szCs w:val="26"/>
          <w:lang w:val="lv-LV"/>
        </w:rPr>
        <w:t xml:space="preserve"> (LBS),</w:t>
      </w:r>
      <w:r w:rsidR="000029E8" w:rsidRPr="00B91BE4">
        <w:rPr>
          <w:sz w:val="26"/>
          <w:szCs w:val="26"/>
          <w:lang w:val="lv-LV"/>
        </w:rPr>
        <w:t xml:space="preserve"> </w:t>
      </w:r>
      <w:r w:rsidR="000029E8" w:rsidRPr="00B91BE4">
        <w:rPr>
          <w:bCs/>
          <w:sz w:val="26"/>
          <w:szCs w:val="26"/>
          <w:lang w:val="lv-LV" w:eastAsia="lv-LV"/>
        </w:rPr>
        <w:t>Dzintra Gorbunova</w:t>
      </w:r>
      <w:r w:rsidR="000029E8" w:rsidRPr="00B91BE4">
        <w:rPr>
          <w:sz w:val="26"/>
          <w:szCs w:val="26"/>
          <w:lang w:val="lv-LV"/>
        </w:rPr>
        <w:t xml:space="preserve">, </w:t>
      </w:r>
      <w:r w:rsidR="004E3980" w:rsidRPr="00B91BE4">
        <w:rPr>
          <w:sz w:val="26"/>
          <w:szCs w:val="26"/>
          <w:lang w:val="lv-LV"/>
        </w:rPr>
        <w:t xml:space="preserve"> </w:t>
      </w:r>
      <w:r w:rsidRPr="00B91BE4">
        <w:rPr>
          <w:sz w:val="26"/>
          <w:szCs w:val="26"/>
          <w:lang w:val="lv-LV"/>
        </w:rPr>
        <w:t>Jurijs Strod</w:t>
      </w:r>
      <w:r w:rsidR="004438D2" w:rsidRPr="00B91BE4">
        <w:rPr>
          <w:sz w:val="26"/>
          <w:szCs w:val="26"/>
          <w:lang w:val="lv-LV"/>
        </w:rPr>
        <w:t>s</w:t>
      </w:r>
      <w:r w:rsidR="001B4E00" w:rsidRPr="00B91BE4">
        <w:rPr>
          <w:sz w:val="26"/>
          <w:szCs w:val="26"/>
          <w:lang w:val="lv-LV"/>
        </w:rPr>
        <w:t>.</w:t>
      </w:r>
      <w:r w:rsidR="00A96DF6" w:rsidRPr="00B91BE4">
        <w:rPr>
          <w:bCs/>
          <w:sz w:val="26"/>
          <w:szCs w:val="26"/>
          <w:lang w:val="lv-LV"/>
        </w:rPr>
        <w:t xml:space="preserve"> </w:t>
      </w:r>
    </w:p>
    <w:p w14:paraId="46158217" w14:textId="77777777" w:rsidR="00FE709A" w:rsidRPr="00B91BE4" w:rsidRDefault="00FE709A" w:rsidP="004E3980">
      <w:pPr>
        <w:ind w:left="1134" w:hanging="1134"/>
        <w:rPr>
          <w:sz w:val="26"/>
          <w:szCs w:val="26"/>
          <w:lang w:val="lv-LV"/>
        </w:rPr>
      </w:pPr>
    </w:p>
    <w:p w14:paraId="0F74C1F3" w14:textId="0FDCAC2F" w:rsidR="00881275" w:rsidRPr="00B91BE4" w:rsidRDefault="005E3EAF" w:rsidP="004E3980">
      <w:pPr>
        <w:ind w:left="1134" w:hanging="1134"/>
        <w:rPr>
          <w:sz w:val="26"/>
          <w:szCs w:val="26"/>
          <w:lang w:val="lv-LV"/>
        </w:rPr>
      </w:pPr>
      <w:r w:rsidRPr="00B91BE4">
        <w:rPr>
          <w:sz w:val="26"/>
          <w:szCs w:val="26"/>
          <w:lang w:val="lv-LV"/>
        </w:rPr>
        <w:t xml:space="preserve">Protokolē: </w:t>
      </w:r>
      <w:r w:rsidR="00730013" w:rsidRPr="00B91BE4">
        <w:rPr>
          <w:sz w:val="26"/>
          <w:szCs w:val="26"/>
          <w:lang w:val="lv-LV"/>
        </w:rPr>
        <w:t>Dace Lagzdiņa</w:t>
      </w:r>
      <w:r w:rsidR="00881275" w:rsidRPr="00B91BE4">
        <w:rPr>
          <w:sz w:val="26"/>
          <w:szCs w:val="26"/>
          <w:lang w:val="lv-LV"/>
        </w:rPr>
        <w:t xml:space="preserve"> </w:t>
      </w:r>
      <w:r w:rsidR="009D2E70" w:rsidRPr="00B91BE4">
        <w:rPr>
          <w:sz w:val="26"/>
          <w:szCs w:val="26"/>
          <w:lang w:val="lv-LV"/>
        </w:rPr>
        <w:t>- EM Būvniecības</w:t>
      </w:r>
      <w:r w:rsidR="00E9108D" w:rsidRPr="00B91BE4">
        <w:rPr>
          <w:sz w:val="26"/>
          <w:szCs w:val="26"/>
          <w:lang w:val="lv-LV"/>
        </w:rPr>
        <w:t xml:space="preserve"> politikas</w:t>
      </w:r>
      <w:r w:rsidR="009D2E70" w:rsidRPr="00B91BE4">
        <w:rPr>
          <w:sz w:val="26"/>
          <w:szCs w:val="26"/>
          <w:lang w:val="lv-LV"/>
        </w:rPr>
        <w:t xml:space="preserve"> departamenta </w:t>
      </w:r>
      <w:r w:rsidR="00730013" w:rsidRPr="00B91BE4">
        <w:rPr>
          <w:sz w:val="26"/>
          <w:szCs w:val="26"/>
          <w:lang w:val="lv-LV"/>
        </w:rPr>
        <w:t>referente</w:t>
      </w:r>
      <w:r w:rsidR="009D2E70" w:rsidRPr="00B91BE4">
        <w:rPr>
          <w:sz w:val="26"/>
          <w:szCs w:val="26"/>
          <w:lang w:val="lv-LV"/>
        </w:rPr>
        <w:t>.</w:t>
      </w:r>
    </w:p>
    <w:p w14:paraId="0D413416" w14:textId="77777777" w:rsidR="00F34BFA" w:rsidRPr="00B91BE4" w:rsidRDefault="00F34BFA" w:rsidP="004E3980">
      <w:pPr>
        <w:pStyle w:val="ListParagraph"/>
        <w:ind w:left="360"/>
        <w:jc w:val="both"/>
        <w:rPr>
          <w:sz w:val="26"/>
          <w:szCs w:val="26"/>
          <w:shd w:val="clear" w:color="auto" w:fill="FAFAFA"/>
          <w:lang w:val="lv-LV"/>
        </w:rPr>
      </w:pPr>
    </w:p>
    <w:p w14:paraId="1977FB4C" w14:textId="77777777" w:rsidR="00CB6AFC" w:rsidRPr="00B91BE4" w:rsidRDefault="00CB6AFC" w:rsidP="004E3980">
      <w:pPr>
        <w:spacing w:line="360" w:lineRule="auto"/>
        <w:rPr>
          <w:sz w:val="26"/>
          <w:szCs w:val="26"/>
          <w:lang w:val="lv-LV"/>
        </w:rPr>
      </w:pPr>
      <w:r w:rsidRPr="00B91BE4">
        <w:rPr>
          <w:sz w:val="26"/>
          <w:szCs w:val="26"/>
          <w:lang w:val="lv-LV"/>
        </w:rPr>
        <w:t>Darba kārtīb</w:t>
      </w:r>
      <w:r w:rsidR="004E3980" w:rsidRPr="00B91BE4">
        <w:rPr>
          <w:sz w:val="26"/>
          <w:szCs w:val="26"/>
          <w:lang w:val="lv-LV"/>
        </w:rPr>
        <w:t>ā</w:t>
      </w:r>
      <w:r w:rsidRPr="00B91BE4">
        <w:rPr>
          <w:sz w:val="26"/>
          <w:szCs w:val="26"/>
          <w:lang w:val="lv-LV"/>
        </w:rPr>
        <w:t xml:space="preserve">: </w:t>
      </w:r>
      <w:bookmarkStart w:id="0" w:name="_GoBack"/>
      <w:bookmarkEnd w:id="0"/>
    </w:p>
    <w:p w14:paraId="6D09B88D" w14:textId="795B7880" w:rsidR="00225C65" w:rsidRPr="00B91BE4" w:rsidRDefault="00225C65" w:rsidP="00225C65">
      <w:pPr>
        <w:pStyle w:val="ListParagraph"/>
        <w:numPr>
          <w:ilvl w:val="0"/>
          <w:numId w:val="7"/>
        </w:numPr>
        <w:spacing w:after="120"/>
        <w:ind w:left="426" w:hanging="426"/>
        <w:jc w:val="both"/>
        <w:rPr>
          <w:sz w:val="26"/>
          <w:szCs w:val="26"/>
          <w:lang w:val="lv-LV"/>
        </w:rPr>
      </w:pPr>
      <w:r w:rsidRPr="00B91BE4">
        <w:rPr>
          <w:sz w:val="26"/>
          <w:szCs w:val="26"/>
          <w:lang w:val="lv-LV"/>
        </w:rPr>
        <w:t xml:space="preserve">Priekšlikumi </w:t>
      </w:r>
      <w:r w:rsidRPr="00B91BE4">
        <w:rPr>
          <w:bCs/>
          <w:sz w:val="26"/>
          <w:szCs w:val="26"/>
          <w:lang w:val="lv-LV"/>
        </w:rPr>
        <w:t>normatīvā regulējuma pilnveidei</w:t>
      </w:r>
      <w:r w:rsidRPr="00B91BE4">
        <w:rPr>
          <w:sz w:val="26"/>
          <w:szCs w:val="26"/>
          <w:lang w:val="lv-LV"/>
        </w:rPr>
        <w:t xml:space="preserve">, kas ļautu Latvijas valstij izvairīties no sekām, kuras gala patērētājiem rada elektroenerģijas piegādes pārtraukumu. </w:t>
      </w:r>
    </w:p>
    <w:p w14:paraId="452ACA60" w14:textId="77777777" w:rsidR="00225C65" w:rsidRPr="00B91BE4" w:rsidRDefault="00225C65" w:rsidP="00225C65">
      <w:pPr>
        <w:pStyle w:val="ListParagraph"/>
        <w:spacing w:after="120"/>
        <w:jc w:val="both"/>
        <w:rPr>
          <w:sz w:val="26"/>
          <w:szCs w:val="26"/>
          <w:lang w:val="lv-LV"/>
        </w:rPr>
      </w:pPr>
    </w:p>
    <w:p w14:paraId="33D026A7" w14:textId="77777777" w:rsidR="00225C65" w:rsidRPr="00B91BE4" w:rsidRDefault="00225C65" w:rsidP="0036237B">
      <w:pPr>
        <w:pStyle w:val="ListParagraph"/>
        <w:numPr>
          <w:ilvl w:val="0"/>
          <w:numId w:val="7"/>
        </w:numPr>
        <w:spacing w:after="240"/>
        <w:ind w:left="360"/>
        <w:jc w:val="both"/>
        <w:rPr>
          <w:sz w:val="26"/>
          <w:szCs w:val="26"/>
          <w:lang w:val="lv-LV"/>
        </w:rPr>
      </w:pPr>
      <w:r w:rsidRPr="00B91BE4">
        <w:rPr>
          <w:sz w:val="26"/>
          <w:szCs w:val="26"/>
          <w:lang w:val="lv-LV"/>
        </w:rPr>
        <w:t xml:space="preserve">Informācija par indikatīvi pieejamo Eiropas Savienības finansējumu, kas ietver arī būvniecības procesus laika periodam no 2021.-2027. gadam, tajā skaitā par Eiropas Savienības atveseļošanās fonda finansējumu. </w:t>
      </w:r>
    </w:p>
    <w:p w14:paraId="53679BD9" w14:textId="77777777" w:rsidR="00225C65" w:rsidRPr="00B91BE4" w:rsidRDefault="00225C65" w:rsidP="00225C65">
      <w:pPr>
        <w:pStyle w:val="ListParagraph"/>
        <w:rPr>
          <w:sz w:val="26"/>
          <w:szCs w:val="26"/>
          <w:lang w:val="lv-LV"/>
        </w:rPr>
      </w:pPr>
    </w:p>
    <w:p w14:paraId="39631D34" w14:textId="77777777" w:rsidR="00225C65" w:rsidRPr="00B91BE4" w:rsidRDefault="00225C65" w:rsidP="00835F13">
      <w:pPr>
        <w:pStyle w:val="ListParagraph"/>
        <w:numPr>
          <w:ilvl w:val="0"/>
          <w:numId w:val="7"/>
        </w:numPr>
        <w:tabs>
          <w:tab w:val="left" w:pos="426"/>
        </w:tabs>
        <w:spacing w:after="240"/>
        <w:ind w:left="426" w:hanging="426"/>
        <w:jc w:val="both"/>
        <w:rPr>
          <w:sz w:val="26"/>
          <w:szCs w:val="26"/>
          <w:lang w:val="lv-LV"/>
        </w:rPr>
      </w:pPr>
      <w:r w:rsidRPr="00B91BE4">
        <w:rPr>
          <w:sz w:val="26"/>
          <w:szCs w:val="26"/>
          <w:lang w:val="lv-LV"/>
        </w:rPr>
        <w:t xml:space="preserve">Darba grupas priekšlikumi grozījumiem </w:t>
      </w:r>
      <w:r w:rsidRPr="00B91BE4">
        <w:rPr>
          <w:i/>
          <w:sz w:val="26"/>
          <w:szCs w:val="26"/>
          <w:lang w:val="lv-LV"/>
        </w:rPr>
        <w:t>Vispārīgos būvnoteikumos</w:t>
      </w:r>
      <w:r w:rsidRPr="00B91BE4">
        <w:rPr>
          <w:sz w:val="26"/>
          <w:szCs w:val="26"/>
          <w:lang w:val="lv-LV"/>
        </w:rPr>
        <w:t xml:space="preserve">. Ceļa karte normatīvā regulējuma pilnveidošanai. </w:t>
      </w:r>
    </w:p>
    <w:p w14:paraId="2A642112" w14:textId="77777777" w:rsidR="00225C65" w:rsidRPr="00B91BE4" w:rsidRDefault="00225C65" w:rsidP="00225C65">
      <w:pPr>
        <w:pStyle w:val="ListParagraph"/>
        <w:rPr>
          <w:sz w:val="26"/>
          <w:szCs w:val="26"/>
          <w:lang w:val="lv-LV"/>
        </w:rPr>
      </w:pPr>
    </w:p>
    <w:p w14:paraId="5A3326D7" w14:textId="77777777" w:rsidR="00225C65" w:rsidRPr="00B91BE4" w:rsidRDefault="00225C65" w:rsidP="00225C65">
      <w:pPr>
        <w:pStyle w:val="ListParagraph"/>
        <w:numPr>
          <w:ilvl w:val="0"/>
          <w:numId w:val="7"/>
        </w:numPr>
        <w:tabs>
          <w:tab w:val="left" w:pos="426"/>
        </w:tabs>
        <w:spacing w:after="240"/>
        <w:ind w:left="567" w:hanging="567"/>
        <w:jc w:val="both"/>
        <w:rPr>
          <w:sz w:val="26"/>
          <w:szCs w:val="26"/>
          <w:lang w:val="lv-LV"/>
        </w:rPr>
      </w:pPr>
      <w:r w:rsidRPr="00B91BE4">
        <w:rPr>
          <w:sz w:val="26"/>
          <w:szCs w:val="26"/>
          <w:lang w:val="lv-LV"/>
        </w:rPr>
        <w:t>Citi jautājumi:</w:t>
      </w:r>
    </w:p>
    <w:p w14:paraId="7765E543" w14:textId="77777777" w:rsidR="00225C65" w:rsidRPr="00B91BE4" w:rsidRDefault="00225C65" w:rsidP="00225C65">
      <w:pPr>
        <w:pStyle w:val="ListParagraph"/>
        <w:rPr>
          <w:sz w:val="26"/>
          <w:szCs w:val="26"/>
          <w:lang w:val="lv-LV"/>
        </w:rPr>
      </w:pPr>
    </w:p>
    <w:p w14:paraId="5DF7B603" w14:textId="480D45F3" w:rsidR="00225C65" w:rsidRPr="00B91BE4" w:rsidRDefault="00225C65" w:rsidP="00225C65">
      <w:pPr>
        <w:tabs>
          <w:tab w:val="left" w:pos="426"/>
        </w:tabs>
        <w:spacing w:after="240"/>
        <w:jc w:val="both"/>
        <w:rPr>
          <w:sz w:val="26"/>
          <w:szCs w:val="26"/>
          <w:lang w:val="lv-LV"/>
        </w:rPr>
      </w:pPr>
      <w:r w:rsidRPr="00B91BE4">
        <w:rPr>
          <w:sz w:val="26"/>
          <w:szCs w:val="26"/>
          <w:lang w:val="lv-LV"/>
        </w:rPr>
        <w:t xml:space="preserve">4.1. Būvniecības informācijas sistēmas (BIS) statistika par būvniecības iecerēm un saskaņošanas termiņiem. </w:t>
      </w:r>
    </w:p>
    <w:p w14:paraId="030E6E9B" w14:textId="77777777" w:rsidR="00225C65" w:rsidRPr="00B91BE4" w:rsidRDefault="00225C65" w:rsidP="00225C65">
      <w:pPr>
        <w:jc w:val="both"/>
        <w:rPr>
          <w:sz w:val="28"/>
          <w:szCs w:val="28"/>
          <w:lang w:val="lv-LV" w:eastAsia="lv-LV"/>
        </w:rPr>
      </w:pPr>
      <w:r w:rsidRPr="00B91BE4">
        <w:rPr>
          <w:sz w:val="26"/>
          <w:szCs w:val="26"/>
          <w:lang w:val="lv-LV"/>
        </w:rPr>
        <w:t xml:space="preserve">4.2. </w:t>
      </w:r>
      <w:r w:rsidRPr="00B91BE4">
        <w:rPr>
          <w:sz w:val="26"/>
          <w:szCs w:val="26"/>
          <w:lang w:val="lv-LV" w:eastAsia="lv-LV"/>
        </w:rPr>
        <w:t>Par Ētikas komisiju</w:t>
      </w:r>
      <w:r w:rsidRPr="00B91BE4">
        <w:rPr>
          <w:sz w:val="28"/>
          <w:szCs w:val="28"/>
          <w:lang w:val="lv-LV" w:eastAsia="lv-LV"/>
        </w:rPr>
        <w:t>.</w:t>
      </w:r>
    </w:p>
    <w:p w14:paraId="6BB43F6C" w14:textId="125ADA5B" w:rsidR="00116204" w:rsidRPr="00B91BE4" w:rsidRDefault="00116204" w:rsidP="003D2F8A">
      <w:pPr>
        <w:shd w:val="clear" w:color="auto" w:fill="FFFFFF"/>
        <w:jc w:val="both"/>
        <w:rPr>
          <w:sz w:val="26"/>
          <w:szCs w:val="26"/>
          <w:lang w:val="lv-LV"/>
        </w:rPr>
      </w:pPr>
    </w:p>
    <w:p w14:paraId="55862663" w14:textId="1E7C8C58" w:rsidR="006C0649" w:rsidRPr="00B91BE4" w:rsidRDefault="006C0649" w:rsidP="003D2F8A">
      <w:pPr>
        <w:shd w:val="clear" w:color="auto" w:fill="FFFFFF"/>
        <w:jc w:val="both"/>
        <w:rPr>
          <w:sz w:val="26"/>
          <w:szCs w:val="26"/>
          <w:lang w:val="lv-LV"/>
        </w:rPr>
      </w:pPr>
      <w:r w:rsidRPr="00B91BE4">
        <w:rPr>
          <w:sz w:val="26"/>
          <w:szCs w:val="26"/>
          <w:lang w:val="lv-LV"/>
        </w:rPr>
        <w:t xml:space="preserve">Sēdi </w:t>
      </w:r>
      <w:r w:rsidR="00335A44" w:rsidRPr="00B91BE4">
        <w:rPr>
          <w:sz w:val="26"/>
          <w:szCs w:val="26"/>
          <w:lang w:val="lv-LV"/>
        </w:rPr>
        <w:t>sāk plkst</w:t>
      </w:r>
      <w:r w:rsidR="00494BE5" w:rsidRPr="00B91BE4">
        <w:rPr>
          <w:sz w:val="26"/>
          <w:szCs w:val="26"/>
          <w:lang w:val="lv-LV"/>
        </w:rPr>
        <w:t>.1</w:t>
      </w:r>
      <w:r w:rsidR="00BE2C7E" w:rsidRPr="00B91BE4">
        <w:rPr>
          <w:sz w:val="26"/>
          <w:szCs w:val="26"/>
          <w:lang w:val="lv-LV"/>
        </w:rPr>
        <w:t>4</w:t>
      </w:r>
      <w:r w:rsidR="00494BE5" w:rsidRPr="00B91BE4">
        <w:rPr>
          <w:sz w:val="26"/>
          <w:szCs w:val="26"/>
          <w:lang w:val="lv-LV"/>
        </w:rPr>
        <w:t>.0</w:t>
      </w:r>
      <w:r w:rsidR="00225C65" w:rsidRPr="00B91BE4">
        <w:rPr>
          <w:sz w:val="26"/>
          <w:szCs w:val="26"/>
          <w:lang w:val="lv-LV"/>
        </w:rPr>
        <w:t>5</w:t>
      </w:r>
    </w:p>
    <w:p w14:paraId="5CB9371B" w14:textId="77777777" w:rsidR="00116204" w:rsidRPr="00B91BE4" w:rsidRDefault="00116204" w:rsidP="00D56384">
      <w:pPr>
        <w:rPr>
          <w:bCs/>
          <w:color w:val="000000"/>
          <w:sz w:val="26"/>
          <w:szCs w:val="26"/>
          <w:lang w:val="lv-LV"/>
        </w:rPr>
      </w:pPr>
    </w:p>
    <w:p w14:paraId="26B4C66D" w14:textId="6E661179" w:rsidR="00D56384" w:rsidRPr="00B91BE4" w:rsidRDefault="00D56384" w:rsidP="00225C65">
      <w:pPr>
        <w:spacing w:after="120"/>
        <w:rPr>
          <w:b/>
          <w:sz w:val="26"/>
          <w:szCs w:val="26"/>
          <w:lang w:val="lv-LV"/>
        </w:rPr>
      </w:pPr>
      <w:r w:rsidRPr="00B91BE4">
        <w:rPr>
          <w:b/>
          <w:sz w:val="26"/>
          <w:szCs w:val="26"/>
          <w:lang w:val="lv-LV"/>
        </w:rPr>
        <w:t>Lietotie saīsinājumi</w:t>
      </w:r>
    </w:p>
    <w:p w14:paraId="6E164CF6" w14:textId="4ADFC830" w:rsidR="00986DE8" w:rsidRPr="00B91BE4" w:rsidRDefault="00D65DFA" w:rsidP="00225C65">
      <w:pPr>
        <w:rPr>
          <w:bCs/>
          <w:sz w:val="26"/>
          <w:szCs w:val="26"/>
          <w:lang w:val="lv-LV"/>
        </w:rPr>
      </w:pPr>
      <w:r w:rsidRPr="00B91BE4">
        <w:rPr>
          <w:bCs/>
          <w:sz w:val="26"/>
          <w:szCs w:val="26"/>
          <w:lang w:val="lv-LV"/>
        </w:rPr>
        <w:t xml:space="preserve">BIS </w:t>
      </w:r>
      <w:r w:rsidR="00243482" w:rsidRPr="00B91BE4">
        <w:rPr>
          <w:bCs/>
          <w:sz w:val="26"/>
          <w:szCs w:val="26"/>
          <w:lang w:val="lv-LV"/>
        </w:rPr>
        <w:t>–</w:t>
      </w:r>
      <w:r w:rsidRPr="00B91BE4">
        <w:rPr>
          <w:bCs/>
          <w:sz w:val="26"/>
          <w:szCs w:val="26"/>
          <w:lang w:val="lv-LV"/>
        </w:rPr>
        <w:t xml:space="preserve"> </w:t>
      </w:r>
      <w:r w:rsidR="00243482" w:rsidRPr="00B91BE4">
        <w:rPr>
          <w:bCs/>
          <w:sz w:val="26"/>
          <w:szCs w:val="26"/>
          <w:lang w:val="lv-LV"/>
        </w:rPr>
        <w:t>Būvniecības informācijas sistēma</w:t>
      </w:r>
    </w:p>
    <w:p w14:paraId="4BA61026" w14:textId="18BEF5E8" w:rsidR="00367E34" w:rsidRPr="00B91BE4" w:rsidRDefault="00367E34" w:rsidP="00225C65">
      <w:pPr>
        <w:rPr>
          <w:bCs/>
          <w:sz w:val="26"/>
          <w:szCs w:val="26"/>
          <w:lang w:val="lv-LV"/>
        </w:rPr>
      </w:pPr>
      <w:r w:rsidRPr="00B91BE4">
        <w:rPr>
          <w:bCs/>
          <w:sz w:val="26"/>
          <w:szCs w:val="26"/>
          <w:lang w:val="lv-LV"/>
        </w:rPr>
        <w:t>BRA</w:t>
      </w:r>
      <w:r w:rsidR="00E42D07" w:rsidRPr="00B91BE4">
        <w:rPr>
          <w:bCs/>
          <w:sz w:val="26"/>
          <w:szCs w:val="26"/>
          <w:lang w:val="lv-LV"/>
        </w:rPr>
        <w:t xml:space="preserve"> – Būvmateriālu ražotāju asociācija</w:t>
      </w:r>
    </w:p>
    <w:p w14:paraId="7EEE635A" w14:textId="37846EE3" w:rsidR="00E42D07" w:rsidRPr="00B91BE4" w:rsidRDefault="00E42D07" w:rsidP="00225C65">
      <w:pPr>
        <w:rPr>
          <w:bCs/>
          <w:sz w:val="26"/>
          <w:szCs w:val="26"/>
          <w:lang w:val="lv-LV"/>
        </w:rPr>
      </w:pPr>
      <w:r w:rsidRPr="00B91BE4">
        <w:rPr>
          <w:bCs/>
          <w:sz w:val="26"/>
          <w:szCs w:val="26"/>
          <w:lang w:val="lv-LV"/>
        </w:rPr>
        <w:t>BVKB – Būvniecības valsts kontroles birojs</w:t>
      </w:r>
    </w:p>
    <w:p w14:paraId="5E8B9D30" w14:textId="277642D3" w:rsidR="00D56384" w:rsidRPr="00B91BE4" w:rsidRDefault="00D56384" w:rsidP="00225C65">
      <w:pPr>
        <w:rPr>
          <w:bCs/>
          <w:sz w:val="26"/>
          <w:szCs w:val="26"/>
          <w:lang w:val="lv-LV"/>
        </w:rPr>
      </w:pPr>
      <w:r w:rsidRPr="00B91BE4">
        <w:rPr>
          <w:bCs/>
          <w:sz w:val="26"/>
          <w:szCs w:val="26"/>
          <w:lang w:val="lv-LV"/>
        </w:rPr>
        <w:t>EM</w:t>
      </w:r>
      <w:r w:rsidR="006116FF" w:rsidRPr="00B91BE4">
        <w:rPr>
          <w:bCs/>
          <w:sz w:val="26"/>
          <w:szCs w:val="26"/>
          <w:lang w:val="lv-LV"/>
        </w:rPr>
        <w:t xml:space="preserve"> </w:t>
      </w:r>
      <w:r w:rsidR="00AD471E" w:rsidRPr="00B91BE4">
        <w:rPr>
          <w:bCs/>
          <w:sz w:val="26"/>
          <w:szCs w:val="26"/>
          <w:lang w:val="lv-LV"/>
        </w:rPr>
        <w:t>–</w:t>
      </w:r>
      <w:r w:rsidR="006116FF" w:rsidRPr="00B91BE4">
        <w:rPr>
          <w:bCs/>
          <w:sz w:val="26"/>
          <w:szCs w:val="26"/>
          <w:lang w:val="lv-LV"/>
        </w:rPr>
        <w:t xml:space="preserve"> </w:t>
      </w:r>
      <w:r w:rsidR="00AD471E" w:rsidRPr="00B91BE4">
        <w:rPr>
          <w:bCs/>
          <w:sz w:val="26"/>
          <w:szCs w:val="26"/>
          <w:lang w:val="lv-LV"/>
        </w:rPr>
        <w:t>Ekonomikas ministrija</w:t>
      </w:r>
    </w:p>
    <w:p w14:paraId="03FA1625" w14:textId="07A5BC32" w:rsidR="00E42D07" w:rsidRPr="00B91BE4" w:rsidRDefault="00E42D07" w:rsidP="00D1661B">
      <w:pPr>
        <w:rPr>
          <w:bCs/>
          <w:sz w:val="26"/>
          <w:szCs w:val="26"/>
          <w:lang w:val="lv-LV"/>
        </w:rPr>
      </w:pPr>
      <w:r w:rsidRPr="00B91BE4">
        <w:rPr>
          <w:bCs/>
          <w:sz w:val="26"/>
          <w:szCs w:val="26"/>
          <w:lang w:val="lv-LV"/>
        </w:rPr>
        <w:t xml:space="preserve">ERAF - </w:t>
      </w:r>
      <w:r w:rsidRPr="00B91BE4">
        <w:rPr>
          <w:rStyle w:val="Emphasis"/>
          <w:bCs/>
          <w:i w:val="0"/>
          <w:iCs w:val="0"/>
          <w:sz w:val="26"/>
          <w:szCs w:val="26"/>
          <w:shd w:val="clear" w:color="auto" w:fill="FFFFFF"/>
          <w:lang w:val="lv-LV"/>
        </w:rPr>
        <w:t>Eiropas Reģionālās attīstības fonds</w:t>
      </w:r>
    </w:p>
    <w:p w14:paraId="3E4A6EC8" w14:textId="70D82F66" w:rsidR="00B34AF5" w:rsidRPr="00B91BE4" w:rsidRDefault="00B34AF5" w:rsidP="00D1661B">
      <w:pPr>
        <w:rPr>
          <w:bCs/>
          <w:sz w:val="26"/>
          <w:szCs w:val="26"/>
          <w:lang w:val="lv-LV"/>
        </w:rPr>
      </w:pPr>
      <w:r w:rsidRPr="00B91BE4">
        <w:rPr>
          <w:bCs/>
          <w:sz w:val="26"/>
          <w:szCs w:val="26"/>
          <w:lang w:val="lv-LV"/>
        </w:rPr>
        <w:t>ES</w:t>
      </w:r>
      <w:r w:rsidR="00E42D07" w:rsidRPr="00B91BE4">
        <w:rPr>
          <w:bCs/>
          <w:sz w:val="26"/>
          <w:szCs w:val="26"/>
          <w:lang w:val="lv-LV"/>
        </w:rPr>
        <w:t xml:space="preserve"> – Eiropas Savienība</w:t>
      </w:r>
    </w:p>
    <w:p w14:paraId="3E344433" w14:textId="69A87A0D" w:rsidR="00B34AF5" w:rsidRPr="00B91BE4" w:rsidRDefault="00B34AF5" w:rsidP="00D1661B">
      <w:pPr>
        <w:rPr>
          <w:bCs/>
          <w:sz w:val="26"/>
          <w:szCs w:val="26"/>
          <w:lang w:val="lv-LV"/>
        </w:rPr>
      </w:pPr>
      <w:r w:rsidRPr="00B91BE4">
        <w:rPr>
          <w:bCs/>
          <w:sz w:val="26"/>
          <w:szCs w:val="26"/>
          <w:lang w:val="lv-LV"/>
        </w:rPr>
        <w:t>FM</w:t>
      </w:r>
      <w:r w:rsidR="00E42D07" w:rsidRPr="00B91BE4">
        <w:rPr>
          <w:bCs/>
          <w:sz w:val="26"/>
          <w:szCs w:val="26"/>
          <w:lang w:val="lv-LV"/>
        </w:rPr>
        <w:t xml:space="preserve"> – Finanšu ministrija</w:t>
      </w:r>
    </w:p>
    <w:p w14:paraId="67BDC2CF" w14:textId="52B67F08" w:rsidR="00D1661B" w:rsidRPr="00B91BE4" w:rsidRDefault="00D1661B" w:rsidP="00D1661B">
      <w:pPr>
        <w:rPr>
          <w:bCs/>
          <w:sz w:val="26"/>
          <w:szCs w:val="26"/>
          <w:lang w:val="lv-LV"/>
        </w:rPr>
      </w:pPr>
      <w:r w:rsidRPr="00B91BE4">
        <w:rPr>
          <w:bCs/>
          <w:sz w:val="26"/>
          <w:szCs w:val="26"/>
          <w:lang w:val="lv-LV"/>
        </w:rPr>
        <w:t>LAS – Latvijas Arhitektu savienība</w:t>
      </w:r>
    </w:p>
    <w:p w14:paraId="4DAC9715" w14:textId="7692BFEA" w:rsidR="00D65DFA" w:rsidRPr="00B91BE4" w:rsidRDefault="00D65DFA" w:rsidP="00D56384">
      <w:pPr>
        <w:rPr>
          <w:bCs/>
          <w:sz w:val="26"/>
          <w:szCs w:val="26"/>
          <w:lang w:val="lv-LV"/>
        </w:rPr>
      </w:pPr>
      <w:r w:rsidRPr="00B91BE4">
        <w:rPr>
          <w:bCs/>
          <w:sz w:val="26"/>
          <w:szCs w:val="26"/>
          <w:lang w:val="lv-LV"/>
        </w:rPr>
        <w:t>LBS</w:t>
      </w:r>
      <w:r w:rsidR="00243482" w:rsidRPr="00B91BE4">
        <w:rPr>
          <w:bCs/>
          <w:sz w:val="26"/>
          <w:szCs w:val="26"/>
          <w:lang w:val="lv-LV"/>
        </w:rPr>
        <w:t xml:space="preserve"> – </w:t>
      </w:r>
      <w:r w:rsidR="00D06666" w:rsidRPr="00B91BE4">
        <w:rPr>
          <w:bCs/>
          <w:sz w:val="26"/>
          <w:szCs w:val="26"/>
          <w:lang w:val="lv-LV"/>
        </w:rPr>
        <w:t>L</w:t>
      </w:r>
      <w:r w:rsidR="00243482" w:rsidRPr="00B91BE4">
        <w:rPr>
          <w:bCs/>
          <w:sz w:val="26"/>
          <w:szCs w:val="26"/>
          <w:lang w:val="lv-LV"/>
        </w:rPr>
        <w:t xml:space="preserve">atvijas </w:t>
      </w:r>
      <w:r w:rsidR="00D06666" w:rsidRPr="00B91BE4">
        <w:rPr>
          <w:bCs/>
          <w:sz w:val="26"/>
          <w:szCs w:val="26"/>
          <w:lang w:val="lv-LV"/>
        </w:rPr>
        <w:t>Būvinženieru savienība</w:t>
      </w:r>
    </w:p>
    <w:p w14:paraId="4C593A98" w14:textId="2A7EBE90" w:rsidR="001011CA" w:rsidRPr="00B91BE4" w:rsidRDefault="001011CA" w:rsidP="00E42D07">
      <w:pPr>
        <w:pStyle w:val="Heading2"/>
        <w:spacing w:before="0"/>
        <w:rPr>
          <w:rFonts w:ascii="Arial" w:hAnsi="Arial" w:cs="Arial"/>
          <w:color w:val="auto"/>
          <w:sz w:val="25"/>
          <w:szCs w:val="25"/>
          <w:lang w:val="lv-LV" w:eastAsia="lv-LV"/>
        </w:rPr>
      </w:pPr>
      <w:r w:rsidRPr="00B91BE4">
        <w:rPr>
          <w:color w:val="auto"/>
          <w:sz w:val="28"/>
          <w:szCs w:val="28"/>
          <w:lang w:val="lv-LV"/>
        </w:rPr>
        <w:t>LEEA</w:t>
      </w:r>
      <w:r w:rsidR="00E42D07" w:rsidRPr="00B91BE4">
        <w:rPr>
          <w:color w:val="auto"/>
          <w:sz w:val="28"/>
          <w:szCs w:val="28"/>
          <w:lang w:val="lv-LV"/>
        </w:rPr>
        <w:t xml:space="preserve"> - </w:t>
      </w:r>
      <w:r w:rsidR="00E42D07" w:rsidRPr="00B91BE4">
        <w:rPr>
          <w:rStyle w:val="Strong"/>
          <w:rFonts w:ascii="Times New Roman" w:hAnsi="Times New Roman" w:cs="Times New Roman"/>
          <w:b w:val="0"/>
          <w:bCs w:val="0"/>
          <w:color w:val="auto"/>
          <w:bdr w:val="none" w:sz="0" w:space="0" w:color="auto" w:frame="1"/>
          <w:lang w:val="lv-LV"/>
        </w:rPr>
        <w:t xml:space="preserve">Latvijas Elektroenerģētiķu un </w:t>
      </w:r>
      <w:proofErr w:type="spellStart"/>
      <w:r w:rsidR="00E42D07" w:rsidRPr="00B91BE4">
        <w:rPr>
          <w:rStyle w:val="Strong"/>
          <w:rFonts w:ascii="Times New Roman" w:hAnsi="Times New Roman" w:cs="Times New Roman"/>
          <w:b w:val="0"/>
          <w:bCs w:val="0"/>
          <w:color w:val="auto"/>
          <w:bdr w:val="none" w:sz="0" w:space="0" w:color="auto" w:frame="1"/>
          <w:lang w:val="lv-LV"/>
        </w:rPr>
        <w:t>Energobūvnieku</w:t>
      </w:r>
      <w:proofErr w:type="spellEnd"/>
      <w:r w:rsidR="00E42D07" w:rsidRPr="00B91BE4">
        <w:rPr>
          <w:rStyle w:val="Strong"/>
          <w:rFonts w:ascii="Times New Roman" w:hAnsi="Times New Roman" w:cs="Times New Roman"/>
          <w:b w:val="0"/>
          <w:bCs w:val="0"/>
          <w:color w:val="auto"/>
          <w:bdr w:val="none" w:sz="0" w:space="0" w:color="auto" w:frame="1"/>
          <w:lang w:val="lv-LV"/>
        </w:rPr>
        <w:t xml:space="preserve"> asociācija</w:t>
      </w:r>
    </w:p>
    <w:p w14:paraId="06F234DB" w14:textId="4B27AE5E" w:rsidR="00D1661B" w:rsidRPr="00B91BE4" w:rsidRDefault="00D1661B" w:rsidP="00D56384">
      <w:pPr>
        <w:rPr>
          <w:bCs/>
          <w:sz w:val="26"/>
          <w:szCs w:val="26"/>
          <w:lang w:val="lv-LV"/>
        </w:rPr>
      </w:pPr>
      <w:r w:rsidRPr="00B91BE4">
        <w:rPr>
          <w:sz w:val="28"/>
          <w:szCs w:val="28"/>
          <w:lang w:val="lv-LV"/>
        </w:rPr>
        <w:t>LIKA</w:t>
      </w:r>
      <w:r w:rsidRPr="00B91BE4">
        <w:rPr>
          <w:bCs/>
          <w:sz w:val="26"/>
          <w:szCs w:val="26"/>
          <w:lang w:val="lv-LV"/>
        </w:rPr>
        <w:t xml:space="preserve"> – Latvijas </w:t>
      </w:r>
      <w:proofErr w:type="spellStart"/>
      <w:r w:rsidRPr="00B91BE4">
        <w:rPr>
          <w:bCs/>
          <w:sz w:val="26"/>
          <w:szCs w:val="26"/>
          <w:lang w:val="lv-LV"/>
        </w:rPr>
        <w:t>Inženierkonsultantu</w:t>
      </w:r>
      <w:proofErr w:type="spellEnd"/>
      <w:r w:rsidRPr="00B91BE4">
        <w:rPr>
          <w:bCs/>
          <w:sz w:val="26"/>
          <w:szCs w:val="26"/>
          <w:lang w:val="lv-LV"/>
        </w:rPr>
        <w:t xml:space="preserve"> asociācija</w:t>
      </w:r>
    </w:p>
    <w:p w14:paraId="4B7C11DB" w14:textId="0738525F" w:rsidR="001011CA" w:rsidRPr="00B91BE4" w:rsidRDefault="001011CA" w:rsidP="00D56384">
      <w:pPr>
        <w:rPr>
          <w:bCs/>
          <w:sz w:val="26"/>
          <w:szCs w:val="26"/>
          <w:lang w:val="lv-LV"/>
        </w:rPr>
      </w:pPr>
      <w:r w:rsidRPr="00B91BE4">
        <w:rPr>
          <w:bCs/>
          <w:sz w:val="26"/>
          <w:szCs w:val="26"/>
          <w:lang w:val="lv-LV"/>
        </w:rPr>
        <w:t>LBN</w:t>
      </w:r>
      <w:r w:rsidR="00E42D07" w:rsidRPr="00B91BE4">
        <w:rPr>
          <w:bCs/>
          <w:sz w:val="26"/>
          <w:szCs w:val="26"/>
          <w:lang w:val="lv-LV"/>
        </w:rPr>
        <w:t xml:space="preserve"> – Latvijas būvnormatīvs</w:t>
      </w:r>
    </w:p>
    <w:p w14:paraId="5A8DD509" w14:textId="762940C0" w:rsidR="00D06666" w:rsidRPr="00B91BE4" w:rsidRDefault="00D06666" w:rsidP="00D56384">
      <w:pPr>
        <w:rPr>
          <w:bCs/>
          <w:sz w:val="26"/>
          <w:szCs w:val="26"/>
          <w:shd w:val="clear" w:color="auto" w:fill="FFFFFF"/>
          <w:lang w:val="lv-LV"/>
        </w:rPr>
      </w:pPr>
      <w:r w:rsidRPr="00B91BE4">
        <w:rPr>
          <w:bCs/>
          <w:sz w:val="26"/>
          <w:szCs w:val="26"/>
          <w:lang w:val="lv-LV"/>
        </w:rPr>
        <w:t xml:space="preserve">MK - </w:t>
      </w:r>
      <w:r w:rsidRPr="00B91BE4">
        <w:rPr>
          <w:bCs/>
          <w:sz w:val="26"/>
          <w:szCs w:val="26"/>
          <w:shd w:val="clear" w:color="auto" w:fill="FFFFFF"/>
          <w:lang w:val="lv-LV"/>
        </w:rPr>
        <w:t xml:space="preserve">Ministru kabinets </w:t>
      </w:r>
    </w:p>
    <w:p w14:paraId="27A5F8FE" w14:textId="376D4D05" w:rsidR="00B34AF5" w:rsidRPr="00B91BE4" w:rsidRDefault="00B34AF5" w:rsidP="00D56384">
      <w:pPr>
        <w:rPr>
          <w:bCs/>
          <w:sz w:val="26"/>
          <w:szCs w:val="26"/>
          <w:lang w:val="lv-LV"/>
        </w:rPr>
      </w:pPr>
      <w:r w:rsidRPr="00B91BE4">
        <w:rPr>
          <w:bCs/>
          <w:sz w:val="26"/>
          <w:szCs w:val="26"/>
          <w:shd w:val="clear" w:color="auto" w:fill="FFFFFF"/>
          <w:lang w:val="lv-LV"/>
        </w:rPr>
        <w:t>NAP</w:t>
      </w:r>
      <w:r w:rsidR="00E42D07" w:rsidRPr="00B91BE4">
        <w:rPr>
          <w:bCs/>
          <w:sz w:val="26"/>
          <w:szCs w:val="26"/>
          <w:shd w:val="clear" w:color="auto" w:fill="FFFFFF"/>
          <w:lang w:val="lv-LV"/>
        </w:rPr>
        <w:t xml:space="preserve"> – Nacionālais attīstības plāns</w:t>
      </w:r>
    </w:p>
    <w:p w14:paraId="34CC2474" w14:textId="1D56078A" w:rsidR="00D65DFA" w:rsidRPr="00B91BE4" w:rsidRDefault="00D65DFA" w:rsidP="00D56384">
      <w:pPr>
        <w:rPr>
          <w:bCs/>
          <w:sz w:val="26"/>
          <w:szCs w:val="26"/>
          <w:lang w:val="lv-LV"/>
        </w:rPr>
      </w:pPr>
      <w:r w:rsidRPr="00B91BE4">
        <w:rPr>
          <w:bCs/>
          <w:sz w:val="26"/>
          <w:szCs w:val="26"/>
          <w:lang w:val="lv-LV"/>
        </w:rPr>
        <w:t>VBN</w:t>
      </w:r>
      <w:r w:rsidR="00D06666" w:rsidRPr="00B91BE4">
        <w:rPr>
          <w:bCs/>
          <w:sz w:val="26"/>
          <w:szCs w:val="26"/>
          <w:lang w:val="lv-LV"/>
        </w:rPr>
        <w:t xml:space="preserve"> – </w:t>
      </w:r>
      <w:r w:rsidR="00D06666" w:rsidRPr="00B91BE4">
        <w:rPr>
          <w:bCs/>
          <w:sz w:val="26"/>
          <w:szCs w:val="26"/>
          <w:shd w:val="clear" w:color="auto" w:fill="FFFFFF"/>
          <w:lang w:val="lv-LV"/>
        </w:rPr>
        <w:t>Ministru kabineta noteikumi Nr.500</w:t>
      </w:r>
      <w:r w:rsidR="00D06666" w:rsidRPr="00B91BE4">
        <w:rPr>
          <w:bCs/>
          <w:sz w:val="26"/>
          <w:szCs w:val="26"/>
          <w:lang w:val="lv-LV"/>
        </w:rPr>
        <w:t xml:space="preserve"> “Vispārīgie būvnoteikumi”</w:t>
      </w:r>
    </w:p>
    <w:p w14:paraId="6805E9E3" w14:textId="397626D6" w:rsidR="00E42D07" w:rsidRPr="00B91BE4" w:rsidRDefault="00E42D07" w:rsidP="00D56384">
      <w:pPr>
        <w:rPr>
          <w:sz w:val="26"/>
          <w:szCs w:val="26"/>
          <w:lang w:val="lv-LV"/>
        </w:rPr>
      </w:pPr>
      <w:r w:rsidRPr="00B91BE4">
        <w:rPr>
          <w:sz w:val="26"/>
          <w:szCs w:val="26"/>
          <w:lang w:val="lv-LV"/>
        </w:rPr>
        <w:t xml:space="preserve">VEDLUDB – </w:t>
      </w:r>
      <w:r w:rsidRPr="00B91BE4">
        <w:rPr>
          <w:sz w:val="26"/>
          <w:szCs w:val="26"/>
          <w:shd w:val="clear" w:color="auto" w:fill="FFFFFF"/>
          <w:lang w:val="lv-LV"/>
        </w:rPr>
        <w:t>Vienotā elektroniskā darba laika uzskaites datu bāze</w:t>
      </w:r>
    </w:p>
    <w:p w14:paraId="086BF9A6" w14:textId="3275CCDD" w:rsidR="00E42D07" w:rsidRPr="00B91BE4" w:rsidRDefault="00E42D07" w:rsidP="00D56384">
      <w:pPr>
        <w:rPr>
          <w:bCs/>
          <w:sz w:val="26"/>
          <w:szCs w:val="26"/>
          <w:lang w:val="lv-LV"/>
        </w:rPr>
      </w:pPr>
      <w:r w:rsidRPr="00B91BE4">
        <w:rPr>
          <w:sz w:val="26"/>
          <w:szCs w:val="26"/>
          <w:lang w:val="lv-LV"/>
        </w:rPr>
        <w:t>VID  - Valsts ieņēmumu dienests</w:t>
      </w:r>
    </w:p>
    <w:p w14:paraId="5DB82464" w14:textId="6C40FDF1" w:rsidR="00D56384" w:rsidRPr="00B91BE4" w:rsidRDefault="00D56384" w:rsidP="00FE709A">
      <w:pPr>
        <w:jc w:val="center"/>
        <w:rPr>
          <w:b/>
          <w:bCs/>
          <w:color w:val="000000"/>
          <w:sz w:val="26"/>
          <w:szCs w:val="26"/>
          <w:lang w:val="lv-LV"/>
        </w:rPr>
      </w:pPr>
    </w:p>
    <w:p w14:paraId="145B0795" w14:textId="77777777" w:rsidR="00E42D07" w:rsidRPr="00B91BE4" w:rsidRDefault="00E42D07" w:rsidP="00FE709A">
      <w:pPr>
        <w:jc w:val="center"/>
        <w:rPr>
          <w:b/>
          <w:bCs/>
          <w:color w:val="000000"/>
          <w:sz w:val="26"/>
          <w:szCs w:val="26"/>
          <w:lang w:val="lv-LV"/>
        </w:rPr>
      </w:pPr>
    </w:p>
    <w:p w14:paraId="6F7A812B" w14:textId="002D1CD7" w:rsidR="00C513A5" w:rsidRPr="00B91BE4" w:rsidRDefault="00C513A5" w:rsidP="00FE709A">
      <w:pPr>
        <w:jc w:val="center"/>
        <w:rPr>
          <w:b/>
          <w:bCs/>
          <w:color w:val="000000"/>
          <w:sz w:val="26"/>
          <w:szCs w:val="26"/>
          <w:lang w:val="lv-LV"/>
        </w:rPr>
      </w:pPr>
      <w:r w:rsidRPr="00B91BE4">
        <w:rPr>
          <w:b/>
          <w:bCs/>
          <w:color w:val="000000"/>
          <w:sz w:val="26"/>
          <w:szCs w:val="26"/>
          <w:lang w:val="lv-LV"/>
        </w:rPr>
        <w:t>1.§</w:t>
      </w:r>
    </w:p>
    <w:p w14:paraId="655B243D" w14:textId="77777777" w:rsidR="00225C65" w:rsidRPr="00B91BE4" w:rsidRDefault="00225C65" w:rsidP="004E3980">
      <w:pPr>
        <w:ind w:right="-58"/>
        <w:jc w:val="center"/>
        <w:rPr>
          <w:b/>
          <w:bCs/>
          <w:color w:val="000000"/>
          <w:sz w:val="26"/>
          <w:szCs w:val="26"/>
          <w:lang w:val="lv-LV"/>
        </w:rPr>
      </w:pPr>
      <w:r w:rsidRPr="00B91BE4">
        <w:rPr>
          <w:b/>
          <w:bCs/>
          <w:sz w:val="26"/>
          <w:szCs w:val="26"/>
          <w:lang w:val="lv-LV"/>
        </w:rPr>
        <w:t>Priekšlikumi normatīvā regulējuma pilnveidei, kas ļautu Latvijas valstij izvairīties no sekām, kuras gala patērētājiem rada elektroenerģijas piegādes pārtraukumu</w:t>
      </w:r>
      <w:r w:rsidRPr="00B91BE4">
        <w:rPr>
          <w:b/>
          <w:bCs/>
          <w:color w:val="000000"/>
          <w:sz w:val="26"/>
          <w:szCs w:val="26"/>
          <w:lang w:val="lv-LV"/>
        </w:rPr>
        <w:t xml:space="preserve"> </w:t>
      </w:r>
    </w:p>
    <w:p w14:paraId="086C6910" w14:textId="48E3C721" w:rsidR="00C513A5" w:rsidRPr="00B91BE4" w:rsidRDefault="00C513A5" w:rsidP="004E3980">
      <w:pPr>
        <w:ind w:right="-58"/>
        <w:jc w:val="center"/>
        <w:rPr>
          <w:color w:val="000000"/>
          <w:sz w:val="26"/>
          <w:szCs w:val="26"/>
          <w:lang w:val="lv-LV"/>
        </w:rPr>
      </w:pPr>
      <w:r w:rsidRPr="00B91BE4">
        <w:rPr>
          <w:color w:val="000000"/>
          <w:sz w:val="26"/>
          <w:szCs w:val="26"/>
          <w:lang w:val="lv-LV"/>
        </w:rPr>
        <w:t>--------------------------------------------------------------------------------------------</w:t>
      </w:r>
    </w:p>
    <w:p w14:paraId="42073CB7" w14:textId="1C3DC2E2" w:rsidR="00C513A5" w:rsidRPr="00B91BE4" w:rsidRDefault="00E0052E" w:rsidP="004E3980">
      <w:pPr>
        <w:spacing w:line="360" w:lineRule="auto"/>
        <w:jc w:val="both"/>
        <w:rPr>
          <w:b/>
          <w:sz w:val="26"/>
          <w:szCs w:val="26"/>
          <w:lang w:val="lv-LV"/>
        </w:rPr>
      </w:pPr>
      <w:r w:rsidRPr="00B91BE4">
        <w:rPr>
          <w:b/>
          <w:iCs/>
          <w:color w:val="000000"/>
          <w:sz w:val="26"/>
          <w:szCs w:val="26"/>
          <w:lang w:val="lv-LV"/>
        </w:rPr>
        <w:t>Ziņo</w:t>
      </w:r>
      <w:r w:rsidR="00C513A5" w:rsidRPr="00B91BE4">
        <w:rPr>
          <w:b/>
          <w:iCs/>
          <w:color w:val="000000"/>
          <w:sz w:val="26"/>
          <w:szCs w:val="26"/>
          <w:lang w:val="lv-LV"/>
        </w:rPr>
        <w:t>:</w:t>
      </w:r>
      <w:r w:rsidR="00C513A5" w:rsidRPr="00B91BE4">
        <w:rPr>
          <w:sz w:val="26"/>
          <w:szCs w:val="26"/>
          <w:lang w:val="lv-LV"/>
        </w:rPr>
        <w:t xml:space="preserve"> </w:t>
      </w:r>
      <w:proofErr w:type="spellStart"/>
      <w:r w:rsidR="00225C65" w:rsidRPr="00B91BE4">
        <w:rPr>
          <w:bCs/>
          <w:sz w:val="26"/>
          <w:szCs w:val="26"/>
          <w:lang w:val="lv-LV"/>
        </w:rPr>
        <w:t>D</w:t>
      </w:r>
      <w:r w:rsidR="008A1643" w:rsidRPr="00B91BE4">
        <w:rPr>
          <w:bCs/>
          <w:sz w:val="26"/>
          <w:szCs w:val="26"/>
          <w:lang w:val="lv-LV"/>
        </w:rPr>
        <w:t>.</w:t>
      </w:r>
      <w:r w:rsidR="00225C65" w:rsidRPr="00B91BE4">
        <w:rPr>
          <w:bCs/>
          <w:sz w:val="26"/>
          <w:szCs w:val="26"/>
          <w:lang w:val="lv-LV"/>
        </w:rPr>
        <w:t>Beļājevs</w:t>
      </w:r>
      <w:proofErr w:type="spellEnd"/>
      <w:r w:rsidR="00225C65" w:rsidRPr="00B91BE4">
        <w:rPr>
          <w:bCs/>
          <w:sz w:val="26"/>
          <w:szCs w:val="26"/>
          <w:lang w:val="lv-LV"/>
        </w:rPr>
        <w:t xml:space="preserve">, </w:t>
      </w:r>
      <w:proofErr w:type="spellStart"/>
      <w:r w:rsidR="00225C65" w:rsidRPr="00B91BE4">
        <w:rPr>
          <w:bCs/>
          <w:sz w:val="26"/>
          <w:szCs w:val="26"/>
          <w:lang w:val="lv-LV"/>
        </w:rPr>
        <w:t>K</w:t>
      </w:r>
      <w:r w:rsidR="008A1643" w:rsidRPr="00B91BE4">
        <w:rPr>
          <w:bCs/>
          <w:sz w:val="26"/>
          <w:szCs w:val="26"/>
          <w:lang w:val="lv-LV"/>
        </w:rPr>
        <w:t>.</w:t>
      </w:r>
      <w:r w:rsidR="00225C65" w:rsidRPr="00B91BE4">
        <w:rPr>
          <w:bCs/>
          <w:sz w:val="26"/>
          <w:szCs w:val="26"/>
          <w:lang w:val="lv-LV"/>
        </w:rPr>
        <w:t>Bleija</w:t>
      </w:r>
      <w:proofErr w:type="spellEnd"/>
    </w:p>
    <w:p w14:paraId="1AFF1346" w14:textId="17C26316" w:rsidR="00225C65" w:rsidRPr="00B91BE4" w:rsidRDefault="00C66D92" w:rsidP="007778BB">
      <w:pPr>
        <w:spacing w:after="120"/>
        <w:jc w:val="both"/>
        <w:rPr>
          <w:sz w:val="26"/>
          <w:szCs w:val="26"/>
          <w:lang w:val="lv-LV"/>
        </w:rPr>
      </w:pPr>
      <w:r w:rsidRPr="00B91BE4">
        <w:rPr>
          <w:sz w:val="26"/>
          <w:szCs w:val="26"/>
          <w:lang w:val="lv-LV"/>
        </w:rPr>
        <w:t xml:space="preserve">Informē Padomi par Latvijas </w:t>
      </w:r>
      <w:proofErr w:type="spellStart"/>
      <w:r w:rsidRPr="00B91BE4">
        <w:rPr>
          <w:sz w:val="26"/>
          <w:szCs w:val="26"/>
          <w:lang w:val="lv-LV"/>
        </w:rPr>
        <w:t>Elektromateriālu</w:t>
      </w:r>
      <w:proofErr w:type="spellEnd"/>
      <w:r w:rsidRPr="00B91BE4">
        <w:rPr>
          <w:sz w:val="26"/>
          <w:szCs w:val="26"/>
          <w:lang w:val="lv-LV"/>
        </w:rPr>
        <w:t xml:space="preserve"> Vairumtirgotāju asociāciju</w:t>
      </w:r>
      <w:r w:rsidR="007F4A53" w:rsidRPr="00B91BE4">
        <w:rPr>
          <w:sz w:val="26"/>
          <w:szCs w:val="26"/>
          <w:lang w:val="lv-LV"/>
        </w:rPr>
        <w:t xml:space="preserve"> (LEVA)</w:t>
      </w:r>
      <w:r w:rsidRPr="00B91BE4">
        <w:rPr>
          <w:sz w:val="26"/>
          <w:szCs w:val="26"/>
          <w:lang w:val="lv-LV"/>
        </w:rPr>
        <w:t xml:space="preserve">  un tās darbību normatīvā regulējuma un standartu pilnveidošanā</w:t>
      </w:r>
      <w:r w:rsidR="006348C8" w:rsidRPr="00B91BE4">
        <w:rPr>
          <w:sz w:val="26"/>
          <w:szCs w:val="26"/>
          <w:lang w:val="lv-LV"/>
        </w:rPr>
        <w:t>, kā arī</w:t>
      </w:r>
      <w:r w:rsidRPr="00B91BE4">
        <w:rPr>
          <w:sz w:val="26"/>
          <w:szCs w:val="26"/>
          <w:lang w:val="lv-LV"/>
        </w:rPr>
        <w:t xml:space="preserve"> sadarbību ar valsts institūcijām.</w:t>
      </w:r>
    </w:p>
    <w:p w14:paraId="0A0B8CE0" w14:textId="03B89724" w:rsidR="001011CA" w:rsidRPr="00B91BE4" w:rsidRDefault="00C66D92" w:rsidP="007778BB">
      <w:pPr>
        <w:spacing w:after="120"/>
        <w:jc w:val="both"/>
        <w:rPr>
          <w:sz w:val="26"/>
          <w:szCs w:val="26"/>
          <w:lang w:val="lv-LV"/>
        </w:rPr>
      </w:pPr>
      <w:r w:rsidRPr="00B91BE4">
        <w:rPr>
          <w:sz w:val="26"/>
          <w:szCs w:val="26"/>
          <w:lang w:val="lv-LV"/>
        </w:rPr>
        <w:t xml:space="preserve">Grib vērst uzmanību uz iemesliem, kāpēc cilvēki iet bojā ugunsgrēkos, saindējoties ar indīgām gāzēm, un nepaspēj evakuēties. </w:t>
      </w:r>
      <w:r w:rsidR="001011CA" w:rsidRPr="00B91BE4">
        <w:rPr>
          <w:sz w:val="26"/>
          <w:szCs w:val="26"/>
          <w:lang w:val="lv-LV"/>
        </w:rPr>
        <w:t>(Prezentācija pielikumā)</w:t>
      </w:r>
    </w:p>
    <w:p w14:paraId="0A59FB97" w14:textId="251A799F" w:rsidR="006348C8" w:rsidRPr="00B91BE4" w:rsidRDefault="00C66D92" w:rsidP="007778BB">
      <w:pPr>
        <w:spacing w:after="120"/>
        <w:jc w:val="both"/>
        <w:rPr>
          <w:sz w:val="26"/>
          <w:szCs w:val="26"/>
          <w:lang w:val="lv-LV"/>
        </w:rPr>
      </w:pPr>
      <w:r w:rsidRPr="00B91BE4">
        <w:rPr>
          <w:sz w:val="26"/>
          <w:szCs w:val="26"/>
          <w:lang w:val="lv-LV"/>
        </w:rPr>
        <w:t>Būvniecībā daudz tiek pielietota plastmasa, tajā skaitā arī elektroinstalācijas kabeļos.</w:t>
      </w:r>
      <w:r w:rsidR="006348C8" w:rsidRPr="00B91BE4">
        <w:rPr>
          <w:sz w:val="26"/>
          <w:szCs w:val="26"/>
          <w:lang w:val="lv-LV"/>
        </w:rPr>
        <w:t xml:space="preserve"> </w:t>
      </w:r>
      <w:r w:rsidRPr="00B91BE4">
        <w:rPr>
          <w:sz w:val="26"/>
          <w:szCs w:val="26"/>
          <w:lang w:val="lv-LV"/>
        </w:rPr>
        <w:t xml:space="preserve"> </w:t>
      </w:r>
      <w:r w:rsidR="006348C8" w:rsidRPr="00B91BE4">
        <w:rPr>
          <w:sz w:val="26"/>
          <w:szCs w:val="26"/>
          <w:lang w:val="lv-LV"/>
        </w:rPr>
        <w:t xml:space="preserve">Ugunsgrēka gadījumā rodas </w:t>
      </w:r>
      <w:r w:rsidR="001011CA" w:rsidRPr="00B91BE4">
        <w:rPr>
          <w:sz w:val="26"/>
          <w:szCs w:val="26"/>
          <w:lang w:val="lv-LV"/>
        </w:rPr>
        <w:t xml:space="preserve">indīgi </w:t>
      </w:r>
      <w:r w:rsidR="006348C8" w:rsidRPr="00B91BE4">
        <w:rPr>
          <w:sz w:val="26"/>
          <w:szCs w:val="26"/>
          <w:lang w:val="lv-LV"/>
        </w:rPr>
        <w:t>dūmi</w:t>
      </w:r>
      <w:r w:rsidR="001011CA" w:rsidRPr="00B91BE4">
        <w:rPr>
          <w:sz w:val="26"/>
          <w:szCs w:val="26"/>
          <w:lang w:val="lv-LV"/>
        </w:rPr>
        <w:t>, cilvēki</w:t>
      </w:r>
      <w:r w:rsidR="006348C8" w:rsidRPr="00B91BE4">
        <w:rPr>
          <w:sz w:val="26"/>
          <w:szCs w:val="26"/>
          <w:lang w:val="lv-LV"/>
        </w:rPr>
        <w:t xml:space="preserve"> nevar saskatīt evakuācijas zīmes.</w:t>
      </w:r>
      <w:r w:rsidR="007F4A53" w:rsidRPr="00B91BE4">
        <w:rPr>
          <w:sz w:val="26"/>
          <w:szCs w:val="26"/>
          <w:lang w:val="lv-LV"/>
        </w:rPr>
        <w:t xml:space="preserve"> </w:t>
      </w:r>
    </w:p>
    <w:p w14:paraId="46F86FE7" w14:textId="77777777" w:rsidR="001011CA" w:rsidRPr="00B91BE4" w:rsidRDefault="00C66D92" w:rsidP="007778BB">
      <w:pPr>
        <w:spacing w:after="120"/>
        <w:jc w:val="both"/>
        <w:rPr>
          <w:rFonts w:eastAsia="Calibri"/>
          <w:color w:val="000000"/>
          <w:sz w:val="26"/>
          <w:szCs w:val="26"/>
          <w:lang w:val="lv-LV" w:eastAsia="lv-LV"/>
        </w:rPr>
      </w:pPr>
      <w:r w:rsidRPr="00B91BE4">
        <w:rPr>
          <w:sz w:val="26"/>
          <w:szCs w:val="26"/>
          <w:lang w:val="lv-LV"/>
        </w:rPr>
        <w:lastRenderedPageBreak/>
        <w:t xml:space="preserve">ES ir izstrādāta </w:t>
      </w:r>
      <w:r w:rsidR="006348C8" w:rsidRPr="00B91BE4">
        <w:rPr>
          <w:sz w:val="26"/>
          <w:szCs w:val="26"/>
          <w:lang w:val="lv-LV"/>
        </w:rPr>
        <w:t>B</w:t>
      </w:r>
      <w:r w:rsidRPr="00B91BE4">
        <w:rPr>
          <w:sz w:val="26"/>
          <w:szCs w:val="26"/>
          <w:lang w:val="lv-LV"/>
        </w:rPr>
        <w:t>ūvizstrādājumu regulu</w:t>
      </w:r>
      <w:r w:rsidR="006348C8" w:rsidRPr="00B91BE4">
        <w:rPr>
          <w:rStyle w:val="FootnoteReference"/>
          <w:sz w:val="26"/>
          <w:szCs w:val="26"/>
          <w:lang w:val="lv-LV"/>
        </w:rPr>
        <w:footnoteReference w:id="1"/>
      </w:r>
      <w:r w:rsidRPr="00B91BE4">
        <w:rPr>
          <w:sz w:val="26"/>
          <w:szCs w:val="26"/>
          <w:lang w:val="lv-LV"/>
        </w:rPr>
        <w:t>, lai neapdraudētu cilvēku drošību un dzīvību.</w:t>
      </w:r>
      <w:r w:rsidR="007778BB" w:rsidRPr="00B91BE4">
        <w:rPr>
          <w:sz w:val="26"/>
          <w:szCs w:val="26"/>
          <w:lang w:val="lv-LV"/>
        </w:rPr>
        <w:t xml:space="preserve"> </w:t>
      </w:r>
      <w:r w:rsidRPr="00B91BE4">
        <w:rPr>
          <w:rFonts w:eastAsia="Calibri"/>
          <w:color w:val="000000"/>
          <w:sz w:val="26"/>
          <w:szCs w:val="26"/>
          <w:lang w:val="lv-LV" w:eastAsia="lv-LV"/>
        </w:rPr>
        <w:t>ES Būvizstrādājumu regula aptver t. sk. visus kabeļu izstrādājumus, kuri paredzēti i</w:t>
      </w:r>
      <w:r w:rsidR="001011CA" w:rsidRPr="00B91BE4">
        <w:rPr>
          <w:rFonts w:eastAsia="Calibri"/>
          <w:color w:val="000000"/>
          <w:sz w:val="26"/>
          <w:szCs w:val="26"/>
          <w:lang w:val="lv-LV" w:eastAsia="lv-LV"/>
        </w:rPr>
        <w:t>zmantošanai</w:t>
      </w:r>
      <w:r w:rsidRPr="00B91BE4">
        <w:rPr>
          <w:rFonts w:eastAsia="Calibri"/>
          <w:color w:val="000000"/>
          <w:sz w:val="26"/>
          <w:szCs w:val="26"/>
          <w:lang w:val="lv-LV" w:eastAsia="lv-LV"/>
        </w:rPr>
        <w:t xml:space="preserve"> būvdarbos (stacionārajās instalācijās), tostarp gan ēkās, gan inženiertehniskaj</w:t>
      </w:r>
      <w:r w:rsidR="001011CA" w:rsidRPr="00B91BE4">
        <w:rPr>
          <w:rFonts w:eastAsia="Calibri"/>
          <w:color w:val="000000"/>
          <w:sz w:val="26"/>
          <w:szCs w:val="26"/>
          <w:lang w:val="lv-LV" w:eastAsia="lv-LV"/>
        </w:rPr>
        <w:t>ās būvēs</w:t>
      </w:r>
      <w:r w:rsidRPr="00B91BE4">
        <w:rPr>
          <w:rFonts w:eastAsia="Calibri"/>
          <w:color w:val="000000"/>
          <w:sz w:val="26"/>
          <w:szCs w:val="26"/>
          <w:lang w:val="lv-LV" w:eastAsia="lv-LV"/>
        </w:rPr>
        <w:t>, un uz kuriem attiecas ekspluatācijas īpašību prasības</w:t>
      </w:r>
      <w:r w:rsidR="001011CA" w:rsidRPr="00B91BE4">
        <w:rPr>
          <w:rFonts w:eastAsia="Calibri"/>
          <w:color w:val="000000"/>
          <w:sz w:val="26"/>
          <w:szCs w:val="26"/>
          <w:lang w:val="lv-LV" w:eastAsia="lv-LV"/>
        </w:rPr>
        <w:t xml:space="preserve"> -</w:t>
      </w:r>
      <w:r w:rsidRPr="00B91BE4">
        <w:rPr>
          <w:rFonts w:eastAsia="Calibri"/>
          <w:color w:val="000000"/>
          <w:sz w:val="26"/>
          <w:szCs w:val="26"/>
          <w:lang w:val="lv-LV" w:eastAsia="lv-LV"/>
        </w:rPr>
        <w:t xml:space="preserve"> reakcijas uz</w:t>
      </w:r>
      <w:r w:rsidRPr="00B91BE4">
        <w:rPr>
          <w:rFonts w:ascii="Arial" w:eastAsia="Calibri" w:hAnsi="Arial" w:cs="Arial"/>
          <w:color w:val="000000"/>
          <w:sz w:val="36"/>
          <w:szCs w:val="36"/>
          <w:lang w:val="lv-LV" w:eastAsia="lv-LV"/>
        </w:rPr>
        <w:t xml:space="preserve"> </w:t>
      </w:r>
      <w:r w:rsidRPr="00B91BE4">
        <w:rPr>
          <w:rFonts w:eastAsia="Calibri"/>
          <w:color w:val="000000"/>
          <w:sz w:val="26"/>
          <w:szCs w:val="26"/>
          <w:lang w:val="lv-LV" w:eastAsia="lv-LV"/>
        </w:rPr>
        <w:t xml:space="preserve">uguni. </w:t>
      </w:r>
    </w:p>
    <w:p w14:paraId="5E2D681B" w14:textId="797B6BB6" w:rsidR="00C66D92" w:rsidRPr="00B91BE4" w:rsidRDefault="00C66D92" w:rsidP="007778BB">
      <w:pPr>
        <w:spacing w:after="120"/>
        <w:jc w:val="both"/>
        <w:rPr>
          <w:rFonts w:eastAsia="Calibri"/>
          <w:color w:val="000000"/>
          <w:sz w:val="26"/>
          <w:szCs w:val="26"/>
          <w:lang w:val="lv-LV" w:eastAsia="lv-LV"/>
        </w:rPr>
      </w:pPr>
      <w:r w:rsidRPr="00B91BE4">
        <w:rPr>
          <w:rFonts w:eastAsia="Calibri"/>
          <w:color w:val="000000"/>
          <w:sz w:val="26"/>
          <w:szCs w:val="26"/>
          <w:lang w:val="lv-LV" w:eastAsia="lv-LV"/>
        </w:rPr>
        <w:t>Būvizstrādājumu regulas spēkā stāšanās datums attiecībā uz kabeļiem ir 2017. gada 1. jūlijs.</w:t>
      </w:r>
      <w:r w:rsidR="001011CA" w:rsidRPr="00B91BE4">
        <w:rPr>
          <w:rFonts w:eastAsia="Calibri"/>
          <w:color w:val="000000"/>
          <w:sz w:val="26"/>
          <w:szCs w:val="26"/>
          <w:lang w:val="lv-LV" w:eastAsia="lv-LV"/>
        </w:rPr>
        <w:t xml:space="preserve"> </w:t>
      </w:r>
      <w:r w:rsidRPr="00B91BE4">
        <w:rPr>
          <w:rFonts w:eastAsia="Calibri"/>
          <w:color w:val="000000"/>
          <w:sz w:val="26"/>
          <w:szCs w:val="26"/>
          <w:lang w:val="lv-LV" w:eastAsia="lv-LV"/>
        </w:rPr>
        <w:t xml:space="preserve">Latvijas likumdevēju uzdevums bija noteikt, kādas normas (minimālās </w:t>
      </w:r>
      <w:proofErr w:type="spellStart"/>
      <w:r w:rsidRPr="00B91BE4">
        <w:rPr>
          <w:rFonts w:eastAsia="Calibri"/>
          <w:color w:val="000000"/>
          <w:sz w:val="26"/>
          <w:szCs w:val="26"/>
          <w:lang w:val="lv-LV" w:eastAsia="lv-LV"/>
        </w:rPr>
        <w:t>ugunsreakcijas</w:t>
      </w:r>
      <w:proofErr w:type="spellEnd"/>
      <w:r w:rsidRPr="00B91BE4">
        <w:rPr>
          <w:rFonts w:eastAsia="Calibri"/>
          <w:color w:val="000000"/>
          <w:sz w:val="26"/>
          <w:szCs w:val="26"/>
          <w:lang w:val="lv-LV" w:eastAsia="lv-LV"/>
        </w:rPr>
        <w:t xml:space="preserve"> klases) kabeļiem piemērot Latvijā</w:t>
      </w:r>
      <w:r w:rsidR="007F4A53" w:rsidRPr="00B91BE4">
        <w:rPr>
          <w:rFonts w:eastAsia="Calibri"/>
          <w:color w:val="000000"/>
          <w:sz w:val="26"/>
          <w:szCs w:val="26"/>
          <w:lang w:val="lv-LV" w:eastAsia="lv-LV"/>
        </w:rPr>
        <w:t>.</w:t>
      </w:r>
      <w:r w:rsidR="007778BB" w:rsidRPr="00B91BE4">
        <w:rPr>
          <w:rFonts w:eastAsia="Calibri"/>
          <w:color w:val="000000"/>
          <w:sz w:val="26"/>
          <w:szCs w:val="26"/>
          <w:lang w:val="lv-LV" w:eastAsia="lv-LV"/>
        </w:rPr>
        <w:t xml:space="preserve"> </w:t>
      </w:r>
      <w:r w:rsidRPr="00B91BE4">
        <w:rPr>
          <w:rFonts w:eastAsia="Calibri"/>
          <w:color w:val="000000"/>
          <w:sz w:val="26"/>
          <w:szCs w:val="26"/>
          <w:lang w:val="lv-LV" w:eastAsia="lv-LV"/>
        </w:rPr>
        <w:t xml:space="preserve">Latvijā standarti formāli ir ieviesti, </w:t>
      </w:r>
      <w:r w:rsidR="001011CA" w:rsidRPr="00B91BE4">
        <w:rPr>
          <w:rFonts w:eastAsia="Calibri"/>
          <w:color w:val="000000"/>
          <w:sz w:val="26"/>
          <w:szCs w:val="26"/>
          <w:lang w:val="lv-LV" w:eastAsia="lv-LV"/>
        </w:rPr>
        <w:t xml:space="preserve">diemžēl </w:t>
      </w:r>
      <w:r w:rsidRPr="00B91BE4">
        <w:rPr>
          <w:rFonts w:eastAsia="Calibri"/>
          <w:color w:val="000000"/>
          <w:sz w:val="26"/>
          <w:szCs w:val="26"/>
          <w:lang w:val="lv-LV" w:eastAsia="lv-LV"/>
        </w:rPr>
        <w:t xml:space="preserve">minimālās </w:t>
      </w:r>
      <w:proofErr w:type="spellStart"/>
      <w:r w:rsidRPr="00B91BE4">
        <w:rPr>
          <w:rFonts w:eastAsia="Calibri"/>
          <w:color w:val="000000"/>
          <w:sz w:val="26"/>
          <w:szCs w:val="26"/>
          <w:lang w:val="lv-LV" w:eastAsia="lv-LV"/>
        </w:rPr>
        <w:t>ugunsreakcijas</w:t>
      </w:r>
      <w:proofErr w:type="spellEnd"/>
      <w:r w:rsidRPr="00B91BE4">
        <w:rPr>
          <w:rFonts w:eastAsia="Calibri"/>
          <w:color w:val="000000"/>
          <w:sz w:val="26"/>
          <w:szCs w:val="26"/>
          <w:lang w:val="lv-LV" w:eastAsia="lv-LV"/>
        </w:rPr>
        <w:t xml:space="preserve"> klases kabeļiem  nav noteiktas līdz šīm.</w:t>
      </w:r>
    </w:p>
    <w:p w14:paraId="224CEC12" w14:textId="7C5E7DF4" w:rsidR="00C66D92" w:rsidRPr="00B91BE4" w:rsidRDefault="00C66D92" w:rsidP="007778BB">
      <w:pPr>
        <w:spacing w:after="120"/>
        <w:jc w:val="both"/>
        <w:rPr>
          <w:rFonts w:ascii="Arial" w:eastAsia="Calibri" w:hAnsi="Arial" w:cs="Arial"/>
          <w:color w:val="000000"/>
          <w:sz w:val="38"/>
          <w:szCs w:val="38"/>
          <w:lang w:val="lv-LV" w:eastAsia="lv-LV"/>
        </w:rPr>
      </w:pPr>
      <w:r w:rsidRPr="00B91BE4">
        <w:rPr>
          <w:rFonts w:eastAsia="Calibri"/>
          <w:color w:val="000000"/>
          <w:sz w:val="26"/>
          <w:szCs w:val="26"/>
          <w:lang w:val="lv-LV" w:eastAsia="lv-LV"/>
        </w:rPr>
        <w:t>Faktiski valstij bija jāpasaka, kādās ēkās un ko var pielietot drošības kategorijās no "A" līdz "F" (kur "A" ir augstākās kvalitātes un drošības kabelis,</w:t>
      </w:r>
      <w:r w:rsidR="001011CA" w:rsidRPr="00B91BE4">
        <w:rPr>
          <w:rFonts w:eastAsia="Calibri"/>
          <w:color w:val="000000"/>
          <w:sz w:val="26"/>
          <w:szCs w:val="26"/>
          <w:lang w:val="lv-LV" w:eastAsia="lv-LV"/>
        </w:rPr>
        <w:t xml:space="preserve"> </w:t>
      </w:r>
      <w:r w:rsidRPr="00B91BE4">
        <w:rPr>
          <w:rFonts w:eastAsia="Calibri"/>
          <w:color w:val="000000"/>
          <w:sz w:val="26"/>
          <w:szCs w:val="26"/>
          <w:lang w:val="lv-LV" w:eastAsia="lv-LV"/>
        </w:rPr>
        <w:t>bet "F" ir zemākās kvalitātes produkts)</w:t>
      </w:r>
      <w:r w:rsidR="001011CA" w:rsidRPr="00B91BE4">
        <w:rPr>
          <w:rFonts w:eastAsia="Calibri"/>
          <w:color w:val="000000"/>
          <w:sz w:val="26"/>
          <w:szCs w:val="26"/>
          <w:lang w:val="lv-LV" w:eastAsia="lv-LV"/>
        </w:rPr>
        <w:t>, l</w:t>
      </w:r>
      <w:r w:rsidRPr="00B91BE4">
        <w:rPr>
          <w:rFonts w:eastAsia="Calibri"/>
          <w:color w:val="000000"/>
          <w:sz w:val="26"/>
          <w:szCs w:val="26"/>
          <w:lang w:val="lv-LV" w:eastAsia="lv-LV"/>
        </w:rPr>
        <w:t>īdzīgi kā tas tika izdarīts citās tuvākajās kaimiņvalstīs –</w:t>
      </w:r>
      <w:r w:rsidR="001011CA" w:rsidRPr="00B91BE4">
        <w:rPr>
          <w:rFonts w:eastAsia="Calibri"/>
          <w:color w:val="000000"/>
          <w:sz w:val="26"/>
          <w:szCs w:val="26"/>
          <w:lang w:val="lv-LV" w:eastAsia="lv-LV"/>
        </w:rPr>
        <w:t xml:space="preserve"> </w:t>
      </w:r>
      <w:r w:rsidRPr="00B91BE4">
        <w:rPr>
          <w:rFonts w:eastAsia="Calibri"/>
          <w:color w:val="000000"/>
          <w:sz w:val="26"/>
          <w:szCs w:val="26"/>
          <w:lang w:val="lv-LV" w:eastAsia="lv-LV"/>
        </w:rPr>
        <w:t>Lietuvā, Igaunijā, Zviedrijā un Somijā.</w:t>
      </w:r>
    </w:p>
    <w:p w14:paraId="330F069F" w14:textId="07CF5E2C" w:rsidR="00C842E5" w:rsidRPr="00B91BE4" w:rsidRDefault="00C66D92" w:rsidP="007778BB">
      <w:pPr>
        <w:autoSpaceDE w:val="0"/>
        <w:autoSpaceDN w:val="0"/>
        <w:adjustRightInd w:val="0"/>
        <w:spacing w:after="120"/>
        <w:jc w:val="both"/>
        <w:rPr>
          <w:rFonts w:eastAsia="Calibri"/>
          <w:color w:val="000000"/>
          <w:sz w:val="26"/>
          <w:szCs w:val="26"/>
          <w:lang w:val="lv-LV" w:eastAsia="lv-LV"/>
        </w:rPr>
      </w:pPr>
      <w:r w:rsidRPr="00B91BE4">
        <w:rPr>
          <w:rFonts w:eastAsia="Calibri"/>
          <w:color w:val="000000"/>
          <w:sz w:val="26"/>
          <w:szCs w:val="26"/>
          <w:lang w:val="lv-LV" w:eastAsia="lv-LV"/>
        </w:rPr>
        <w:t>LEVA</w:t>
      </w:r>
      <w:r w:rsidR="001011CA" w:rsidRPr="00B91BE4">
        <w:rPr>
          <w:rFonts w:eastAsia="Calibri"/>
          <w:color w:val="000000"/>
          <w:sz w:val="26"/>
          <w:szCs w:val="26"/>
          <w:lang w:val="lv-LV" w:eastAsia="lv-LV"/>
        </w:rPr>
        <w:t>,</w:t>
      </w:r>
      <w:r w:rsidRPr="00B91BE4">
        <w:rPr>
          <w:rFonts w:eastAsia="Calibri"/>
          <w:color w:val="000000"/>
          <w:sz w:val="26"/>
          <w:szCs w:val="26"/>
          <w:lang w:val="lv-LV" w:eastAsia="lv-LV"/>
        </w:rPr>
        <w:t xml:space="preserve"> sadarbībā ar LEEA, L</w:t>
      </w:r>
      <w:r w:rsidR="001011CA" w:rsidRPr="00B91BE4">
        <w:rPr>
          <w:rFonts w:eastAsia="Calibri"/>
          <w:color w:val="000000"/>
          <w:sz w:val="26"/>
          <w:szCs w:val="26"/>
          <w:lang w:val="lv-LV" w:eastAsia="lv-LV"/>
        </w:rPr>
        <w:t>atvijas Ugunsdzēsības asociāciju</w:t>
      </w:r>
      <w:r w:rsidRPr="00B91BE4">
        <w:rPr>
          <w:rFonts w:eastAsia="Calibri"/>
          <w:color w:val="000000"/>
          <w:sz w:val="26"/>
          <w:szCs w:val="26"/>
          <w:lang w:val="lv-LV" w:eastAsia="lv-LV"/>
        </w:rPr>
        <w:t xml:space="preserve"> u</w:t>
      </w:r>
      <w:r w:rsidR="007F4A53" w:rsidRPr="00B91BE4">
        <w:rPr>
          <w:rFonts w:eastAsia="Calibri"/>
          <w:color w:val="000000"/>
          <w:sz w:val="26"/>
          <w:szCs w:val="26"/>
          <w:lang w:val="lv-LV" w:eastAsia="lv-LV"/>
        </w:rPr>
        <w:t>n citiem i</w:t>
      </w:r>
      <w:r w:rsidRPr="00B91BE4">
        <w:rPr>
          <w:rFonts w:eastAsia="Calibri"/>
          <w:color w:val="000000"/>
          <w:sz w:val="26"/>
          <w:szCs w:val="26"/>
          <w:lang w:val="lv-LV" w:eastAsia="lv-LV"/>
        </w:rPr>
        <w:t>nteresentiem</w:t>
      </w:r>
      <w:r w:rsidR="001011CA" w:rsidRPr="00B91BE4">
        <w:rPr>
          <w:rFonts w:eastAsia="Calibri"/>
          <w:color w:val="000000"/>
          <w:sz w:val="26"/>
          <w:szCs w:val="26"/>
          <w:lang w:val="lv-LV" w:eastAsia="lv-LV"/>
        </w:rPr>
        <w:t>,</w:t>
      </w:r>
      <w:r w:rsidRPr="00B91BE4">
        <w:rPr>
          <w:rFonts w:eastAsia="Calibri"/>
          <w:color w:val="000000"/>
          <w:sz w:val="26"/>
          <w:szCs w:val="26"/>
          <w:lang w:val="lv-LV" w:eastAsia="lv-LV"/>
        </w:rPr>
        <w:t xml:space="preserve"> ir gatava uzņemties iniciatīvu</w:t>
      </w:r>
      <w:r w:rsidR="001011CA" w:rsidRPr="00B91BE4">
        <w:rPr>
          <w:rFonts w:eastAsia="Calibri"/>
          <w:color w:val="000000"/>
          <w:sz w:val="26"/>
          <w:szCs w:val="26"/>
          <w:lang w:val="lv-LV" w:eastAsia="lv-LV"/>
        </w:rPr>
        <w:t xml:space="preserve"> un i</w:t>
      </w:r>
      <w:r w:rsidR="007F4A53" w:rsidRPr="00B91BE4">
        <w:rPr>
          <w:rFonts w:eastAsia="Calibri"/>
          <w:color w:val="000000"/>
          <w:sz w:val="26"/>
          <w:szCs w:val="26"/>
          <w:lang w:val="lv-LV" w:eastAsia="lv-LV"/>
        </w:rPr>
        <w:t>erosina</w:t>
      </w:r>
      <w:r w:rsidR="00C842E5" w:rsidRPr="00B91BE4">
        <w:rPr>
          <w:rFonts w:eastAsia="Calibri"/>
          <w:color w:val="000000"/>
          <w:sz w:val="26"/>
          <w:szCs w:val="26"/>
          <w:lang w:val="lv-LV" w:eastAsia="lv-LV"/>
        </w:rPr>
        <w:t xml:space="preserve"> papildināt normatīvo regulējumu LBN 261-15 "Ēku iekšējā elektroinstalācija":</w:t>
      </w:r>
    </w:p>
    <w:p w14:paraId="65617026" w14:textId="67DDC65B" w:rsidR="00C842E5" w:rsidRPr="00B91BE4" w:rsidRDefault="00C66D92" w:rsidP="007778BB">
      <w:pPr>
        <w:pStyle w:val="ListParagraph"/>
        <w:numPr>
          <w:ilvl w:val="0"/>
          <w:numId w:val="8"/>
        </w:numPr>
        <w:autoSpaceDE w:val="0"/>
        <w:autoSpaceDN w:val="0"/>
        <w:adjustRightInd w:val="0"/>
        <w:spacing w:after="120"/>
        <w:jc w:val="both"/>
        <w:rPr>
          <w:rFonts w:eastAsia="Calibri"/>
          <w:color w:val="000000"/>
          <w:sz w:val="26"/>
          <w:szCs w:val="26"/>
          <w:lang w:val="lv-LV" w:eastAsia="lv-LV"/>
        </w:rPr>
      </w:pPr>
      <w:r w:rsidRPr="00B91BE4">
        <w:rPr>
          <w:rFonts w:eastAsia="Calibri"/>
          <w:color w:val="000000"/>
          <w:sz w:val="26"/>
          <w:szCs w:val="26"/>
          <w:lang w:val="lv-LV" w:eastAsia="lv-LV"/>
        </w:rPr>
        <w:t xml:space="preserve">ar prasībām pielietojamo kabeļu </w:t>
      </w:r>
      <w:proofErr w:type="spellStart"/>
      <w:r w:rsidRPr="00B91BE4">
        <w:rPr>
          <w:rFonts w:eastAsia="Calibri"/>
          <w:color w:val="000000"/>
          <w:sz w:val="26"/>
          <w:szCs w:val="26"/>
          <w:lang w:val="lv-LV" w:eastAsia="lv-LV"/>
        </w:rPr>
        <w:t>ugunsnoturībai</w:t>
      </w:r>
      <w:proofErr w:type="spellEnd"/>
      <w:r w:rsidRPr="00B91BE4">
        <w:rPr>
          <w:rFonts w:eastAsia="Calibri"/>
          <w:color w:val="000000"/>
          <w:sz w:val="26"/>
          <w:szCs w:val="26"/>
          <w:lang w:val="lv-LV" w:eastAsia="lv-LV"/>
        </w:rPr>
        <w:t xml:space="preserve"> –</w:t>
      </w:r>
      <w:r w:rsidR="00C842E5" w:rsidRPr="00B91BE4">
        <w:rPr>
          <w:rFonts w:eastAsia="Calibri"/>
          <w:color w:val="000000"/>
          <w:sz w:val="26"/>
          <w:szCs w:val="26"/>
          <w:lang w:val="lv-LV" w:eastAsia="lv-LV"/>
        </w:rPr>
        <w:t xml:space="preserve"> </w:t>
      </w:r>
      <w:r w:rsidRPr="00B91BE4">
        <w:rPr>
          <w:rFonts w:eastAsia="Calibri"/>
          <w:color w:val="000000"/>
          <w:sz w:val="26"/>
          <w:szCs w:val="26"/>
          <w:lang w:val="lv-LV" w:eastAsia="lv-LV"/>
        </w:rPr>
        <w:t>papildin</w:t>
      </w:r>
      <w:r w:rsidR="00C842E5" w:rsidRPr="00B91BE4">
        <w:rPr>
          <w:rFonts w:eastAsia="Calibri"/>
          <w:color w:val="000000"/>
          <w:sz w:val="26"/>
          <w:szCs w:val="26"/>
          <w:lang w:val="lv-LV" w:eastAsia="lv-LV"/>
        </w:rPr>
        <w:t>o</w:t>
      </w:r>
      <w:r w:rsidRPr="00B91BE4">
        <w:rPr>
          <w:rFonts w:eastAsia="Calibri"/>
          <w:color w:val="000000"/>
          <w:sz w:val="26"/>
          <w:szCs w:val="26"/>
          <w:lang w:val="lv-LV" w:eastAsia="lv-LV"/>
        </w:rPr>
        <w:t>t ar vienu tabulu</w:t>
      </w:r>
      <w:r w:rsidR="00C842E5" w:rsidRPr="00B91BE4">
        <w:rPr>
          <w:rFonts w:eastAsia="Calibri"/>
          <w:color w:val="000000"/>
          <w:sz w:val="26"/>
          <w:szCs w:val="26"/>
          <w:lang w:val="lv-LV" w:eastAsia="lv-LV"/>
        </w:rPr>
        <w:t xml:space="preserve"> - </w:t>
      </w:r>
      <w:r w:rsidR="00C842E5" w:rsidRPr="00B91BE4">
        <w:rPr>
          <w:sz w:val="26"/>
          <w:szCs w:val="26"/>
          <w:lang w:val="lv-LV"/>
        </w:rPr>
        <w:t xml:space="preserve">Būvju elektroinstalācijā pielietojamo instalācijas kabeļu minimālās </w:t>
      </w:r>
      <w:proofErr w:type="spellStart"/>
      <w:r w:rsidR="00C842E5" w:rsidRPr="00B91BE4">
        <w:rPr>
          <w:sz w:val="26"/>
          <w:szCs w:val="26"/>
          <w:lang w:val="lv-LV"/>
        </w:rPr>
        <w:t>ugunsreakcijas</w:t>
      </w:r>
      <w:proofErr w:type="spellEnd"/>
      <w:r w:rsidR="00C842E5" w:rsidRPr="00B91BE4">
        <w:rPr>
          <w:sz w:val="26"/>
          <w:szCs w:val="26"/>
          <w:lang w:val="lv-LV"/>
        </w:rPr>
        <w:t xml:space="preserve"> klases</w:t>
      </w:r>
      <w:r w:rsidR="007F4A53" w:rsidRPr="00B91BE4">
        <w:rPr>
          <w:rFonts w:eastAsia="Calibri"/>
          <w:color w:val="000000"/>
          <w:sz w:val="26"/>
          <w:szCs w:val="26"/>
          <w:lang w:val="lv-LV" w:eastAsia="lv-LV"/>
        </w:rPr>
        <w:t>, kas ir iesniegta Padomes priekšsēdētājam</w:t>
      </w:r>
      <w:r w:rsidR="00C842E5" w:rsidRPr="00B91BE4">
        <w:rPr>
          <w:rFonts w:eastAsia="Calibri"/>
          <w:color w:val="000000"/>
          <w:sz w:val="26"/>
          <w:szCs w:val="26"/>
          <w:lang w:val="lv-LV" w:eastAsia="lv-LV"/>
        </w:rPr>
        <w:t>;</w:t>
      </w:r>
    </w:p>
    <w:p w14:paraId="3F188EDD" w14:textId="5286F95E" w:rsidR="00C842E5" w:rsidRPr="00B91BE4" w:rsidRDefault="00B91BE4" w:rsidP="007778BB">
      <w:pPr>
        <w:pStyle w:val="ListParagraph"/>
        <w:numPr>
          <w:ilvl w:val="0"/>
          <w:numId w:val="8"/>
        </w:numPr>
        <w:autoSpaceDE w:val="0"/>
        <w:autoSpaceDN w:val="0"/>
        <w:adjustRightInd w:val="0"/>
        <w:spacing w:after="120"/>
        <w:jc w:val="both"/>
        <w:rPr>
          <w:rFonts w:eastAsia="Calibri"/>
          <w:color w:val="000000"/>
          <w:sz w:val="26"/>
          <w:szCs w:val="26"/>
          <w:lang w:val="lv-LV" w:eastAsia="lv-LV"/>
        </w:rPr>
      </w:pPr>
      <w:r w:rsidRPr="00B91BE4">
        <w:rPr>
          <w:rFonts w:eastAsia="Calibri"/>
          <w:color w:val="000000"/>
          <w:sz w:val="26"/>
          <w:szCs w:val="26"/>
          <w:lang w:val="lv-LV" w:eastAsia="lv-LV"/>
        </w:rPr>
        <w:t>attiecināt</w:t>
      </w:r>
      <w:r w:rsidR="00C842E5" w:rsidRPr="00B91BE4">
        <w:rPr>
          <w:rFonts w:eastAsia="Calibri"/>
          <w:color w:val="000000"/>
          <w:sz w:val="26"/>
          <w:szCs w:val="26"/>
          <w:lang w:val="lv-LV" w:eastAsia="lv-LV"/>
        </w:rPr>
        <w:t xml:space="preserve"> jaunas prasības uz jaunbūvēm, pārbūvi un atjaunošanu, tiem būvprojektiem kam ir nepieciešama būvatļauja.</w:t>
      </w:r>
    </w:p>
    <w:p w14:paraId="64059952" w14:textId="323DD322" w:rsidR="00E922E0" w:rsidRPr="00B91BE4" w:rsidRDefault="00C842E5" w:rsidP="007778BB">
      <w:pPr>
        <w:autoSpaceDE w:val="0"/>
        <w:autoSpaceDN w:val="0"/>
        <w:adjustRightInd w:val="0"/>
        <w:spacing w:after="120"/>
        <w:jc w:val="both"/>
        <w:rPr>
          <w:sz w:val="26"/>
          <w:szCs w:val="26"/>
          <w:lang w:val="lv-LV"/>
        </w:rPr>
      </w:pPr>
      <w:r w:rsidRPr="00B91BE4">
        <w:rPr>
          <w:rFonts w:eastAsia="Calibri"/>
          <w:color w:val="000000"/>
          <w:sz w:val="26"/>
          <w:szCs w:val="26"/>
          <w:lang w:val="lv-LV" w:eastAsia="lv-LV"/>
        </w:rPr>
        <w:t>Ierosina izv</w:t>
      </w:r>
      <w:r w:rsidR="00E922E0" w:rsidRPr="00B91BE4">
        <w:rPr>
          <w:sz w:val="26"/>
          <w:szCs w:val="26"/>
          <w:lang w:val="lv-LV"/>
        </w:rPr>
        <w:t>eidot darba grup</w:t>
      </w:r>
      <w:r w:rsidRPr="00B91BE4">
        <w:rPr>
          <w:sz w:val="26"/>
          <w:szCs w:val="26"/>
          <w:lang w:val="lv-LV"/>
        </w:rPr>
        <w:t>u</w:t>
      </w:r>
    </w:p>
    <w:p w14:paraId="08600C20" w14:textId="2685B3D2" w:rsidR="00C66D92" w:rsidRPr="00B91BE4" w:rsidRDefault="00C66D92" w:rsidP="007778BB">
      <w:pPr>
        <w:spacing w:after="120"/>
        <w:jc w:val="both"/>
        <w:rPr>
          <w:sz w:val="26"/>
          <w:szCs w:val="26"/>
          <w:lang w:val="lv-LV"/>
        </w:rPr>
      </w:pPr>
      <w:proofErr w:type="spellStart"/>
      <w:r w:rsidRPr="00B91BE4">
        <w:rPr>
          <w:b/>
          <w:bCs/>
          <w:sz w:val="26"/>
          <w:szCs w:val="26"/>
          <w:lang w:val="lv-LV"/>
        </w:rPr>
        <w:t>G.Valdmanis</w:t>
      </w:r>
      <w:proofErr w:type="spellEnd"/>
      <w:r w:rsidR="00E922E0" w:rsidRPr="00B91BE4">
        <w:rPr>
          <w:sz w:val="26"/>
          <w:szCs w:val="26"/>
          <w:lang w:val="lv-LV"/>
        </w:rPr>
        <w:t xml:space="preserve"> – atbalsta kolēģu</w:t>
      </w:r>
      <w:r w:rsidR="00C842E5" w:rsidRPr="00B91BE4">
        <w:rPr>
          <w:sz w:val="26"/>
          <w:szCs w:val="26"/>
          <w:lang w:val="lv-LV"/>
        </w:rPr>
        <w:t xml:space="preserve"> priekšlikumu</w:t>
      </w:r>
      <w:r w:rsidR="00E922E0" w:rsidRPr="00B91BE4">
        <w:rPr>
          <w:sz w:val="26"/>
          <w:szCs w:val="26"/>
          <w:lang w:val="lv-LV"/>
        </w:rPr>
        <w:t xml:space="preserve">, </w:t>
      </w:r>
      <w:r w:rsidR="00C842E5" w:rsidRPr="00B91BE4">
        <w:rPr>
          <w:sz w:val="26"/>
          <w:szCs w:val="26"/>
          <w:lang w:val="lv-LV"/>
        </w:rPr>
        <w:t xml:space="preserve">un norāda, ka </w:t>
      </w:r>
      <w:r w:rsidR="00E922E0" w:rsidRPr="00B91BE4">
        <w:rPr>
          <w:sz w:val="26"/>
          <w:szCs w:val="26"/>
          <w:lang w:val="lv-LV"/>
        </w:rPr>
        <w:t>kabeļi ir tikai da</w:t>
      </w:r>
      <w:r w:rsidR="00C842E5" w:rsidRPr="00B91BE4">
        <w:rPr>
          <w:sz w:val="26"/>
          <w:szCs w:val="26"/>
          <w:lang w:val="lv-LV"/>
        </w:rPr>
        <w:t>ļ</w:t>
      </w:r>
      <w:r w:rsidR="00E922E0" w:rsidRPr="00B91BE4">
        <w:rPr>
          <w:sz w:val="26"/>
          <w:szCs w:val="26"/>
          <w:lang w:val="lv-LV"/>
        </w:rPr>
        <w:t>a no lielāk</w:t>
      </w:r>
      <w:r w:rsidR="008426BD" w:rsidRPr="00B91BE4">
        <w:rPr>
          <w:sz w:val="26"/>
          <w:szCs w:val="26"/>
          <w:lang w:val="lv-LV"/>
        </w:rPr>
        <w:t>a</w:t>
      </w:r>
      <w:r w:rsidR="00E922E0" w:rsidRPr="00B91BE4">
        <w:rPr>
          <w:sz w:val="26"/>
          <w:szCs w:val="26"/>
          <w:lang w:val="lv-LV"/>
        </w:rPr>
        <w:t>s problēmas. Dzīvojamā sektorā</w:t>
      </w:r>
      <w:r w:rsidR="00C842E5" w:rsidRPr="00B91BE4">
        <w:rPr>
          <w:sz w:val="26"/>
          <w:szCs w:val="26"/>
          <w:lang w:val="lv-LV"/>
        </w:rPr>
        <w:t xml:space="preserve"> elektroinstalācijas</w:t>
      </w:r>
      <w:r w:rsidR="00E922E0" w:rsidRPr="00B91BE4">
        <w:rPr>
          <w:sz w:val="26"/>
          <w:szCs w:val="26"/>
          <w:lang w:val="lv-LV"/>
        </w:rPr>
        <w:t xml:space="preserve"> kabeļ</w:t>
      </w:r>
      <w:r w:rsidR="00C842E5" w:rsidRPr="00B91BE4">
        <w:rPr>
          <w:sz w:val="26"/>
          <w:szCs w:val="26"/>
          <w:lang w:val="lv-LV"/>
        </w:rPr>
        <w:t>i</w:t>
      </w:r>
      <w:r w:rsidR="00E922E0" w:rsidRPr="00B91BE4">
        <w:rPr>
          <w:sz w:val="26"/>
          <w:szCs w:val="26"/>
          <w:lang w:val="lv-LV"/>
        </w:rPr>
        <w:t xml:space="preserve"> ir bēdīg</w:t>
      </w:r>
      <w:r w:rsidR="00C842E5" w:rsidRPr="00B91BE4">
        <w:rPr>
          <w:sz w:val="26"/>
          <w:szCs w:val="26"/>
          <w:lang w:val="lv-LV"/>
        </w:rPr>
        <w:t>ā stāvoklī</w:t>
      </w:r>
      <w:r w:rsidR="00E922E0" w:rsidRPr="00B91BE4">
        <w:rPr>
          <w:sz w:val="26"/>
          <w:szCs w:val="26"/>
          <w:lang w:val="lv-LV"/>
        </w:rPr>
        <w:t>. M</w:t>
      </w:r>
      <w:r w:rsidR="00C842E5" w:rsidRPr="00B91BE4">
        <w:rPr>
          <w:sz w:val="26"/>
          <w:szCs w:val="26"/>
          <w:lang w:val="lv-LV"/>
        </w:rPr>
        <w:t>ē</w:t>
      </w:r>
      <w:r w:rsidR="00E922E0" w:rsidRPr="00B91BE4">
        <w:rPr>
          <w:sz w:val="26"/>
          <w:szCs w:val="26"/>
          <w:lang w:val="lv-LV"/>
        </w:rPr>
        <w:t xml:space="preserve">rķi varētu sasniegt ar vairākiem iespējamiem risinājumiem un piedāvātais varētu būt viens no tiem. </w:t>
      </w:r>
      <w:r w:rsidR="00C842E5" w:rsidRPr="00B91BE4">
        <w:rPr>
          <w:sz w:val="26"/>
          <w:szCs w:val="26"/>
          <w:lang w:val="lv-LV"/>
        </w:rPr>
        <w:t>Piedāvā</w:t>
      </w:r>
      <w:r w:rsidR="00E922E0" w:rsidRPr="00B91BE4">
        <w:rPr>
          <w:sz w:val="26"/>
          <w:szCs w:val="26"/>
          <w:lang w:val="lv-LV"/>
        </w:rPr>
        <w:t xml:space="preserve"> apskatīt arī citus iespējamos ceļus</w:t>
      </w:r>
      <w:r w:rsidR="00C842E5" w:rsidRPr="00B91BE4">
        <w:rPr>
          <w:sz w:val="26"/>
          <w:szCs w:val="26"/>
          <w:lang w:val="lv-LV"/>
        </w:rPr>
        <w:t>, kā</w:t>
      </w:r>
      <w:r w:rsidR="00E922E0" w:rsidRPr="00B91BE4">
        <w:rPr>
          <w:sz w:val="26"/>
          <w:szCs w:val="26"/>
          <w:lang w:val="lv-LV"/>
        </w:rPr>
        <w:t xml:space="preserve"> standartu izs</w:t>
      </w:r>
      <w:r w:rsidR="00C842E5" w:rsidRPr="00B91BE4">
        <w:rPr>
          <w:sz w:val="26"/>
          <w:szCs w:val="26"/>
          <w:lang w:val="lv-LV"/>
        </w:rPr>
        <w:t>t</w:t>
      </w:r>
      <w:r w:rsidR="00E922E0" w:rsidRPr="00B91BE4">
        <w:rPr>
          <w:sz w:val="26"/>
          <w:szCs w:val="26"/>
          <w:lang w:val="lv-LV"/>
        </w:rPr>
        <w:t xml:space="preserve">rāde, LEEA gūstot papildus atbalstu kā </w:t>
      </w:r>
      <w:r w:rsidR="00B91BE4" w:rsidRPr="00B91BE4">
        <w:rPr>
          <w:sz w:val="26"/>
          <w:szCs w:val="26"/>
          <w:lang w:val="lv-LV"/>
        </w:rPr>
        <w:t>sertificēšanas</w:t>
      </w:r>
      <w:r w:rsidR="00C842E5" w:rsidRPr="00B91BE4">
        <w:rPr>
          <w:sz w:val="26"/>
          <w:szCs w:val="26"/>
          <w:lang w:val="lv-LV"/>
        </w:rPr>
        <w:t xml:space="preserve"> </w:t>
      </w:r>
      <w:r w:rsidR="00B91BE4" w:rsidRPr="00B91BE4">
        <w:rPr>
          <w:sz w:val="26"/>
          <w:szCs w:val="26"/>
          <w:lang w:val="lv-LV"/>
        </w:rPr>
        <w:t>institūcija</w:t>
      </w:r>
      <w:r w:rsidR="00E922E0" w:rsidRPr="00B91BE4">
        <w:rPr>
          <w:sz w:val="26"/>
          <w:szCs w:val="26"/>
          <w:lang w:val="lv-LV"/>
        </w:rPr>
        <w:t xml:space="preserve"> vērtē</w:t>
      </w:r>
      <w:r w:rsidR="008A1643" w:rsidRPr="00B91BE4">
        <w:rPr>
          <w:sz w:val="26"/>
          <w:szCs w:val="26"/>
          <w:lang w:val="lv-LV"/>
        </w:rPr>
        <w:t xml:space="preserve">tu vērst speciālistu uzmanību uz </w:t>
      </w:r>
      <w:r w:rsidR="00E922E0" w:rsidRPr="00B91BE4">
        <w:rPr>
          <w:sz w:val="26"/>
          <w:szCs w:val="26"/>
          <w:lang w:val="lv-LV"/>
        </w:rPr>
        <w:t>jaunos projektu</w:t>
      </w:r>
      <w:r w:rsidR="008A1643" w:rsidRPr="00B91BE4">
        <w:rPr>
          <w:sz w:val="26"/>
          <w:szCs w:val="26"/>
          <w:lang w:val="lv-LV"/>
        </w:rPr>
        <w:t xml:space="preserve"> </w:t>
      </w:r>
      <w:r w:rsidR="00E922E0" w:rsidRPr="00B91BE4">
        <w:rPr>
          <w:sz w:val="26"/>
          <w:szCs w:val="26"/>
          <w:lang w:val="lv-LV"/>
        </w:rPr>
        <w:t>izvērtē</w:t>
      </w:r>
      <w:r w:rsidR="008A1643" w:rsidRPr="00B91BE4">
        <w:rPr>
          <w:sz w:val="26"/>
          <w:szCs w:val="26"/>
          <w:lang w:val="lv-LV"/>
        </w:rPr>
        <w:t>šanu un d</w:t>
      </w:r>
      <w:r w:rsidR="00E922E0" w:rsidRPr="00B91BE4">
        <w:rPr>
          <w:sz w:val="26"/>
          <w:szCs w:val="26"/>
          <w:lang w:val="lv-LV"/>
        </w:rPr>
        <w:t>roš</w:t>
      </w:r>
      <w:r w:rsidR="008A1643" w:rsidRPr="00B91BE4">
        <w:rPr>
          <w:sz w:val="26"/>
          <w:szCs w:val="26"/>
          <w:lang w:val="lv-LV"/>
        </w:rPr>
        <w:t xml:space="preserve">u </w:t>
      </w:r>
      <w:r w:rsidR="00E922E0" w:rsidRPr="00B91BE4">
        <w:rPr>
          <w:sz w:val="26"/>
          <w:szCs w:val="26"/>
          <w:lang w:val="lv-LV"/>
        </w:rPr>
        <w:t>mater</w:t>
      </w:r>
      <w:r w:rsidR="008A1643" w:rsidRPr="00B91BE4">
        <w:rPr>
          <w:sz w:val="26"/>
          <w:szCs w:val="26"/>
          <w:lang w:val="lv-LV"/>
        </w:rPr>
        <w:t>iālu</w:t>
      </w:r>
      <w:r w:rsidR="00E922E0" w:rsidRPr="00B91BE4">
        <w:rPr>
          <w:sz w:val="26"/>
          <w:szCs w:val="26"/>
          <w:lang w:val="lv-LV"/>
        </w:rPr>
        <w:t xml:space="preserve"> pielietojum</w:t>
      </w:r>
      <w:r w:rsidR="008A1643" w:rsidRPr="00B91BE4">
        <w:rPr>
          <w:sz w:val="26"/>
          <w:szCs w:val="26"/>
          <w:lang w:val="lv-LV"/>
        </w:rPr>
        <w:t>u. Ierosina a</w:t>
      </w:r>
      <w:r w:rsidR="00E922E0" w:rsidRPr="00B91BE4">
        <w:rPr>
          <w:sz w:val="26"/>
          <w:szCs w:val="26"/>
          <w:lang w:val="lv-LV"/>
        </w:rPr>
        <w:t xml:space="preserve">tbalstīt </w:t>
      </w:r>
      <w:r w:rsidR="008A1643" w:rsidRPr="00B91BE4">
        <w:rPr>
          <w:sz w:val="26"/>
          <w:szCs w:val="26"/>
          <w:lang w:val="lv-LV"/>
        </w:rPr>
        <w:t>kontroles mehānisma izveidi, lai k</w:t>
      </w:r>
      <w:r w:rsidR="00E922E0" w:rsidRPr="00B91BE4">
        <w:rPr>
          <w:sz w:val="26"/>
          <w:szCs w:val="26"/>
          <w:lang w:val="lv-LV"/>
        </w:rPr>
        <w:t>ontrolēt</w:t>
      </w:r>
      <w:r w:rsidR="008A1643" w:rsidRPr="00B91BE4">
        <w:rPr>
          <w:sz w:val="26"/>
          <w:szCs w:val="26"/>
          <w:lang w:val="lv-LV"/>
        </w:rPr>
        <w:t>u</w:t>
      </w:r>
      <w:r w:rsidR="00E922E0" w:rsidRPr="00B91BE4">
        <w:rPr>
          <w:sz w:val="26"/>
          <w:szCs w:val="26"/>
          <w:lang w:val="lv-LV"/>
        </w:rPr>
        <w:t xml:space="preserve"> elektroinstalācijas stāvokli, kā jaunās, </w:t>
      </w:r>
      <w:r w:rsidR="008A1643" w:rsidRPr="00B91BE4">
        <w:rPr>
          <w:sz w:val="26"/>
          <w:szCs w:val="26"/>
          <w:lang w:val="lv-LV"/>
        </w:rPr>
        <w:t>t</w:t>
      </w:r>
      <w:r w:rsidR="00E922E0" w:rsidRPr="00B91BE4">
        <w:rPr>
          <w:sz w:val="26"/>
          <w:szCs w:val="26"/>
          <w:lang w:val="lv-LV"/>
        </w:rPr>
        <w:t>ā arī vecajās ēkās</w:t>
      </w:r>
      <w:r w:rsidR="008A1643" w:rsidRPr="00B91BE4">
        <w:rPr>
          <w:sz w:val="26"/>
          <w:szCs w:val="26"/>
          <w:lang w:val="lv-LV"/>
        </w:rPr>
        <w:t>.</w:t>
      </w:r>
    </w:p>
    <w:p w14:paraId="1B87D096" w14:textId="07BB3F96" w:rsidR="00E922E0" w:rsidRPr="00B91BE4" w:rsidRDefault="00E922E0" w:rsidP="007778BB">
      <w:pPr>
        <w:spacing w:after="120"/>
        <w:jc w:val="both"/>
        <w:rPr>
          <w:sz w:val="26"/>
          <w:szCs w:val="26"/>
          <w:lang w:val="lv-LV"/>
        </w:rPr>
      </w:pPr>
      <w:proofErr w:type="spellStart"/>
      <w:r w:rsidRPr="00B91BE4">
        <w:rPr>
          <w:b/>
          <w:bCs/>
          <w:sz w:val="26"/>
          <w:szCs w:val="26"/>
          <w:lang w:val="lv-LV"/>
        </w:rPr>
        <w:t>A.Lazarevs</w:t>
      </w:r>
      <w:proofErr w:type="spellEnd"/>
      <w:r w:rsidRPr="00B91BE4">
        <w:rPr>
          <w:sz w:val="26"/>
          <w:szCs w:val="26"/>
          <w:lang w:val="lv-LV"/>
        </w:rPr>
        <w:t xml:space="preserve"> </w:t>
      </w:r>
      <w:r w:rsidR="008426BD" w:rsidRPr="00B91BE4">
        <w:rPr>
          <w:sz w:val="26"/>
          <w:szCs w:val="26"/>
          <w:lang w:val="lv-LV"/>
        </w:rPr>
        <w:t xml:space="preserve">informē, ka </w:t>
      </w:r>
      <w:r w:rsidRPr="00B91BE4">
        <w:rPr>
          <w:sz w:val="26"/>
          <w:szCs w:val="26"/>
          <w:lang w:val="lv-LV"/>
        </w:rPr>
        <w:t xml:space="preserve">šobrīd </w:t>
      </w:r>
      <w:r w:rsidR="008426BD" w:rsidRPr="00B91BE4">
        <w:rPr>
          <w:sz w:val="26"/>
          <w:szCs w:val="26"/>
          <w:lang w:val="lv-LV"/>
        </w:rPr>
        <w:t xml:space="preserve">regulējuma pamatā </w:t>
      </w:r>
      <w:r w:rsidRPr="00B91BE4">
        <w:rPr>
          <w:sz w:val="26"/>
          <w:szCs w:val="26"/>
          <w:lang w:val="lv-LV"/>
        </w:rPr>
        <w:t>galvenais ir evakuācijas ātrums , lai persona varētu evakuēties. Šis piedāvājums varētu būt standartu jautājums</w:t>
      </w:r>
      <w:r w:rsidR="008A1643" w:rsidRPr="00B91BE4">
        <w:rPr>
          <w:sz w:val="26"/>
          <w:szCs w:val="26"/>
          <w:lang w:val="lv-LV"/>
        </w:rPr>
        <w:t xml:space="preserve">, jo </w:t>
      </w:r>
      <w:r w:rsidRPr="00B91BE4">
        <w:rPr>
          <w:sz w:val="26"/>
          <w:szCs w:val="26"/>
          <w:lang w:val="lv-LV"/>
        </w:rPr>
        <w:t>visu salikt LBN nav iespējams</w:t>
      </w:r>
    </w:p>
    <w:p w14:paraId="5721A272" w14:textId="0F61F1D5" w:rsidR="00E922E0" w:rsidRPr="00B91BE4" w:rsidRDefault="00E922E0" w:rsidP="007778BB">
      <w:pPr>
        <w:spacing w:after="120"/>
        <w:jc w:val="both"/>
        <w:rPr>
          <w:sz w:val="26"/>
          <w:szCs w:val="26"/>
          <w:lang w:val="lv-LV"/>
        </w:rPr>
      </w:pPr>
      <w:proofErr w:type="spellStart"/>
      <w:r w:rsidRPr="00B91BE4">
        <w:rPr>
          <w:b/>
          <w:bCs/>
          <w:sz w:val="26"/>
          <w:szCs w:val="26"/>
          <w:lang w:val="lv-LV"/>
        </w:rPr>
        <w:t>G.M</w:t>
      </w:r>
      <w:r w:rsidR="008A1643" w:rsidRPr="00B91BE4">
        <w:rPr>
          <w:b/>
          <w:bCs/>
          <w:sz w:val="26"/>
          <w:szCs w:val="26"/>
          <w:lang w:val="lv-LV"/>
        </w:rPr>
        <w:t>iķelsons</w:t>
      </w:r>
      <w:proofErr w:type="spellEnd"/>
      <w:r w:rsidRPr="00B91BE4">
        <w:rPr>
          <w:sz w:val="26"/>
          <w:szCs w:val="26"/>
          <w:lang w:val="lv-LV"/>
        </w:rPr>
        <w:t xml:space="preserve"> – aicina</w:t>
      </w:r>
      <w:r w:rsidR="008A1643" w:rsidRPr="00B91BE4">
        <w:rPr>
          <w:sz w:val="26"/>
          <w:szCs w:val="26"/>
          <w:lang w:val="lv-LV"/>
        </w:rPr>
        <w:t xml:space="preserve"> atbalstīt priekšlikumu un</w:t>
      </w:r>
      <w:r w:rsidRPr="00B91BE4">
        <w:rPr>
          <w:sz w:val="26"/>
          <w:szCs w:val="26"/>
          <w:lang w:val="lv-LV"/>
        </w:rPr>
        <w:t xml:space="preserve"> EM veidot </w:t>
      </w:r>
      <w:r w:rsidR="008A1643" w:rsidRPr="00B91BE4">
        <w:rPr>
          <w:sz w:val="26"/>
          <w:szCs w:val="26"/>
          <w:lang w:val="lv-LV"/>
        </w:rPr>
        <w:t>Darba grupu, kas izvērtē nepieciešamos grozījumus regulējumā.</w:t>
      </w:r>
    </w:p>
    <w:p w14:paraId="60647329" w14:textId="2BF14789" w:rsidR="00E922E0" w:rsidRPr="00B91BE4" w:rsidRDefault="00E922E0" w:rsidP="007778BB">
      <w:pPr>
        <w:spacing w:after="120"/>
        <w:jc w:val="both"/>
        <w:rPr>
          <w:bCs/>
          <w:sz w:val="26"/>
          <w:szCs w:val="26"/>
          <w:lang w:val="lv-LV"/>
        </w:rPr>
      </w:pPr>
      <w:proofErr w:type="spellStart"/>
      <w:r w:rsidRPr="00B91BE4">
        <w:rPr>
          <w:b/>
          <w:sz w:val="26"/>
          <w:szCs w:val="26"/>
          <w:lang w:val="lv-LV"/>
        </w:rPr>
        <w:t>P.Dz</w:t>
      </w:r>
      <w:r w:rsidR="008A1643" w:rsidRPr="00B91BE4">
        <w:rPr>
          <w:b/>
          <w:sz w:val="26"/>
          <w:szCs w:val="26"/>
          <w:lang w:val="lv-LV"/>
        </w:rPr>
        <w:t>irkals</w:t>
      </w:r>
      <w:proofErr w:type="spellEnd"/>
      <w:r w:rsidRPr="00B91BE4">
        <w:rPr>
          <w:bCs/>
          <w:sz w:val="26"/>
          <w:szCs w:val="26"/>
          <w:lang w:val="lv-LV"/>
        </w:rPr>
        <w:t xml:space="preserve"> – aicina atbalstīt,</w:t>
      </w:r>
      <w:r w:rsidR="008A1643" w:rsidRPr="00B91BE4">
        <w:rPr>
          <w:bCs/>
          <w:sz w:val="26"/>
          <w:szCs w:val="26"/>
          <w:lang w:val="lv-LV"/>
        </w:rPr>
        <w:t xml:space="preserve"> to</w:t>
      </w:r>
      <w:r w:rsidRPr="00B91BE4">
        <w:rPr>
          <w:bCs/>
          <w:sz w:val="26"/>
          <w:szCs w:val="26"/>
          <w:lang w:val="lv-LV"/>
        </w:rPr>
        <w:t xml:space="preserve"> ka nozare nāk ar priekšlikumu risināt aktuālu problēmu un mēs kā Padome varam iedot impulsu, tas ir atbalstāms</w:t>
      </w:r>
      <w:r w:rsidR="008A1643" w:rsidRPr="00B91BE4">
        <w:rPr>
          <w:bCs/>
          <w:sz w:val="26"/>
          <w:szCs w:val="26"/>
          <w:lang w:val="lv-LV"/>
        </w:rPr>
        <w:t>.</w:t>
      </w:r>
    </w:p>
    <w:p w14:paraId="19FB7B29" w14:textId="32784953" w:rsidR="007778BB" w:rsidRPr="00B91BE4" w:rsidRDefault="007778BB" w:rsidP="008426BD">
      <w:pPr>
        <w:spacing w:after="120"/>
        <w:jc w:val="both"/>
        <w:rPr>
          <w:bCs/>
          <w:sz w:val="26"/>
          <w:szCs w:val="26"/>
          <w:lang w:val="lv-LV"/>
        </w:rPr>
      </w:pPr>
      <w:proofErr w:type="spellStart"/>
      <w:r w:rsidRPr="00B91BE4">
        <w:rPr>
          <w:b/>
          <w:sz w:val="26"/>
          <w:szCs w:val="26"/>
          <w:lang w:val="lv-LV"/>
        </w:rPr>
        <w:t>N.Tirāns</w:t>
      </w:r>
      <w:proofErr w:type="spellEnd"/>
      <w:r w:rsidRPr="00B91BE4">
        <w:rPr>
          <w:bCs/>
          <w:sz w:val="26"/>
          <w:szCs w:val="26"/>
          <w:lang w:val="lv-LV"/>
        </w:rPr>
        <w:t xml:space="preserve"> ir dzirdējis, ka lielāka problēma</w:t>
      </w:r>
      <w:r w:rsidR="008426BD" w:rsidRPr="00B91BE4">
        <w:rPr>
          <w:bCs/>
          <w:sz w:val="26"/>
          <w:szCs w:val="26"/>
          <w:lang w:val="lv-LV"/>
        </w:rPr>
        <w:t xml:space="preserve"> ugunsgrēka gadījumā</w:t>
      </w:r>
      <w:r w:rsidRPr="00B91BE4">
        <w:rPr>
          <w:bCs/>
          <w:sz w:val="26"/>
          <w:szCs w:val="26"/>
          <w:lang w:val="lv-LV"/>
        </w:rPr>
        <w:t xml:space="preserve"> ir bērnu rotaļlietas un sadzīves lietas.</w:t>
      </w:r>
    </w:p>
    <w:p w14:paraId="5FB0A497" w14:textId="77777777" w:rsidR="007778BB" w:rsidRPr="00B91BE4" w:rsidRDefault="007778BB" w:rsidP="007778BB">
      <w:pPr>
        <w:spacing w:after="120"/>
        <w:jc w:val="both"/>
        <w:rPr>
          <w:b/>
          <w:sz w:val="26"/>
          <w:szCs w:val="26"/>
          <w:lang w:val="lv-LV"/>
        </w:rPr>
      </w:pPr>
      <w:proofErr w:type="spellStart"/>
      <w:r w:rsidRPr="00B91BE4">
        <w:rPr>
          <w:b/>
          <w:sz w:val="26"/>
          <w:szCs w:val="26"/>
          <w:lang w:val="lv-LV"/>
        </w:rPr>
        <w:lastRenderedPageBreak/>
        <w:t>D.Beļājevs</w:t>
      </w:r>
      <w:proofErr w:type="spellEnd"/>
      <w:r w:rsidRPr="00B91BE4">
        <w:rPr>
          <w:bCs/>
          <w:sz w:val="26"/>
          <w:szCs w:val="26"/>
          <w:lang w:val="lv-LV"/>
        </w:rPr>
        <w:t xml:space="preserve"> tam piekrīt, norādot, ka viens no galvenajiem sadūmojuma un indīgo gāzu radītājiem ir linolejs, porolona matrači  un kabeļi.</w:t>
      </w:r>
    </w:p>
    <w:p w14:paraId="165D8F6A" w14:textId="13DC2DBF" w:rsidR="00E922E0" w:rsidRPr="00B91BE4" w:rsidRDefault="00E922E0" w:rsidP="007778BB">
      <w:pPr>
        <w:spacing w:after="120"/>
        <w:jc w:val="both"/>
        <w:rPr>
          <w:b/>
          <w:sz w:val="26"/>
          <w:szCs w:val="26"/>
          <w:lang w:val="lv-LV"/>
        </w:rPr>
      </w:pPr>
      <w:r w:rsidRPr="00B91BE4">
        <w:rPr>
          <w:b/>
          <w:sz w:val="26"/>
          <w:szCs w:val="26"/>
          <w:lang w:val="lv-LV"/>
        </w:rPr>
        <w:t xml:space="preserve">Padome </w:t>
      </w:r>
      <w:r w:rsidR="008426BD" w:rsidRPr="00B91BE4">
        <w:rPr>
          <w:b/>
          <w:sz w:val="26"/>
          <w:szCs w:val="26"/>
          <w:lang w:val="lv-LV"/>
        </w:rPr>
        <w:t>vienbalsīgi no</w:t>
      </w:r>
      <w:r w:rsidRPr="00B91BE4">
        <w:rPr>
          <w:b/>
          <w:sz w:val="26"/>
          <w:szCs w:val="26"/>
          <w:lang w:val="lv-LV"/>
        </w:rPr>
        <w:t xml:space="preserve">balso par atbalstu </w:t>
      </w:r>
      <w:r w:rsidR="008A1643" w:rsidRPr="00B91BE4">
        <w:rPr>
          <w:b/>
          <w:sz w:val="26"/>
          <w:szCs w:val="26"/>
          <w:lang w:val="lv-LV"/>
        </w:rPr>
        <w:t>LEVA priekšlikum</w:t>
      </w:r>
      <w:r w:rsidR="008426BD" w:rsidRPr="00B91BE4">
        <w:rPr>
          <w:b/>
          <w:sz w:val="26"/>
          <w:szCs w:val="26"/>
          <w:lang w:val="lv-LV"/>
        </w:rPr>
        <w:t>am</w:t>
      </w:r>
      <w:r w:rsidR="007778BB" w:rsidRPr="00B91BE4">
        <w:rPr>
          <w:b/>
          <w:sz w:val="26"/>
          <w:szCs w:val="26"/>
          <w:lang w:val="lv-LV"/>
        </w:rPr>
        <w:t xml:space="preserve">, par </w:t>
      </w:r>
      <w:r w:rsidR="00B91BE4" w:rsidRPr="00B91BE4">
        <w:rPr>
          <w:b/>
          <w:sz w:val="26"/>
          <w:szCs w:val="26"/>
          <w:lang w:val="lv-LV"/>
        </w:rPr>
        <w:t>nepieciešamību</w:t>
      </w:r>
      <w:r w:rsidR="007778BB" w:rsidRPr="00B91BE4">
        <w:rPr>
          <w:b/>
          <w:sz w:val="26"/>
          <w:szCs w:val="26"/>
          <w:lang w:val="lv-LV"/>
        </w:rPr>
        <w:t xml:space="preserve"> definēt kabeļu klases</w:t>
      </w:r>
      <w:r w:rsidRPr="00B91BE4">
        <w:rPr>
          <w:b/>
          <w:sz w:val="26"/>
          <w:szCs w:val="26"/>
          <w:lang w:val="lv-LV"/>
        </w:rPr>
        <w:t>.</w:t>
      </w:r>
    </w:p>
    <w:p w14:paraId="6200F175" w14:textId="579584C7" w:rsidR="006348C8" w:rsidRPr="00B91BE4" w:rsidRDefault="006348C8" w:rsidP="007778BB">
      <w:pPr>
        <w:spacing w:after="120"/>
        <w:jc w:val="both"/>
        <w:rPr>
          <w:bCs/>
          <w:sz w:val="26"/>
          <w:szCs w:val="26"/>
          <w:lang w:val="lv-LV"/>
        </w:rPr>
      </w:pPr>
      <w:proofErr w:type="spellStart"/>
      <w:r w:rsidRPr="00B91BE4">
        <w:rPr>
          <w:b/>
          <w:sz w:val="26"/>
          <w:szCs w:val="26"/>
          <w:lang w:val="lv-LV"/>
        </w:rPr>
        <w:t>S.M</w:t>
      </w:r>
      <w:r w:rsidR="00B03559" w:rsidRPr="00B91BE4">
        <w:rPr>
          <w:b/>
          <w:sz w:val="26"/>
          <w:szCs w:val="26"/>
          <w:lang w:val="lv-LV"/>
        </w:rPr>
        <w:t>jakuškina</w:t>
      </w:r>
      <w:proofErr w:type="spellEnd"/>
      <w:r w:rsidRPr="00B91BE4">
        <w:rPr>
          <w:b/>
          <w:sz w:val="26"/>
          <w:szCs w:val="26"/>
          <w:lang w:val="lv-LV"/>
        </w:rPr>
        <w:t xml:space="preserve"> </w:t>
      </w:r>
      <w:r w:rsidR="00B03559" w:rsidRPr="00B91BE4">
        <w:rPr>
          <w:bCs/>
          <w:sz w:val="26"/>
          <w:szCs w:val="26"/>
          <w:lang w:val="lv-LV"/>
        </w:rPr>
        <w:t>norāda, ka</w:t>
      </w:r>
      <w:r w:rsidR="00B03559" w:rsidRPr="00B91BE4">
        <w:rPr>
          <w:b/>
          <w:sz w:val="26"/>
          <w:szCs w:val="26"/>
          <w:lang w:val="lv-LV"/>
        </w:rPr>
        <w:t xml:space="preserve"> </w:t>
      </w:r>
      <w:r w:rsidRPr="00B91BE4">
        <w:rPr>
          <w:bCs/>
          <w:sz w:val="26"/>
          <w:szCs w:val="26"/>
          <w:lang w:val="lv-LV"/>
        </w:rPr>
        <w:t xml:space="preserve">standarts pats par sevi neko neatrisinās, tas ir par </w:t>
      </w:r>
      <w:r w:rsidR="00B03559" w:rsidRPr="00B91BE4">
        <w:rPr>
          <w:bCs/>
          <w:sz w:val="26"/>
          <w:szCs w:val="26"/>
          <w:lang w:val="lv-LV"/>
        </w:rPr>
        <w:t xml:space="preserve">būvmateriālu </w:t>
      </w:r>
      <w:r w:rsidRPr="00B91BE4">
        <w:rPr>
          <w:bCs/>
          <w:sz w:val="26"/>
          <w:szCs w:val="26"/>
          <w:lang w:val="lv-LV"/>
        </w:rPr>
        <w:t>atbilst</w:t>
      </w:r>
      <w:r w:rsidR="00B03559" w:rsidRPr="00B91BE4">
        <w:rPr>
          <w:bCs/>
          <w:sz w:val="26"/>
          <w:szCs w:val="26"/>
          <w:lang w:val="lv-LV"/>
        </w:rPr>
        <w:t>ī</w:t>
      </w:r>
      <w:r w:rsidRPr="00B91BE4">
        <w:rPr>
          <w:bCs/>
          <w:sz w:val="26"/>
          <w:szCs w:val="26"/>
          <w:lang w:val="lv-LV"/>
        </w:rPr>
        <w:t>bas novērtē</w:t>
      </w:r>
      <w:r w:rsidR="00B03559" w:rsidRPr="00B91BE4">
        <w:rPr>
          <w:bCs/>
          <w:sz w:val="26"/>
          <w:szCs w:val="26"/>
          <w:lang w:val="lv-LV"/>
        </w:rPr>
        <w:t xml:space="preserve">šanu. Regulā noteikts, ka </w:t>
      </w:r>
      <w:r w:rsidRPr="00B91BE4">
        <w:rPr>
          <w:bCs/>
          <w:sz w:val="26"/>
          <w:szCs w:val="26"/>
          <w:lang w:val="lv-LV"/>
        </w:rPr>
        <w:t>nacionālā līmenī, mūsu gad</w:t>
      </w:r>
      <w:r w:rsidR="00B03559" w:rsidRPr="00B91BE4">
        <w:rPr>
          <w:bCs/>
          <w:sz w:val="26"/>
          <w:szCs w:val="26"/>
          <w:lang w:val="lv-LV"/>
        </w:rPr>
        <w:t>ī</w:t>
      </w:r>
      <w:r w:rsidRPr="00B91BE4">
        <w:rPr>
          <w:bCs/>
          <w:sz w:val="26"/>
          <w:szCs w:val="26"/>
          <w:lang w:val="lv-LV"/>
        </w:rPr>
        <w:t xml:space="preserve">jumā LBN, </w:t>
      </w:r>
      <w:r w:rsidR="00B03559" w:rsidRPr="00B91BE4">
        <w:rPr>
          <w:bCs/>
          <w:sz w:val="26"/>
          <w:szCs w:val="26"/>
          <w:lang w:val="lv-LV"/>
        </w:rPr>
        <w:t>jā</w:t>
      </w:r>
      <w:r w:rsidRPr="00B91BE4">
        <w:rPr>
          <w:bCs/>
          <w:sz w:val="26"/>
          <w:szCs w:val="26"/>
          <w:lang w:val="lv-LV"/>
        </w:rPr>
        <w:t>nosaka kādus kabeļu ir jāpielieto.</w:t>
      </w:r>
    </w:p>
    <w:p w14:paraId="0FA7FB37" w14:textId="77777777" w:rsidR="007778BB" w:rsidRPr="00B91BE4" w:rsidRDefault="00032EEF" w:rsidP="007778BB">
      <w:pPr>
        <w:spacing w:after="120"/>
        <w:ind w:left="567" w:hanging="567"/>
        <w:jc w:val="both"/>
        <w:rPr>
          <w:sz w:val="26"/>
          <w:szCs w:val="26"/>
          <w:lang w:val="lv-LV"/>
        </w:rPr>
      </w:pPr>
      <w:r w:rsidRPr="00B91BE4">
        <w:rPr>
          <w:b/>
          <w:sz w:val="26"/>
          <w:szCs w:val="26"/>
          <w:lang w:val="lv-LV"/>
        </w:rPr>
        <w:t>Nolemj</w:t>
      </w:r>
      <w:r w:rsidR="00225C65" w:rsidRPr="00B91BE4">
        <w:rPr>
          <w:bCs/>
          <w:sz w:val="26"/>
          <w:szCs w:val="26"/>
          <w:lang w:val="lv-LV"/>
        </w:rPr>
        <w:t>:</w:t>
      </w:r>
      <w:r w:rsidR="007778BB" w:rsidRPr="00B91BE4">
        <w:rPr>
          <w:bCs/>
          <w:sz w:val="26"/>
          <w:szCs w:val="26"/>
          <w:lang w:val="lv-LV"/>
        </w:rPr>
        <w:t xml:space="preserve"> 1. Atbalstīt</w:t>
      </w:r>
      <w:r w:rsidR="007778BB" w:rsidRPr="00B91BE4">
        <w:rPr>
          <w:sz w:val="26"/>
          <w:szCs w:val="26"/>
          <w:lang w:val="lv-LV"/>
        </w:rPr>
        <w:t xml:space="preserve"> LEVA priekšlikumu, ka nepieciešams definēt kabeļu klases.</w:t>
      </w:r>
    </w:p>
    <w:p w14:paraId="1D4931B5" w14:textId="77777777" w:rsidR="00B243E6" w:rsidRPr="00B91BE4" w:rsidRDefault="007778BB" w:rsidP="00B243E6">
      <w:pPr>
        <w:spacing w:after="120"/>
        <w:ind w:left="567"/>
        <w:jc w:val="both"/>
        <w:rPr>
          <w:sz w:val="26"/>
          <w:szCs w:val="26"/>
          <w:lang w:val="lv-LV"/>
        </w:rPr>
      </w:pPr>
      <w:r w:rsidRPr="00B91BE4">
        <w:rPr>
          <w:b/>
          <w:sz w:val="26"/>
          <w:szCs w:val="26"/>
          <w:lang w:val="lv-LV"/>
        </w:rPr>
        <w:t xml:space="preserve">2. </w:t>
      </w:r>
      <w:r w:rsidR="00B243E6" w:rsidRPr="00B91BE4">
        <w:rPr>
          <w:sz w:val="26"/>
          <w:szCs w:val="26"/>
          <w:lang w:val="lv-LV"/>
        </w:rPr>
        <w:t>I</w:t>
      </w:r>
      <w:r w:rsidRPr="00B91BE4">
        <w:rPr>
          <w:sz w:val="26"/>
          <w:szCs w:val="26"/>
          <w:lang w:val="lv-LV"/>
        </w:rPr>
        <w:t>zveido</w:t>
      </w:r>
      <w:r w:rsidR="00B243E6" w:rsidRPr="00B91BE4">
        <w:rPr>
          <w:sz w:val="26"/>
          <w:szCs w:val="26"/>
          <w:lang w:val="lv-LV"/>
        </w:rPr>
        <w:t>t</w:t>
      </w:r>
      <w:r w:rsidRPr="00B91BE4">
        <w:rPr>
          <w:sz w:val="26"/>
          <w:szCs w:val="26"/>
          <w:lang w:val="lv-LV"/>
        </w:rPr>
        <w:t xml:space="preserve"> Darba grupu, lai atrastu labākos risinājumus normatīvā regulēju</w:t>
      </w:r>
      <w:r w:rsidR="00B243E6" w:rsidRPr="00B91BE4">
        <w:rPr>
          <w:sz w:val="26"/>
          <w:szCs w:val="26"/>
          <w:lang w:val="lv-LV"/>
        </w:rPr>
        <w:t xml:space="preserve">ma pilnveidošanai. </w:t>
      </w:r>
    </w:p>
    <w:p w14:paraId="59EB6C0A" w14:textId="532A5252" w:rsidR="00CC0A5A" w:rsidRPr="00B91BE4" w:rsidRDefault="00B243E6" w:rsidP="00B243E6">
      <w:pPr>
        <w:spacing w:after="120"/>
        <w:ind w:left="567"/>
        <w:jc w:val="both"/>
        <w:rPr>
          <w:b/>
          <w:sz w:val="26"/>
          <w:szCs w:val="26"/>
          <w:lang w:val="lv-LV"/>
        </w:rPr>
      </w:pPr>
      <w:r w:rsidRPr="00B91BE4">
        <w:rPr>
          <w:b/>
          <w:sz w:val="26"/>
          <w:szCs w:val="26"/>
          <w:lang w:val="lv-LV"/>
        </w:rPr>
        <w:t>3.</w:t>
      </w:r>
      <w:r w:rsidRPr="00B91BE4">
        <w:rPr>
          <w:sz w:val="26"/>
          <w:szCs w:val="26"/>
          <w:lang w:val="lv-LV"/>
        </w:rPr>
        <w:t xml:space="preserve"> LEEA kopā ar LEVA veido Darba grupu un EM piedal</w:t>
      </w:r>
      <w:r w:rsidR="00B34AF5" w:rsidRPr="00B91BE4">
        <w:rPr>
          <w:sz w:val="26"/>
          <w:szCs w:val="26"/>
          <w:lang w:val="lv-LV"/>
        </w:rPr>
        <w:t xml:space="preserve">ās darba grupā kā </w:t>
      </w:r>
      <w:r w:rsidR="00B91BE4" w:rsidRPr="00B91BE4">
        <w:rPr>
          <w:sz w:val="26"/>
          <w:szCs w:val="26"/>
          <w:lang w:val="lv-LV"/>
        </w:rPr>
        <w:t>koordinators</w:t>
      </w:r>
      <w:r w:rsidR="00B34AF5" w:rsidRPr="00B91BE4">
        <w:rPr>
          <w:sz w:val="26"/>
          <w:szCs w:val="26"/>
          <w:lang w:val="lv-LV"/>
        </w:rPr>
        <w:t>.</w:t>
      </w:r>
    </w:p>
    <w:p w14:paraId="0290BA86" w14:textId="7F85E24E" w:rsidR="00FC2CF5" w:rsidRPr="00B91BE4" w:rsidRDefault="00FC2CF5" w:rsidP="00421671">
      <w:pPr>
        <w:pStyle w:val="Default"/>
        <w:jc w:val="center"/>
        <w:rPr>
          <w:rFonts w:ascii="Times New Roman" w:hAnsi="Times New Roman" w:cs="Times New Roman"/>
          <w:b/>
          <w:bCs/>
          <w:sz w:val="26"/>
          <w:szCs w:val="26"/>
        </w:rPr>
      </w:pPr>
    </w:p>
    <w:p w14:paraId="6386E00B" w14:textId="43474B88" w:rsidR="00225C65" w:rsidRPr="00B91BE4" w:rsidRDefault="00225C65" w:rsidP="00225C65">
      <w:pPr>
        <w:jc w:val="center"/>
        <w:rPr>
          <w:b/>
          <w:bCs/>
          <w:color w:val="000000"/>
          <w:sz w:val="26"/>
          <w:szCs w:val="26"/>
          <w:lang w:val="lv-LV"/>
        </w:rPr>
      </w:pPr>
      <w:r w:rsidRPr="00B91BE4">
        <w:rPr>
          <w:b/>
          <w:bCs/>
          <w:color w:val="000000"/>
          <w:sz w:val="26"/>
          <w:szCs w:val="26"/>
          <w:lang w:val="lv-LV"/>
        </w:rPr>
        <w:t>2.§</w:t>
      </w:r>
    </w:p>
    <w:p w14:paraId="3D7A118E" w14:textId="77777777" w:rsidR="00600B1C" w:rsidRPr="00B91BE4" w:rsidRDefault="00600B1C" w:rsidP="00225C65">
      <w:pPr>
        <w:ind w:right="-58"/>
        <w:jc w:val="center"/>
        <w:rPr>
          <w:b/>
          <w:bCs/>
          <w:sz w:val="26"/>
          <w:szCs w:val="26"/>
          <w:lang w:val="lv-LV"/>
        </w:rPr>
      </w:pPr>
      <w:r w:rsidRPr="00B91BE4">
        <w:rPr>
          <w:b/>
          <w:bCs/>
          <w:sz w:val="26"/>
          <w:szCs w:val="26"/>
          <w:lang w:val="lv-LV"/>
        </w:rPr>
        <w:t>Informācija par indikatīvi pieejamo Eiropas Savienības finansējumu, kas ietver arī būvniecības procesus laika periodam no 2021.-2027. gadam, tajā skaitā par Eiropas Savienības atveseļošanās fonda finansējumu</w:t>
      </w:r>
    </w:p>
    <w:p w14:paraId="6F4BBE01" w14:textId="33D996C7" w:rsidR="00225C65" w:rsidRPr="00B91BE4" w:rsidRDefault="00225C65" w:rsidP="00225C65">
      <w:pPr>
        <w:ind w:right="-58"/>
        <w:jc w:val="center"/>
        <w:rPr>
          <w:color w:val="000000"/>
          <w:sz w:val="26"/>
          <w:szCs w:val="26"/>
          <w:lang w:val="lv-LV"/>
        </w:rPr>
      </w:pPr>
      <w:r w:rsidRPr="00B91BE4">
        <w:rPr>
          <w:color w:val="000000"/>
          <w:sz w:val="26"/>
          <w:szCs w:val="26"/>
          <w:lang w:val="lv-LV"/>
        </w:rPr>
        <w:t>--------------------------------------------------------------------------------------------</w:t>
      </w:r>
    </w:p>
    <w:p w14:paraId="338F604C" w14:textId="77777777" w:rsidR="00DB7E41" w:rsidRPr="00B91BE4" w:rsidRDefault="00225C65" w:rsidP="00DB7E41">
      <w:pPr>
        <w:spacing w:line="360" w:lineRule="auto"/>
        <w:jc w:val="both"/>
        <w:rPr>
          <w:bCs/>
          <w:sz w:val="26"/>
          <w:szCs w:val="26"/>
          <w:lang w:val="lv-LV"/>
        </w:rPr>
      </w:pPr>
      <w:r w:rsidRPr="00B91BE4">
        <w:rPr>
          <w:b/>
          <w:iCs/>
          <w:color w:val="000000"/>
          <w:sz w:val="26"/>
          <w:szCs w:val="26"/>
          <w:lang w:val="lv-LV"/>
        </w:rPr>
        <w:t>Ziņo:</w:t>
      </w:r>
      <w:r w:rsidRPr="00B91BE4">
        <w:rPr>
          <w:sz w:val="26"/>
          <w:szCs w:val="26"/>
          <w:lang w:val="lv-LV"/>
        </w:rPr>
        <w:t xml:space="preserve"> </w:t>
      </w:r>
      <w:proofErr w:type="spellStart"/>
      <w:r w:rsidR="00600B1C" w:rsidRPr="00B91BE4">
        <w:rPr>
          <w:bCs/>
          <w:sz w:val="26"/>
          <w:szCs w:val="26"/>
          <w:lang w:val="lv-LV"/>
        </w:rPr>
        <w:t>G.Miķelsons</w:t>
      </w:r>
      <w:proofErr w:type="spellEnd"/>
    </w:p>
    <w:p w14:paraId="7254281B" w14:textId="60AB5978" w:rsidR="00225C65" w:rsidRPr="00B91BE4" w:rsidRDefault="00A138C3" w:rsidP="00351EB1">
      <w:pPr>
        <w:spacing w:after="120"/>
        <w:jc w:val="both"/>
        <w:rPr>
          <w:sz w:val="26"/>
          <w:szCs w:val="26"/>
          <w:lang w:val="lv-LV"/>
        </w:rPr>
      </w:pPr>
      <w:r w:rsidRPr="00B91BE4">
        <w:rPr>
          <w:sz w:val="26"/>
          <w:szCs w:val="26"/>
          <w:lang w:val="lv-LV"/>
        </w:rPr>
        <w:t xml:space="preserve">FM ir publicējusi </w:t>
      </w:r>
      <w:r w:rsidR="00DB7E41" w:rsidRPr="00B91BE4">
        <w:rPr>
          <w:sz w:val="26"/>
          <w:szCs w:val="26"/>
          <w:lang w:val="lv-LV"/>
        </w:rPr>
        <w:t>ES fondu darbības programmas projekt</w:t>
      </w:r>
      <w:r w:rsidR="00351EB1" w:rsidRPr="00B91BE4">
        <w:rPr>
          <w:sz w:val="26"/>
          <w:szCs w:val="26"/>
          <w:lang w:val="lv-LV"/>
        </w:rPr>
        <w:t>u</w:t>
      </w:r>
      <w:r w:rsidR="00DB7E41" w:rsidRPr="00B91BE4">
        <w:rPr>
          <w:sz w:val="26"/>
          <w:szCs w:val="26"/>
          <w:lang w:val="lv-LV"/>
        </w:rPr>
        <w:t xml:space="preserve"> 2021. – 2027. </w:t>
      </w:r>
      <w:r w:rsidR="00351EB1" w:rsidRPr="00B91BE4">
        <w:rPr>
          <w:sz w:val="26"/>
          <w:szCs w:val="26"/>
          <w:lang w:val="lv-LV"/>
        </w:rPr>
        <w:t>G</w:t>
      </w:r>
      <w:r w:rsidR="00DB7E41" w:rsidRPr="00B91BE4">
        <w:rPr>
          <w:sz w:val="26"/>
          <w:szCs w:val="26"/>
          <w:lang w:val="lv-LV"/>
        </w:rPr>
        <w:t>adam</w:t>
      </w:r>
      <w:r w:rsidR="00351EB1" w:rsidRPr="00B91BE4">
        <w:rPr>
          <w:rStyle w:val="FootnoteReference"/>
          <w:sz w:val="26"/>
          <w:szCs w:val="26"/>
          <w:lang w:val="lv-LV"/>
        </w:rPr>
        <w:footnoteReference w:id="2"/>
      </w:r>
      <w:r w:rsidR="00351EB1" w:rsidRPr="00B91BE4">
        <w:rPr>
          <w:sz w:val="26"/>
          <w:szCs w:val="26"/>
          <w:lang w:val="lv-LV"/>
        </w:rPr>
        <w:t>.</w:t>
      </w:r>
      <w:r w:rsidR="00DB7E41" w:rsidRPr="00B91BE4">
        <w:rPr>
          <w:sz w:val="26"/>
          <w:szCs w:val="26"/>
          <w:lang w:val="lv-LV"/>
        </w:rPr>
        <w:t xml:space="preserve"> </w:t>
      </w:r>
      <w:r w:rsidR="00351EB1" w:rsidRPr="00B91BE4">
        <w:rPr>
          <w:sz w:val="26"/>
          <w:szCs w:val="26"/>
          <w:lang w:val="lv-LV"/>
        </w:rPr>
        <w:t xml:space="preserve">Šobrīd notiek </w:t>
      </w:r>
      <w:r w:rsidR="00DB7E41" w:rsidRPr="00B91BE4">
        <w:rPr>
          <w:sz w:val="26"/>
          <w:szCs w:val="26"/>
          <w:lang w:val="lv-LV"/>
        </w:rPr>
        <w:t>sabiedriskā apspriešan</w:t>
      </w:r>
      <w:r w:rsidR="00351EB1" w:rsidRPr="00B91BE4">
        <w:rPr>
          <w:sz w:val="26"/>
          <w:szCs w:val="26"/>
          <w:lang w:val="lv-LV"/>
        </w:rPr>
        <w:t>a.</w:t>
      </w:r>
    </w:p>
    <w:p w14:paraId="23234160" w14:textId="74329BEA" w:rsidR="00A138C3" w:rsidRPr="00B91BE4" w:rsidRDefault="00351EB1" w:rsidP="00351EB1">
      <w:pPr>
        <w:spacing w:after="120"/>
        <w:jc w:val="both"/>
        <w:rPr>
          <w:sz w:val="26"/>
          <w:szCs w:val="26"/>
          <w:lang w:val="lv-LV"/>
        </w:rPr>
      </w:pPr>
      <w:r w:rsidRPr="00B91BE4">
        <w:rPr>
          <w:sz w:val="26"/>
          <w:szCs w:val="26"/>
          <w:lang w:val="lv-LV"/>
        </w:rPr>
        <w:t>R</w:t>
      </w:r>
      <w:r w:rsidR="00A138C3" w:rsidRPr="00B91BE4">
        <w:rPr>
          <w:sz w:val="26"/>
          <w:szCs w:val="26"/>
          <w:lang w:val="lv-LV"/>
        </w:rPr>
        <w:t>īt ir pēdējā diena, kad notiek sabiedriskā apsprie</w:t>
      </w:r>
      <w:r w:rsidRPr="00B91BE4">
        <w:rPr>
          <w:sz w:val="26"/>
          <w:szCs w:val="26"/>
          <w:lang w:val="lv-LV"/>
        </w:rPr>
        <w:t>šana</w:t>
      </w:r>
      <w:r w:rsidR="00A138C3" w:rsidRPr="00B91BE4">
        <w:rPr>
          <w:sz w:val="26"/>
          <w:szCs w:val="26"/>
          <w:lang w:val="lv-LV"/>
        </w:rPr>
        <w:t xml:space="preserve"> un ir iespēja aizsūtīt vēstules </w:t>
      </w:r>
      <w:r w:rsidRPr="00B91BE4">
        <w:rPr>
          <w:sz w:val="26"/>
          <w:szCs w:val="26"/>
          <w:lang w:val="lv-LV"/>
        </w:rPr>
        <w:t xml:space="preserve">un paust </w:t>
      </w:r>
      <w:r w:rsidR="00A138C3" w:rsidRPr="00B91BE4">
        <w:rPr>
          <w:sz w:val="26"/>
          <w:szCs w:val="26"/>
          <w:lang w:val="lv-LV"/>
        </w:rPr>
        <w:t xml:space="preserve">mūsu pozīciju. </w:t>
      </w:r>
      <w:r w:rsidRPr="00B91BE4">
        <w:rPr>
          <w:sz w:val="26"/>
          <w:szCs w:val="26"/>
          <w:lang w:val="lv-LV"/>
        </w:rPr>
        <w:t>Padomes locekļiem vēstuļu projekti ir i</w:t>
      </w:r>
      <w:r w:rsidR="00A138C3" w:rsidRPr="00B91BE4">
        <w:rPr>
          <w:sz w:val="26"/>
          <w:szCs w:val="26"/>
          <w:lang w:val="lv-LV"/>
        </w:rPr>
        <w:t>zsūtīt</w:t>
      </w:r>
      <w:r w:rsidRPr="00B91BE4">
        <w:rPr>
          <w:sz w:val="26"/>
          <w:szCs w:val="26"/>
          <w:lang w:val="lv-LV"/>
        </w:rPr>
        <w:t>i</w:t>
      </w:r>
      <w:r w:rsidR="00A138C3" w:rsidRPr="00B91BE4">
        <w:rPr>
          <w:sz w:val="26"/>
          <w:szCs w:val="26"/>
          <w:lang w:val="lv-LV"/>
        </w:rPr>
        <w:t xml:space="preserve"> e-pastā</w:t>
      </w:r>
      <w:r w:rsidRPr="00B91BE4">
        <w:rPr>
          <w:sz w:val="26"/>
          <w:szCs w:val="26"/>
          <w:lang w:val="lv-LV"/>
        </w:rPr>
        <w:t xml:space="preserve">. </w:t>
      </w:r>
      <w:r w:rsidR="00A138C3" w:rsidRPr="00B91BE4">
        <w:rPr>
          <w:sz w:val="26"/>
          <w:szCs w:val="26"/>
          <w:lang w:val="lv-LV"/>
        </w:rPr>
        <w:t xml:space="preserve">Viena </w:t>
      </w:r>
      <w:r w:rsidRPr="00B91BE4">
        <w:rPr>
          <w:sz w:val="26"/>
          <w:szCs w:val="26"/>
          <w:lang w:val="lv-LV"/>
        </w:rPr>
        <w:t xml:space="preserve">vēstule </w:t>
      </w:r>
      <w:r w:rsidR="00A138C3" w:rsidRPr="00B91BE4">
        <w:rPr>
          <w:sz w:val="26"/>
          <w:szCs w:val="26"/>
          <w:lang w:val="lv-LV"/>
        </w:rPr>
        <w:t>ir par apjomiem</w:t>
      </w:r>
      <w:r w:rsidRPr="00B91BE4">
        <w:rPr>
          <w:sz w:val="26"/>
          <w:szCs w:val="26"/>
          <w:lang w:val="lv-LV"/>
        </w:rPr>
        <w:t>,</w:t>
      </w:r>
      <w:r w:rsidR="00A138C3" w:rsidRPr="00B91BE4">
        <w:rPr>
          <w:sz w:val="26"/>
          <w:szCs w:val="26"/>
          <w:lang w:val="lv-LV"/>
        </w:rPr>
        <w:t xml:space="preserve"> otra par investīciju apguves ātrumu. </w:t>
      </w:r>
      <w:r w:rsidRPr="00B91BE4">
        <w:rPr>
          <w:sz w:val="26"/>
          <w:szCs w:val="26"/>
          <w:lang w:val="lv-LV"/>
        </w:rPr>
        <w:t>Analizējot šo vērienu, n</w:t>
      </w:r>
      <w:r w:rsidR="00A138C3" w:rsidRPr="00B91BE4">
        <w:rPr>
          <w:sz w:val="26"/>
          <w:szCs w:val="26"/>
          <w:lang w:val="lv-LV"/>
        </w:rPr>
        <w:t>av pārliec</w:t>
      </w:r>
      <w:r w:rsidRPr="00B91BE4">
        <w:rPr>
          <w:sz w:val="26"/>
          <w:szCs w:val="26"/>
          <w:lang w:val="lv-LV"/>
        </w:rPr>
        <w:t>ības</w:t>
      </w:r>
      <w:r w:rsidR="00A138C3" w:rsidRPr="00B91BE4">
        <w:rPr>
          <w:sz w:val="26"/>
          <w:szCs w:val="26"/>
          <w:lang w:val="lv-LV"/>
        </w:rPr>
        <w:t xml:space="preserve">, ka 2021.gadā sāksies jauno </w:t>
      </w:r>
      <w:r w:rsidRPr="00B91BE4">
        <w:rPr>
          <w:sz w:val="26"/>
          <w:szCs w:val="26"/>
          <w:lang w:val="lv-LV"/>
        </w:rPr>
        <w:t xml:space="preserve">ES </w:t>
      </w:r>
      <w:r w:rsidR="00A138C3" w:rsidRPr="00B91BE4">
        <w:rPr>
          <w:sz w:val="26"/>
          <w:szCs w:val="26"/>
          <w:lang w:val="lv-LV"/>
        </w:rPr>
        <w:t xml:space="preserve">fondu apguve. Tā var sākties tikai </w:t>
      </w:r>
      <w:r w:rsidRPr="00B91BE4">
        <w:rPr>
          <w:sz w:val="26"/>
          <w:szCs w:val="26"/>
          <w:lang w:val="lv-LV"/>
        </w:rPr>
        <w:t>20</w:t>
      </w:r>
      <w:r w:rsidR="00A138C3" w:rsidRPr="00B91BE4">
        <w:rPr>
          <w:sz w:val="26"/>
          <w:szCs w:val="26"/>
          <w:lang w:val="lv-LV"/>
        </w:rPr>
        <w:t>22</w:t>
      </w:r>
      <w:r w:rsidRPr="00B91BE4">
        <w:rPr>
          <w:sz w:val="26"/>
          <w:szCs w:val="26"/>
          <w:lang w:val="lv-LV"/>
        </w:rPr>
        <w:t>.</w:t>
      </w:r>
      <w:r w:rsidR="00A138C3" w:rsidRPr="00B91BE4">
        <w:rPr>
          <w:sz w:val="26"/>
          <w:szCs w:val="26"/>
          <w:lang w:val="lv-LV"/>
        </w:rPr>
        <w:t xml:space="preserve"> gadā par to arī ir rakstīts vēstulē</w:t>
      </w:r>
      <w:r w:rsidRPr="00B91BE4">
        <w:rPr>
          <w:sz w:val="26"/>
          <w:szCs w:val="26"/>
          <w:lang w:val="lv-LV"/>
        </w:rPr>
        <w:t>.</w:t>
      </w:r>
    </w:p>
    <w:p w14:paraId="649BAC6E" w14:textId="3597CB6B" w:rsidR="00A138C3" w:rsidRPr="00B91BE4" w:rsidRDefault="00A138C3" w:rsidP="00351EB1">
      <w:pPr>
        <w:spacing w:after="120"/>
        <w:jc w:val="both"/>
        <w:rPr>
          <w:sz w:val="26"/>
          <w:szCs w:val="26"/>
          <w:lang w:val="lv-LV"/>
        </w:rPr>
      </w:pPr>
      <w:r w:rsidRPr="00B91BE4">
        <w:rPr>
          <w:sz w:val="26"/>
          <w:szCs w:val="26"/>
          <w:lang w:val="lv-LV"/>
        </w:rPr>
        <w:t>Prezent</w:t>
      </w:r>
      <w:r w:rsidR="00B34AF5" w:rsidRPr="00B91BE4">
        <w:rPr>
          <w:sz w:val="26"/>
          <w:szCs w:val="26"/>
          <w:lang w:val="lv-LV"/>
        </w:rPr>
        <w:t>ē kopsavilkumu</w:t>
      </w:r>
      <w:r w:rsidRPr="00B91BE4">
        <w:rPr>
          <w:sz w:val="26"/>
          <w:szCs w:val="26"/>
          <w:lang w:val="lv-LV"/>
        </w:rPr>
        <w:t xml:space="preserve"> </w:t>
      </w:r>
      <w:r w:rsidR="00E7213F" w:rsidRPr="00B91BE4">
        <w:rPr>
          <w:sz w:val="26"/>
          <w:szCs w:val="26"/>
          <w:lang w:val="lv-LV"/>
        </w:rPr>
        <w:t xml:space="preserve"> </w:t>
      </w:r>
      <w:r w:rsidRPr="00B91BE4">
        <w:rPr>
          <w:sz w:val="26"/>
          <w:szCs w:val="26"/>
          <w:lang w:val="lv-LV"/>
        </w:rPr>
        <w:t xml:space="preserve">par finansējuma sadalījumu šajā </w:t>
      </w:r>
      <w:r w:rsidR="00351EB1" w:rsidRPr="00B91BE4">
        <w:rPr>
          <w:sz w:val="26"/>
          <w:szCs w:val="26"/>
          <w:lang w:val="lv-LV"/>
        </w:rPr>
        <w:t xml:space="preserve">ES fondu plānošanas </w:t>
      </w:r>
      <w:r w:rsidRPr="00B91BE4">
        <w:rPr>
          <w:sz w:val="26"/>
          <w:szCs w:val="26"/>
          <w:lang w:val="lv-LV"/>
        </w:rPr>
        <w:t>periodā</w:t>
      </w:r>
      <w:r w:rsidR="00B34AF5" w:rsidRPr="00B91BE4">
        <w:rPr>
          <w:sz w:val="26"/>
          <w:szCs w:val="26"/>
          <w:lang w:val="lv-LV"/>
        </w:rPr>
        <w:t xml:space="preserve"> (Pielikumā). Tabulā norādīts finansējuma sadalījums </w:t>
      </w:r>
      <w:r w:rsidR="00E7213F" w:rsidRPr="00B91BE4">
        <w:rPr>
          <w:sz w:val="26"/>
          <w:szCs w:val="26"/>
          <w:lang w:val="lv-LV"/>
        </w:rPr>
        <w:t xml:space="preserve">pa prioritārajām programmām </w:t>
      </w:r>
      <w:r w:rsidRPr="00B91BE4">
        <w:rPr>
          <w:sz w:val="26"/>
          <w:szCs w:val="26"/>
          <w:lang w:val="lv-LV"/>
        </w:rPr>
        <w:t>šajā periodā. Kopējais cipar</w:t>
      </w:r>
      <w:r w:rsidR="00E7213F" w:rsidRPr="00B91BE4">
        <w:rPr>
          <w:sz w:val="26"/>
          <w:szCs w:val="26"/>
          <w:lang w:val="lv-LV"/>
        </w:rPr>
        <w:t xml:space="preserve"> aptuveni</w:t>
      </w:r>
      <w:r w:rsidRPr="00B91BE4">
        <w:rPr>
          <w:sz w:val="26"/>
          <w:szCs w:val="26"/>
          <w:lang w:val="lv-LV"/>
        </w:rPr>
        <w:t xml:space="preserve"> </w:t>
      </w:r>
      <w:r w:rsidR="00E7213F" w:rsidRPr="00B91BE4">
        <w:rPr>
          <w:sz w:val="26"/>
          <w:szCs w:val="26"/>
          <w:lang w:val="lv-LV"/>
        </w:rPr>
        <w:t>3</w:t>
      </w:r>
      <w:r w:rsidRPr="00B91BE4">
        <w:rPr>
          <w:sz w:val="26"/>
          <w:szCs w:val="26"/>
          <w:lang w:val="lv-LV"/>
        </w:rPr>
        <w:t>. 2 miljardi</w:t>
      </w:r>
      <w:r w:rsidR="00E7213F" w:rsidRPr="00B91BE4">
        <w:rPr>
          <w:sz w:val="26"/>
          <w:szCs w:val="26"/>
          <w:lang w:val="lv-LV"/>
        </w:rPr>
        <w:t xml:space="preserve"> EUR.</w:t>
      </w:r>
      <w:r w:rsidRPr="00B91BE4">
        <w:rPr>
          <w:sz w:val="26"/>
          <w:szCs w:val="26"/>
          <w:lang w:val="lv-LV"/>
        </w:rPr>
        <w:t xml:space="preserve"> </w:t>
      </w:r>
    </w:p>
    <w:p w14:paraId="6DF002A4" w14:textId="0630F368" w:rsidR="00E7213F" w:rsidRPr="00B91BE4" w:rsidRDefault="00A65386" w:rsidP="00E7213F">
      <w:pPr>
        <w:jc w:val="both"/>
        <w:rPr>
          <w:sz w:val="26"/>
          <w:szCs w:val="26"/>
          <w:lang w:val="lv-LV"/>
        </w:rPr>
      </w:pPr>
      <w:r w:rsidRPr="00B91BE4">
        <w:rPr>
          <w:sz w:val="26"/>
          <w:szCs w:val="26"/>
          <w:lang w:val="lv-LV"/>
        </w:rPr>
        <w:t>Izvērtējot FM sagatavotās anotācijas par jauno plānošanas periodu, atlasījām tās programmas, kas varētu būt saistītas ar fizisko infrastruktūru, kā arī citu fondu piedāvājumu. Var secināt, ka kopējais apjoms nākamajā periodā ir par 20% mazāks, kā š</w:t>
      </w:r>
      <w:r w:rsidR="00E7213F" w:rsidRPr="00B91BE4">
        <w:rPr>
          <w:sz w:val="26"/>
          <w:szCs w:val="26"/>
          <w:lang w:val="lv-LV"/>
        </w:rPr>
        <w:t>a</w:t>
      </w:r>
      <w:r w:rsidRPr="00B91BE4">
        <w:rPr>
          <w:sz w:val="26"/>
          <w:szCs w:val="26"/>
          <w:lang w:val="lv-LV"/>
        </w:rPr>
        <w:t>jā plānošanas periodā</w:t>
      </w:r>
      <w:r w:rsidR="00E7213F" w:rsidRPr="00B91BE4">
        <w:rPr>
          <w:sz w:val="26"/>
          <w:szCs w:val="26"/>
          <w:lang w:val="lv-LV"/>
        </w:rPr>
        <w:t xml:space="preserve"> (aptuveni 2,6 miljardi EUR)</w:t>
      </w:r>
      <w:r w:rsidRPr="00B91BE4">
        <w:rPr>
          <w:sz w:val="26"/>
          <w:szCs w:val="26"/>
          <w:lang w:val="lv-LV"/>
        </w:rPr>
        <w:t>. Tas neiet kopā ar NAP, un plānus ar šādu finansējumu nevarēs izpildīt. Pieņem, ka dalījum</w:t>
      </w:r>
      <w:r w:rsidR="00E7213F" w:rsidRPr="00B91BE4">
        <w:rPr>
          <w:sz w:val="26"/>
          <w:szCs w:val="26"/>
          <w:lang w:val="lv-LV"/>
        </w:rPr>
        <w:t>s</w:t>
      </w:r>
      <w:r w:rsidRPr="00B91BE4">
        <w:rPr>
          <w:sz w:val="26"/>
          <w:szCs w:val="26"/>
          <w:lang w:val="lv-LV"/>
        </w:rPr>
        <w:t xml:space="preserve"> valsts līmenī par priorit</w:t>
      </w:r>
      <w:r w:rsidR="00E7213F" w:rsidRPr="00B91BE4">
        <w:rPr>
          <w:sz w:val="26"/>
          <w:szCs w:val="26"/>
          <w:lang w:val="lv-LV"/>
        </w:rPr>
        <w:t>ā</w:t>
      </w:r>
      <w:r w:rsidRPr="00B91BE4">
        <w:rPr>
          <w:sz w:val="26"/>
          <w:szCs w:val="26"/>
          <w:lang w:val="lv-LV"/>
        </w:rPr>
        <w:t>tēm iespējams ir maināms.</w:t>
      </w:r>
      <w:r w:rsidR="00E7213F" w:rsidRPr="00B91BE4">
        <w:rPr>
          <w:sz w:val="26"/>
          <w:szCs w:val="26"/>
          <w:lang w:val="lv-LV"/>
        </w:rPr>
        <w:t xml:space="preserve"> Neskatoties šauri būvniecības nozari, bet arī par nekustamā īpašuma attīstību, projektēšanu, būvizstrādājumi u.c., kas varētu ietekmēt makroekonomiskos rādītājus. Šei</w:t>
      </w:r>
      <w:r w:rsidR="00877FAF" w:rsidRPr="00B91BE4">
        <w:rPr>
          <w:sz w:val="26"/>
          <w:szCs w:val="26"/>
          <w:lang w:val="lv-LV"/>
        </w:rPr>
        <w:t>t</w:t>
      </w:r>
      <w:r w:rsidR="00E7213F" w:rsidRPr="00B91BE4">
        <w:rPr>
          <w:sz w:val="26"/>
          <w:szCs w:val="26"/>
          <w:lang w:val="lv-LV"/>
        </w:rPr>
        <w:t xml:space="preserve"> nav </w:t>
      </w:r>
      <w:r w:rsidR="00B34AF5" w:rsidRPr="00B91BE4">
        <w:rPr>
          <w:sz w:val="26"/>
          <w:szCs w:val="26"/>
          <w:lang w:val="lv-LV"/>
        </w:rPr>
        <w:t xml:space="preserve">ņemti vērā </w:t>
      </w:r>
      <w:r w:rsidR="00E7213F" w:rsidRPr="00B91BE4">
        <w:rPr>
          <w:i/>
          <w:iCs/>
          <w:sz w:val="26"/>
          <w:szCs w:val="26"/>
          <w:lang w:val="lv-LV"/>
        </w:rPr>
        <w:t xml:space="preserve">Rail </w:t>
      </w:r>
      <w:proofErr w:type="spellStart"/>
      <w:r w:rsidR="00E7213F" w:rsidRPr="00B91BE4">
        <w:rPr>
          <w:i/>
          <w:iCs/>
          <w:sz w:val="26"/>
          <w:szCs w:val="26"/>
          <w:lang w:val="lv-LV"/>
        </w:rPr>
        <w:t>Baltic</w:t>
      </w:r>
      <w:proofErr w:type="spellEnd"/>
      <w:r w:rsidR="00E7213F" w:rsidRPr="00B91BE4">
        <w:rPr>
          <w:sz w:val="26"/>
          <w:szCs w:val="26"/>
          <w:lang w:val="lv-LV"/>
        </w:rPr>
        <w:t xml:space="preserve"> apjomi</w:t>
      </w:r>
      <w:r w:rsidR="00390D3D" w:rsidRPr="00B91BE4">
        <w:rPr>
          <w:sz w:val="26"/>
          <w:szCs w:val="26"/>
          <w:lang w:val="lv-LV"/>
        </w:rPr>
        <w:t>.</w:t>
      </w:r>
    </w:p>
    <w:p w14:paraId="59DB2ECC" w14:textId="489F3F65" w:rsidR="00390D3D" w:rsidRPr="00B91BE4" w:rsidRDefault="00390D3D" w:rsidP="00E7213F">
      <w:pPr>
        <w:jc w:val="both"/>
        <w:rPr>
          <w:sz w:val="26"/>
          <w:szCs w:val="26"/>
          <w:lang w:val="lv-LV"/>
        </w:rPr>
      </w:pPr>
    </w:p>
    <w:p w14:paraId="13652CB4" w14:textId="1EF6956E" w:rsidR="00390D3D" w:rsidRPr="00B91BE4" w:rsidRDefault="00390D3D" w:rsidP="00E7213F">
      <w:pPr>
        <w:jc w:val="both"/>
        <w:rPr>
          <w:sz w:val="26"/>
          <w:szCs w:val="26"/>
          <w:lang w:val="lv-LV"/>
        </w:rPr>
      </w:pPr>
      <w:r w:rsidRPr="00B91BE4">
        <w:rPr>
          <w:sz w:val="26"/>
          <w:szCs w:val="26"/>
          <w:lang w:val="lv-LV"/>
        </w:rPr>
        <w:t>Apjoms par ko cīnās EM</w:t>
      </w:r>
      <w:r w:rsidR="00B34AF5" w:rsidRPr="00B91BE4">
        <w:rPr>
          <w:sz w:val="26"/>
          <w:szCs w:val="26"/>
          <w:lang w:val="lv-LV"/>
        </w:rPr>
        <w:t>,</w:t>
      </w:r>
      <w:r w:rsidRPr="00B91BE4">
        <w:rPr>
          <w:sz w:val="26"/>
          <w:szCs w:val="26"/>
          <w:lang w:val="lv-LV"/>
        </w:rPr>
        <w:t xml:space="preserve"> ir ES </w:t>
      </w:r>
      <w:r w:rsidR="00312AB1" w:rsidRPr="00B91BE4">
        <w:rPr>
          <w:sz w:val="26"/>
          <w:szCs w:val="26"/>
          <w:lang w:val="lv-LV"/>
        </w:rPr>
        <w:t>atveseļošanas</w:t>
      </w:r>
      <w:r w:rsidRPr="00B91BE4">
        <w:rPr>
          <w:sz w:val="26"/>
          <w:szCs w:val="26"/>
          <w:lang w:val="lv-LV"/>
        </w:rPr>
        <w:t xml:space="preserve"> fonda granti, kas saistīt</w:t>
      </w:r>
      <w:r w:rsidR="00312AB1" w:rsidRPr="00B91BE4">
        <w:rPr>
          <w:sz w:val="26"/>
          <w:szCs w:val="26"/>
          <w:lang w:val="lv-LV"/>
        </w:rPr>
        <w:t>i</w:t>
      </w:r>
      <w:r w:rsidRPr="00B91BE4">
        <w:rPr>
          <w:sz w:val="26"/>
          <w:szCs w:val="26"/>
          <w:lang w:val="lv-LV"/>
        </w:rPr>
        <w:t xml:space="preserve"> ar cietajām investīcijām, </w:t>
      </w:r>
      <w:r w:rsidR="00312AB1" w:rsidRPr="00B91BE4">
        <w:rPr>
          <w:sz w:val="26"/>
          <w:szCs w:val="26"/>
          <w:lang w:val="lv-LV"/>
        </w:rPr>
        <w:t>s</w:t>
      </w:r>
      <w:r w:rsidRPr="00B91BE4">
        <w:rPr>
          <w:sz w:val="26"/>
          <w:szCs w:val="26"/>
          <w:lang w:val="lv-LV"/>
        </w:rPr>
        <w:t>ummējot kopā tas varētu sasniegt 3,9 miljardi EUR.</w:t>
      </w:r>
      <w:r w:rsidR="00312AB1" w:rsidRPr="00B91BE4">
        <w:rPr>
          <w:sz w:val="26"/>
          <w:szCs w:val="26"/>
          <w:lang w:val="lv-LV"/>
        </w:rPr>
        <w:t xml:space="preserve"> </w:t>
      </w:r>
      <w:r w:rsidRPr="00B91BE4">
        <w:rPr>
          <w:sz w:val="26"/>
          <w:szCs w:val="26"/>
          <w:lang w:val="lv-LV"/>
        </w:rPr>
        <w:t xml:space="preserve">Mūsu ieskatā </w:t>
      </w:r>
      <w:r w:rsidRPr="00B91BE4">
        <w:rPr>
          <w:sz w:val="26"/>
          <w:szCs w:val="26"/>
          <w:lang w:val="lv-LV"/>
        </w:rPr>
        <w:lastRenderedPageBreak/>
        <w:t>investīciju vēriens ir nepietiekams</w:t>
      </w:r>
      <w:r w:rsidR="00312AB1" w:rsidRPr="00B91BE4">
        <w:rPr>
          <w:sz w:val="26"/>
          <w:szCs w:val="26"/>
          <w:lang w:val="lv-LV"/>
        </w:rPr>
        <w:t xml:space="preserve"> </w:t>
      </w:r>
      <w:r w:rsidRPr="00B91BE4">
        <w:rPr>
          <w:sz w:val="26"/>
          <w:szCs w:val="26"/>
          <w:lang w:val="lv-LV"/>
        </w:rPr>
        <w:t xml:space="preserve">un ar vēstulēm </w:t>
      </w:r>
      <w:r w:rsidR="00312AB1" w:rsidRPr="00B91BE4">
        <w:rPr>
          <w:sz w:val="26"/>
          <w:szCs w:val="26"/>
          <w:lang w:val="lv-LV"/>
        </w:rPr>
        <w:t>atgādinām</w:t>
      </w:r>
      <w:r w:rsidRPr="00B91BE4">
        <w:rPr>
          <w:sz w:val="26"/>
          <w:szCs w:val="26"/>
          <w:lang w:val="lv-LV"/>
        </w:rPr>
        <w:t>, ka nozare ir gatava projektēt un būvēt vairāk.</w:t>
      </w:r>
    </w:p>
    <w:p w14:paraId="7B5C203B" w14:textId="184D6AC0" w:rsidR="00390D3D" w:rsidRPr="00B91BE4" w:rsidRDefault="00390D3D" w:rsidP="00E7213F">
      <w:pPr>
        <w:jc w:val="both"/>
        <w:rPr>
          <w:sz w:val="26"/>
          <w:szCs w:val="26"/>
          <w:lang w:val="lv-LV"/>
        </w:rPr>
      </w:pPr>
    </w:p>
    <w:p w14:paraId="6D051034" w14:textId="636D35DB" w:rsidR="00390D3D" w:rsidRPr="00B91BE4" w:rsidRDefault="00390D3D" w:rsidP="00E7213F">
      <w:pPr>
        <w:jc w:val="both"/>
        <w:rPr>
          <w:sz w:val="26"/>
          <w:szCs w:val="26"/>
          <w:lang w:val="lv-LV"/>
        </w:rPr>
      </w:pPr>
      <w:r w:rsidRPr="00B91BE4">
        <w:rPr>
          <w:sz w:val="26"/>
          <w:szCs w:val="26"/>
          <w:lang w:val="lv-LV"/>
        </w:rPr>
        <w:t>Otra vēstule ir par publisko iepirkumu procesu, esam snieguši 10 idejas ko FM kopā ar citām ministrij</w:t>
      </w:r>
      <w:r w:rsidR="00312AB1" w:rsidRPr="00B91BE4">
        <w:rPr>
          <w:sz w:val="26"/>
          <w:szCs w:val="26"/>
          <w:lang w:val="lv-LV"/>
        </w:rPr>
        <w:t>ā</w:t>
      </w:r>
      <w:r w:rsidRPr="00B91BE4">
        <w:rPr>
          <w:sz w:val="26"/>
          <w:szCs w:val="26"/>
          <w:lang w:val="lv-LV"/>
        </w:rPr>
        <w:t xml:space="preserve">m varētu darīt, lai paātrinātu </w:t>
      </w:r>
      <w:r w:rsidR="00312AB1" w:rsidRPr="00B91BE4">
        <w:rPr>
          <w:sz w:val="26"/>
          <w:szCs w:val="26"/>
          <w:lang w:val="lv-LV"/>
        </w:rPr>
        <w:t>procesu</w:t>
      </w:r>
      <w:r w:rsidRPr="00B91BE4">
        <w:rPr>
          <w:sz w:val="26"/>
          <w:szCs w:val="26"/>
          <w:lang w:val="lv-LV"/>
        </w:rPr>
        <w:t xml:space="preserve">. </w:t>
      </w:r>
    </w:p>
    <w:p w14:paraId="2B843289" w14:textId="09937B5A" w:rsidR="00390D3D" w:rsidRPr="00B91BE4" w:rsidRDefault="00390D3D" w:rsidP="00E7213F">
      <w:pPr>
        <w:jc w:val="both"/>
        <w:rPr>
          <w:sz w:val="26"/>
          <w:szCs w:val="26"/>
          <w:lang w:val="lv-LV"/>
        </w:rPr>
      </w:pPr>
    </w:p>
    <w:p w14:paraId="79EFED67" w14:textId="430C5C28" w:rsidR="00390D3D" w:rsidRPr="00B91BE4" w:rsidRDefault="00390D3D" w:rsidP="00E7213F">
      <w:pPr>
        <w:jc w:val="both"/>
        <w:rPr>
          <w:sz w:val="26"/>
          <w:szCs w:val="26"/>
          <w:lang w:val="lv-LV"/>
        </w:rPr>
      </w:pPr>
      <w:proofErr w:type="spellStart"/>
      <w:r w:rsidRPr="00B91BE4">
        <w:rPr>
          <w:b/>
          <w:bCs/>
          <w:sz w:val="26"/>
          <w:szCs w:val="26"/>
          <w:lang w:val="lv-LV"/>
        </w:rPr>
        <w:t>P.Dz</w:t>
      </w:r>
      <w:r w:rsidR="00312AB1" w:rsidRPr="00B91BE4">
        <w:rPr>
          <w:b/>
          <w:bCs/>
          <w:sz w:val="26"/>
          <w:szCs w:val="26"/>
          <w:lang w:val="lv-LV"/>
        </w:rPr>
        <w:t>irkals</w:t>
      </w:r>
      <w:proofErr w:type="spellEnd"/>
      <w:r w:rsidR="00312AB1" w:rsidRPr="00B91BE4">
        <w:rPr>
          <w:sz w:val="26"/>
          <w:szCs w:val="26"/>
          <w:lang w:val="lv-LV"/>
        </w:rPr>
        <w:t xml:space="preserve"> </w:t>
      </w:r>
      <w:r w:rsidRPr="00B91BE4">
        <w:rPr>
          <w:sz w:val="26"/>
          <w:szCs w:val="26"/>
          <w:lang w:val="lv-LV"/>
        </w:rPr>
        <w:t>vēlas zināt, kā tas var būt, ka finansējuma nav, ja visu laiku stāsta, ka</w:t>
      </w:r>
      <w:r w:rsidR="00312AB1" w:rsidRPr="00B91BE4">
        <w:rPr>
          <w:sz w:val="26"/>
          <w:szCs w:val="26"/>
          <w:lang w:val="lv-LV"/>
        </w:rPr>
        <w:t xml:space="preserve"> tiek palielinātas</w:t>
      </w:r>
      <w:r w:rsidRPr="00B91BE4">
        <w:rPr>
          <w:sz w:val="26"/>
          <w:szCs w:val="26"/>
          <w:lang w:val="lv-LV"/>
        </w:rPr>
        <w:t xml:space="preserve"> invest</w:t>
      </w:r>
      <w:r w:rsidR="00312AB1" w:rsidRPr="00B91BE4">
        <w:rPr>
          <w:sz w:val="26"/>
          <w:szCs w:val="26"/>
          <w:lang w:val="lv-LV"/>
        </w:rPr>
        <w:t>īcijas</w:t>
      </w:r>
      <w:r w:rsidRPr="00B91BE4">
        <w:rPr>
          <w:sz w:val="26"/>
          <w:szCs w:val="26"/>
          <w:lang w:val="lv-LV"/>
        </w:rPr>
        <w:t xml:space="preserve"> </w:t>
      </w:r>
      <w:r w:rsidR="00312AB1" w:rsidRPr="00B91BE4">
        <w:rPr>
          <w:sz w:val="26"/>
          <w:szCs w:val="26"/>
          <w:lang w:val="lv-LV"/>
        </w:rPr>
        <w:t>tautsaimniecībā, tajā skaitā būvniecībā</w:t>
      </w:r>
      <w:r w:rsidRPr="00B91BE4">
        <w:rPr>
          <w:sz w:val="26"/>
          <w:szCs w:val="26"/>
          <w:lang w:val="lv-LV"/>
        </w:rPr>
        <w:t>?</w:t>
      </w:r>
    </w:p>
    <w:p w14:paraId="111469E6" w14:textId="77777777" w:rsidR="00312AB1" w:rsidRPr="00B91BE4" w:rsidRDefault="00312AB1" w:rsidP="00E7213F">
      <w:pPr>
        <w:jc w:val="both"/>
        <w:rPr>
          <w:sz w:val="26"/>
          <w:szCs w:val="26"/>
          <w:lang w:val="lv-LV"/>
        </w:rPr>
      </w:pPr>
    </w:p>
    <w:p w14:paraId="3D4A5F60" w14:textId="248BF53C" w:rsidR="00390D3D" w:rsidRPr="00B91BE4" w:rsidRDefault="00390D3D" w:rsidP="00E7213F">
      <w:pPr>
        <w:jc w:val="both"/>
        <w:rPr>
          <w:sz w:val="26"/>
          <w:szCs w:val="26"/>
          <w:lang w:val="lv-LV"/>
        </w:rPr>
      </w:pPr>
      <w:proofErr w:type="spellStart"/>
      <w:r w:rsidRPr="00B91BE4">
        <w:rPr>
          <w:b/>
          <w:bCs/>
          <w:sz w:val="26"/>
          <w:szCs w:val="26"/>
          <w:lang w:val="lv-LV"/>
        </w:rPr>
        <w:t>I.B</w:t>
      </w:r>
      <w:r w:rsidR="00312AB1" w:rsidRPr="00B91BE4">
        <w:rPr>
          <w:b/>
          <w:bCs/>
          <w:sz w:val="26"/>
          <w:szCs w:val="26"/>
          <w:lang w:val="lv-LV"/>
        </w:rPr>
        <w:t>eināre</w:t>
      </w:r>
      <w:proofErr w:type="spellEnd"/>
      <w:r w:rsidR="00312AB1" w:rsidRPr="00B91BE4">
        <w:rPr>
          <w:sz w:val="26"/>
          <w:szCs w:val="26"/>
          <w:lang w:val="lv-LV"/>
        </w:rPr>
        <w:t xml:space="preserve"> informē, ka šobrīd ir liela konkurence no dažādu ministriju puses. N</w:t>
      </w:r>
      <w:r w:rsidRPr="00B91BE4">
        <w:rPr>
          <w:sz w:val="26"/>
          <w:szCs w:val="26"/>
          <w:lang w:val="lv-LV"/>
        </w:rPr>
        <w:t>otiek diskusijas pie FM, kur notiek saskaņ</w:t>
      </w:r>
      <w:r w:rsidR="00312AB1" w:rsidRPr="00B91BE4">
        <w:rPr>
          <w:sz w:val="26"/>
          <w:szCs w:val="26"/>
          <w:lang w:val="lv-LV"/>
        </w:rPr>
        <w:t>o</w:t>
      </w:r>
      <w:r w:rsidRPr="00B91BE4">
        <w:rPr>
          <w:sz w:val="26"/>
          <w:szCs w:val="26"/>
          <w:lang w:val="lv-LV"/>
        </w:rPr>
        <w:t>šana starp sociālajiem partneriem. Bija jāsamazina NAP kopējais finansējums, visam noņem</w:t>
      </w:r>
      <w:r w:rsidR="00DC3B57" w:rsidRPr="00B91BE4">
        <w:rPr>
          <w:sz w:val="26"/>
          <w:szCs w:val="26"/>
          <w:lang w:val="lv-LV"/>
        </w:rPr>
        <w:t>o</w:t>
      </w:r>
      <w:r w:rsidRPr="00B91BE4">
        <w:rPr>
          <w:sz w:val="26"/>
          <w:szCs w:val="26"/>
          <w:lang w:val="lv-LV"/>
        </w:rPr>
        <w:t>t ap</w:t>
      </w:r>
      <w:r w:rsidR="00DC3B57" w:rsidRPr="00B91BE4">
        <w:rPr>
          <w:sz w:val="26"/>
          <w:szCs w:val="26"/>
          <w:lang w:val="lv-LV"/>
        </w:rPr>
        <w:t>mēram</w:t>
      </w:r>
      <w:r w:rsidRPr="00B91BE4">
        <w:rPr>
          <w:sz w:val="26"/>
          <w:szCs w:val="26"/>
          <w:lang w:val="lv-LV"/>
        </w:rPr>
        <w:t xml:space="preserve"> 13 %</w:t>
      </w:r>
      <w:r w:rsidR="00DC3B57" w:rsidRPr="00B91BE4">
        <w:rPr>
          <w:sz w:val="26"/>
          <w:szCs w:val="26"/>
          <w:lang w:val="lv-LV"/>
        </w:rPr>
        <w:t xml:space="preserve">, tā ir liela summa. </w:t>
      </w:r>
      <w:r w:rsidRPr="00B91BE4">
        <w:rPr>
          <w:sz w:val="26"/>
          <w:szCs w:val="26"/>
          <w:lang w:val="lv-LV"/>
        </w:rPr>
        <w:t xml:space="preserve">Visas ministrijas </w:t>
      </w:r>
      <w:r w:rsidR="005D6DE1" w:rsidRPr="00B91BE4">
        <w:rPr>
          <w:sz w:val="26"/>
          <w:szCs w:val="26"/>
          <w:lang w:val="lv-LV"/>
        </w:rPr>
        <w:t>strādā pie atveseļošanās finansējuma</w:t>
      </w:r>
      <w:r w:rsidR="00DC3B57" w:rsidRPr="00B91BE4">
        <w:rPr>
          <w:sz w:val="26"/>
          <w:szCs w:val="26"/>
          <w:lang w:val="lv-LV"/>
        </w:rPr>
        <w:t>,</w:t>
      </w:r>
      <w:r w:rsidR="005D6DE1" w:rsidRPr="00B91BE4">
        <w:rPr>
          <w:sz w:val="26"/>
          <w:szCs w:val="26"/>
          <w:lang w:val="lv-LV"/>
        </w:rPr>
        <w:t xml:space="preserve"> priekšlikumi ir vairākkārtīgā apjomā</w:t>
      </w:r>
      <w:r w:rsidR="00B34AF5" w:rsidRPr="00B91BE4">
        <w:rPr>
          <w:sz w:val="26"/>
          <w:szCs w:val="26"/>
          <w:lang w:val="lv-LV"/>
        </w:rPr>
        <w:t>, salīdzinājumā ar finansējumu</w:t>
      </w:r>
      <w:r w:rsidR="005D6DE1" w:rsidRPr="00B91BE4">
        <w:rPr>
          <w:sz w:val="26"/>
          <w:szCs w:val="26"/>
          <w:lang w:val="lv-LV"/>
        </w:rPr>
        <w:t>.</w:t>
      </w:r>
    </w:p>
    <w:p w14:paraId="4917C96C" w14:textId="77777777" w:rsidR="003F5A6A" w:rsidRPr="00B91BE4" w:rsidRDefault="003F5A6A" w:rsidP="003F5A6A">
      <w:pPr>
        <w:jc w:val="both"/>
        <w:rPr>
          <w:b/>
          <w:bCs/>
          <w:sz w:val="26"/>
          <w:szCs w:val="26"/>
          <w:lang w:val="lv-LV"/>
        </w:rPr>
      </w:pPr>
    </w:p>
    <w:p w14:paraId="7A086624" w14:textId="072DF119" w:rsidR="003F5A6A" w:rsidRPr="00B91BE4" w:rsidRDefault="003F5A6A" w:rsidP="003F5A6A">
      <w:pPr>
        <w:jc w:val="both"/>
        <w:rPr>
          <w:sz w:val="26"/>
          <w:szCs w:val="26"/>
          <w:lang w:val="lv-LV"/>
        </w:rPr>
      </w:pPr>
      <w:proofErr w:type="spellStart"/>
      <w:r w:rsidRPr="00B91BE4">
        <w:rPr>
          <w:b/>
          <w:bCs/>
          <w:sz w:val="26"/>
          <w:szCs w:val="26"/>
          <w:lang w:val="lv-LV"/>
        </w:rPr>
        <w:t>L.Jākabsons</w:t>
      </w:r>
      <w:proofErr w:type="spellEnd"/>
      <w:r w:rsidRPr="00B91BE4">
        <w:rPr>
          <w:sz w:val="26"/>
          <w:szCs w:val="26"/>
          <w:lang w:val="lv-LV"/>
        </w:rPr>
        <w:t xml:space="preserve"> informē, ka  bija iekšējā BRA sēde un neizpratni izraisīja </w:t>
      </w:r>
      <w:r w:rsidR="00367E34" w:rsidRPr="00B91BE4">
        <w:rPr>
          <w:sz w:val="26"/>
          <w:szCs w:val="26"/>
          <w:lang w:val="lv-LV"/>
        </w:rPr>
        <w:t xml:space="preserve">piešķirtā </w:t>
      </w:r>
      <w:r w:rsidRPr="00B91BE4">
        <w:rPr>
          <w:sz w:val="26"/>
          <w:szCs w:val="26"/>
          <w:lang w:val="lv-LV"/>
        </w:rPr>
        <w:t xml:space="preserve"> finansējum</w:t>
      </w:r>
      <w:r w:rsidR="00245B36" w:rsidRPr="00B91BE4">
        <w:rPr>
          <w:sz w:val="26"/>
          <w:szCs w:val="26"/>
          <w:lang w:val="lv-LV"/>
        </w:rPr>
        <w:t>a</w:t>
      </w:r>
      <w:r w:rsidRPr="00B91BE4">
        <w:rPr>
          <w:sz w:val="26"/>
          <w:szCs w:val="26"/>
          <w:lang w:val="lv-LV"/>
        </w:rPr>
        <w:t xml:space="preserve"> ieguldīšana</w:t>
      </w:r>
      <w:r w:rsidR="00367E34" w:rsidRPr="00B91BE4">
        <w:rPr>
          <w:sz w:val="26"/>
          <w:szCs w:val="26"/>
          <w:lang w:val="lv-LV"/>
        </w:rPr>
        <w:t xml:space="preserve"> parādu segšanā</w:t>
      </w:r>
      <w:r w:rsidRPr="00B91BE4">
        <w:rPr>
          <w:sz w:val="26"/>
          <w:szCs w:val="26"/>
          <w:lang w:val="lv-LV"/>
        </w:rPr>
        <w:t xml:space="preserve">. </w:t>
      </w:r>
    </w:p>
    <w:p w14:paraId="0D969E4F" w14:textId="77777777" w:rsidR="00245B36" w:rsidRPr="00B91BE4" w:rsidRDefault="00245B36" w:rsidP="00245B36">
      <w:pPr>
        <w:jc w:val="both"/>
        <w:rPr>
          <w:sz w:val="26"/>
          <w:szCs w:val="26"/>
          <w:lang w:val="lv-LV"/>
        </w:rPr>
      </w:pPr>
    </w:p>
    <w:p w14:paraId="64646BDD" w14:textId="60E9F2FC" w:rsidR="00245B36" w:rsidRPr="00B91BE4" w:rsidRDefault="00245B36" w:rsidP="00245B36">
      <w:pPr>
        <w:jc w:val="both"/>
        <w:rPr>
          <w:sz w:val="26"/>
          <w:szCs w:val="26"/>
          <w:lang w:val="lv-LV"/>
        </w:rPr>
      </w:pPr>
      <w:proofErr w:type="spellStart"/>
      <w:r w:rsidRPr="00B91BE4">
        <w:rPr>
          <w:b/>
          <w:bCs/>
          <w:sz w:val="26"/>
          <w:szCs w:val="26"/>
          <w:lang w:val="lv-LV"/>
        </w:rPr>
        <w:t>I.Beināre</w:t>
      </w:r>
      <w:proofErr w:type="spellEnd"/>
      <w:r w:rsidRPr="00B91BE4">
        <w:rPr>
          <w:sz w:val="26"/>
          <w:szCs w:val="26"/>
          <w:lang w:val="lv-LV"/>
        </w:rPr>
        <w:t xml:space="preserve"> informē, ka fondu pārdales rezultātā </w:t>
      </w:r>
      <w:r w:rsidR="00DA4F45" w:rsidRPr="00B91BE4">
        <w:rPr>
          <w:sz w:val="26"/>
          <w:szCs w:val="26"/>
          <w:lang w:val="lv-LV"/>
        </w:rPr>
        <w:t xml:space="preserve">daļa naudas netieši nonāk būvniecībā, </w:t>
      </w:r>
      <w:r w:rsidRPr="00B91BE4">
        <w:rPr>
          <w:sz w:val="26"/>
          <w:szCs w:val="26"/>
          <w:lang w:val="lv-LV"/>
        </w:rPr>
        <w:t>nauda ir paredzēta arī apmācību programmām, uzņēmumiem, nekustamo īpašum</w:t>
      </w:r>
      <w:r w:rsidR="00DA4F45" w:rsidRPr="00B91BE4">
        <w:rPr>
          <w:sz w:val="26"/>
          <w:szCs w:val="26"/>
          <w:lang w:val="lv-LV"/>
        </w:rPr>
        <w:t>u attīstīšanai u.c.</w:t>
      </w:r>
    </w:p>
    <w:p w14:paraId="5B986BCA" w14:textId="016C1E98" w:rsidR="005D6DE1" w:rsidRPr="00B91BE4" w:rsidRDefault="005D6DE1" w:rsidP="00E7213F">
      <w:pPr>
        <w:jc w:val="both"/>
        <w:rPr>
          <w:sz w:val="26"/>
          <w:szCs w:val="26"/>
          <w:lang w:val="lv-LV"/>
        </w:rPr>
      </w:pPr>
    </w:p>
    <w:p w14:paraId="0A896FE7" w14:textId="260213F7" w:rsidR="003F5A6A" w:rsidRPr="00B91BE4" w:rsidRDefault="003F5A6A" w:rsidP="003F5A6A">
      <w:pPr>
        <w:jc w:val="both"/>
        <w:rPr>
          <w:sz w:val="26"/>
          <w:szCs w:val="26"/>
          <w:lang w:val="lv-LV"/>
        </w:rPr>
      </w:pPr>
      <w:proofErr w:type="spellStart"/>
      <w:r w:rsidRPr="00B91BE4">
        <w:rPr>
          <w:b/>
          <w:bCs/>
          <w:sz w:val="26"/>
          <w:szCs w:val="26"/>
          <w:lang w:val="lv-LV"/>
        </w:rPr>
        <w:t>G.Miķelsons</w:t>
      </w:r>
      <w:proofErr w:type="spellEnd"/>
      <w:r w:rsidRPr="00B91BE4">
        <w:rPr>
          <w:sz w:val="26"/>
          <w:szCs w:val="26"/>
          <w:lang w:val="lv-LV"/>
        </w:rPr>
        <w:t xml:space="preserve"> pieņem, ka ir  reāla nauda, kas ir ienākusi ekonomikā, kā 75 </w:t>
      </w:r>
      <w:proofErr w:type="spellStart"/>
      <w:r w:rsidRPr="00B91BE4">
        <w:rPr>
          <w:sz w:val="26"/>
          <w:szCs w:val="26"/>
          <w:lang w:val="lv-LV"/>
        </w:rPr>
        <w:t>milj.EUR</w:t>
      </w:r>
      <w:proofErr w:type="spellEnd"/>
      <w:r w:rsidRPr="00B91BE4">
        <w:rPr>
          <w:sz w:val="26"/>
          <w:szCs w:val="26"/>
          <w:lang w:val="lv-LV"/>
        </w:rPr>
        <w:t xml:space="preserve"> ceļiem un 150 milj.</w:t>
      </w:r>
      <w:r w:rsidR="00245B36" w:rsidRPr="00B91BE4">
        <w:rPr>
          <w:sz w:val="26"/>
          <w:szCs w:val="26"/>
          <w:lang w:val="lv-LV"/>
        </w:rPr>
        <w:t xml:space="preserve"> </w:t>
      </w:r>
      <w:r w:rsidRPr="00B91BE4">
        <w:rPr>
          <w:sz w:val="26"/>
          <w:szCs w:val="26"/>
          <w:lang w:val="lv-LV"/>
        </w:rPr>
        <w:t>EUR pašvaldībām un nauda, kas ir kontos</w:t>
      </w:r>
      <w:r w:rsidR="00245B36" w:rsidRPr="00B91BE4">
        <w:rPr>
          <w:sz w:val="26"/>
          <w:szCs w:val="26"/>
          <w:lang w:val="lv-LV"/>
        </w:rPr>
        <w:t xml:space="preserve"> un tiks novirzīta vēlāk.</w:t>
      </w:r>
    </w:p>
    <w:p w14:paraId="1277C279" w14:textId="77777777" w:rsidR="003F5A6A" w:rsidRPr="00B91BE4" w:rsidRDefault="003F5A6A" w:rsidP="003F5A6A">
      <w:pPr>
        <w:jc w:val="both"/>
        <w:rPr>
          <w:sz w:val="26"/>
          <w:szCs w:val="26"/>
          <w:lang w:val="lv-LV"/>
        </w:rPr>
      </w:pPr>
    </w:p>
    <w:p w14:paraId="2B7D996F" w14:textId="6D1F185F" w:rsidR="005D6DE1" w:rsidRPr="00B91BE4" w:rsidRDefault="003F5A6A" w:rsidP="00E7213F">
      <w:pPr>
        <w:jc w:val="both"/>
        <w:rPr>
          <w:sz w:val="26"/>
          <w:szCs w:val="26"/>
          <w:lang w:val="lv-LV"/>
        </w:rPr>
      </w:pPr>
      <w:r w:rsidRPr="00B91BE4">
        <w:rPr>
          <w:sz w:val="26"/>
          <w:szCs w:val="26"/>
          <w:lang w:val="lv-LV"/>
        </w:rPr>
        <w:t xml:space="preserve"> </w:t>
      </w:r>
      <w:proofErr w:type="spellStart"/>
      <w:r w:rsidR="005D6DE1" w:rsidRPr="00B91BE4">
        <w:rPr>
          <w:b/>
          <w:bCs/>
          <w:sz w:val="26"/>
          <w:szCs w:val="26"/>
          <w:lang w:val="lv-LV"/>
        </w:rPr>
        <w:t>G.M</w:t>
      </w:r>
      <w:r w:rsidR="00DC3B57" w:rsidRPr="00B91BE4">
        <w:rPr>
          <w:b/>
          <w:bCs/>
          <w:sz w:val="26"/>
          <w:szCs w:val="26"/>
          <w:lang w:val="lv-LV"/>
        </w:rPr>
        <w:t>iķelsons</w:t>
      </w:r>
      <w:proofErr w:type="spellEnd"/>
      <w:r w:rsidR="00DC3B57" w:rsidRPr="00B91BE4">
        <w:rPr>
          <w:sz w:val="26"/>
          <w:szCs w:val="26"/>
          <w:lang w:val="lv-LV"/>
        </w:rPr>
        <w:t xml:space="preserve"> ierosina </w:t>
      </w:r>
      <w:r w:rsidR="005D6DE1" w:rsidRPr="00B91BE4">
        <w:rPr>
          <w:sz w:val="26"/>
          <w:szCs w:val="26"/>
          <w:lang w:val="lv-LV"/>
        </w:rPr>
        <w:t>vienu vēstuli sūtīt, kā priekšlikumus otru, kā iebildumus. Tad vairāk pie šī jautājuma neatgrie</w:t>
      </w:r>
      <w:r w:rsidR="00DC3B57" w:rsidRPr="00B91BE4">
        <w:rPr>
          <w:sz w:val="26"/>
          <w:szCs w:val="26"/>
          <w:lang w:val="lv-LV"/>
        </w:rPr>
        <w:t xml:space="preserve">zties </w:t>
      </w:r>
      <w:r w:rsidR="005D6DE1" w:rsidRPr="00B91BE4">
        <w:rPr>
          <w:sz w:val="26"/>
          <w:szCs w:val="26"/>
          <w:lang w:val="lv-LV"/>
        </w:rPr>
        <w:t>un gaid</w:t>
      </w:r>
      <w:r w:rsidR="00DC3B57" w:rsidRPr="00B91BE4">
        <w:rPr>
          <w:sz w:val="26"/>
          <w:szCs w:val="26"/>
          <w:lang w:val="lv-LV"/>
        </w:rPr>
        <w:t xml:space="preserve">īt </w:t>
      </w:r>
      <w:r w:rsidR="005D6DE1" w:rsidRPr="00B91BE4">
        <w:rPr>
          <w:sz w:val="26"/>
          <w:szCs w:val="26"/>
          <w:lang w:val="lv-LV"/>
        </w:rPr>
        <w:t>nākamā gada janvāri</w:t>
      </w:r>
      <w:r w:rsidR="00DC3B57" w:rsidRPr="00B91BE4">
        <w:rPr>
          <w:sz w:val="26"/>
          <w:szCs w:val="26"/>
          <w:lang w:val="lv-LV"/>
        </w:rPr>
        <w:t>, kad būs skaidrība par finansējumu</w:t>
      </w:r>
      <w:r w:rsidR="005D6DE1" w:rsidRPr="00B91BE4">
        <w:rPr>
          <w:sz w:val="26"/>
          <w:szCs w:val="26"/>
          <w:lang w:val="lv-LV"/>
        </w:rPr>
        <w:t>.</w:t>
      </w:r>
      <w:r w:rsidR="00DA4F45" w:rsidRPr="00B91BE4">
        <w:rPr>
          <w:sz w:val="26"/>
          <w:szCs w:val="26"/>
          <w:lang w:val="lv-LV"/>
        </w:rPr>
        <w:t xml:space="preserve"> P</w:t>
      </w:r>
      <w:r w:rsidR="005D6DE1" w:rsidRPr="00B91BE4">
        <w:rPr>
          <w:sz w:val="26"/>
          <w:szCs w:val="26"/>
          <w:lang w:val="lv-LV"/>
        </w:rPr>
        <w:t>aralēli ir sācies</w:t>
      </w:r>
      <w:r w:rsidR="00DA4F45" w:rsidRPr="00B91BE4">
        <w:rPr>
          <w:sz w:val="26"/>
          <w:szCs w:val="26"/>
          <w:lang w:val="lv-LV"/>
        </w:rPr>
        <w:t xml:space="preserve"> darbs pie </w:t>
      </w:r>
      <w:r w:rsidR="005D6DE1" w:rsidRPr="00B91BE4">
        <w:rPr>
          <w:sz w:val="26"/>
          <w:szCs w:val="26"/>
          <w:lang w:val="lv-LV"/>
        </w:rPr>
        <w:t>valsts budžeta</w:t>
      </w:r>
      <w:r w:rsidR="00DA4F45" w:rsidRPr="00B91BE4">
        <w:rPr>
          <w:sz w:val="26"/>
          <w:szCs w:val="26"/>
          <w:lang w:val="lv-LV"/>
        </w:rPr>
        <w:t xml:space="preserve"> un</w:t>
      </w:r>
      <w:r w:rsidR="005D6DE1" w:rsidRPr="00B91BE4">
        <w:rPr>
          <w:sz w:val="26"/>
          <w:szCs w:val="26"/>
          <w:lang w:val="lv-LV"/>
        </w:rPr>
        <w:t xml:space="preserve"> publiskā pasūtījuma apjom</w:t>
      </w:r>
      <w:r w:rsidR="00DA4F45" w:rsidRPr="00B91BE4">
        <w:rPr>
          <w:sz w:val="26"/>
          <w:szCs w:val="26"/>
          <w:lang w:val="lv-LV"/>
        </w:rPr>
        <w:t>a</w:t>
      </w:r>
      <w:r w:rsidR="005D6DE1" w:rsidRPr="00B91BE4">
        <w:rPr>
          <w:sz w:val="26"/>
          <w:szCs w:val="26"/>
          <w:lang w:val="lv-LV"/>
        </w:rPr>
        <w:t>. Jāaicina</w:t>
      </w:r>
      <w:r w:rsidR="00DA4F45" w:rsidRPr="00B91BE4">
        <w:rPr>
          <w:sz w:val="26"/>
          <w:szCs w:val="26"/>
          <w:lang w:val="lv-LV"/>
        </w:rPr>
        <w:t>,</w:t>
      </w:r>
      <w:r w:rsidR="005D6DE1" w:rsidRPr="00B91BE4">
        <w:rPr>
          <w:sz w:val="26"/>
          <w:szCs w:val="26"/>
          <w:lang w:val="lv-LV"/>
        </w:rPr>
        <w:t xml:space="preserve"> par valsts un pašvaldības līdzekļi</w:t>
      </w:r>
      <w:r w:rsidR="00DA4F45" w:rsidRPr="00B91BE4">
        <w:rPr>
          <w:sz w:val="26"/>
          <w:szCs w:val="26"/>
          <w:lang w:val="lv-LV"/>
        </w:rPr>
        <w:t xml:space="preserve">em, uzsākt </w:t>
      </w:r>
      <w:r w:rsidR="005D6DE1" w:rsidRPr="00B91BE4">
        <w:rPr>
          <w:sz w:val="26"/>
          <w:szCs w:val="26"/>
          <w:lang w:val="lv-LV"/>
        </w:rPr>
        <w:t xml:space="preserve">projektēšanu, lai </w:t>
      </w:r>
      <w:r w:rsidR="00DA4F45" w:rsidRPr="00B91BE4">
        <w:rPr>
          <w:sz w:val="26"/>
          <w:szCs w:val="26"/>
          <w:lang w:val="lv-LV"/>
        </w:rPr>
        <w:t xml:space="preserve">būvniecība </w:t>
      </w:r>
      <w:r w:rsidR="005D6DE1" w:rsidRPr="00B91BE4">
        <w:rPr>
          <w:sz w:val="26"/>
          <w:szCs w:val="26"/>
          <w:lang w:val="lv-LV"/>
        </w:rPr>
        <w:t>neaizkavējas</w:t>
      </w:r>
      <w:r w:rsidR="00DA4F45" w:rsidRPr="00B91BE4">
        <w:rPr>
          <w:sz w:val="26"/>
          <w:szCs w:val="26"/>
          <w:lang w:val="lv-LV"/>
        </w:rPr>
        <w:t>.</w:t>
      </w:r>
      <w:r w:rsidR="005D6DE1" w:rsidRPr="00B91BE4">
        <w:rPr>
          <w:sz w:val="26"/>
          <w:szCs w:val="26"/>
          <w:lang w:val="lv-LV"/>
        </w:rPr>
        <w:t xml:space="preserve"> </w:t>
      </w:r>
    </w:p>
    <w:p w14:paraId="2306E2D5" w14:textId="78A131B5" w:rsidR="00A65386" w:rsidRPr="00B91BE4" w:rsidRDefault="005D6DE1" w:rsidP="00DA4F45">
      <w:pPr>
        <w:spacing w:line="360" w:lineRule="auto"/>
        <w:ind w:firstLine="567"/>
        <w:jc w:val="both"/>
        <w:rPr>
          <w:sz w:val="26"/>
          <w:szCs w:val="26"/>
          <w:lang w:val="lv-LV"/>
        </w:rPr>
      </w:pPr>
      <w:r w:rsidRPr="00B91BE4">
        <w:rPr>
          <w:sz w:val="26"/>
          <w:szCs w:val="26"/>
          <w:lang w:val="lv-LV"/>
        </w:rPr>
        <w:t>Aicina</w:t>
      </w:r>
      <w:r w:rsidR="00367E34" w:rsidRPr="00B91BE4">
        <w:rPr>
          <w:sz w:val="26"/>
          <w:szCs w:val="26"/>
          <w:lang w:val="lv-LV"/>
        </w:rPr>
        <w:t xml:space="preserve"> Padomi</w:t>
      </w:r>
      <w:r w:rsidRPr="00B91BE4">
        <w:rPr>
          <w:sz w:val="26"/>
          <w:szCs w:val="26"/>
          <w:lang w:val="lv-LV"/>
        </w:rPr>
        <w:t xml:space="preserve"> iepazīties ar vēstulēm</w:t>
      </w:r>
      <w:r w:rsidR="00367E34" w:rsidRPr="00B91BE4">
        <w:rPr>
          <w:sz w:val="26"/>
          <w:szCs w:val="26"/>
          <w:lang w:val="lv-LV"/>
        </w:rPr>
        <w:t>, lai</w:t>
      </w:r>
      <w:r w:rsidRPr="00B91BE4">
        <w:rPr>
          <w:sz w:val="26"/>
          <w:szCs w:val="26"/>
          <w:lang w:val="lv-LV"/>
        </w:rPr>
        <w:t xml:space="preserve"> rīt</w:t>
      </w:r>
      <w:r w:rsidR="00367E34" w:rsidRPr="00B91BE4">
        <w:rPr>
          <w:sz w:val="26"/>
          <w:szCs w:val="26"/>
          <w:lang w:val="lv-LV"/>
        </w:rPr>
        <w:t xml:space="preserve"> tās varētu</w:t>
      </w:r>
      <w:r w:rsidRPr="00B91BE4">
        <w:rPr>
          <w:sz w:val="26"/>
          <w:szCs w:val="26"/>
          <w:lang w:val="lv-LV"/>
        </w:rPr>
        <w:t xml:space="preserve"> nosūt</w:t>
      </w:r>
      <w:r w:rsidR="00367E34" w:rsidRPr="00B91BE4">
        <w:rPr>
          <w:sz w:val="26"/>
          <w:szCs w:val="26"/>
          <w:lang w:val="lv-LV"/>
        </w:rPr>
        <w:t>īt.</w:t>
      </w:r>
    </w:p>
    <w:p w14:paraId="40EFCA8B" w14:textId="36129513" w:rsidR="00DA4F45" w:rsidRPr="00B91BE4" w:rsidRDefault="00225C65" w:rsidP="00225C65">
      <w:pPr>
        <w:spacing w:after="120"/>
        <w:ind w:left="567" w:hanging="567"/>
        <w:jc w:val="both"/>
        <w:rPr>
          <w:sz w:val="26"/>
          <w:szCs w:val="26"/>
          <w:lang w:val="lv-LV"/>
        </w:rPr>
      </w:pPr>
      <w:r w:rsidRPr="00B91BE4">
        <w:rPr>
          <w:b/>
          <w:sz w:val="26"/>
          <w:szCs w:val="26"/>
          <w:lang w:val="lv-LV"/>
        </w:rPr>
        <w:t>Nolemj:</w:t>
      </w:r>
      <w:r w:rsidR="00DA4F45" w:rsidRPr="00B91BE4">
        <w:rPr>
          <w:b/>
          <w:sz w:val="26"/>
          <w:szCs w:val="26"/>
          <w:lang w:val="lv-LV"/>
        </w:rPr>
        <w:t xml:space="preserve"> 1.</w:t>
      </w:r>
      <w:r w:rsidR="00DA4F45" w:rsidRPr="00B91BE4">
        <w:rPr>
          <w:bCs/>
          <w:sz w:val="26"/>
          <w:szCs w:val="26"/>
          <w:lang w:val="lv-LV"/>
        </w:rPr>
        <w:t xml:space="preserve"> Padomes locekļi</w:t>
      </w:r>
      <w:r w:rsidR="00DA4F45" w:rsidRPr="00B91BE4">
        <w:rPr>
          <w:sz w:val="26"/>
          <w:szCs w:val="26"/>
          <w:lang w:val="lv-LV"/>
        </w:rPr>
        <w:t xml:space="preserve"> e-pastā elektroniski izsaka priekšlikumus vēstuļu papildināšanai un informē </w:t>
      </w:r>
      <w:proofErr w:type="spellStart"/>
      <w:r w:rsidR="00DA4F45" w:rsidRPr="00B91BE4">
        <w:rPr>
          <w:sz w:val="26"/>
          <w:szCs w:val="26"/>
          <w:lang w:val="lv-LV"/>
        </w:rPr>
        <w:t>G.Miķelsonu</w:t>
      </w:r>
      <w:proofErr w:type="spellEnd"/>
      <w:r w:rsidR="00DA4F45" w:rsidRPr="00B91BE4">
        <w:rPr>
          <w:sz w:val="26"/>
          <w:szCs w:val="26"/>
          <w:lang w:val="lv-LV"/>
        </w:rPr>
        <w:t xml:space="preserve"> par savu atbalstu.</w:t>
      </w:r>
    </w:p>
    <w:p w14:paraId="21939523" w14:textId="66C7FC4E" w:rsidR="00225C65" w:rsidRPr="00B91BE4" w:rsidRDefault="00DA4F45" w:rsidP="00B243E6">
      <w:pPr>
        <w:spacing w:after="120"/>
        <w:ind w:left="567"/>
        <w:jc w:val="both"/>
        <w:rPr>
          <w:sz w:val="26"/>
          <w:szCs w:val="26"/>
          <w:lang w:val="lv-LV"/>
        </w:rPr>
      </w:pPr>
      <w:r w:rsidRPr="00B91BE4">
        <w:rPr>
          <w:sz w:val="26"/>
          <w:szCs w:val="26"/>
          <w:lang w:val="lv-LV"/>
        </w:rPr>
        <w:t xml:space="preserve">  2. </w:t>
      </w:r>
      <w:proofErr w:type="spellStart"/>
      <w:r w:rsidR="00B243E6" w:rsidRPr="00B91BE4">
        <w:rPr>
          <w:sz w:val="26"/>
          <w:szCs w:val="26"/>
          <w:lang w:val="lv-LV"/>
        </w:rPr>
        <w:t>G.Miķelsonam</w:t>
      </w:r>
      <w:proofErr w:type="spellEnd"/>
      <w:r w:rsidR="00B243E6" w:rsidRPr="00B91BE4">
        <w:rPr>
          <w:sz w:val="26"/>
          <w:szCs w:val="26"/>
          <w:lang w:val="lv-LV"/>
        </w:rPr>
        <w:t xml:space="preserve"> </w:t>
      </w:r>
      <w:r w:rsidRPr="00B91BE4">
        <w:rPr>
          <w:sz w:val="26"/>
          <w:szCs w:val="26"/>
          <w:lang w:val="lv-LV"/>
        </w:rPr>
        <w:t xml:space="preserve">Padomes vārdā </w:t>
      </w:r>
      <w:r w:rsidR="00B243E6" w:rsidRPr="00B91BE4">
        <w:rPr>
          <w:sz w:val="26"/>
          <w:szCs w:val="26"/>
          <w:lang w:val="lv-LV"/>
        </w:rPr>
        <w:t xml:space="preserve">līdz š.g. 11.septembrim </w:t>
      </w:r>
      <w:r w:rsidRPr="00B91BE4">
        <w:rPr>
          <w:sz w:val="26"/>
          <w:szCs w:val="26"/>
          <w:lang w:val="lv-LV"/>
        </w:rPr>
        <w:t xml:space="preserve">izsūtītas divas vēstules Ministru prezidentam, </w:t>
      </w:r>
      <w:r w:rsidR="00B243E6" w:rsidRPr="00B91BE4">
        <w:rPr>
          <w:sz w:val="26"/>
          <w:szCs w:val="26"/>
          <w:lang w:val="lv-LV"/>
        </w:rPr>
        <w:t>FM un EM par būvniecības apjomiem un par investīciju apguvi.</w:t>
      </w:r>
    </w:p>
    <w:p w14:paraId="21271DAC" w14:textId="77777777" w:rsidR="00B243E6" w:rsidRPr="00B91BE4" w:rsidRDefault="00B243E6" w:rsidP="00B243E6">
      <w:pPr>
        <w:spacing w:after="120"/>
        <w:ind w:left="567"/>
        <w:jc w:val="both"/>
        <w:rPr>
          <w:sz w:val="26"/>
          <w:szCs w:val="26"/>
          <w:lang w:val="lv-LV"/>
        </w:rPr>
      </w:pPr>
    </w:p>
    <w:p w14:paraId="35CD26F9" w14:textId="461F064A" w:rsidR="00225C65" w:rsidRPr="00B91BE4" w:rsidRDefault="00600B1C" w:rsidP="00225C65">
      <w:pPr>
        <w:jc w:val="center"/>
        <w:rPr>
          <w:b/>
          <w:bCs/>
          <w:color w:val="000000"/>
          <w:sz w:val="26"/>
          <w:szCs w:val="26"/>
          <w:lang w:val="lv-LV"/>
        </w:rPr>
      </w:pPr>
      <w:r w:rsidRPr="00B91BE4">
        <w:rPr>
          <w:b/>
          <w:bCs/>
          <w:color w:val="000000"/>
          <w:sz w:val="26"/>
          <w:szCs w:val="26"/>
          <w:lang w:val="lv-LV"/>
        </w:rPr>
        <w:t>3</w:t>
      </w:r>
      <w:r w:rsidR="00225C65" w:rsidRPr="00B91BE4">
        <w:rPr>
          <w:b/>
          <w:bCs/>
          <w:color w:val="000000"/>
          <w:sz w:val="26"/>
          <w:szCs w:val="26"/>
          <w:lang w:val="lv-LV"/>
        </w:rPr>
        <w:t>.§</w:t>
      </w:r>
    </w:p>
    <w:p w14:paraId="4267D45E" w14:textId="77777777" w:rsidR="00600B1C" w:rsidRPr="00B91BE4" w:rsidRDefault="00600B1C" w:rsidP="00225C65">
      <w:pPr>
        <w:ind w:right="-58"/>
        <w:jc w:val="center"/>
        <w:rPr>
          <w:b/>
          <w:bCs/>
          <w:color w:val="000000"/>
          <w:sz w:val="26"/>
          <w:szCs w:val="26"/>
          <w:lang w:val="lv-LV"/>
        </w:rPr>
      </w:pPr>
      <w:r w:rsidRPr="00B91BE4">
        <w:rPr>
          <w:b/>
          <w:bCs/>
          <w:sz w:val="26"/>
          <w:szCs w:val="26"/>
          <w:lang w:val="lv-LV"/>
        </w:rPr>
        <w:t xml:space="preserve">Darba grupas priekšlikumi grozījumiem </w:t>
      </w:r>
      <w:r w:rsidRPr="00B91BE4">
        <w:rPr>
          <w:b/>
          <w:bCs/>
          <w:i/>
          <w:sz w:val="26"/>
          <w:szCs w:val="26"/>
          <w:lang w:val="lv-LV"/>
        </w:rPr>
        <w:t>Vispārīgos būvnoteikumos</w:t>
      </w:r>
      <w:r w:rsidRPr="00B91BE4">
        <w:rPr>
          <w:b/>
          <w:bCs/>
          <w:sz w:val="26"/>
          <w:szCs w:val="26"/>
          <w:lang w:val="lv-LV"/>
        </w:rPr>
        <w:t>. Ceļa karte normatīvā regulējuma pilnveidošanai</w:t>
      </w:r>
      <w:r w:rsidRPr="00B91BE4">
        <w:rPr>
          <w:b/>
          <w:bCs/>
          <w:color w:val="000000"/>
          <w:sz w:val="26"/>
          <w:szCs w:val="26"/>
          <w:lang w:val="lv-LV"/>
        </w:rPr>
        <w:t xml:space="preserve"> </w:t>
      </w:r>
    </w:p>
    <w:p w14:paraId="7A2FFE7A" w14:textId="0B2C6D40" w:rsidR="00225C65" w:rsidRPr="00B91BE4" w:rsidRDefault="00225C65" w:rsidP="00225C65">
      <w:pPr>
        <w:ind w:right="-58"/>
        <w:jc w:val="center"/>
        <w:rPr>
          <w:color w:val="000000"/>
          <w:sz w:val="26"/>
          <w:szCs w:val="26"/>
          <w:lang w:val="lv-LV"/>
        </w:rPr>
      </w:pPr>
      <w:r w:rsidRPr="00B91BE4">
        <w:rPr>
          <w:color w:val="000000"/>
          <w:sz w:val="26"/>
          <w:szCs w:val="26"/>
          <w:lang w:val="lv-LV"/>
        </w:rPr>
        <w:t>--------------------------------------------------------------------------------------------</w:t>
      </w:r>
    </w:p>
    <w:p w14:paraId="1E429917" w14:textId="66108D31" w:rsidR="00225C65" w:rsidRPr="00B91BE4" w:rsidRDefault="00225C65" w:rsidP="00225C65">
      <w:pPr>
        <w:spacing w:line="360" w:lineRule="auto"/>
        <w:jc w:val="both"/>
        <w:rPr>
          <w:b/>
          <w:sz w:val="26"/>
          <w:szCs w:val="26"/>
          <w:lang w:val="lv-LV"/>
        </w:rPr>
      </w:pPr>
      <w:r w:rsidRPr="00B91BE4">
        <w:rPr>
          <w:b/>
          <w:iCs/>
          <w:color w:val="000000"/>
          <w:sz w:val="26"/>
          <w:szCs w:val="26"/>
          <w:lang w:val="lv-LV"/>
        </w:rPr>
        <w:t>Ziņo:</w:t>
      </w:r>
      <w:r w:rsidRPr="00B91BE4">
        <w:rPr>
          <w:sz w:val="26"/>
          <w:szCs w:val="26"/>
          <w:lang w:val="lv-LV"/>
        </w:rPr>
        <w:t xml:space="preserve"> </w:t>
      </w:r>
      <w:proofErr w:type="spellStart"/>
      <w:r w:rsidR="00600B1C" w:rsidRPr="00B91BE4">
        <w:rPr>
          <w:bCs/>
          <w:sz w:val="26"/>
          <w:szCs w:val="26"/>
          <w:lang w:val="lv-LV"/>
        </w:rPr>
        <w:t>A.Lazarevs</w:t>
      </w:r>
      <w:proofErr w:type="spellEnd"/>
    </w:p>
    <w:p w14:paraId="7A0B8C2B" w14:textId="7122041E" w:rsidR="00C92C3D" w:rsidRPr="00B91BE4" w:rsidRDefault="00C92C3D" w:rsidP="00225C65">
      <w:pPr>
        <w:spacing w:line="360" w:lineRule="auto"/>
        <w:jc w:val="both"/>
        <w:rPr>
          <w:sz w:val="26"/>
          <w:szCs w:val="26"/>
          <w:lang w:val="lv-LV"/>
        </w:rPr>
      </w:pPr>
      <w:r w:rsidRPr="00B91BE4">
        <w:rPr>
          <w:sz w:val="26"/>
          <w:szCs w:val="26"/>
          <w:lang w:val="lv-LV"/>
        </w:rPr>
        <w:t>Inform</w:t>
      </w:r>
      <w:r w:rsidR="00A83499" w:rsidRPr="00B91BE4">
        <w:rPr>
          <w:sz w:val="26"/>
          <w:szCs w:val="26"/>
          <w:lang w:val="lv-LV"/>
        </w:rPr>
        <w:t xml:space="preserve">ē Padomi par to kā notiek virzība </w:t>
      </w:r>
      <w:r w:rsidRPr="00B91BE4">
        <w:rPr>
          <w:sz w:val="26"/>
          <w:szCs w:val="26"/>
          <w:lang w:val="lv-LV"/>
        </w:rPr>
        <w:t>ar VBN grozījumiem</w:t>
      </w:r>
      <w:r w:rsidR="00A83499" w:rsidRPr="00B91BE4">
        <w:rPr>
          <w:sz w:val="26"/>
          <w:szCs w:val="26"/>
          <w:lang w:val="lv-LV"/>
        </w:rPr>
        <w:t>:</w:t>
      </w:r>
    </w:p>
    <w:p w14:paraId="700298F1" w14:textId="23CF9E05" w:rsidR="00C92C3D" w:rsidRPr="00B91BE4" w:rsidRDefault="0043112E" w:rsidP="00562A27">
      <w:pPr>
        <w:pStyle w:val="ListParagraph"/>
        <w:numPr>
          <w:ilvl w:val="0"/>
          <w:numId w:val="9"/>
        </w:numPr>
        <w:spacing w:after="120"/>
        <w:jc w:val="both"/>
        <w:rPr>
          <w:sz w:val="26"/>
          <w:szCs w:val="26"/>
          <w:lang w:val="lv-LV"/>
        </w:rPr>
      </w:pPr>
      <w:r w:rsidRPr="00B91BE4">
        <w:rPr>
          <w:sz w:val="26"/>
          <w:szCs w:val="26"/>
          <w:lang w:val="lv-LV"/>
        </w:rPr>
        <w:t>Veiktas izmaiņas</w:t>
      </w:r>
      <w:r w:rsidR="00A83499" w:rsidRPr="00B91BE4">
        <w:rPr>
          <w:sz w:val="26"/>
          <w:szCs w:val="26"/>
          <w:lang w:val="lv-LV"/>
        </w:rPr>
        <w:t xml:space="preserve"> VBN</w:t>
      </w:r>
      <w:r w:rsidRPr="00B91BE4">
        <w:rPr>
          <w:sz w:val="26"/>
          <w:szCs w:val="26"/>
          <w:lang w:val="lv-LV"/>
        </w:rPr>
        <w:t xml:space="preserve"> pielikumā</w:t>
      </w:r>
      <w:r w:rsidR="00A83499" w:rsidRPr="00B91BE4">
        <w:rPr>
          <w:sz w:val="26"/>
          <w:szCs w:val="26"/>
          <w:lang w:val="lv-LV"/>
        </w:rPr>
        <w:t>,</w:t>
      </w:r>
      <w:r w:rsidRPr="00B91BE4">
        <w:rPr>
          <w:sz w:val="26"/>
          <w:szCs w:val="26"/>
          <w:lang w:val="lv-LV"/>
        </w:rPr>
        <w:t xml:space="preserve"> precizēts </w:t>
      </w:r>
      <w:r w:rsidR="00A83499" w:rsidRPr="00B91BE4">
        <w:rPr>
          <w:sz w:val="26"/>
          <w:szCs w:val="26"/>
          <w:lang w:val="lv-LV"/>
        </w:rPr>
        <w:t xml:space="preserve">būvju </w:t>
      </w:r>
      <w:r w:rsidR="00C92C3D" w:rsidRPr="00B91BE4">
        <w:rPr>
          <w:sz w:val="26"/>
          <w:szCs w:val="26"/>
          <w:lang w:val="lv-LV"/>
        </w:rPr>
        <w:t>dalījums grupās</w:t>
      </w:r>
      <w:r w:rsidR="00A83499" w:rsidRPr="00B91BE4">
        <w:rPr>
          <w:sz w:val="26"/>
          <w:szCs w:val="26"/>
          <w:lang w:val="lv-LV"/>
        </w:rPr>
        <w:t>.</w:t>
      </w:r>
    </w:p>
    <w:p w14:paraId="1D2E77E7" w14:textId="77777777" w:rsidR="00A83499" w:rsidRPr="00B91BE4" w:rsidRDefault="00A83499" w:rsidP="00A83499">
      <w:pPr>
        <w:spacing w:after="120"/>
        <w:jc w:val="both"/>
        <w:rPr>
          <w:sz w:val="26"/>
          <w:szCs w:val="26"/>
          <w:lang w:val="lv-LV"/>
        </w:rPr>
      </w:pPr>
      <w:r w:rsidRPr="00B91BE4">
        <w:rPr>
          <w:sz w:val="26"/>
          <w:szCs w:val="26"/>
          <w:lang w:val="lv-LV"/>
        </w:rPr>
        <w:lastRenderedPageBreak/>
        <w:t xml:space="preserve">Tas izstrādāts </w:t>
      </w:r>
      <w:r w:rsidR="00C92C3D" w:rsidRPr="00B91BE4">
        <w:rPr>
          <w:sz w:val="26"/>
          <w:szCs w:val="26"/>
          <w:lang w:val="lv-LV"/>
        </w:rPr>
        <w:t xml:space="preserve">virzībā uz grozījumiem </w:t>
      </w:r>
      <w:r w:rsidRPr="00B91BE4">
        <w:rPr>
          <w:sz w:val="26"/>
          <w:szCs w:val="26"/>
          <w:lang w:val="lv-LV"/>
        </w:rPr>
        <w:t>“Ē</w:t>
      </w:r>
      <w:r w:rsidR="00C92C3D" w:rsidRPr="00B91BE4">
        <w:rPr>
          <w:sz w:val="26"/>
          <w:szCs w:val="26"/>
          <w:lang w:val="lv-LV"/>
        </w:rPr>
        <w:t xml:space="preserve">ku </w:t>
      </w:r>
      <w:r w:rsidRPr="00B91BE4">
        <w:rPr>
          <w:sz w:val="26"/>
          <w:szCs w:val="26"/>
          <w:lang w:val="lv-LV"/>
        </w:rPr>
        <w:t xml:space="preserve">būvnoteikumos”, </w:t>
      </w:r>
      <w:r w:rsidR="00C92C3D" w:rsidRPr="00B91BE4">
        <w:rPr>
          <w:sz w:val="26"/>
          <w:szCs w:val="26"/>
          <w:lang w:val="lv-LV"/>
        </w:rPr>
        <w:t xml:space="preserve">attiecībā uz būvdarbiem, ko varētu veikt neiesaistot </w:t>
      </w:r>
      <w:r w:rsidRPr="00B91BE4">
        <w:rPr>
          <w:sz w:val="26"/>
          <w:szCs w:val="26"/>
          <w:lang w:val="lv-LV"/>
        </w:rPr>
        <w:t>būvvaldi un</w:t>
      </w:r>
      <w:r w:rsidR="00C92C3D" w:rsidRPr="00B91BE4">
        <w:rPr>
          <w:sz w:val="26"/>
          <w:szCs w:val="26"/>
          <w:lang w:val="lv-LV"/>
        </w:rPr>
        <w:t xml:space="preserve"> </w:t>
      </w:r>
      <w:r w:rsidR="0043112E" w:rsidRPr="00B91BE4">
        <w:rPr>
          <w:sz w:val="26"/>
          <w:szCs w:val="26"/>
          <w:lang w:val="lv-LV"/>
        </w:rPr>
        <w:t xml:space="preserve">paredzot </w:t>
      </w:r>
      <w:r w:rsidR="00C92C3D" w:rsidRPr="00B91BE4">
        <w:rPr>
          <w:sz w:val="26"/>
          <w:szCs w:val="26"/>
          <w:lang w:val="lv-LV"/>
        </w:rPr>
        <w:t>paziņošanas kārtību</w:t>
      </w:r>
      <w:r w:rsidR="0043112E" w:rsidRPr="00B91BE4">
        <w:rPr>
          <w:sz w:val="26"/>
          <w:szCs w:val="26"/>
          <w:lang w:val="lv-LV"/>
        </w:rPr>
        <w:t xml:space="preserve">. </w:t>
      </w:r>
      <w:r w:rsidRPr="00B91BE4">
        <w:rPr>
          <w:sz w:val="26"/>
          <w:szCs w:val="26"/>
          <w:lang w:val="lv-LV"/>
        </w:rPr>
        <w:t>Analogi grozījumi p</w:t>
      </w:r>
      <w:r w:rsidR="0043112E" w:rsidRPr="00B91BE4">
        <w:rPr>
          <w:sz w:val="26"/>
          <w:szCs w:val="26"/>
          <w:lang w:val="lv-LV"/>
        </w:rPr>
        <w:t xml:space="preserve">lānoti arī </w:t>
      </w:r>
      <w:r w:rsidRPr="00B91BE4">
        <w:rPr>
          <w:sz w:val="26"/>
          <w:szCs w:val="26"/>
          <w:lang w:val="lv-LV"/>
        </w:rPr>
        <w:t xml:space="preserve">“Atsevišķu inženierbūvju būvnoteikumos”. </w:t>
      </w:r>
    </w:p>
    <w:p w14:paraId="00944631" w14:textId="0BFEF71C" w:rsidR="00A83499" w:rsidRPr="00B91BE4" w:rsidRDefault="00A83499" w:rsidP="00A83499">
      <w:pPr>
        <w:spacing w:after="120"/>
        <w:jc w:val="both"/>
        <w:rPr>
          <w:sz w:val="26"/>
          <w:szCs w:val="26"/>
          <w:lang w:val="lv-LV"/>
        </w:rPr>
      </w:pPr>
      <w:r w:rsidRPr="00B91BE4">
        <w:rPr>
          <w:sz w:val="26"/>
          <w:szCs w:val="26"/>
          <w:lang w:val="lv-LV"/>
        </w:rPr>
        <w:t xml:space="preserve">Piem. </w:t>
      </w:r>
      <w:r w:rsidR="0043112E" w:rsidRPr="00B91BE4">
        <w:rPr>
          <w:sz w:val="26"/>
          <w:szCs w:val="26"/>
          <w:lang w:val="lv-LV"/>
        </w:rPr>
        <w:t>3.</w:t>
      </w:r>
      <w:r w:rsidRPr="00B91BE4">
        <w:rPr>
          <w:sz w:val="26"/>
          <w:szCs w:val="26"/>
          <w:lang w:val="lv-LV"/>
        </w:rPr>
        <w:t>g</w:t>
      </w:r>
      <w:r w:rsidR="0043112E" w:rsidRPr="00B91BE4">
        <w:rPr>
          <w:sz w:val="26"/>
          <w:szCs w:val="26"/>
          <w:lang w:val="lv-LV"/>
        </w:rPr>
        <w:t xml:space="preserve">rupas ēkām </w:t>
      </w:r>
      <w:r w:rsidRPr="00B91BE4">
        <w:rPr>
          <w:sz w:val="26"/>
          <w:szCs w:val="26"/>
          <w:lang w:val="lv-LV"/>
        </w:rPr>
        <w:t>šobrīd par pamatu tiek ņemts cilvēku skaits, ko grūtu noteikt, tāpēc grupas noteikšanai par pamatu</w:t>
      </w:r>
      <w:r w:rsidR="009C6058" w:rsidRPr="00B91BE4">
        <w:rPr>
          <w:sz w:val="26"/>
          <w:szCs w:val="26"/>
          <w:lang w:val="lv-LV"/>
        </w:rPr>
        <w:t xml:space="preserve"> tiks</w:t>
      </w:r>
      <w:r w:rsidRPr="00B91BE4">
        <w:rPr>
          <w:sz w:val="26"/>
          <w:szCs w:val="26"/>
          <w:lang w:val="lv-LV"/>
        </w:rPr>
        <w:t xml:space="preserve"> </w:t>
      </w:r>
      <w:r w:rsidR="0043112E" w:rsidRPr="00B91BE4">
        <w:rPr>
          <w:sz w:val="26"/>
          <w:szCs w:val="26"/>
          <w:lang w:val="lv-LV"/>
        </w:rPr>
        <w:t>ņemt</w:t>
      </w:r>
      <w:r w:rsidR="009C6058" w:rsidRPr="00B91BE4">
        <w:rPr>
          <w:sz w:val="26"/>
          <w:szCs w:val="26"/>
          <w:lang w:val="lv-LV"/>
        </w:rPr>
        <w:t>i</w:t>
      </w:r>
      <w:r w:rsidRPr="00B91BE4">
        <w:rPr>
          <w:sz w:val="26"/>
          <w:szCs w:val="26"/>
          <w:lang w:val="lv-LV"/>
        </w:rPr>
        <w:t xml:space="preserve"> </w:t>
      </w:r>
      <w:r w:rsidR="0043112E" w:rsidRPr="00B91BE4">
        <w:rPr>
          <w:sz w:val="26"/>
          <w:szCs w:val="26"/>
          <w:lang w:val="lv-LV"/>
        </w:rPr>
        <w:t>m</w:t>
      </w:r>
      <w:r w:rsidR="0043112E" w:rsidRPr="00B91BE4">
        <w:rPr>
          <w:sz w:val="26"/>
          <w:szCs w:val="26"/>
          <w:vertAlign w:val="superscript"/>
          <w:lang w:val="lv-LV"/>
        </w:rPr>
        <w:t>2</w:t>
      </w:r>
      <w:r w:rsidR="0043112E" w:rsidRPr="00B91BE4">
        <w:rPr>
          <w:sz w:val="26"/>
          <w:szCs w:val="26"/>
          <w:lang w:val="lv-LV"/>
        </w:rPr>
        <w:t xml:space="preserve"> </w:t>
      </w:r>
      <w:r w:rsidRPr="00B91BE4">
        <w:rPr>
          <w:sz w:val="26"/>
          <w:szCs w:val="26"/>
          <w:lang w:val="lv-LV"/>
        </w:rPr>
        <w:t>.</w:t>
      </w:r>
    </w:p>
    <w:p w14:paraId="3C6B0522" w14:textId="1A1636B5" w:rsidR="0043112E" w:rsidRPr="00B91BE4" w:rsidRDefault="00A83499" w:rsidP="00A83499">
      <w:pPr>
        <w:spacing w:after="120"/>
        <w:jc w:val="both"/>
        <w:rPr>
          <w:sz w:val="26"/>
          <w:szCs w:val="26"/>
          <w:lang w:val="lv-LV"/>
        </w:rPr>
      </w:pPr>
      <w:r w:rsidRPr="00B91BE4">
        <w:rPr>
          <w:sz w:val="26"/>
          <w:szCs w:val="26"/>
          <w:lang w:val="lv-LV"/>
        </w:rPr>
        <w:t xml:space="preserve">Tiks noteikts, ka </w:t>
      </w:r>
      <w:r w:rsidR="0043112E" w:rsidRPr="00B91BE4">
        <w:rPr>
          <w:sz w:val="26"/>
          <w:szCs w:val="26"/>
          <w:lang w:val="lv-LV"/>
        </w:rPr>
        <w:t xml:space="preserve"> </w:t>
      </w:r>
      <w:r w:rsidRPr="00B91BE4">
        <w:rPr>
          <w:sz w:val="26"/>
          <w:szCs w:val="26"/>
          <w:lang w:val="lv-LV"/>
        </w:rPr>
        <w:t>līdz 60 m</w:t>
      </w:r>
      <w:r w:rsidRPr="00B91BE4">
        <w:rPr>
          <w:sz w:val="26"/>
          <w:szCs w:val="26"/>
          <w:vertAlign w:val="superscript"/>
          <w:lang w:val="lv-LV"/>
        </w:rPr>
        <w:t xml:space="preserve">2 </w:t>
      </w:r>
      <w:r w:rsidRPr="00B91BE4">
        <w:rPr>
          <w:sz w:val="26"/>
          <w:szCs w:val="26"/>
          <w:lang w:val="lv-LV"/>
        </w:rPr>
        <w:t>visas ēkas, neatkarīgi no tā, kur tās atrodas</w:t>
      </w:r>
      <w:r w:rsidR="0043112E" w:rsidRPr="00B91BE4">
        <w:rPr>
          <w:sz w:val="26"/>
          <w:szCs w:val="26"/>
          <w:lang w:val="lv-LV"/>
        </w:rPr>
        <w:t>, būs 1.grupas ēkas.</w:t>
      </w:r>
    </w:p>
    <w:p w14:paraId="43C60830" w14:textId="4F5AAF09" w:rsidR="0043112E" w:rsidRPr="00B91BE4" w:rsidRDefault="000746B0" w:rsidP="000746B0">
      <w:pPr>
        <w:spacing w:after="120"/>
        <w:jc w:val="both"/>
        <w:rPr>
          <w:sz w:val="26"/>
          <w:szCs w:val="26"/>
          <w:lang w:val="lv-LV"/>
        </w:rPr>
      </w:pPr>
      <w:r w:rsidRPr="00B91BE4">
        <w:rPr>
          <w:sz w:val="26"/>
          <w:szCs w:val="26"/>
          <w:lang w:val="lv-LV"/>
        </w:rPr>
        <w:t>Būs p</w:t>
      </w:r>
      <w:r w:rsidR="0043112E" w:rsidRPr="00B91BE4">
        <w:rPr>
          <w:sz w:val="26"/>
          <w:szCs w:val="26"/>
          <w:lang w:val="lv-LV"/>
        </w:rPr>
        <w:t>recizējum</w:t>
      </w:r>
      <w:r w:rsidRPr="00B91BE4">
        <w:rPr>
          <w:sz w:val="26"/>
          <w:szCs w:val="26"/>
          <w:lang w:val="lv-LV"/>
        </w:rPr>
        <w:t xml:space="preserve">i attiecībā uz </w:t>
      </w:r>
      <w:r w:rsidR="0043112E" w:rsidRPr="00B91BE4">
        <w:rPr>
          <w:sz w:val="26"/>
          <w:szCs w:val="26"/>
          <w:lang w:val="lv-LV"/>
        </w:rPr>
        <w:t>moli</w:t>
      </w:r>
      <w:r w:rsidRPr="00B91BE4">
        <w:rPr>
          <w:sz w:val="26"/>
          <w:szCs w:val="26"/>
          <w:lang w:val="lv-LV"/>
        </w:rPr>
        <w:t>em</w:t>
      </w:r>
      <w:r w:rsidR="0043112E" w:rsidRPr="00B91BE4">
        <w:rPr>
          <w:sz w:val="26"/>
          <w:szCs w:val="26"/>
          <w:lang w:val="lv-LV"/>
        </w:rPr>
        <w:t>, uzbērumi</w:t>
      </w:r>
      <w:r w:rsidRPr="00B91BE4">
        <w:rPr>
          <w:sz w:val="26"/>
          <w:szCs w:val="26"/>
          <w:lang w:val="lv-LV"/>
        </w:rPr>
        <w:t>em</w:t>
      </w:r>
      <w:r w:rsidR="0043112E" w:rsidRPr="00B91BE4">
        <w:rPr>
          <w:sz w:val="26"/>
          <w:szCs w:val="26"/>
          <w:lang w:val="lv-LV"/>
        </w:rPr>
        <w:t>, dambj</w:t>
      </w:r>
      <w:r w:rsidRPr="00B91BE4">
        <w:rPr>
          <w:sz w:val="26"/>
          <w:szCs w:val="26"/>
          <w:lang w:val="lv-LV"/>
        </w:rPr>
        <w:t>iem.</w:t>
      </w:r>
    </w:p>
    <w:p w14:paraId="2DFE2F7C" w14:textId="4BA9C759" w:rsidR="0043112E" w:rsidRPr="00B91BE4" w:rsidRDefault="0043112E" w:rsidP="00562A27">
      <w:pPr>
        <w:spacing w:after="120"/>
        <w:jc w:val="both"/>
        <w:rPr>
          <w:sz w:val="26"/>
          <w:szCs w:val="26"/>
          <w:lang w:val="lv-LV"/>
        </w:rPr>
      </w:pPr>
      <w:proofErr w:type="spellStart"/>
      <w:r w:rsidRPr="00B91BE4">
        <w:rPr>
          <w:b/>
          <w:bCs/>
          <w:sz w:val="26"/>
          <w:szCs w:val="26"/>
          <w:lang w:val="lv-LV"/>
        </w:rPr>
        <w:t>G.M</w:t>
      </w:r>
      <w:r w:rsidR="000746B0" w:rsidRPr="00B91BE4">
        <w:rPr>
          <w:b/>
          <w:bCs/>
          <w:sz w:val="26"/>
          <w:szCs w:val="26"/>
          <w:lang w:val="lv-LV"/>
        </w:rPr>
        <w:t>iķelsons</w:t>
      </w:r>
      <w:proofErr w:type="spellEnd"/>
      <w:r w:rsidR="000746B0" w:rsidRPr="00B91BE4">
        <w:rPr>
          <w:sz w:val="26"/>
          <w:szCs w:val="26"/>
          <w:lang w:val="lv-LV"/>
        </w:rPr>
        <w:t xml:space="preserve"> vēlas zināt, vai VBN darba grupa vēl turpina darbu?</w:t>
      </w:r>
    </w:p>
    <w:p w14:paraId="3FC6FA5B" w14:textId="3ADFA9B9" w:rsidR="0043112E" w:rsidRPr="00B91BE4" w:rsidRDefault="0043112E" w:rsidP="00562A27">
      <w:pPr>
        <w:spacing w:after="120"/>
        <w:jc w:val="both"/>
        <w:rPr>
          <w:sz w:val="26"/>
          <w:szCs w:val="26"/>
          <w:lang w:val="lv-LV"/>
        </w:rPr>
      </w:pPr>
      <w:proofErr w:type="spellStart"/>
      <w:r w:rsidRPr="00B91BE4">
        <w:rPr>
          <w:b/>
          <w:bCs/>
          <w:sz w:val="26"/>
          <w:szCs w:val="26"/>
          <w:lang w:val="lv-LV"/>
        </w:rPr>
        <w:t>A.Lazarevs</w:t>
      </w:r>
      <w:proofErr w:type="spellEnd"/>
      <w:r w:rsidRPr="00B91BE4">
        <w:rPr>
          <w:sz w:val="26"/>
          <w:szCs w:val="26"/>
          <w:lang w:val="lv-LV"/>
        </w:rPr>
        <w:t xml:space="preserve"> </w:t>
      </w:r>
      <w:r w:rsidR="000746B0" w:rsidRPr="00B91BE4">
        <w:rPr>
          <w:sz w:val="26"/>
          <w:szCs w:val="26"/>
          <w:lang w:val="lv-LV"/>
        </w:rPr>
        <w:t xml:space="preserve">norāda, ka VBN darba grupu vada Padomes pārstāvis un </w:t>
      </w:r>
      <w:r w:rsidRPr="00B91BE4">
        <w:rPr>
          <w:sz w:val="26"/>
          <w:szCs w:val="26"/>
          <w:lang w:val="lv-LV"/>
        </w:rPr>
        <w:t xml:space="preserve">atgādina, ka iepriekšējā reizē ir Padomei izsūtīta tabula ar </w:t>
      </w:r>
      <w:r w:rsidR="000746B0" w:rsidRPr="00B91BE4">
        <w:rPr>
          <w:sz w:val="26"/>
          <w:szCs w:val="26"/>
          <w:lang w:val="lv-LV"/>
        </w:rPr>
        <w:t>dalījumu,</w:t>
      </w:r>
      <w:r w:rsidR="00562A27" w:rsidRPr="00B91BE4">
        <w:rPr>
          <w:sz w:val="26"/>
          <w:szCs w:val="26"/>
          <w:lang w:val="lv-LV"/>
        </w:rPr>
        <w:t xml:space="preserve"> kuri priekšlikumi tiek skatīt likuma, kuri VBN ietvaros</w:t>
      </w:r>
      <w:r w:rsidR="000746B0" w:rsidRPr="00B91BE4">
        <w:rPr>
          <w:sz w:val="26"/>
          <w:szCs w:val="26"/>
          <w:lang w:val="lv-LV"/>
        </w:rPr>
        <w:t>, kuri speciālajos būvnoteikumos</w:t>
      </w:r>
      <w:r w:rsidR="00562A27" w:rsidRPr="00B91BE4">
        <w:rPr>
          <w:sz w:val="26"/>
          <w:szCs w:val="26"/>
          <w:lang w:val="lv-LV"/>
        </w:rPr>
        <w:t>.</w:t>
      </w:r>
    </w:p>
    <w:p w14:paraId="3E2C602E" w14:textId="5861662C" w:rsidR="00562A27" w:rsidRPr="00B91BE4" w:rsidRDefault="000746B0" w:rsidP="00562A27">
      <w:pPr>
        <w:spacing w:after="120"/>
        <w:jc w:val="both"/>
        <w:rPr>
          <w:sz w:val="26"/>
          <w:szCs w:val="26"/>
          <w:lang w:val="lv-LV"/>
        </w:rPr>
      </w:pPr>
      <w:r w:rsidRPr="00B91BE4">
        <w:rPr>
          <w:sz w:val="26"/>
          <w:szCs w:val="26"/>
          <w:lang w:val="lv-LV"/>
        </w:rPr>
        <w:t>Padome vēlas zināt, vai EM virzīsies uz priekšu normatīvā regulējuma pilnveidošanā atbilstoši  VBN darba grupas sagatavotajai Ceļa kartei.</w:t>
      </w:r>
      <w:r w:rsidR="00562A27" w:rsidRPr="00B91BE4">
        <w:rPr>
          <w:sz w:val="26"/>
          <w:szCs w:val="26"/>
          <w:lang w:val="lv-LV"/>
        </w:rPr>
        <w:t xml:space="preserve"> </w:t>
      </w:r>
    </w:p>
    <w:p w14:paraId="2B997C01" w14:textId="1EF1C0CE" w:rsidR="000746B0" w:rsidRPr="00B91BE4" w:rsidRDefault="000746B0" w:rsidP="00562A27">
      <w:pPr>
        <w:spacing w:after="120"/>
        <w:jc w:val="both"/>
        <w:rPr>
          <w:sz w:val="26"/>
          <w:szCs w:val="26"/>
          <w:lang w:val="lv-LV"/>
        </w:rPr>
      </w:pPr>
      <w:proofErr w:type="spellStart"/>
      <w:r w:rsidRPr="00B91BE4">
        <w:rPr>
          <w:b/>
          <w:bCs/>
          <w:sz w:val="26"/>
          <w:szCs w:val="26"/>
          <w:lang w:val="lv-LV"/>
        </w:rPr>
        <w:t>A.Lazarevs</w:t>
      </w:r>
      <w:proofErr w:type="spellEnd"/>
      <w:r w:rsidRPr="00B91BE4">
        <w:rPr>
          <w:b/>
          <w:bCs/>
          <w:sz w:val="26"/>
          <w:szCs w:val="26"/>
          <w:lang w:val="lv-LV"/>
        </w:rPr>
        <w:t xml:space="preserve"> </w:t>
      </w:r>
      <w:r w:rsidRPr="00B91BE4">
        <w:rPr>
          <w:sz w:val="26"/>
          <w:szCs w:val="26"/>
          <w:lang w:val="lv-LV"/>
        </w:rPr>
        <w:t>ierosina sanākt kopā</w:t>
      </w:r>
      <w:r w:rsidRPr="00B91BE4">
        <w:rPr>
          <w:b/>
          <w:bCs/>
          <w:sz w:val="26"/>
          <w:szCs w:val="26"/>
          <w:lang w:val="lv-LV"/>
        </w:rPr>
        <w:t xml:space="preserve"> </w:t>
      </w:r>
      <w:r w:rsidRPr="00B91BE4">
        <w:rPr>
          <w:sz w:val="26"/>
          <w:szCs w:val="26"/>
          <w:lang w:val="lv-LV"/>
        </w:rPr>
        <w:t>un izrunāt Ceļa karti.</w:t>
      </w:r>
    </w:p>
    <w:p w14:paraId="4C1B3350" w14:textId="64F9B925" w:rsidR="00562A27" w:rsidRPr="00B91BE4" w:rsidRDefault="00562A27" w:rsidP="00562A27">
      <w:pPr>
        <w:spacing w:after="120"/>
        <w:jc w:val="both"/>
        <w:rPr>
          <w:sz w:val="26"/>
          <w:szCs w:val="26"/>
          <w:lang w:val="lv-LV"/>
        </w:rPr>
      </w:pPr>
      <w:proofErr w:type="spellStart"/>
      <w:r w:rsidRPr="00B91BE4">
        <w:rPr>
          <w:b/>
          <w:bCs/>
          <w:sz w:val="26"/>
          <w:szCs w:val="26"/>
          <w:lang w:val="lv-LV"/>
        </w:rPr>
        <w:t>G.M</w:t>
      </w:r>
      <w:r w:rsidR="000746B0" w:rsidRPr="00B91BE4">
        <w:rPr>
          <w:b/>
          <w:bCs/>
          <w:sz w:val="26"/>
          <w:szCs w:val="26"/>
          <w:lang w:val="lv-LV"/>
        </w:rPr>
        <w:t>iķelsons</w:t>
      </w:r>
      <w:proofErr w:type="spellEnd"/>
      <w:r w:rsidR="000746B0" w:rsidRPr="00B91BE4">
        <w:rPr>
          <w:sz w:val="26"/>
          <w:szCs w:val="26"/>
          <w:lang w:val="lv-LV"/>
        </w:rPr>
        <w:t xml:space="preserve"> ierosina </w:t>
      </w:r>
      <w:r w:rsidRPr="00B91BE4">
        <w:rPr>
          <w:sz w:val="26"/>
          <w:szCs w:val="26"/>
          <w:lang w:val="lv-LV"/>
        </w:rPr>
        <w:t xml:space="preserve"> </w:t>
      </w:r>
      <w:r w:rsidR="000746B0" w:rsidRPr="00B91BE4">
        <w:rPr>
          <w:sz w:val="26"/>
          <w:szCs w:val="26"/>
          <w:lang w:val="lv-LV"/>
        </w:rPr>
        <w:t xml:space="preserve">Ceļa karti </w:t>
      </w:r>
      <w:r w:rsidRPr="00B91BE4">
        <w:rPr>
          <w:sz w:val="26"/>
          <w:szCs w:val="26"/>
          <w:lang w:val="lv-LV"/>
        </w:rPr>
        <w:t xml:space="preserve">padomē skatīt, tad kad </w:t>
      </w:r>
      <w:r w:rsidR="000746B0" w:rsidRPr="00B91BE4">
        <w:rPr>
          <w:sz w:val="26"/>
          <w:szCs w:val="26"/>
          <w:lang w:val="lv-LV"/>
        </w:rPr>
        <w:t>panākta vienošanās starp VBN d</w:t>
      </w:r>
      <w:r w:rsidRPr="00B91BE4">
        <w:rPr>
          <w:sz w:val="26"/>
          <w:szCs w:val="26"/>
          <w:lang w:val="lv-LV"/>
        </w:rPr>
        <w:t>arba grup</w:t>
      </w:r>
      <w:r w:rsidR="000746B0" w:rsidRPr="00B91BE4">
        <w:rPr>
          <w:sz w:val="26"/>
          <w:szCs w:val="26"/>
          <w:lang w:val="lv-LV"/>
        </w:rPr>
        <w:t>u un EM</w:t>
      </w:r>
      <w:r w:rsidRPr="00B91BE4">
        <w:rPr>
          <w:sz w:val="26"/>
          <w:szCs w:val="26"/>
          <w:lang w:val="lv-LV"/>
        </w:rPr>
        <w:t xml:space="preserve"> par risināmajiem jautājumiem.</w:t>
      </w:r>
    </w:p>
    <w:p w14:paraId="1FAA7437" w14:textId="4A45F976" w:rsidR="00C92C3D" w:rsidRPr="00B91BE4" w:rsidRDefault="00225C65" w:rsidP="00574E18">
      <w:pPr>
        <w:spacing w:after="120"/>
        <w:jc w:val="both"/>
        <w:rPr>
          <w:sz w:val="26"/>
          <w:szCs w:val="26"/>
          <w:lang w:val="lv-LV"/>
        </w:rPr>
      </w:pPr>
      <w:r w:rsidRPr="00B91BE4">
        <w:rPr>
          <w:b/>
          <w:sz w:val="26"/>
          <w:szCs w:val="26"/>
          <w:lang w:val="lv-LV"/>
        </w:rPr>
        <w:t>Nolemj:</w:t>
      </w:r>
      <w:r w:rsidR="00C92C3D" w:rsidRPr="00B91BE4">
        <w:rPr>
          <w:b/>
          <w:sz w:val="26"/>
          <w:szCs w:val="26"/>
          <w:lang w:val="lv-LV"/>
        </w:rPr>
        <w:t xml:space="preserve"> </w:t>
      </w:r>
      <w:r w:rsidR="00574E18" w:rsidRPr="00B91BE4">
        <w:rPr>
          <w:bCs/>
          <w:sz w:val="26"/>
          <w:szCs w:val="26"/>
          <w:lang w:val="lv-LV"/>
        </w:rPr>
        <w:t>VBN d</w:t>
      </w:r>
      <w:r w:rsidR="00574E18" w:rsidRPr="00B91BE4">
        <w:rPr>
          <w:sz w:val="26"/>
          <w:szCs w:val="26"/>
          <w:lang w:val="lv-LV"/>
        </w:rPr>
        <w:t xml:space="preserve">arba grupas vadītājam </w:t>
      </w:r>
      <w:proofErr w:type="spellStart"/>
      <w:r w:rsidR="00574E18" w:rsidRPr="00B91BE4">
        <w:rPr>
          <w:sz w:val="26"/>
          <w:szCs w:val="26"/>
          <w:lang w:val="lv-LV"/>
        </w:rPr>
        <w:t>E.Timofējevam</w:t>
      </w:r>
      <w:proofErr w:type="spellEnd"/>
      <w:r w:rsidR="00574E18" w:rsidRPr="00B91BE4">
        <w:rPr>
          <w:sz w:val="26"/>
          <w:szCs w:val="26"/>
          <w:lang w:val="lv-LV"/>
        </w:rPr>
        <w:t xml:space="preserve"> organizēt tikšanos par Ceļa karti </w:t>
      </w:r>
      <w:r w:rsidR="00C92C3D" w:rsidRPr="00B91BE4">
        <w:rPr>
          <w:color w:val="000000"/>
          <w:sz w:val="27"/>
          <w:szCs w:val="27"/>
          <w:lang w:val="lv-LV"/>
        </w:rPr>
        <w:t>nākošo ceturtdien</w:t>
      </w:r>
      <w:r w:rsidR="00574E18" w:rsidRPr="00B91BE4">
        <w:rPr>
          <w:color w:val="000000"/>
          <w:sz w:val="27"/>
          <w:szCs w:val="27"/>
          <w:lang w:val="lv-LV"/>
        </w:rPr>
        <w:t xml:space="preserve"> </w:t>
      </w:r>
      <w:r w:rsidR="00C92C3D" w:rsidRPr="00B91BE4">
        <w:rPr>
          <w:color w:val="000000"/>
          <w:sz w:val="27"/>
          <w:szCs w:val="27"/>
          <w:lang w:val="lv-LV"/>
        </w:rPr>
        <w:t>17. septembr</w:t>
      </w:r>
      <w:r w:rsidR="00574E18" w:rsidRPr="00B91BE4">
        <w:rPr>
          <w:color w:val="000000"/>
          <w:sz w:val="27"/>
          <w:szCs w:val="27"/>
          <w:lang w:val="lv-LV"/>
        </w:rPr>
        <w:t>ī</w:t>
      </w:r>
      <w:r w:rsidR="00C92C3D" w:rsidRPr="00B91BE4">
        <w:rPr>
          <w:color w:val="000000"/>
          <w:sz w:val="27"/>
          <w:szCs w:val="27"/>
          <w:lang w:val="lv-LV"/>
        </w:rPr>
        <w:t xml:space="preserve"> pl. 14:00</w:t>
      </w:r>
      <w:r w:rsidR="009C6058" w:rsidRPr="00B91BE4">
        <w:rPr>
          <w:sz w:val="26"/>
          <w:szCs w:val="26"/>
          <w:lang w:val="lv-LV"/>
        </w:rPr>
        <w:t xml:space="preserve"> EM</w:t>
      </w:r>
      <w:r w:rsidR="00574E18" w:rsidRPr="00B91BE4">
        <w:rPr>
          <w:color w:val="000000"/>
          <w:sz w:val="27"/>
          <w:szCs w:val="27"/>
          <w:lang w:val="lv-LV"/>
        </w:rPr>
        <w:t>.</w:t>
      </w:r>
      <w:r w:rsidR="009C6058" w:rsidRPr="00B91BE4">
        <w:rPr>
          <w:color w:val="000000"/>
          <w:sz w:val="27"/>
          <w:szCs w:val="27"/>
          <w:lang w:val="lv-LV"/>
        </w:rPr>
        <w:t xml:space="preserve"> </w:t>
      </w:r>
    </w:p>
    <w:p w14:paraId="775759EF" w14:textId="77777777" w:rsidR="004D7370" w:rsidRPr="00B91BE4" w:rsidRDefault="004D7370" w:rsidP="00421671">
      <w:pPr>
        <w:pStyle w:val="Default"/>
        <w:jc w:val="center"/>
        <w:rPr>
          <w:rFonts w:ascii="Times New Roman" w:hAnsi="Times New Roman" w:cs="Times New Roman"/>
          <w:b/>
          <w:bCs/>
          <w:sz w:val="26"/>
          <w:szCs w:val="26"/>
        </w:rPr>
      </w:pPr>
    </w:p>
    <w:p w14:paraId="7CE83881" w14:textId="01E6C414" w:rsidR="00421671" w:rsidRPr="00B91BE4" w:rsidRDefault="00600B1C" w:rsidP="00421671">
      <w:pPr>
        <w:pStyle w:val="Default"/>
        <w:jc w:val="center"/>
        <w:rPr>
          <w:rFonts w:ascii="Times New Roman" w:hAnsi="Times New Roman" w:cs="Times New Roman"/>
          <w:b/>
          <w:bCs/>
          <w:sz w:val="26"/>
          <w:szCs w:val="26"/>
        </w:rPr>
      </w:pPr>
      <w:r w:rsidRPr="00B91BE4">
        <w:rPr>
          <w:rFonts w:ascii="Times New Roman" w:hAnsi="Times New Roman" w:cs="Times New Roman"/>
          <w:b/>
          <w:bCs/>
          <w:sz w:val="26"/>
          <w:szCs w:val="26"/>
        </w:rPr>
        <w:t>4</w:t>
      </w:r>
      <w:r w:rsidR="00421671" w:rsidRPr="00B91BE4">
        <w:rPr>
          <w:rFonts w:ascii="Times New Roman" w:hAnsi="Times New Roman" w:cs="Times New Roman"/>
          <w:b/>
          <w:bCs/>
          <w:sz w:val="26"/>
          <w:szCs w:val="26"/>
        </w:rPr>
        <w:t>.§</w:t>
      </w:r>
    </w:p>
    <w:p w14:paraId="0D1B424F" w14:textId="3123CE2C" w:rsidR="00421671" w:rsidRPr="00B91BE4" w:rsidRDefault="000E4B51" w:rsidP="00B55594">
      <w:pPr>
        <w:spacing w:after="240"/>
        <w:jc w:val="center"/>
        <w:rPr>
          <w:sz w:val="26"/>
          <w:szCs w:val="26"/>
          <w:lang w:val="lv-LV"/>
        </w:rPr>
      </w:pPr>
      <w:r w:rsidRPr="00B91BE4">
        <w:rPr>
          <w:b/>
          <w:sz w:val="26"/>
          <w:szCs w:val="26"/>
          <w:lang w:val="lv-LV"/>
        </w:rPr>
        <w:t xml:space="preserve">Citi jautājumi </w:t>
      </w:r>
      <w:r w:rsidR="00421671" w:rsidRPr="00B91BE4">
        <w:rPr>
          <w:b/>
          <w:sz w:val="26"/>
          <w:szCs w:val="26"/>
          <w:lang w:val="lv-LV"/>
        </w:rPr>
        <w:t>___________________________________________________________________</w:t>
      </w:r>
    </w:p>
    <w:p w14:paraId="68917579" w14:textId="19F6EBDD" w:rsidR="000E4B51" w:rsidRPr="00B91BE4" w:rsidRDefault="00600B1C" w:rsidP="000E4B51">
      <w:pPr>
        <w:spacing w:after="120"/>
        <w:jc w:val="both"/>
        <w:rPr>
          <w:b/>
          <w:bCs/>
          <w:sz w:val="26"/>
          <w:szCs w:val="26"/>
          <w:lang w:val="lv-LV" w:eastAsia="lv-LV"/>
        </w:rPr>
      </w:pPr>
      <w:r w:rsidRPr="00B91BE4">
        <w:rPr>
          <w:b/>
          <w:bCs/>
          <w:sz w:val="26"/>
          <w:szCs w:val="26"/>
          <w:lang w:val="lv-LV"/>
        </w:rPr>
        <w:t>4</w:t>
      </w:r>
      <w:r w:rsidR="000E4B51" w:rsidRPr="00B91BE4">
        <w:rPr>
          <w:b/>
          <w:bCs/>
          <w:sz w:val="26"/>
          <w:szCs w:val="26"/>
          <w:lang w:val="lv-LV"/>
        </w:rPr>
        <w:t xml:space="preserve">.1. </w:t>
      </w:r>
      <w:r w:rsidRPr="00B91BE4">
        <w:rPr>
          <w:b/>
          <w:bCs/>
          <w:sz w:val="26"/>
          <w:szCs w:val="26"/>
          <w:lang w:val="lv-LV"/>
        </w:rPr>
        <w:t>Būvniecības informācijas sistēmas (BIS) statistika par būvniecības iecerēm un saskaņošanas termiņiem.</w:t>
      </w:r>
    </w:p>
    <w:p w14:paraId="69CB75C9" w14:textId="269358EA" w:rsidR="00421671" w:rsidRPr="00B91BE4" w:rsidRDefault="00421671" w:rsidP="00421671">
      <w:pPr>
        <w:ind w:right="-58"/>
        <w:jc w:val="both"/>
        <w:rPr>
          <w:sz w:val="26"/>
          <w:szCs w:val="26"/>
          <w:lang w:val="lv-LV"/>
        </w:rPr>
      </w:pPr>
      <w:r w:rsidRPr="00B91BE4">
        <w:rPr>
          <w:b/>
          <w:sz w:val="26"/>
          <w:szCs w:val="26"/>
          <w:lang w:val="lv-LV"/>
        </w:rPr>
        <w:t>Ziņo</w:t>
      </w:r>
      <w:r w:rsidRPr="00B91BE4">
        <w:rPr>
          <w:sz w:val="26"/>
          <w:szCs w:val="26"/>
          <w:lang w:val="lv-LV"/>
        </w:rPr>
        <w:t xml:space="preserve">: </w:t>
      </w:r>
      <w:proofErr w:type="spellStart"/>
      <w:r w:rsidR="00600B1C" w:rsidRPr="00B91BE4">
        <w:rPr>
          <w:iCs/>
          <w:sz w:val="26"/>
          <w:szCs w:val="26"/>
          <w:lang w:val="lv-LV"/>
        </w:rPr>
        <w:t>S.Mjakuškina</w:t>
      </w:r>
      <w:proofErr w:type="spellEnd"/>
    </w:p>
    <w:p w14:paraId="2C67A85A" w14:textId="77777777" w:rsidR="00421A38" w:rsidRPr="00B91BE4" w:rsidRDefault="00421A38" w:rsidP="00421671">
      <w:pPr>
        <w:ind w:right="-58"/>
        <w:jc w:val="both"/>
        <w:rPr>
          <w:sz w:val="26"/>
          <w:szCs w:val="26"/>
          <w:lang w:val="lv-LV"/>
        </w:rPr>
      </w:pPr>
    </w:p>
    <w:p w14:paraId="1FA619E9" w14:textId="63C2F6D1" w:rsidR="00574E18" w:rsidRPr="00B91BE4" w:rsidRDefault="00574E18" w:rsidP="00421671">
      <w:pPr>
        <w:ind w:right="-58"/>
        <w:jc w:val="both"/>
        <w:rPr>
          <w:sz w:val="26"/>
          <w:szCs w:val="26"/>
          <w:lang w:val="lv-LV"/>
        </w:rPr>
      </w:pPr>
      <w:r w:rsidRPr="00B91BE4">
        <w:rPr>
          <w:sz w:val="26"/>
          <w:szCs w:val="26"/>
          <w:lang w:val="lv-LV"/>
        </w:rPr>
        <w:t>No 1.janvāra viss būvniecības process notiek BIS</w:t>
      </w:r>
      <w:r w:rsidR="00421A38" w:rsidRPr="00B91BE4">
        <w:rPr>
          <w:sz w:val="26"/>
          <w:szCs w:val="26"/>
          <w:lang w:val="lv-LV"/>
        </w:rPr>
        <w:t>, līdz ar to</w:t>
      </w:r>
      <w:r w:rsidRPr="00B91BE4">
        <w:rPr>
          <w:sz w:val="26"/>
          <w:szCs w:val="26"/>
          <w:lang w:val="lv-LV"/>
        </w:rPr>
        <w:t xml:space="preserve"> es</w:t>
      </w:r>
      <w:r w:rsidR="00421A38" w:rsidRPr="00B91BE4">
        <w:rPr>
          <w:sz w:val="26"/>
          <w:szCs w:val="26"/>
          <w:lang w:val="lv-LV"/>
        </w:rPr>
        <w:t>a</w:t>
      </w:r>
      <w:r w:rsidRPr="00B91BE4">
        <w:rPr>
          <w:sz w:val="26"/>
          <w:szCs w:val="26"/>
          <w:lang w:val="lv-LV"/>
        </w:rPr>
        <w:t xml:space="preserve">m izvilkuši </w:t>
      </w:r>
      <w:r w:rsidR="00421A38" w:rsidRPr="00B91BE4">
        <w:rPr>
          <w:sz w:val="26"/>
          <w:szCs w:val="26"/>
          <w:lang w:val="lv-LV"/>
        </w:rPr>
        <w:t xml:space="preserve">no sistēmas pirmos </w:t>
      </w:r>
      <w:r w:rsidRPr="00B91BE4">
        <w:rPr>
          <w:sz w:val="26"/>
          <w:szCs w:val="26"/>
          <w:lang w:val="lv-LV"/>
        </w:rPr>
        <w:t xml:space="preserve">datus cik ātri </w:t>
      </w:r>
      <w:r w:rsidR="00421A38" w:rsidRPr="00B91BE4">
        <w:rPr>
          <w:sz w:val="26"/>
          <w:szCs w:val="26"/>
          <w:lang w:val="lv-LV"/>
        </w:rPr>
        <w:t xml:space="preserve">būvvaldes, tehnisko noteikumu </w:t>
      </w:r>
      <w:r w:rsidRPr="00B91BE4">
        <w:rPr>
          <w:sz w:val="26"/>
          <w:szCs w:val="26"/>
          <w:lang w:val="lv-LV"/>
        </w:rPr>
        <w:t xml:space="preserve">izdevēji izsniedz, saskaņo </w:t>
      </w:r>
      <w:r w:rsidR="00421A38" w:rsidRPr="00B91BE4">
        <w:rPr>
          <w:sz w:val="26"/>
          <w:szCs w:val="26"/>
          <w:lang w:val="lv-LV"/>
        </w:rPr>
        <w:t xml:space="preserve">būvprojektus. Mēs turpinām </w:t>
      </w:r>
      <w:r w:rsidRPr="00B91BE4">
        <w:rPr>
          <w:sz w:val="26"/>
          <w:szCs w:val="26"/>
          <w:lang w:val="lv-LV"/>
        </w:rPr>
        <w:t>strādāt</w:t>
      </w:r>
      <w:r w:rsidR="00421A38" w:rsidRPr="00B91BE4">
        <w:rPr>
          <w:sz w:val="26"/>
          <w:szCs w:val="26"/>
          <w:lang w:val="lv-LV"/>
        </w:rPr>
        <w:t xml:space="preserve">, </w:t>
      </w:r>
      <w:r w:rsidRPr="00B91BE4">
        <w:rPr>
          <w:sz w:val="26"/>
          <w:szCs w:val="26"/>
          <w:lang w:val="lv-LV"/>
        </w:rPr>
        <w:t>lai pilnveidotu datu kvalitāti</w:t>
      </w:r>
      <w:r w:rsidR="00421A38" w:rsidRPr="00B91BE4">
        <w:rPr>
          <w:sz w:val="26"/>
          <w:szCs w:val="26"/>
          <w:lang w:val="lv-LV"/>
        </w:rPr>
        <w:t>. Ideja ir , ka noteiktus datus varētu arī publicēt.</w:t>
      </w:r>
    </w:p>
    <w:p w14:paraId="764E9082" w14:textId="498397DA" w:rsidR="00574E18" w:rsidRPr="00B91BE4" w:rsidRDefault="00574E18" w:rsidP="00421671">
      <w:pPr>
        <w:ind w:right="-58"/>
        <w:jc w:val="both"/>
        <w:rPr>
          <w:sz w:val="26"/>
          <w:szCs w:val="26"/>
          <w:lang w:val="lv-LV"/>
        </w:rPr>
      </w:pPr>
    </w:p>
    <w:p w14:paraId="18E97237" w14:textId="0EAAF85E" w:rsidR="00574E18" w:rsidRPr="00B91BE4" w:rsidRDefault="00421A38" w:rsidP="00421671">
      <w:pPr>
        <w:ind w:right="-58"/>
        <w:jc w:val="both"/>
        <w:rPr>
          <w:sz w:val="26"/>
          <w:szCs w:val="26"/>
          <w:lang w:val="lv-LV"/>
        </w:rPr>
      </w:pPr>
      <w:r w:rsidRPr="00B91BE4">
        <w:rPr>
          <w:sz w:val="26"/>
          <w:szCs w:val="26"/>
          <w:lang w:val="lv-LV"/>
        </w:rPr>
        <w:t>Prezentē datus, kas iegūti BIS n</w:t>
      </w:r>
      <w:r w:rsidR="00574E18" w:rsidRPr="00B91BE4">
        <w:rPr>
          <w:sz w:val="26"/>
          <w:szCs w:val="26"/>
          <w:lang w:val="lv-LV"/>
        </w:rPr>
        <w:t xml:space="preserve">o </w:t>
      </w:r>
      <w:r w:rsidRPr="00B91BE4">
        <w:rPr>
          <w:sz w:val="26"/>
          <w:szCs w:val="26"/>
          <w:lang w:val="lv-LV"/>
        </w:rPr>
        <w:t xml:space="preserve">šī gada </w:t>
      </w:r>
      <w:r w:rsidR="00574E18" w:rsidRPr="00B91BE4">
        <w:rPr>
          <w:sz w:val="26"/>
          <w:szCs w:val="26"/>
          <w:lang w:val="lv-LV"/>
        </w:rPr>
        <w:t>1.janvāra – 31.augustam</w:t>
      </w:r>
    </w:p>
    <w:p w14:paraId="637BFD3A" w14:textId="19C7BD25" w:rsidR="003473E7" w:rsidRPr="00B91BE4" w:rsidRDefault="00421A38" w:rsidP="00421671">
      <w:pPr>
        <w:ind w:right="-58"/>
        <w:jc w:val="both"/>
        <w:rPr>
          <w:sz w:val="26"/>
          <w:szCs w:val="26"/>
          <w:lang w:val="lv-LV"/>
        </w:rPr>
      </w:pPr>
      <w:r w:rsidRPr="00B91BE4">
        <w:rPr>
          <w:sz w:val="26"/>
          <w:szCs w:val="26"/>
          <w:lang w:val="lv-LV"/>
        </w:rPr>
        <w:t xml:space="preserve">E </w:t>
      </w:r>
      <w:r w:rsidR="004C234E" w:rsidRPr="00B91BE4">
        <w:rPr>
          <w:sz w:val="26"/>
          <w:szCs w:val="26"/>
          <w:lang w:val="lv-LV"/>
        </w:rPr>
        <w:t xml:space="preserve">- </w:t>
      </w:r>
      <w:r w:rsidRPr="00B91BE4">
        <w:rPr>
          <w:sz w:val="26"/>
          <w:szCs w:val="26"/>
          <w:lang w:val="lv-LV"/>
        </w:rPr>
        <w:t xml:space="preserve">vidē ir iesniegtas </w:t>
      </w:r>
      <w:r w:rsidR="004C234E" w:rsidRPr="00B91BE4">
        <w:rPr>
          <w:sz w:val="26"/>
          <w:szCs w:val="26"/>
          <w:lang w:val="lv-LV"/>
        </w:rPr>
        <w:t>vairāk kā 12 tūkstoši vienkāršotas būvniecības ieceres, līdz 31.augustam i</w:t>
      </w:r>
      <w:r w:rsidR="00574E18" w:rsidRPr="00B91BE4">
        <w:rPr>
          <w:sz w:val="26"/>
          <w:szCs w:val="26"/>
          <w:lang w:val="lv-LV"/>
        </w:rPr>
        <w:t>zskatītas 5 tūkst</w:t>
      </w:r>
      <w:r w:rsidR="004C234E" w:rsidRPr="00B91BE4">
        <w:rPr>
          <w:sz w:val="26"/>
          <w:szCs w:val="26"/>
          <w:lang w:val="lv-LV"/>
        </w:rPr>
        <w:t>oši lietu, no tām arī tiek iegūti dati. N</w:t>
      </w:r>
      <w:r w:rsidR="00574E18" w:rsidRPr="00B91BE4">
        <w:rPr>
          <w:sz w:val="26"/>
          <w:szCs w:val="26"/>
          <w:lang w:val="lv-LV"/>
        </w:rPr>
        <w:t>e</w:t>
      </w:r>
      <w:r w:rsidR="004C234E" w:rsidRPr="00B91BE4">
        <w:rPr>
          <w:sz w:val="26"/>
          <w:szCs w:val="26"/>
          <w:lang w:val="lv-LV"/>
        </w:rPr>
        <w:t xml:space="preserve">tiek ņemtas vērā </w:t>
      </w:r>
      <w:r w:rsidR="00574E18" w:rsidRPr="00B91BE4">
        <w:rPr>
          <w:sz w:val="26"/>
          <w:szCs w:val="26"/>
          <w:lang w:val="lv-LV"/>
        </w:rPr>
        <w:t xml:space="preserve"> tās dienas, kad dokumenti ir bijuši atgriezti iesniedzējam.</w:t>
      </w:r>
    </w:p>
    <w:p w14:paraId="19453DAE" w14:textId="77777777" w:rsidR="004C234E" w:rsidRPr="00B91BE4" w:rsidRDefault="004C234E" w:rsidP="00421671">
      <w:pPr>
        <w:ind w:right="-58"/>
        <w:jc w:val="both"/>
        <w:rPr>
          <w:sz w:val="26"/>
          <w:szCs w:val="26"/>
          <w:lang w:val="lv-LV"/>
        </w:rPr>
      </w:pPr>
    </w:p>
    <w:p w14:paraId="208BB213" w14:textId="77777777" w:rsidR="00DF518F" w:rsidRPr="00B91BE4" w:rsidRDefault="00DF518F" w:rsidP="00421671">
      <w:pPr>
        <w:ind w:right="-58"/>
        <w:jc w:val="both"/>
        <w:rPr>
          <w:b/>
          <w:bCs/>
          <w:sz w:val="26"/>
          <w:szCs w:val="26"/>
          <w:lang w:val="lv-LV"/>
        </w:rPr>
      </w:pPr>
      <w:r w:rsidRPr="00B91BE4">
        <w:rPr>
          <w:b/>
          <w:bCs/>
          <w:sz w:val="26"/>
          <w:szCs w:val="26"/>
          <w:lang w:val="lv-LV"/>
        </w:rPr>
        <w:t>Apkopotie dati skatāmi prezentācijā pielikumā.</w:t>
      </w:r>
    </w:p>
    <w:p w14:paraId="3F8D5749" w14:textId="3D10D8D9" w:rsidR="00DF518F" w:rsidRPr="00B91BE4" w:rsidRDefault="00DF518F" w:rsidP="00421671">
      <w:pPr>
        <w:ind w:right="-58"/>
        <w:jc w:val="both"/>
        <w:rPr>
          <w:sz w:val="26"/>
          <w:szCs w:val="26"/>
          <w:lang w:val="lv-LV"/>
        </w:rPr>
      </w:pPr>
    </w:p>
    <w:p w14:paraId="4A5BD89E" w14:textId="7E55988D" w:rsidR="003552D7" w:rsidRPr="00B91BE4" w:rsidRDefault="003552D7" w:rsidP="00421671">
      <w:pPr>
        <w:ind w:right="-58"/>
        <w:jc w:val="both"/>
        <w:rPr>
          <w:sz w:val="26"/>
          <w:szCs w:val="26"/>
          <w:lang w:val="lv-LV"/>
        </w:rPr>
      </w:pPr>
      <w:r w:rsidRPr="00B91BE4">
        <w:rPr>
          <w:sz w:val="26"/>
          <w:szCs w:val="26"/>
          <w:lang w:val="lv-LV"/>
        </w:rPr>
        <w:t xml:space="preserve">Būvvaldes ir virzījušas lietas ārpus BIS, </w:t>
      </w:r>
      <w:r w:rsidR="00E35C0A" w:rsidRPr="00B91BE4">
        <w:rPr>
          <w:sz w:val="26"/>
          <w:szCs w:val="26"/>
          <w:lang w:val="lv-LV"/>
        </w:rPr>
        <w:t>skatīsimies</w:t>
      </w:r>
      <w:r w:rsidRPr="00B91BE4">
        <w:rPr>
          <w:sz w:val="26"/>
          <w:szCs w:val="26"/>
          <w:lang w:val="lv-LV"/>
        </w:rPr>
        <w:t>, kā tālāk veiksies</w:t>
      </w:r>
      <w:r w:rsidR="00E35C0A" w:rsidRPr="00B91BE4">
        <w:rPr>
          <w:sz w:val="26"/>
          <w:szCs w:val="26"/>
          <w:lang w:val="lv-LV"/>
        </w:rPr>
        <w:t xml:space="preserve">. Biežāk uzdotie jautājumi ir: </w:t>
      </w:r>
    </w:p>
    <w:p w14:paraId="4886FE38" w14:textId="5FA76DD3" w:rsidR="003552D7" w:rsidRPr="00B91BE4" w:rsidRDefault="003552D7" w:rsidP="00421671">
      <w:pPr>
        <w:ind w:right="-58"/>
        <w:jc w:val="both"/>
        <w:rPr>
          <w:sz w:val="26"/>
          <w:szCs w:val="26"/>
          <w:lang w:val="lv-LV"/>
        </w:rPr>
      </w:pPr>
      <w:r w:rsidRPr="00B91BE4">
        <w:rPr>
          <w:sz w:val="26"/>
          <w:szCs w:val="26"/>
          <w:lang w:val="lv-LV"/>
        </w:rPr>
        <w:lastRenderedPageBreak/>
        <w:t>Vai BIS ir lietas, kurās izmantots  būvdarbu žurnāls</w:t>
      </w:r>
      <w:r w:rsidR="00E35C0A" w:rsidRPr="00B91BE4">
        <w:rPr>
          <w:sz w:val="26"/>
          <w:szCs w:val="26"/>
          <w:lang w:val="lv-LV"/>
        </w:rPr>
        <w:t>?</w:t>
      </w:r>
      <w:r w:rsidRPr="00B91BE4">
        <w:rPr>
          <w:sz w:val="26"/>
          <w:szCs w:val="26"/>
          <w:lang w:val="lv-LV"/>
        </w:rPr>
        <w:t xml:space="preserve"> </w:t>
      </w:r>
      <w:r w:rsidR="00E35C0A" w:rsidRPr="00B91BE4">
        <w:rPr>
          <w:sz w:val="26"/>
          <w:szCs w:val="26"/>
          <w:lang w:val="lv-LV"/>
        </w:rPr>
        <w:t xml:space="preserve"> - ir </w:t>
      </w:r>
      <w:r w:rsidRPr="00B91BE4">
        <w:rPr>
          <w:sz w:val="26"/>
          <w:szCs w:val="26"/>
          <w:lang w:val="lv-LV"/>
        </w:rPr>
        <w:t>972 lietas</w:t>
      </w:r>
    </w:p>
    <w:p w14:paraId="7E4DC470" w14:textId="6E2AEF71" w:rsidR="003552D7" w:rsidRPr="00B91BE4" w:rsidRDefault="003552D7" w:rsidP="00421671">
      <w:pPr>
        <w:ind w:right="-58"/>
        <w:jc w:val="both"/>
        <w:rPr>
          <w:sz w:val="26"/>
          <w:szCs w:val="26"/>
          <w:lang w:val="lv-LV"/>
        </w:rPr>
      </w:pPr>
      <w:r w:rsidRPr="00B91BE4">
        <w:rPr>
          <w:sz w:val="26"/>
          <w:szCs w:val="26"/>
          <w:lang w:val="lv-LV"/>
        </w:rPr>
        <w:t>Vai ir lietas, kas pilnībā realizētas BIS – no ieceres līdz pieņemšanai ekspluatācijā</w:t>
      </w:r>
      <w:r w:rsidR="00E35C0A" w:rsidRPr="00B91BE4">
        <w:rPr>
          <w:sz w:val="26"/>
          <w:szCs w:val="26"/>
          <w:lang w:val="lv-LV"/>
        </w:rPr>
        <w:t xml:space="preserve"> - ir</w:t>
      </w:r>
      <w:r w:rsidRPr="00B91BE4">
        <w:rPr>
          <w:sz w:val="26"/>
          <w:szCs w:val="26"/>
          <w:lang w:val="lv-LV"/>
        </w:rPr>
        <w:t xml:space="preserve"> 162 lietas</w:t>
      </w:r>
      <w:r w:rsidR="00E35C0A" w:rsidRPr="00B91BE4">
        <w:rPr>
          <w:sz w:val="26"/>
          <w:szCs w:val="26"/>
          <w:lang w:val="lv-LV"/>
        </w:rPr>
        <w:t>.</w:t>
      </w:r>
    </w:p>
    <w:p w14:paraId="4D671641" w14:textId="77777777" w:rsidR="00E35C0A" w:rsidRPr="00B91BE4" w:rsidRDefault="00E35C0A" w:rsidP="00E35C0A">
      <w:pPr>
        <w:ind w:right="-58"/>
        <w:jc w:val="both"/>
        <w:rPr>
          <w:sz w:val="26"/>
          <w:szCs w:val="26"/>
          <w:lang w:val="lv-LV"/>
        </w:rPr>
      </w:pPr>
    </w:p>
    <w:p w14:paraId="2EC18D8D" w14:textId="5260248D" w:rsidR="00E35C0A" w:rsidRPr="00B91BE4" w:rsidRDefault="00E35C0A" w:rsidP="00E35C0A">
      <w:pPr>
        <w:ind w:right="-58"/>
        <w:jc w:val="both"/>
        <w:rPr>
          <w:sz w:val="26"/>
          <w:szCs w:val="26"/>
          <w:lang w:val="lv-LV"/>
        </w:rPr>
      </w:pPr>
      <w:r w:rsidRPr="00B91BE4">
        <w:rPr>
          <w:sz w:val="26"/>
          <w:szCs w:val="26"/>
          <w:lang w:val="lv-LV"/>
        </w:rPr>
        <w:t>Ir bijusi tikšanās ar attīstītājiem, kas lieto BIS, ir ieceres, ko attīstības 2.kārtā varētu ņemt vērā.</w:t>
      </w:r>
    </w:p>
    <w:p w14:paraId="233E7DEB" w14:textId="0030C208" w:rsidR="003552D7" w:rsidRPr="00B91BE4" w:rsidRDefault="003552D7" w:rsidP="00421671">
      <w:pPr>
        <w:ind w:right="-58"/>
        <w:jc w:val="both"/>
        <w:rPr>
          <w:sz w:val="26"/>
          <w:szCs w:val="26"/>
          <w:lang w:val="lv-LV"/>
        </w:rPr>
      </w:pPr>
    </w:p>
    <w:p w14:paraId="699069AC" w14:textId="7B46B21B" w:rsidR="00E35C0A" w:rsidRPr="00B91BE4" w:rsidRDefault="00910E95" w:rsidP="00421671">
      <w:pPr>
        <w:ind w:right="-58"/>
        <w:jc w:val="both"/>
        <w:rPr>
          <w:b/>
          <w:bCs/>
          <w:sz w:val="26"/>
          <w:szCs w:val="26"/>
          <w:lang w:val="lv-LV"/>
        </w:rPr>
      </w:pPr>
      <w:r w:rsidRPr="00B91BE4">
        <w:rPr>
          <w:b/>
          <w:bCs/>
          <w:sz w:val="26"/>
          <w:szCs w:val="26"/>
          <w:lang w:val="lv-LV"/>
        </w:rPr>
        <w:t>Informācija p</w:t>
      </w:r>
      <w:r w:rsidR="00E35C0A" w:rsidRPr="00B91BE4">
        <w:rPr>
          <w:b/>
          <w:bCs/>
          <w:sz w:val="26"/>
          <w:szCs w:val="26"/>
          <w:lang w:val="lv-LV"/>
        </w:rPr>
        <w:t>ar Tehnisko noteikumu izdevējiem</w:t>
      </w:r>
      <w:r w:rsidRPr="00B91BE4">
        <w:rPr>
          <w:b/>
          <w:bCs/>
          <w:sz w:val="26"/>
          <w:szCs w:val="26"/>
          <w:lang w:val="lv-LV"/>
        </w:rPr>
        <w:t xml:space="preserve"> pielikumā</w:t>
      </w:r>
      <w:r w:rsidR="00E35C0A" w:rsidRPr="00B91BE4">
        <w:rPr>
          <w:b/>
          <w:bCs/>
          <w:sz w:val="26"/>
          <w:szCs w:val="26"/>
          <w:lang w:val="lv-LV"/>
        </w:rPr>
        <w:t>.</w:t>
      </w:r>
    </w:p>
    <w:p w14:paraId="55C89961" w14:textId="38CA9A33" w:rsidR="00910E95" w:rsidRPr="00B91BE4" w:rsidRDefault="00910E95" w:rsidP="00910E95">
      <w:pPr>
        <w:ind w:right="-58"/>
        <w:jc w:val="both"/>
        <w:rPr>
          <w:sz w:val="26"/>
          <w:szCs w:val="26"/>
          <w:lang w:val="lv-LV"/>
        </w:rPr>
      </w:pPr>
      <w:proofErr w:type="spellStart"/>
      <w:r w:rsidRPr="00B91BE4">
        <w:rPr>
          <w:b/>
          <w:bCs/>
          <w:sz w:val="26"/>
          <w:szCs w:val="26"/>
          <w:lang w:val="lv-LV"/>
        </w:rPr>
        <w:t>M.Jurēvičs</w:t>
      </w:r>
      <w:proofErr w:type="spellEnd"/>
      <w:r w:rsidRPr="00B91BE4">
        <w:rPr>
          <w:sz w:val="26"/>
          <w:szCs w:val="26"/>
          <w:lang w:val="lv-LV"/>
        </w:rPr>
        <w:t xml:space="preserve"> vēlas zināt, kā tiks risināta problēma, ka Tehnisko noteikumu izdevēji izdod tehniskos noteikumus, saskaņo un pēkšņi uzrodas kāds kabelis, un būvniekam par to jāatbild. Kā ar to tiks galā?</w:t>
      </w:r>
    </w:p>
    <w:p w14:paraId="0BB10D96" w14:textId="77777777" w:rsidR="00910E95" w:rsidRPr="00B91BE4" w:rsidRDefault="00910E95" w:rsidP="00910E95">
      <w:pPr>
        <w:ind w:right="-58"/>
        <w:jc w:val="both"/>
        <w:rPr>
          <w:sz w:val="26"/>
          <w:szCs w:val="26"/>
          <w:lang w:val="lv-LV"/>
        </w:rPr>
      </w:pPr>
    </w:p>
    <w:p w14:paraId="2262E3D3" w14:textId="149AEF4B" w:rsidR="00910E95" w:rsidRPr="00B91BE4" w:rsidRDefault="00910E95" w:rsidP="00910E95">
      <w:pPr>
        <w:ind w:right="-58"/>
        <w:jc w:val="both"/>
        <w:rPr>
          <w:sz w:val="26"/>
          <w:szCs w:val="26"/>
          <w:lang w:val="lv-LV"/>
        </w:rPr>
      </w:pPr>
      <w:proofErr w:type="spellStart"/>
      <w:r w:rsidRPr="00B91BE4">
        <w:rPr>
          <w:b/>
          <w:bCs/>
          <w:sz w:val="26"/>
          <w:szCs w:val="26"/>
          <w:lang w:val="lv-LV"/>
        </w:rPr>
        <w:t>A.Lazerevs</w:t>
      </w:r>
      <w:proofErr w:type="spellEnd"/>
      <w:r w:rsidRPr="00B91BE4">
        <w:rPr>
          <w:sz w:val="26"/>
          <w:szCs w:val="26"/>
          <w:lang w:val="lv-LV"/>
        </w:rPr>
        <w:t xml:space="preserve"> plānots, ka caur Inženiertīklu turētāju padomi varēsim atrast risinājumu, ka visi tīklu turētāji ielādē savus tīklus informācijas sistēmā. Viņi atbild, ka informācija</w:t>
      </w:r>
      <w:r w:rsidR="00CC4EC9" w:rsidRPr="00B91BE4">
        <w:rPr>
          <w:sz w:val="26"/>
          <w:szCs w:val="26"/>
          <w:lang w:val="lv-LV"/>
        </w:rPr>
        <w:t xml:space="preserve"> ir atbilstoša </w:t>
      </w:r>
      <w:r w:rsidRPr="00B91BE4">
        <w:rPr>
          <w:sz w:val="26"/>
          <w:szCs w:val="26"/>
          <w:lang w:val="lv-LV"/>
        </w:rPr>
        <w:t>un paši arī atbild par sekām, ja kādi kabeļi tiek pārrauti.</w:t>
      </w:r>
    </w:p>
    <w:p w14:paraId="2B2CBB63" w14:textId="77777777" w:rsidR="00CC4EC9" w:rsidRPr="00B91BE4" w:rsidRDefault="00CC4EC9" w:rsidP="00CC4EC9">
      <w:pPr>
        <w:ind w:right="-58"/>
        <w:jc w:val="both"/>
        <w:rPr>
          <w:sz w:val="26"/>
          <w:szCs w:val="26"/>
          <w:lang w:val="lv-LV"/>
        </w:rPr>
      </w:pPr>
    </w:p>
    <w:p w14:paraId="40E7D11E" w14:textId="79755185" w:rsidR="00CC4EC9" w:rsidRPr="00B91BE4" w:rsidRDefault="00CC4EC9" w:rsidP="00CC4EC9">
      <w:pPr>
        <w:ind w:right="-58"/>
        <w:jc w:val="both"/>
        <w:rPr>
          <w:sz w:val="26"/>
          <w:szCs w:val="26"/>
          <w:lang w:val="lv-LV"/>
        </w:rPr>
      </w:pPr>
      <w:proofErr w:type="spellStart"/>
      <w:r w:rsidRPr="00B91BE4">
        <w:rPr>
          <w:b/>
          <w:bCs/>
          <w:sz w:val="26"/>
          <w:szCs w:val="26"/>
          <w:lang w:val="lv-LV"/>
        </w:rPr>
        <w:t>L.Jākabsons</w:t>
      </w:r>
      <w:proofErr w:type="spellEnd"/>
      <w:r w:rsidRPr="00B91BE4">
        <w:rPr>
          <w:b/>
          <w:bCs/>
          <w:sz w:val="26"/>
          <w:szCs w:val="26"/>
          <w:lang w:val="lv-LV"/>
        </w:rPr>
        <w:t xml:space="preserve"> </w:t>
      </w:r>
      <w:r w:rsidRPr="00B91BE4">
        <w:rPr>
          <w:sz w:val="26"/>
          <w:szCs w:val="26"/>
          <w:lang w:val="lv-LV"/>
        </w:rPr>
        <w:t xml:space="preserve">vēlas zināt vai uz pašvaldību būvvaldēm arī var iedarboties, lai paātrinātu to darbu. </w:t>
      </w:r>
    </w:p>
    <w:p w14:paraId="2C330924" w14:textId="77777777" w:rsidR="00CC4EC9" w:rsidRPr="00B91BE4" w:rsidRDefault="00CC4EC9" w:rsidP="00CC4EC9">
      <w:pPr>
        <w:ind w:right="-58"/>
        <w:jc w:val="both"/>
        <w:rPr>
          <w:b/>
          <w:bCs/>
          <w:sz w:val="26"/>
          <w:szCs w:val="26"/>
          <w:lang w:val="lv-LV"/>
        </w:rPr>
      </w:pPr>
    </w:p>
    <w:p w14:paraId="0E99A0E8" w14:textId="41DEF471" w:rsidR="00CC4EC9" w:rsidRPr="00B91BE4" w:rsidRDefault="00CC4EC9" w:rsidP="00CC4EC9">
      <w:pPr>
        <w:ind w:right="-58"/>
        <w:jc w:val="both"/>
        <w:rPr>
          <w:sz w:val="26"/>
          <w:szCs w:val="26"/>
          <w:lang w:val="lv-LV"/>
        </w:rPr>
      </w:pPr>
      <w:proofErr w:type="spellStart"/>
      <w:r w:rsidRPr="00B91BE4">
        <w:rPr>
          <w:b/>
          <w:bCs/>
          <w:sz w:val="26"/>
          <w:szCs w:val="26"/>
          <w:lang w:val="lv-LV"/>
        </w:rPr>
        <w:t>S.Mjakuškina</w:t>
      </w:r>
      <w:proofErr w:type="spellEnd"/>
      <w:r w:rsidRPr="00B91BE4">
        <w:rPr>
          <w:sz w:val="26"/>
          <w:szCs w:val="26"/>
          <w:lang w:val="lv-LV"/>
        </w:rPr>
        <w:t xml:space="preserve"> informē, ka var aizsūtīt pašvaldībai informāciju un datus no BIS , vairāk arī neko nevaram darīt.</w:t>
      </w:r>
    </w:p>
    <w:p w14:paraId="184E37F4" w14:textId="77777777" w:rsidR="00CC4EC9" w:rsidRPr="00B91BE4" w:rsidRDefault="00CC4EC9" w:rsidP="00CC4EC9">
      <w:pPr>
        <w:ind w:right="-58"/>
        <w:jc w:val="both"/>
        <w:rPr>
          <w:sz w:val="26"/>
          <w:szCs w:val="26"/>
          <w:lang w:val="lv-LV"/>
        </w:rPr>
      </w:pPr>
    </w:p>
    <w:p w14:paraId="1890E620" w14:textId="1218E916" w:rsidR="00910E95" w:rsidRPr="00B91BE4" w:rsidRDefault="00910E95" w:rsidP="00421671">
      <w:pPr>
        <w:ind w:right="-58"/>
        <w:jc w:val="both"/>
        <w:rPr>
          <w:sz w:val="26"/>
          <w:szCs w:val="26"/>
          <w:lang w:val="lv-LV"/>
        </w:rPr>
      </w:pPr>
      <w:r w:rsidRPr="00B91BE4">
        <w:rPr>
          <w:sz w:val="26"/>
          <w:szCs w:val="26"/>
          <w:lang w:val="lv-LV"/>
        </w:rPr>
        <w:t>Padome vēlas zināt datus no VEDLU</w:t>
      </w:r>
      <w:r w:rsidR="00054D73">
        <w:rPr>
          <w:sz w:val="26"/>
          <w:szCs w:val="26"/>
          <w:lang w:val="lv-LV"/>
        </w:rPr>
        <w:t>DB</w:t>
      </w:r>
      <w:r w:rsidRPr="00B91BE4">
        <w:rPr>
          <w:sz w:val="26"/>
          <w:szCs w:val="26"/>
          <w:lang w:val="lv-LV"/>
        </w:rPr>
        <w:t>.</w:t>
      </w:r>
    </w:p>
    <w:p w14:paraId="66A4B271" w14:textId="77777777" w:rsidR="00910E95" w:rsidRPr="00B91BE4" w:rsidRDefault="00910E95" w:rsidP="00421671">
      <w:pPr>
        <w:ind w:right="-58"/>
        <w:jc w:val="both"/>
        <w:rPr>
          <w:sz w:val="26"/>
          <w:szCs w:val="26"/>
          <w:lang w:val="lv-LV"/>
        </w:rPr>
      </w:pPr>
    </w:p>
    <w:p w14:paraId="1C6E4B50" w14:textId="1E7160CA" w:rsidR="00E35C0A" w:rsidRPr="00B91BE4" w:rsidRDefault="00910E95" w:rsidP="00421671">
      <w:pPr>
        <w:ind w:right="-58"/>
        <w:jc w:val="both"/>
        <w:rPr>
          <w:sz w:val="26"/>
          <w:szCs w:val="26"/>
          <w:lang w:val="lv-LV"/>
        </w:rPr>
      </w:pPr>
      <w:proofErr w:type="spellStart"/>
      <w:r w:rsidRPr="00B91BE4">
        <w:rPr>
          <w:b/>
          <w:bCs/>
          <w:sz w:val="26"/>
          <w:szCs w:val="26"/>
          <w:lang w:val="lv-LV"/>
        </w:rPr>
        <w:t>S.Mjakuškina</w:t>
      </w:r>
      <w:proofErr w:type="spellEnd"/>
      <w:r w:rsidRPr="00B91BE4">
        <w:rPr>
          <w:sz w:val="26"/>
          <w:szCs w:val="26"/>
          <w:lang w:val="lv-LV"/>
        </w:rPr>
        <w:t xml:space="preserve"> informē, ka būvlaukumu skaits aug un sola, ka  nākamajā sanāksmē varētu apkopot datus </w:t>
      </w:r>
      <w:r w:rsidR="00E35C0A" w:rsidRPr="00B91BE4">
        <w:rPr>
          <w:sz w:val="26"/>
          <w:szCs w:val="26"/>
          <w:lang w:val="lv-LV"/>
        </w:rPr>
        <w:t>no VEDLU</w:t>
      </w:r>
      <w:r w:rsidR="00054D73">
        <w:rPr>
          <w:sz w:val="26"/>
          <w:szCs w:val="26"/>
          <w:lang w:val="lv-LV"/>
        </w:rPr>
        <w:t>DB</w:t>
      </w:r>
      <w:r w:rsidR="00E35C0A" w:rsidRPr="00B91BE4">
        <w:rPr>
          <w:sz w:val="26"/>
          <w:szCs w:val="26"/>
          <w:lang w:val="lv-LV"/>
        </w:rPr>
        <w:t>.</w:t>
      </w:r>
    </w:p>
    <w:p w14:paraId="5ED9C032" w14:textId="77777777" w:rsidR="00910E95" w:rsidRPr="00B91BE4" w:rsidRDefault="00910E95" w:rsidP="00421671">
      <w:pPr>
        <w:ind w:right="-58"/>
        <w:jc w:val="both"/>
        <w:rPr>
          <w:sz w:val="26"/>
          <w:szCs w:val="26"/>
          <w:lang w:val="lv-LV"/>
        </w:rPr>
      </w:pPr>
    </w:p>
    <w:p w14:paraId="769F47C1" w14:textId="2DFAFCB0" w:rsidR="00E35C0A" w:rsidRPr="00B91BE4" w:rsidRDefault="00E35C0A" w:rsidP="00421671">
      <w:pPr>
        <w:ind w:right="-58"/>
        <w:jc w:val="both"/>
        <w:rPr>
          <w:sz w:val="26"/>
          <w:szCs w:val="26"/>
          <w:lang w:val="lv-LV"/>
        </w:rPr>
      </w:pPr>
      <w:proofErr w:type="spellStart"/>
      <w:r w:rsidRPr="00B91BE4">
        <w:rPr>
          <w:b/>
          <w:bCs/>
          <w:sz w:val="26"/>
          <w:szCs w:val="26"/>
          <w:lang w:val="lv-LV"/>
        </w:rPr>
        <w:t>G.M</w:t>
      </w:r>
      <w:r w:rsidR="00CC4EC9" w:rsidRPr="00B91BE4">
        <w:rPr>
          <w:b/>
          <w:bCs/>
          <w:sz w:val="26"/>
          <w:szCs w:val="26"/>
          <w:lang w:val="lv-LV"/>
        </w:rPr>
        <w:t>iķelsons</w:t>
      </w:r>
      <w:proofErr w:type="spellEnd"/>
      <w:r w:rsidR="00CC4EC9" w:rsidRPr="00B91BE4">
        <w:rPr>
          <w:sz w:val="26"/>
          <w:szCs w:val="26"/>
          <w:lang w:val="lv-LV"/>
        </w:rPr>
        <w:t xml:space="preserve"> informē, ka </w:t>
      </w:r>
      <w:r w:rsidRPr="00B91BE4">
        <w:rPr>
          <w:sz w:val="26"/>
          <w:szCs w:val="26"/>
          <w:lang w:val="lv-LV"/>
        </w:rPr>
        <w:t>bij</w:t>
      </w:r>
      <w:r w:rsidR="00CC4EC9" w:rsidRPr="00B91BE4">
        <w:rPr>
          <w:sz w:val="26"/>
          <w:szCs w:val="26"/>
          <w:lang w:val="lv-LV"/>
        </w:rPr>
        <w:t xml:space="preserve">usi saruna ar </w:t>
      </w:r>
      <w:r w:rsidRPr="00B91BE4">
        <w:rPr>
          <w:sz w:val="26"/>
          <w:szCs w:val="26"/>
          <w:lang w:val="lv-LV"/>
        </w:rPr>
        <w:t>VID</w:t>
      </w:r>
      <w:r w:rsidR="00CC4EC9" w:rsidRPr="00B91BE4">
        <w:rPr>
          <w:sz w:val="26"/>
          <w:szCs w:val="26"/>
          <w:lang w:val="lv-LV"/>
        </w:rPr>
        <w:t>, lai no</w:t>
      </w:r>
      <w:r w:rsidRPr="00B91BE4">
        <w:rPr>
          <w:sz w:val="26"/>
          <w:szCs w:val="26"/>
          <w:lang w:val="lv-LV"/>
        </w:rPr>
        <w:t>skaidrot</w:t>
      </w:r>
      <w:r w:rsidR="00CC4EC9" w:rsidRPr="00B91BE4">
        <w:rPr>
          <w:sz w:val="26"/>
          <w:szCs w:val="26"/>
          <w:lang w:val="lv-LV"/>
        </w:rPr>
        <w:t>u,</w:t>
      </w:r>
      <w:r w:rsidRPr="00B91BE4">
        <w:rPr>
          <w:sz w:val="26"/>
          <w:szCs w:val="26"/>
          <w:lang w:val="lv-LV"/>
        </w:rPr>
        <w:t xml:space="preserve"> ko viņi dara ar datiem</w:t>
      </w:r>
      <w:r w:rsidR="00CC4EC9" w:rsidRPr="00B91BE4">
        <w:rPr>
          <w:sz w:val="26"/>
          <w:szCs w:val="26"/>
          <w:lang w:val="lv-LV"/>
        </w:rPr>
        <w:t xml:space="preserve">. Viņi </w:t>
      </w:r>
      <w:r w:rsidRPr="00B91BE4">
        <w:rPr>
          <w:sz w:val="26"/>
          <w:szCs w:val="26"/>
          <w:lang w:val="lv-LV"/>
        </w:rPr>
        <w:t>šobrīd vēl vērtē datus un domā, kā varētu izmantot. Nākamo gad varētu ēnu ekon</w:t>
      </w:r>
      <w:r w:rsidR="00CC4EC9" w:rsidRPr="00B91BE4">
        <w:rPr>
          <w:sz w:val="26"/>
          <w:szCs w:val="26"/>
          <w:lang w:val="lv-LV"/>
        </w:rPr>
        <w:t>omiku</w:t>
      </w:r>
      <w:r w:rsidRPr="00B91BE4">
        <w:rPr>
          <w:sz w:val="26"/>
          <w:szCs w:val="26"/>
          <w:lang w:val="lv-LV"/>
        </w:rPr>
        <w:t xml:space="preserve"> vērtēt segmentos, un regulāri tikties ar VID.</w:t>
      </w:r>
    </w:p>
    <w:p w14:paraId="4AC31569" w14:textId="77777777" w:rsidR="00E35C0A" w:rsidRPr="00B91BE4" w:rsidRDefault="00E35C0A" w:rsidP="00421671">
      <w:pPr>
        <w:ind w:right="-58"/>
        <w:jc w:val="both"/>
        <w:rPr>
          <w:sz w:val="26"/>
          <w:szCs w:val="26"/>
          <w:lang w:val="lv-LV"/>
        </w:rPr>
      </w:pPr>
    </w:p>
    <w:p w14:paraId="2778A90D" w14:textId="425E7704" w:rsidR="002D3513" w:rsidRPr="00B91BE4" w:rsidRDefault="002D3513" w:rsidP="00421671">
      <w:pPr>
        <w:ind w:right="-58"/>
        <w:jc w:val="both"/>
        <w:rPr>
          <w:sz w:val="26"/>
          <w:szCs w:val="26"/>
          <w:lang w:val="lv-LV"/>
        </w:rPr>
      </w:pPr>
      <w:proofErr w:type="spellStart"/>
      <w:r w:rsidRPr="00B91BE4">
        <w:rPr>
          <w:b/>
          <w:bCs/>
          <w:sz w:val="26"/>
          <w:szCs w:val="26"/>
          <w:lang w:val="lv-LV"/>
        </w:rPr>
        <w:t>S.M</w:t>
      </w:r>
      <w:r w:rsidR="00CC4EC9" w:rsidRPr="00B91BE4">
        <w:rPr>
          <w:b/>
          <w:bCs/>
          <w:sz w:val="26"/>
          <w:szCs w:val="26"/>
          <w:lang w:val="lv-LV"/>
        </w:rPr>
        <w:t>jakuškina</w:t>
      </w:r>
      <w:proofErr w:type="spellEnd"/>
      <w:r w:rsidR="00CC4EC9" w:rsidRPr="00B91BE4">
        <w:rPr>
          <w:sz w:val="26"/>
          <w:szCs w:val="26"/>
          <w:lang w:val="lv-LV"/>
        </w:rPr>
        <w:t xml:space="preserve"> aicina Padomi iesaistīties ERAF projekta 2.kārtas </w:t>
      </w:r>
      <w:r w:rsidR="007519CB" w:rsidRPr="00B91BE4">
        <w:rPr>
          <w:sz w:val="26"/>
          <w:szCs w:val="26"/>
          <w:lang w:val="lv-LV"/>
        </w:rPr>
        <w:t>izstrādē un</w:t>
      </w:r>
      <w:r w:rsidRPr="00B91BE4">
        <w:rPr>
          <w:sz w:val="26"/>
          <w:szCs w:val="26"/>
          <w:lang w:val="lv-LV"/>
        </w:rPr>
        <w:t xml:space="preserve"> nodrošinās piekļuves tiesības </w:t>
      </w:r>
      <w:r w:rsidR="007519CB" w:rsidRPr="00B91BE4">
        <w:rPr>
          <w:sz w:val="26"/>
          <w:szCs w:val="26"/>
          <w:lang w:val="lv-LV"/>
        </w:rPr>
        <w:t xml:space="preserve">visiem interesentiem. </w:t>
      </w:r>
      <w:r w:rsidRPr="00B91BE4">
        <w:rPr>
          <w:sz w:val="26"/>
          <w:szCs w:val="26"/>
          <w:lang w:val="lv-LV"/>
        </w:rPr>
        <w:t xml:space="preserve">Visa informācija </w:t>
      </w:r>
      <w:r w:rsidR="007519CB" w:rsidRPr="00B91BE4">
        <w:rPr>
          <w:sz w:val="26"/>
          <w:szCs w:val="26"/>
          <w:lang w:val="lv-LV"/>
        </w:rPr>
        <w:t xml:space="preserve">par projektu </w:t>
      </w:r>
      <w:r w:rsidRPr="00B91BE4">
        <w:rPr>
          <w:sz w:val="26"/>
          <w:szCs w:val="26"/>
          <w:lang w:val="lv-LV"/>
        </w:rPr>
        <w:t>ir pieejama BIS mājas lapā</w:t>
      </w:r>
      <w:r w:rsidR="007519CB" w:rsidRPr="00B91BE4">
        <w:rPr>
          <w:sz w:val="26"/>
          <w:szCs w:val="26"/>
          <w:lang w:val="lv-LV"/>
        </w:rPr>
        <w:t xml:space="preserve">. Sola </w:t>
      </w:r>
      <w:r w:rsidRPr="00B91BE4">
        <w:rPr>
          <w:sz w:val="26"/>
          <w:szCs w:val="26"/>
          <w:lang w:val="lv-LV"/>
        </w:rPr>
        <w:t>atsūt</w:t>
      </w:r>
      <w:r w:rsidR="007519CB" w:rsidRPr="00B91BE4">
        <w:rPr>
          <w:sz w:val="26"/>
          <w:szCs w:val="26"/>
          <w:lang w:val="lv-LV"/>
        </w:rPr>
        <w:t>īt</w:t>
      </w:r>
      <w:r w:rsidRPr="00B91BE4">
        <w:rPr>
          <w:sz w:val="26"/>
          <w:szCs w:val="26"/>
          <w:lang w:val="lv-LV"/>
        </w:rPr>
        <w:t xml:space="preserve"> </w:t>
      </w:r>
      <w:r w:rsidR="007519CB" w:rsidRPr="00B91BE4">
        <w:rPr>
          <w:sz w:val="26"/>
          <w:szCs w:val="26"/>
          <w:lang w:val="lv-LV"/>
        </w:rPr>
        <w:t>d</w:t>
      </w:r>
      <w:r w:rsidRPr="00B91BE4">
        <w:rPr>
          <w:sz w:val="26"/>
          <w:szCs w:val="26"/>
          <w:lang w:val="lv-LV"/>
        </w:rPr>
        <w:t>etalizētu projekta aprakstu un laika grafiku</w:t>
      </w:r>
      <w:r w:rsidR="007519CB" w:rsidRPr="00B91BE4">
        <w:rPr>
          <w:sz w:val="26"/>
          <w:szCs w:val="26"/>
          <w:lang w:val="lv-LV"/>
        </w:rPr>
        <w:t>.</w:t>
      </w:r>
    </w:p>
    <w:p w14:paraId="4102C1B3" w14:textId="194A4E22" w:rsidR="002D3513" w:rsidRPr="00B91BE4" w:rsidRDefault="00E35C0A" w:rsidP="00421671">
      <w:pPr>
        <w:ind w:right="-58"/>
        <w:jc w:val="both"/>
        <w:rPr>
          <w:sz w:val="26"/>
          <w:szCs w:val="26"/>
          <w:lang w:val="lv-LV"/>
        </w:rPr>
      </w:pPr>
      <w:r w:rsidRPr="00B91BE4">
        <w:rPr>
          <w:sz w:val="26"/>
          <w:szCs w:val="26"/>
          <w:lang w:val="lv-LV"/>
        </w:rPr>
        <w:t xml:space="preserve">Informāciju par </w:t>
      </w:r>
    </w:p>
    <w:p w14:paraId="3FC41C7D" w14:textId="6185C332" w:rsidR="002D3513" w:rsidRPr="00B91BE4" w:rsidRDefault="002D3513" w:rsidP="00421671">
      <w:pPr>
        <w:ind w:right="-58"/>
        <w:jc w:val="both"/>
        <w:rPr>
          <w:sz w:val="26"/>
          <w:szCs w:val="26"/>
          <w:lang w:val="lv-LV"/>
        </w:rPr>
      </w:pPr>
    </w:p>
    <w:p w14:paraId="639E428F" w14:textId="4C01382D" w:rsidR="002D3513" w:rsidRPr="00B91BE4" w:rsidRDefault="002D3513" w:rsidP="00421671">
      <w:pPr>
        <w:ind w:right="-58"/>
        <w:jc w:val="both"/>
        <w:rPr>
          <w:sz w:val="26"/>
          <w:szCs w:val="26"/>
          <w:lang w:val="lv-LV"/>
        </w:rPr>
      </w:pPr>
      <w:proofErr w:type="spellStart"/>
      <w:r w:rsidRPr="00B91BE4">
        <w:rPr>
          <w:b/>
          <w:bCs/>
          <w:sz w:val="26"/>
          <w:szCs w:val="26"/>
          <w:lang w:val="lv-LV"/>
        </w:rPr>
        <w:t>G.M</w:t>
      </w:r>
      <w:r w:rsidR="007519CB" w:rsidRPr="00B91BE4">
        <w:rPr>
          <w:b/>
          <w:bCs/>
          <w:sz w:val="26"/>
          <w:szCs w:val="26"/>
          <w:lang w:val="lv-LV"/>
        </w:rPr>
        <w:t>iķelsons</w:t>
      </w:r>
      <w:proofErr w:type="spellEnd"/>
      <w:r w:rsidR="007519CB" w:rsidRPr="00B91BE4">
        <w:rPr>
          <w:sz w:val="26"/>
          <w:szCs w:val="26"/>
          <w:lang w:val="lv-LV"/>
        </w:rPr>
        <w:t xml:space="preserve"> pateicas par to ka Padome </w:t>
      </w:r>
      <w:r w:rsidRPr="00B91BE4">
        <w:rPr>
          <w:sz w:val="26"/>
          <w:szCs w:val="26"/>
          <w:lang w:val="lv-LV"/>
        </w:rPr>
        <w:t>ieguvu</w:t>
      </w:r>
      <w:r w:rsidR="007519CB" w:rsidRPr="00B91BE4">
        <w:rPr>
          <w:sz w:val="26"/>
          <w:szCs w:val="26"/>
          <w:lang w:val="lv-LV"/>
        </w:rPr>
        <w:t>si</w:t>
      </w:r>
      <w:r w:rsidRPr="00B91BE4">
        <w:rPr>
          <w:sz w:val="26"/>
          <w:szCs w:val="26"/>
          <w:lang w:val="lv-LV"/>
        </w:rPr>
        <w:t xml:space="preserve"> atziņu, ka </w:t>
      </w:r>
      <w:r w:rsidR="00910E95" w:rsidRPr="00B91BE4">
        <w:rPr>
          <w:sz w:val="26"/>
          <w:szCs w:val="26"/>
          <w:lang w:val="lv-LV"/>
        </w:rPr>
        <w:t xml:space="preserve">investīcijas BIS ir devušas savu atdevi. </w:t>
      </w:r>
    </w:p>
    <w:p w14:paraId="4532E058" w14:textId="4BD57978" w:rsidR="003473E7" w:rsidRPr="00B91BE4" w:rsidRDefault="003473E7" w:rsidP="00421671">
      <w:pPr>
        <w:ind w:right="-58"/>
        <w:jc w:val="both"/>
        <w:rPr>
          <w:sz w:val="26"/>
          <w:szCs w:val="26"/>
          <w:lang w:val="lv-LV"/>
        </w:rPr>
      </w:pPr>
    </w:p>
    <w:p w14:paraId="4A33A98A" w14:textId="03F4D640" w:rsidR="002055B4" w:rsidRPr="00B91BE4" w:rsidRDefault="000E4B51" w:rsidP="00600B1C">
      <w:pPr>
        <w:shd w:val="clear" w:color="auto" w:fill="FFFFFF"/>
        <w:spacing w:after="240"/>
        <w:ind w:left="567" w:hanging="567"/>
        <w:jc w:val="both"/>
        <w:rPr>
          <w:sz w:val="26"/>
          <w:szCs w:val="26"/>
          <w:lang w:val="lv-LV" w:eastAsia="lv-LV"/>
        </w:rPr>
      </w:pPr>
      <w:r w:rsidRPr="00B91BE4">
        <w:rPr>
          <w:b/>
          <w:sz w:val="26"/>
          <w:szCs w:val="26"/>
          <w:lang w:val="lv-LV"/>
        </w:rPr>
        <w:t xml:space="preserve">Nolemj. </w:t>
      </w:r>
      <w:r w:rsidR="00910E95" w:rsidRPr="00B91BE4">
        <w:rPr>
          <w:bCs/>
          <w:sz w:val="26"/>
          <w:szCs w:val="26"/>
          <w:lang w:val="lv-LV"/>
        </w:rPr>
        <w:t xml:space="preserve">BVKB </w:t>
      </w:r>
      <w:proofErr w:type="spellStart"/>
      <w:r w:rsidR="007519CB" w:rsidRPr="00B91BE4">
        <w:rPr>
          <w:bCs/>
          <w:sz w:val="26"/>
          <w:szCs w:val="26"/>
          <w:lang w:val="lv-LV"/>
        </w:rPr>
        <w:t>nosūta</w:t>
      </w:r>
      <w:proofErr w:type="spellEnd"/>
      <w:r w:rsidR="007519CB" w:rsidRPr="00B91BE4">
        <w:rPr>
          <w:bCs/>
          <w:sz w:val="26"/>
          <w:szCs w:val="26"/>
          <w:lang w:val="lv-LV"/>
        </w:rPr>
        <w:t xml:space="preserve"> Padomei </w:t>
      </w:r>
      <w:r w:rsidR="00910E95" w:rsidRPr="00B91BE4">
        <w:rPr>
          <w:bCs/>
          <w:sz w:val="26"/>
          <w:szCs w:val="26"/>
          <w:lang w:val="lv-LV"/>
        </w:rPr>
        <w:t>informāciju par</w:t>
      </w:r>
      <w:r w:rsidR="00910E95" w:rsidRPr="00B91BE4">
        <w:rPr>
          <w:b/>
          <w:sz w:val="26"/>
          <w:szCs w:val="26"/>
          <w:lang w:val="lv-LV"/>
        </w:rPr>
        <w:t xml:space="preserve"> </w:t>
      </w:r>
      <w:r w:rsidR="00910E95" w:rsidRPr="00B91BE4">
        <w:rPr>
          <w:sz w:val="26"/>
          <w:szCs w:val="26"/>
          <w:lang w:val="lv-LV"/>
        </w:rPr>
        <w:t xml:space="preserve">ERAF projekta 2.kārtu.  </w:t>
      </w:r>
    </w:p>
    <w:p w14:paraId="68E72365" w14:textId="033E8A84" w:rsidR="00F63021" w:rsidRPr="00B91BE4" w:rsidRDefault="00F63021" w:rsidP="00421671">
      <w:pPr>
        <w:ind w:right="-58"/>
        <w:jc w:val="both"/>
        <w:rPr>
          <w:sz w:val="26"/>
          <w:szCs w:val="26"/>
          <w:lang w:val="lv-LV"/>
        </w:rPr>
      </w:pPr>
    </w:p>
    <w:p w14:paraId="1154A3F3" w14:textId="77226B61" w:rsidR="00E42D07" w:rsidRPr="00B91BE4" w:rsidRDefault="00E42D07" w:rsidP="00421671">
      <w:pPr>
        <w:ind w:right="-58"/>
        <w:jc w:val="both"/>
        <w:rPr>
          <w:sz w:val="26"/>
          <w:szCs w:val="26"/>
          <w:lang w:val="lv-LV"/>
        </w:rPr>
      </w:pPr>
    </w:p>
    <w:p w14:paraId="7E7E71BA" w14:textId="53DDF8C3" w:rsidR="00E42D07" w:rsidRPr="00B91BE4" w:rsidRDefault="00E42D07" w:rsidP="00421671">
      <w:pPr>
        <w:ind w:right="-58"/>
        <w:jc w:val="both"/>
        <w:rPr>
          <w:sz w:val="26"/>
          <w:szCs w:val="26"/>
          <w:lang w:val="lv-LV"/>
        </w:rPr>
      </w:pPr>
    </w:p>
    <w:p w14:paraId="059D24FD" w14:textId="78A0B0B5" w:rsidR="00E42D07" w:rsidRPr="00B91BE4" w:rsidRDefault="00E42D07" w:rsidP="00421671">
      <w:pPr>
        <w:ind w:right="-58"/>
        <w:jc w:val="both"/>
        <w:rPr>
          <w:sz w:val="26"/>
          <w:szCs w:val="26"/>
          <w:lang w:val="lv-LV"/>
        </w:rPr>
      </w:pPr>
    </w:p>
    <w:p w14:paraId="47A815CD" w14:textId="165931AB" w:rsidR="00E42D07" w:rsidRPr="00B91BE4" w:rsidRDefault="00E42D07" w:rsidP="00421671">
      <w:pPr>
        <w:ind w:right="-58"/>
        <w:jc w:val="both"/>
        <w:rPr>
          <w:sz w:val="26"/>
          <w:szCs w:val="26"/>
          <w:lang w:val="lv-LV"/>
        </w:rPr>
      </w:pPr>
    </w:p>
    <w:p w14:paraId="76D31894" w14:textId="77777777" w:rsidR="00E42D07" w:rsidRPr="00B91BE4" w:rsidRDefault="00E42D07" w:rsidP="00421671">
      <w:pPr>
        <w:ind w:right="-58"/>
        <w:jc w:val="both"/>
        <w:rPr>
          <w:sz w:val="26"/>
          <w:szCs w:val="26"/>
          <w:lang w:val="lv-LV"/>
        </w:rPr>
      </w:pPr>
    </w:p>
    <w:p w14:paraId="6CE58045" w14:textId="77777777" w:rsidR="00600B1C" w:rsidRPr="00B91BE4" w:rsidRDefault="00600B1C" w:rsidP="00600B1C">
      <w:pPr>
        <w:tabs>
          <w:tab w:val="right" w:pos="9368"/>
        </w:tabs>
        <w:spacing w:after="120"/>
        <w:jc w:val="both"/>
        <w:rPr>
          <w:b/>
          <w:iCs/>
          <w:sz w:val="26"/>
          <w:szCs w:val="26"/>
          <w:lang w:val="lv-LV"/>
        </w:rPr>
      </w:pPr>
      <w:r w:rsidRPr="00B91BE4">
        <w:rPr>
          <w:b/>
          <w:sz w:val="26"/>
          <w:szCs w:val="26"/>
          <w:lang w:val="lv-LV"/>
        </w:rPr>
        <w:lastRenderedPageBreak/>
        <w:t>4</w:t>
      </w:r>
      <w:r w:rsidR="000E4B51" w:rsidRPr="00B91BE4">
        <w:rPr>
          <w:b/>
          <w:sz w:val="26"/>
          <w:szCs w:val="26"/>
          <w:lang w:val="lv-LV"/>
        </w:rPr>
        <w:t>.2.</w:t>
      </w:r>
      <w:r w:rsidR="000E4B51" w:rsidRPr="00B91BE4">
        <w:rPr>
          <w:sz w:val="26"/>
          <w:szCs w:val="26"/>
          <w:lang w:val="lv-LV"/>
        </w:rPr>
        <w:t xml:space="preserve"> </w:t>
      </w:r>
      <w:r w:rsidRPr="00B91BE4">
        <w:rPr>
          <w:b/>
          <w:bCs/>
          <w:sz w:val="26"/>
          <w:szCs w:val="26"/>
          <w:lang w:val="lv-LV" w:eastAsia="lv-LV"/>
        </w:rPr>
        <w:t>Par Ētikas komisiju</w:t>
      </w:r>
      <w:r w:rsidRPr="00B91BE4">
        <w:rPr>
          <w:b/>
          <w:iCs/>
          <w:sz w:val="26"/>
          <w:szCs w:val="26"/>
          <w:lang w:val="lv-LV"/>
        </w:rPr>
        <w:t xml:space="preserve"> </w:t>
      </w:r>
    </w:p>
    <w:p w14:paraId="61F2C406" w14:textId="17D011C1" w:rsidR="000B05C0" w:rsidRPr="00B91BE4" w:rsidRDefault="00600B1C" w:rsidP="00600B1C">
      <w:pPr>
        <w:ind w:right="-58"/>
        <w:jc w:val="both"/>
        <w:rPr>
          <w:bCs/>
          <w:iCs/>
          <w:sz w:val="26"/>
          <w:szCs w:val="26"/>
          <w:lang w:val="lv-LV"/>
        </w:rPr>
      </w:pPr>
      <w:r w:rsidRPr="00B91BE4">
        <w:rPr>
          <w:b/>
          <w:sz w:val="26"/>
          <w:szCs w:val="26"/>
          <w:lang w:val="lv-LV"/>
        </w:rPr>
        <w:t>Ziņo</w:t>
      </w:r>
      <w:r w:rsidRPr="00B91BE4">
        <w:rPr>
          <w:sz w:val="26"/>
          <w:szCs w:val="26"/>
          <w:lang w:val="lv-LV"/>
        </w:rPr>
        <w:t xml:space="preserve">: </w:t>
      </w:r>
      <w:proofErr w:type="spellStart"/>
      <w:r w:rsidR="000E4B51" w:rsidRPr="00B91BE4">
        <w:rPr>
          <w:bCs/>
          <w:iCs/>
          <w:sz w:val="26"/>
          <w:szCs w:val="26"/>
          <w:lang w:val="lv-LV"/>
        </w:rPr>
        <w:t>G.Miķelsons</w:t>
      </w:r>
      <w:proofErr w:type="spellEnd"/>
    </w:p>
    <w:p w14:paraId="2445C77F" w14:textId="77777777" w:rsidR="00600B1C" w:rsidRPr="00B91BE4" w:rsidRDefault="00600B1C" w:rsidP="00600B1C">
      <w:pPr>
        <w:ind w:right="-58"/>
        <w:jc w:val="both"/>
        <w:rPr>
          <w:sz w:val="26"/>
          <w:szCs w:val="26"/>
          <w:lang w:val="lv-LV"/>
        </w:rPr>
      </w:pPr>
    </w:p>
    <w:p w14:paraId="0723E252" w14:textId="5B97FE99" w:rsidR="000B05C0" w:rsidRPr="00B91BE4" w:rsidRDefault="002D3513" w:rsidP="009C6058">
      <w:pPr>
        <w:spacing w:after="120"/>
        <w:jc w:val="both"/>
        <w:rPr>
          <w:bCs/>
          <w:sz w:val="26"/>
          <w:szCs w:val="26"/>
          <w:lang w:val="lv-LV"/>
        </w:rPr>
      </w:pPr>
      <w:r w:rsidRPr="00B91BE4">
        <w:rPr>
          <w:bCs/>
          <w:sz w:val="26"/>
          <w:szCs w:val="26"/>
          <w:lang w:val="lv-LV"/>
        </w:rPr>
        <w:t xml:space="preserve">Pirms 3 gadiem </w:t>
      </w:r>
      <w:r w:rsidR="009C6058" w:rsidRPr="00B91BE4">
        <w:rPr>
          <w:bCs/>
          <w:sz w:val="26"/>
          <w:szCs w:val="26"/>
          <w:lang w:val="lv-LV"/>
        </w:rPr>
        <w:t xml:space="preserve">Padome apstiprināja Būvniecības nozares Ētikas kodeksu un </w:t>
      </w:r>
      <w:r w:rsidRPr="00B91BE4">
        <w:rPr>
          <w:bCs/>
          <w:sz w:val="26"/>
          <w:szCs w:val="26"/>
          <w:lang w:val="lv-LV"/>
        </w:rPr>
        <w:t xml:space="preserve"> izveido</w:t>
      </w:r>
      <w:r w:rsidR="009C6058" w:rsidRPr="00B91BE4">
        <w:rPr>
          <w:bCs/>
          <w:sz w:val="26"/>
          <w:szCs w:val="26"/>
          <w:lang w:val="lv-LV"/>
        </w:rPr>
        <w:t>j</w:t>
      </w:r>
      <w:r w:rsidRPr="00B91BE4">
        <w:rPr>
          <w:bCs/>
          <w:sz w:val="26"/>
          <w:szCs w:val="26"/>
          <w:lang w:val="lv-LV"/>
        </w:rPr>
        <w:t>a Ētikas komisij</w:t>
      </w:r>
      <w:r w:rsidR="009C6058" w:rsidRPr="00B91BE4">
        <w:rPr>
          <w:bCs/>
          <w:sz w:val="26"/>
          <w:szCs w:val="26"/>
          <w:lang w:val="lv-LV"/>
        </w:rPr>
        <w:t>u</w:t>
      </w:r>
      <w:r w:rsidRPr="00B91BE4">
        <w:rPr>
          <w:bCs/>
          <w:sz w:val="26"/>
          <w:szCs w:val="26"/>
          <w:lang w:val="lv-LV"/>
        </w:rPr>
        <w:t>.</w:t>
      </w:r>
    </w:p>
    <w:p w14:paraId="0CE8D80C" w14:textId="7321B0A4" w:rsidR="002D3513" w:rsidRPr="00B91BE4" w:rsidRDefault="009C6058" w:rsidP="002D3513">
      <w:pPr>
        <w:spacing w:after="120"/>
        <w:jc w:val="both"/>
        <w:rPr>
          <w:bCs/>
          <w:sz w:val="26"/>
          <w:szCs w:val="26"/>
          <w:lang w:val="lv-LV"/>
        </w:rPr>
      </w:pPr>
      <w:r w:rsidRPr="00B91BE4">
        <w:rPr>
          <w:bCs/>
          <w:sz w:val="26"/>
          <w:szCs w:val="26"/>
          <w:lang w:val="lv-LV"/>
        </w:rPr>
        <w:t xml:space="preserve">Trīs </w:t>
      </w:r>
      <w:r w:rsidR="002D3513" w:rsidRPr="00B91BE4">
        <w:rPr>
          <w:bCs/>
          <w:sz w:val="26"/>
          <w:szCs w:val="26"/>
          <w:lang w:val="lv-LV"/>
        </w:rPr>
        <w:t>gadu laikā ir bij</w:t>
      </w:r>
      <w:r w:rsidRPr="00B91BE4">
        <w:rPr>
          <w:bCs/>
          <w:sz w:val="26"/>
          <w:szCs w:val="26"/>
          <w:lang w:val="lv-LV"/>
        </w:rPr>
        <w:t>uši 2</w:t>
      </w:r>
      <w:r w:rsidR="002D3513" w:rsidRPr="00B91BE4">
        <w:rPr>
          <w:bCs/>
          <w:sz w:val="26"/>
          <w:szCs w:val="26"/>
          <w:lang w:val="lv-LV"/>
        </w:rPr>
        <w:t xml:space="preserve"> </w:t>
      </w:r>
      <w:r w:rsidRPr="00B91BE4">
        <w:rPr>
          <w:bCs/>
          <w:sz w:val="26"/>
          <w:szCs w:val="26"/>
          <w:lang w:val="lv-LV"/>
        </w:rPr>
        <w:t xml:space="preserve">iesniegumi Ētikas komisijai, no kuriem ir izskatīts </w:t>
      </w:r>
      <w:r w:rsidR="002D3513" w:rsidRPr="00B91BE4">
        <w:rPr>
          <w:bCs/>
          <w:sz w:val="26"/>
          <w:szCs w:val="26"/>
          <w:lang w:val="lv-LV"/>
        </w:rPr>
        <w:t>viens gadījums</w:t>
      </w:r>
      <w:r w:rsidRPr="00B91BE4">
        <w:rPr>
          <w:bCs/>
          <w:sz w:val="26"/>
          <w:szCs w:val="26"/>
          <w:lang w:val="lv-LV"/>
        </w:rPr>
        <w:t xml:space="preserve">, </w:t>
      </w:r>
      <w:r w:rsidR="00D53899" w:rsidRPr="00B91BE4">
        <w:rPr>
          <w:bCs/>
          <w:sz w:val="26"/>
          <w:szCs w:val="26"/>
          <w:lang w:val="lv-LV"/>
        </w:rPr>
        <w:t>otrs tika atrisināt, nenonākot līdz Ētikas komisijai</w:t>
      </w:r>
      <w:r w:rsidR="002D3513" w:rsidRPr="00B91BE4">
        <w:rPr>
          <w:bCs/>
          <w:sz w:val="26"/>
          <w:szCs w:val="26"/>
          <w:lang w:val="lv-LV"/>
        </w:rPr>
        <w:t>.</w:t>
      </w:r>
    </w:p>
    <w:p w14:paraId="3D55DAF0" w14:textId="27E6F663" w:rsidR="002D3513" w:rsidRPr="00B91BE4" w:rsidRDefault="00D53899" w:rsidP="002D3513">
      <w:pPr>
        <w:spacing w:after="120"/>
        <w:jc w:val="both"/>
        <w:rPr>
          <w:bCs/>
          <w:sz w:val="26"/>
          <w:szCs w:val="26"/>
          <w:lang w:val="lv-LV"/>
        </w:rPr>
      </w:pPr>
      <w:r w:rsidRPr="00B91BE4">
        <w:rPr>
          <w:bCs/>
          <w:sz w:val="26"/>
          <w:szCs w:val="26"/>
          <w:lang w:val="lv-LV"/>
        </w:rPr>
        <w:t>Nav skaidrs v</w:t>
      </w:r>
      <w:r w:rsidR="002D3513" w:rsidRPr="00B91BE4">
        <w:rPr>
          <w:bCs/>
          <w:sz w:val="26"/>
          <w:szCs w:val="26"/>
          <w:lang w:val="lv-LV"/>
        </w:rPr>
        <w:t>ai tirgus nezina</w:t>
      </w:r>
      <w:r w:rsidRPr="00B91BE4">
        <w:rPr>
          <w:bCs/>
          <w:sz w:val="26"/>
          <w:szCs w:val="26"/>
          <w:lang w:val="lv-LV"/>
        </w:rPr>
        <w:t xml:space="preserve"> par šo komisiju</w:t>
      </w:r>
      <w:r w:rsidR="002D3513" w:rsidRPr="00B91BE4">
        <w:rPr>
          <w:bCs/>
          <w:sz w:val="26"/>
          <w:szCs w:val="26"/>
          <w:lang w:val="lv-LV"/>
        </w:rPr>
        <w:t>, vai nozarē nav ērti par to runāt un tiek meklēti citi risinājums.</w:t>
      </w:r>
    </w:p>
    <w:p w14:paraId="4014C7C9" w14:textId="4A05FCB1" w:rsidR="00D53899" w:rsidRPr="00B91BE4" w:rsidRDefault="00D53899" w:rsidP="002D3513">
      <w:pPr>
        <w:spacing w:after="120"/>
        <w:jc w:val="both"/>
        <w:rPr>
          <w:bCs/>
          <w:sz w:val="26"/>
          <w:szCs w:val="26"/>
          <w:lang w:val="lv-LV"/>
        </w:rPr>
      </w:pPr>
      <w:r w:rsidRPr="00B91BE4">
        <w:rPr>
          <w:bCs/>
          <w:sz w:val="26"/>
          <w:szCs w:val="26"/>
          <w:lang w:val="lv-LV"/>
        </w:rPr>
        <w:t>Šogad ir pienācis termiņš pārvēlēt Ētikas komisijas locekļus, tāpēc ir vēlas zināt, kādi būs priekšlikumi par to cik lietderīga ir šāda Būvniecības nozares Ētikas komisija.</w:t>
      </w:r>
    </w:p>
    <w:p w14:paraId="53A82C2C" w14:textId="331BCFB4" w:rsidR="002D3513" w:rsidRPr="00B91BE4" w:rsidRDefault="00D53899" w:rsidP="002D3513">
      <w:pPr>
        <w:spacing w:after="120"/>
        <w:jc w:val="both"/>
        <w:rPr>
          <w:bCs/>
          <w:sz w:val="26"/>
          <w:szCs w:val="26"/>
          <w:lang w:val="lv-LV"/>
        </w:rPr>
      </w:pPr>
      <w:r w:rsidRPr="00B91BE4">
        <w:rPr>
          <w:b/>
          <w:sz w:val="26"/>
          <w:szCs w:val="26"/>
          <w:lang w:val="lv-LV"/>
        </w:rPr>
        <w:t xml:space="preserve"> </w:t>
      </w:r>
      <w:proofErr w:type="spellStart"/>
      <w:r w:rsidR="002D3513" w:rsidRPr="00B91BE4">
        <w:rPr>
          <w:b/>
          <w:sz w:val="26"/>
          <w:szCs w:val="26"/>
          <w:lang w:val="lv-LV"/>
        </w:rPr>
        <w:t>N.T</w:t>
      </w:r>
      <w:r w:rsidRPr="00B91BE4">
        <w:rPr>
          <w:b/>
          <w:sz w:val="26"/>
          <w:szCs w:val="26"/>
          <w:lang w:val="lv-LV"/>
        </w:rPr>
        <w:t>irāns</w:t>
      </w:r>
      <w:proofErr w:type="spellEnd"/>
      <w:r w:rsidR="002D3513" w:rsidRPr="00B91BE4">
        <w:rPr>
          <w:b/>
          <w:sz w:val="26"/>
          <w:szCs w:val="26"/>
          <w:lang w:val="lv-LV"/>
        </w:rPr>
        <w:t xml:space="preserve"> </w:t>
      </w:r>
      <w:r w:rsidR="002D3513" w:rsidRPr="00B91BE4">
        <w:rPr>
          <w:bCs/>
          <w:sz w:val="26"/>
          <w:szCs w:val="26"/>
          <w:lang w:val="lv-LV"/>
        </w:rPr>
        <w:t xml:space="preserve">ierosina izbeigt </w:t>
      </w:r>
      <w:r w:rsidRPr="00B91BE4">
        <w:rPr>
          <w:bCs/>
          <w:sz w:val="26"/>
          <w:szCs w:val="26"/>
          <w:lang w:val="lv-LV"/>
        </w:rPr>
        <w:t>Ētikas komisijas</w:t>
      </w:r>
      <w:r w:rsidR="002D3513" w:rsidRPr="00B91BE4">
        <w:rPr>
          <w:bCs/>
          <w:sz w:val="26"/>
          <w:szCs w:val="26"/>
          <w:lang w:val="lv-LV"/>
        </w:rPr>
        <w:t xml:space="preserve"> darbību</w:t>
      </w:r>
      <w:r w:rsidRPr="00B91BE4">
        <w:rPr>
          <w:bCs/>
          <w:sz w:val="26"/>
          <w:szCs w:val="26"/>
          <w:lang w:val="lv-LV"/>
        </w:rPr>
        <w:t>.</w:t>
      </w:r>
    </w:p>
    <w:p w14:paraId="018231AD" w14:textId="3AA8F359" w:rsidR="006B7472" w:rsidRDefault="006B7472" w:rsidP="006B7472">
      <w:pPr>
        <w:spacing w:before="100" w:beforeAutospacing="1" w:after="120"/>
        <w:jc w:val="both"/>
        <w:rPr>
          <w:sz w:val="22"/>
          <w:szCs w:val="22"/>
          <w:lang w:val="lv-LV"/>
        </w:rPr>
      </w:pPr>
      <w:proofErr w:type="spellStart"/>
      <w:proofErr w:type="gramStart"/>
      <w:r>
        <w:rPr>
          <w:b/>
          <w:sz w:val="26"/>
          <w:szCs w:val="26"/>
        </w:rPr>
        <w:t>E.Timofejevs</w:t>
      </w:r>
      <w:proofErr w:type="spellEnd"/>
      <w:proofErr w:type="gramEnd"/>
      <w:r>
        <w:rPr>
          <w:b/>
          <w:sz w:val="26"/>
          <w:szCs w:val="26"/>
        </w:rPr>
        <w:t xml:space="preserve"> </w:t>
      </w:r>
      <w:proofErr w:type="spellStart"/>
      <w:r w:rsidR="008A4341">
        <w:rPr>
          <w:bCs/>
          <w:sz w:val="26"/>
          <w:szCs w:val="26"/>
        </w:rPr>
        <w:t>norāda</w:t>
      </w:r>
      <w:proofErr w:type="spellEnd"/>
      <w:r>
        <w:rPr>
          <w:bCs/>
          <w:sz w:val="26"/>
          <w:szCs w:val="26"/>
        </w:rPr>
        <w:t xml:space="preserve">, ka </w:t>
      </w:r>
      <w:proofErr w:type="spellStart"/>
      <w:r>
        <w:rPr>
          <w:bCs/>
          <w:sz w:val="26"/>
          <w:szCs w:val="26"/>
        </w:rPr>
        <w:t>katrā</w:t>
      </w:r>
      <w:proofErr w:type="spellEnd"/>
      <w:r>
        <w:rPr>
          <w:bCs/>
          <w:sz w:val="26"/>
          <w:szCs w:val="26"/>
        </w:rPr>
        <w:t xml:space="preserve"> </w:t>
      </w:r>
      <w:proofErr w:type="spellStart"/>
      <w:r>
        <w:rPr>
          <w:bCs/>
          <w:sz w:val="26"/>
          <w:szCs w:val="26"/>
        </w:rPr>
        <w:t>būvspeciālistu</w:t>
      </w:r>
      <w:proofErr w:type="spellEnd"/>
      <w:r>
        <w:rPr>
          <w:bCs/>
          <w:sz w:val="26"/>
          <w:szCs w:val="26"/>
        </w:rPr>
        <w:t xml:space="preserve"> </w:t>
      </w:r>
      <w:proofErr w:type="spellStart"/>
      <w:r>
        <w:rPr>
          <w:bCs/>
          <w:sz w:val="26"/>
          <w:szCs w:val="26"/>
        </w:rPr>
        <w:t>pašpārvaldes</w:t>
      </w:r>
      <w:proofErr w:type="spellEnd"/>
      <w:r>
        <w:rPr>
          <w:bCs/>
          <w:sz w:val="26"/>
          <w:szCs w:val="26"/>
        </w:rPr>
        <w:t xml:space="preserve"> </w:t>
      </w:r>
      <w:proofErr w:type="spellStart"/>
      <w:r>
        <w:rPr>
          <w:bCs/>
          <w:sz w:val="26"/>
          <w:szCs w:val="26"/>
        </w:rPr>
        <w:t>institūcijā</w:t>
      </w:r>
      <w:proofErr w:type="spellEnd"/>
      <w:r>
        <w:rPr>
          <w:bCs/>
          <w:sz w:val="26"/>
          <w:szCs w:val="26"/>
        </w:rPr>
        <w:t xml:space="preserve"> </w:t>
      </w:r>
      <w:proofErr w:type="spellStart"/>
      <w:r>
        <w:rPr>
          <w:bCs/>
          <w:sz w:val="26"/>
          <w:szCs w:val="26"/>
        </w:rPr>
        <w:t>ir</w:t>
      </w:r>
      <w:proofErr w:type="spellEnd"/>
      <w:r>
        <w:rPr>
          <w:bCs/>
          <w:sz w:val="26"/>
          <w:szCs w:val="26"/>
        </w:rPr>
        <w:t xml:space="preserve"> </w:t>
      </w:r>
      <w:proofErr w:type="spellStart"/>
      <w:r>
        <w:rPr>
          <w:bCs/>
          <w:sz w:val="26"/>
          <w:szCs w:val="26"/>
        </w:rPr>
        <w:t>Ētikas</w:t>
      </w:r>
      <w:proofErr w:type="spellEnd"/>
      <w:r>
        <w:rPr>
          <w:bCs/>
          <w:sz w:val="26"/>
          <w:szCs w:val="26"/>
        </w:rPr>
        <w:t xml:space="preserve"> </w:t>
      </w:r>
      <w:proofErr w:type="spellStart"/>
      <w:r>
        <w:rPr>
          <w:bCs/>
          <w:sz w:val="26"/>
          <w:szCs w:val="26"/>
        </w:rPr>
        <w:t>komisija</w:t>
      </w:r>
      <w:proofErr w:type="spellEnd"/>
      <w:r>
        <w:rPr>
          <w:bCs/>
          <w:sz w:val="26"/>
          <w:szCs w:val="26"/>
        </w:rPr>
        <w:t xml:space="preserve"> (</w:t>
      </w:r>
      <w:proofErr w:type="spellStart"/>
      <w:r>
        <w:rPr>
          <w:bCs/>
          <w:sz w:val="26"/>
          <w:szCs w:val="26"/>
        </w:rPr>
        <w:t>Piemēram</w:t>
      </w:r>
      <w:proofErr w:type="spellEnd"/>
      <w:r>
        <w:rPr>
          <w:bCs/>
          <w:sz w:val="26"/>
          <w:szCs w:val="26"/>
        </w:rPr>
        <w:t xml:space="preserve">, LAS </w:t>
      </w:r>
      <w:proofErr w:type="spellStart"/>
      <w:r>
        <w:rPr>
          <w:bCs/>
          <w:sz w:val="26"/>
          <w:szCs w:val="26"/>
        </w:rPr>
        <w:t>Ētikas</w:t>
      </w:r>
      <w:proofErr w:type="spellEnd"/>
      <w:r>
        <w:rPr>
          <w:bCs/>
          <w:sz w:val="26"/>
          <w:szCs w:val="26"/>
        </w:rPr>
        <w:t xml:space="preserve"> </w:t>
      </w:r>
      <w:proofErr w:type="spellStart"/>
      <w:r>
        <w:rPr>
          <w:bCs/>
          <w:sz w:val="26"/>
          <w:szCs w:val="26"/>
        </w:rPr>
        <w:t>komisija</w:t>
      </w:r>
      <w:proofErr w:type="spellEnd"/>
      <w:r>
        <w:rPr>
          <w:bCs/>
          <w:sz w:val="26"/>
          <w:szCs w:val="26"/>
        </w:rPr>
        <w:t xml:space="preserve"> </w:t>
      </w:r>
      <w:proofErr w:type="spellStart"/>
      <w:r>
        <w:rPr>
          <w:bCs/>
          <w:sz w:val="26"/>
          <w:szCs w:val="26"/>
        </w:rPr>
        <w:t>ir</w:t>
      </w:r>
      <w:proofErr w:type="spellEnd"/>
      <w:r>
        <w:rPr>
          <w:bCs/>
          <w:sz w:val="26"/>
          <w:szCs w:val="26"/>
        </w:rPr>
        <w:t xml:space="preserve"> atbalsts sertificēšanas </w:t>
      </w:r>
      <w:proofErr w:type="spellStart"/>
      <w:r>
        <w:rPr>
          <w:bCs/>
          <w:sz w:val="26"/>
          <w:szCs w:val="26"/>
        </w:rPr>
        <w:t>centram</w:t>
      </w:r>
      <w:proofErr w:type="spellEnd"/>
      <w:r>
        <w:rPr>
          <w:bCs/>
          <w:sz w:val="26"/>
          <w:szCs w:val="26"/>
        </w:rPr>
        <w:t xml:space="preserve"> </w:t>
      </w:r>
      <w:proofErr w:type="spellStart"/>
      <w:r>
        <w:rPr>
          <w:bCs/>
          <w:sz w:val="26"/>
          <w:szCs w:val="26"/>
        </w:rPr>
        <w:t>specifisku</w:t>
      </w:r>
      <w:proofErr w:type="spellEnd"/>
      <w:r>
        <w:rPr>
          <w:bCs/>
          <w:sz w:val="26"/>
          <w:szCs w:val="26"/>
        </w:rPr>
        <w:t xml:space="preserve">, </w:t>
      </w:r>
      <w:proofErr w:type="spellStart"/>
      <w:r>
        <w:rPr>
          <w:bCs/>
          <w:sz w:val="26"/>
          <w:szCs w:val="26"/>
        </w:rPr>
        <w:t>ar</w:t>
      </w:r>
      <w:proofErr w:type="spellEnd"/>
      <w:r>
        <w:rPr>
          <w:bCs/>
          <w:sz w:val="26"/>
          <w:szCs w:val="26"/>
        </w:rPr>
        <w:t xml:space="preserve"> </w:t>
      </w:r>
      <w:proofErr w:type="spellStart"/>
      <w:r>
        <w:rPr>
          <w:bCs/>
          <w:sz w:val="26"/>
          <w:szCs w:val="26"/>
        </w:rPr>
        <w:t>profesijas</w:t>
      </w:r>
      <w:proofErr w:type="spellEnd"/>
      <w:r>
        <w:rPr>
          <w:bCs/>
          <w:sz w:val="26"/>
          <w:szCs w:val="26"/>
        </w:rPr>
        <w:t xml:space="preserve"> </w:t>
      </w:r>
      <w:proofErr w:type="spellStart"/>
      <w:r>
        <w:rPr>
          <w:bCs/>
          <w:sz w:val="26"/>
          <w:szCs w:val="26"/>
        </w:rPr>
        <w:t>ētiku</w:t>
      </w:r>
      <w:proofErr w:type="spellEnd"/>
      <w:r>
        <w:rPr>
          <w:bCs/>
          <w:sz w:val="26"/>
          <w:szCs w:val="26"/>
        </w:rPr>
        <w:t xml:space="preserve"> </w:t>
      </w:r>
      <w:proofErr w:type="spellStart"/>
      <w:r>
        <w:rPr>
          <w:bCs/>
          <w:sz w:val="26"/>
          <w:szCs w:val="26"/>
        </w:rPr>
        <w:t>saistītu</w:t>
      </w:r>
      <w:proofErr w:type="spellEnd"/>
      <w:r>
        <w:rPr>
          <w:bCs/>
          <w:sz w:val="26"/>
          <w:szCs w:val="26"/>
        </w:rPr>
        <w:t xml:space="preserve">, </w:t>
      </w:r>
      <w:proofErr w:type="spellStart"/>
      <w:r>
        <w:rPr>
          <w:bCs/>
          <w:sz w:val="26"/>
          <w:szCs w:val="26"/>
        </w:rPr>
        <w:t>jautājumu</w:t>
      </w:r>
      <w:proofErr w:type="spellEnd"/>
      <w:r>
        <w:rPr>
          <w:bCs/>
          <w:sz w:val="26"/>
          <w:szCs w:val="26"/>
        </w:rPr>
        <w:t xml:space="preserve"> </w:t>
      </w:r>
      <w:proofErr w:type="spellStart"/>
      <w:r>
        <w:rPr>
          <w:bCs/>
          <w:sz w:val="26"/>
          <w:szCs w:val="26"/>
        </w:rPr>
        <w:t>izskatīšanā</w:t>
      </w:r>
      <w:proofErr w:type="spellEnd"/>
      <w:r>
        <w:rPr>
          <w:bCs/>
          <w:sz w:val="26"/>
          <w:szCs w:val="26"/>
        </w:rPr>
        <w:t xml:space="preserve">), </w:t>
      </w:r>
      <w:proofErr w:type="spellStart"/>
      <w:r>
        <w:rPr>
          <w:bCs/>
          <w:sz w:val="26"/>
          <w:szCs w:val="26"/>
        </w:rPr>
        <w:t>tāpēc</w:t>
      </w:r>
      <w:proofErr w:type="spellEnd"/>
      <w:r>
        <w:rPr>
          <w:bCs/>
          <w:sz w:val="26"/>
          <w:szCs w:val="26"/>
        </w:rPr>
        <w:t xml:space="preserve"> nav </w:t>
      </w:r>
      <w:proofErr w:type="spellStart"/>
      <w:r>
        <w:rPr>
          <w:bCs/>
          <w:sz w:val="26"/>
          <w:szCs w:val="26"/>
        </w:rPr>
        <w:t>lietderību</w:t>
      </w:r>
      <w:proofErr w:type="spellEnd"/>
      <w:r>
        <w:rPr>
          <w:bCs/>
          <w:sz w:val="26"/>
          <w:szCs w:val="26"/>
        </w:rPr>
        <w:t xml:space="preserve">, </w:t>
      </w:r>
      <w:proofErr w:type="spellStart"/>
      <w:r>
        <w:rPr>
          <w:bCs/>
          <w:sz w:val="26"/>
          <w:szCs w:val="26"/>
        </w:rPr>
        <w:t>uzturēt</w:t>
      </w:r>
      <w:proofErr w:type="spellEnd"/>
      <w:r>
        <w:rPr>
          <w:bCs/>
          <w:sz w:val="26"/>
          <w:szCs w:val="26"/>
        </w:rPr>
        <w:t xml:space="preserve"> </w:t>
      </w:r>
      <w:proofErr w:type="spellStart"/>
      <w:r>
        <w:rPr>
          <w:bCs/>
          <w:sz w:val="26"/>
          <w:szCs w:val="26"/>
        </w:rPr>
        <w:t>vēl</w:t>
      </w:r>
      <w:proofErr w:type="spellEnd"/>
      <w:r>
        <w:rPr>
          <w:bCs/>
          <w:sz w:val="26"/>
          <w:szCs w:val="26"/>
        </w:rPr>
        <w:t xml:space="preserve"> </w:t>
      </w:r>
      <w:proofErr w:type="spellStart"/>
      <w:r>
        <w:rPr>
          <w:bCs/>
          <w:sz w:val="26"/>
          <w:szCs w:val="26"/>
        </w:rPr>
        <w:t>kādu</w:t>
      </w:r>
      <w:proofErr w:type="spellEnd"/>
      <w:r>
        <w:rPr>
          <w:bCs/>
          <w:sz w:val="26"/>
          <w:szCs w:val="26"/>
        </w:rPr>
        <w:t xml:space="preserve"> </w:t>
      </w:r>
      <w:proofErr w:type="spellStart"/>
      <w:r>
        <w:rPr>
          <w:bCs/>
          <w:sz w:val="26"/>
          <w:szCs w:val="26"/>
        </w:rPr>
        <w:t>ārpus</w:t>
      </w:r>
      <w:proofErr w:type="spellEnd"/>
      <w:r>
        <w:rPr>
          <w:bCs/>
          <w:sz w:val="26"/>
          <w:szCs w:val="26"/>
        </w:rPr>
        <w:t xml:space="preserve"> </w:t>
      </w:r>
      <w:proofErr w:type="spellStart"/>
      <w:r>
        <w:rPr>
          <w:bCs/>
          <w:sz w:val="26"/>
          <w:szCs w:val="26"/>
        </w:rPr>
        <w:t>būvniecības</w:t>
      </w:r>
      <w:proofErr w:type="spellEnd"/>
      <w:r>
        <w:rPr>
          <w:bCs/>
          <w:sz w:val="26"/>
          <w:szCs w:val="26"/>
        </w:rPr>
        <w:t xml:space="preserve"> </w:t>
      </w:r>
      <w:proofErr w:type="spellStart"/>
      <w:r>
        <w:rPr>
          <w:bCs/>
          <w:sz w:val="26"/>
          <w:szCs w:val="26"/>
        </w:rPr>
        <w:t>pašpārvaldes</w:t>
      </w:r>
      <w:proofErr w:type="spellEnd"/>
      <w:r>
        <w:rPr>
          <w:bCs/>
          <w:sz w:val="26"/>
          <w:szCs w:val="26"/>
        </w:rPr>
        <w:t xml:space="preserve"> </w:t>
      </w:r>
      <w:proofErr w:type="spellStart"/>
      <w:r>
        <w:rPr>
          <w:bCs/>
          <w:sz w:val="26"/>
          <w:szCs w:val="26"/>
        </w:rPr>
        <w:t>institūcijām</w:t>
      </w:r>
      <w:proofErr w:type="spellEnd"/>
      <w:r>
        <w:rPr>
          <w:bCs/>
          <w:sz w:val="26"/>
          <w:szCs w:val="26"/>
        </w:rPr>
        <w:t xml:space="preserve"> </w:t>
      </w:r>
      <w:proofErr w:type="spellStart"/>
      <w:r>
        <w:rPr>
          <w:bCs/>
          <w:sz w:val="26"/>
          <w:szCs w:val="26"/>
        </w:rPr>
        <w:t>esošu</w:t>
      </w:r>
      <w:proofErr w:type="spellEnd"/>
      <w:r>
        <w:rPr>
          <w:bCs/>
          <w:sz w:val="26"/>
          <w:szCs w:val="26"/>
        </w:rPr>
        <w:t xml:space="preserve"> </w:t>
      </w:r>
      <w:proofErr w:type="spellStart"/>
      <w:r>
        <w:rPr>
          <w:bCs/>
          <w:sz w:val="26"/>
          <w:szCs w:val="26"/>
        </w:rPr>
        <w:t>ētikas</w:t>
      </w:r>
      <w:proofErr w:type="spellEnd"/>
      <w:r>
        <w:rPr>
          <w:bCs/>
          <w:sz w:val="26"/>
          <w:szCs w:val="26"/>
        </w:rPr>
        <w:t xml:space="preserve"> </w:t>
      </w:r>
      <w:proofErr w:type="spellStart"/>
      <w:r>
        <w:rPr>
          <w:bCs/>
          <w:sz w:val="26"/>
          <w:szCs w:val="26"/>
        </w:rPr>
        <w:t>komisiju</w:t>
      </w:r>
      <w:proofErr w:type="spellEnd"/>
      <w:r>
        <w:rPr>
          <w:bCs/>
          <w:sz w:val="26"/>
          <w:szCs w:val="26"/>
        </w:rPr>
        <w:t>.</w:t>
      </w:r>
    </w:p>
    <w:p w14:paraId="4C65FC35" w14:textId="64C7B276" w:rsidR="00BA5B09" w:rsidRPr="00B91BE4" w:rsidRDefault="00D53899" w:rsidP="002D3513">
      <w:pPr>
        <w:spacing w:after="120"/>
        <w:jc w:val="both"/>
        <w:rPr>
          <w:bCs/>
          <w:sz w:val="26"/>
          <w:szCs w:val="26"/>
          <w:lang w:val="lv-LV"/>
        </w:rPr>
      </w:pPr>
      <w:proofErr w:type="spellStart"/>
      <w:r w:rsidRPr="00B91BE4">
        <w:rPr>
          <w:b/>
          <w:iCs/>
          <w:sz w:val="26"/>
          <w:szCs w:val="26"/>
          <w:lang w:val="lv-LV"/>
        </w:rPr>
        <w:t>G.Miķelsons</w:t>
      </w:r>
      <w:proofErr w:type="spellEnd"/>
      <w:r w:rsidRPr="00B91BE4">
        <w:rPr>
          <w:bCs/>
          <w:sz w:val="26"/>
          <w:szCs w:val="26"/>
          <w:lang w:val="lv-LV"/>
        </w:rPr>
        <w:t xml:space="preserve"> vēlas zināt c</w:t>
      </w:r>
      <w:r w:rsidR="002D3513" w:rsidRPr="00B91BE4">
        <w:rPr>
          <w:bCs/>
          <w:sz w:val="26"/>
          <w:szCs w:val="26"/>
          <w:lang w:val="lv-LV"/>
        </w:rPr>
        <w:t>ik BVKB ir bij</w:t>
      </w:r>
      <w:r w:rsidRPr="00B91BE4">
        <w:rPr>
          <w:bCs/>
          <w:sz w:val="26"/>
          <w:szCs w:val="26"/>
          <w:lang w:val="lv-LV"/>
        </w:rPr>
        <w:t xml:space="preserve">is jārisina </w:t>
      </w:r>
      <w:r w:rsidR="002D3513" w:rsidRPr="00B91BE4">
        <w:rPr>
          <w:bCs/>
          <w:sz w:val="26"/>
          <w:szCs w:val="26"/>
          <w:lang w:val="lv-LV"/>
        </w:rPr>
        <w:t>ar ētiku saistītu jautājumu</w:t>
      </w:r>
      <w:r w:rsidRPr="00B91BE4">
        <w:rPr>
          <w:bCs/>
          <w:sz w:val="26"/>
          <w:szCs w:val="26"/>
          <w:lang w:val="lv-LV"/>
        </w:rPr>
        <w:t>.</w:t>
      </w:r>
    </w:p>
    <w:p w14:paraId="4FBF3168" w14:textId="5295D346" w:rsidR="002D3513" w:rsidRPr="00B91BE4" w:rsidRDefault="00BA5B09" w:rsidP="002D3513">
      <w:pPr>
        <w:spacing w:after="120"/>
        <w:jc w:val="both"/>
        <w:rPr>
          <w:bCs/>
          <w:sz w:val="26"/>
          <w:szCs w:val="26"/>
          <w:lang w:val="lv-LV"/>
        </w:rPr>
      </w:pPr>
      <w:proofErr w:type="spellStart"/>
      <w:r w:rsidRPr="00B91BE4">
        <w:rPr>
          <w:b/>
          <w:sz w:val="26"/>
          <w:szCs w:val="26"/>
          <w:lang w:val="lv-LV"/>
        </w:rPr>
        <w:t>S.M</w:t>
      </w:r>
      <w:r w:rsidR="00D53899" w:rsidRPr="00B91BE4">
        <w:rPr>
          <w:b/>
          <w:sz w:val="26"/>
          <w:szCs w:val="26"/>
          <w:lang w:val="lv-LV"/>
        </w:rPr>
        <w:t>jakuškina</w:t>
      </w:r>
      <w:proofErr w:type="spellEnd"/>
      <w:r w:rsidR="00D53899" w:rsidRPr="00B91BE4">
        <w:rPr>
          <w:b/>
          <w:sz w:val="26"/>
          <w:szCs w:val="26"/>
          <w:lang w:val="lv-LV"/>
        </w:rPr>
        <w:t xml:space="preserve"> </w:t>
      </w:r>
      <w:r w:rsidR="00D53899" w:rsidRPr="00B91BE4">
        <w:rPr>
          <w:bCs/>
          <w:sz w:val="26"/>
          <w:szCs w:val="26"/>
          <w:lang w:val="lv-LV"/>
        </w:rPr>
        <w:t>informē, ka gadījumos</w:t>
      </w:r>
      <w:r w:rsidR="00BA340D" w:rsidRPr="00B91BE4">
        <w:rPr>
          <w:bCs/>
          <w:sz w:val="26"/>
          <w:szCs w:val="26"/>
          <w:lang w:val="lv-LV"/>
        </w:rPr>
        <w:t>,</w:t>
      </w:r>
      <w:r w:rsidRPr="00B91BE4">
        <w:rPr>
          <w:bCs/>
          <w:sz w:val="26"/>
          <w:szCs w:val="26"/>
          <w:lang w:val="lv-LV"/>
        </w:rPr>
        <w:t xml:space="preserve"> </w:t>
      </w:r>
      <w:r w:rsidR="002D3513" w:rsidRPr="00B91BE4">
        <w:rPr>
          <w:bCs/>
          <w:sz w:val="26"/>
          <w:szCs w:val="26"/>
          <w:lang w:val="lv-LV"/>
        </w:rPr>
        <w:t xml:space="preserve">ja redzam problēmas būvniecības procesā, tad </w:t>
      </w:r>
      <w:bookmarkStart w:id="1" w:name="_Hlk52181490"/>
      <w:r w:rsidRPr="00B91BE4">
        <w:rPr>
          <w:bCs/>
          <w:sz w:val="26"/>
          <w:szCs w:val="26"/>
          <w:lang w:val="lv-LV"/>
        </w:rPr>
        <w:t xml:space="preserve">skaidrojam. Ja ir bažas par </w:t>
      </w:r>
      <w:proofErr w:type="spellStart"/>
      <w:r w:rsidRPr="00B91BE4">
        <w:rPr>
          <w:bCs/>
          <w:sz w:val="26"/>
          <w:szCs w:val="26"/>
          <w:lang w:val="lv-LV"/>
        </w:rPr>
        <w:t>būvspeciālistiem</w:t>
      </w:r>
      <w:proofErr w:type="spellEnd"/>
      <w:r w:rsidRPr="00B91BE4">
        <w:rPr>
          <w:bCs/>
          <w:sz w:val="26"/>
          <w:szCs w:val="26"/>
          <w:lang w:val="lv-LV"/>
        </w:rPr>
        <w:t xml:space="preserve">, tad vēršamies sertificēšanas ir iestādē. </w:t>
      </w:r>
    </w:p>
    <w:p w14:paraId="4936CCBD" w14:textId="54620E43" w:rsidR="00BA5B09" w:rsidRPr="00B91BE4" w:rsidRDefault="00BA340D" w:rsidP="00BA340D">
      <w:pPr>
        <w:spacing w:after="120"/>
        <w:jc w:val="both"/>
        <w:rPr>
          <w:b/>
          <w:sz w:val="26"/>
          <w:szCs w:val="26"/>
          <w:lang w:val="lv-LV"/>
        </w:rPr>
      </w:pPr>
      <w:r w:rsidRPr="00B91BE4">
        <w:rPr>
          <w:b/>
          <w:sz w:val="26"/>
          <w:szCs w:val="26"/>
          <w:lang w:val="lv-LV"/>
        </w:rPr>
        <w:t>Padome vienojas, ka ņemot vērā to, ka k</w:t>
      </w:r>
      <w:r w:rsidR="00BA5B09" w:rsidRPr="00B91BE4">
        <w:rPr>
          <w:b/>
          <w:sz w:val="26"/>
          <w:szCs w:val="26"/>
          <w:lang w:val="lv-LV"/>
        </w:rPr>
        <w:t xml:space="preserve">atrā no </w:t>
      </w:r>
      <w:r w:rsidRPr="00B91BE4">
        <w:rPr>
          <w:b/>
          <w:sz w:val="26"/>
          <w:szCs w:val="26"/>
          <w:lang w:val="lv-LV"/>
        </w:rPr>
        <w:t>s</w:t>
      </w:r>
      <w:r w:rsidR="00BA5B09" w:rsidRPr="00B91BE4">
        <w:rPr>
          <w:b/>
          <w:sz w:val="26"/>
          <w:szCs w:val="26"/>
          <w:lang w:val="lv-LV"/>
        </w:rPr>
        <w:t>ertificēšanas institūcijām ir sava Ētikas komisija</w:t>
      </w:r>
      <w:r w:rsidRPr="00B91BE4">
        <w:rPr>
          <w:b/>
          <w:sz w:val="26"/>
          <w:szCs w:val="26"/>
          <w:lang w:val="lv-LV"/>
        </w:rPr>
        <w:t>, ētikas j</w:t>
      </w:r>
      <w:r w:rsidR="00BA5B09" w:rsidRPr="00B91BE4">
        <w:rPr>
          <w:b/>
          <w:sz w:val="26"/>
          <w:szCs w:val="26"/>
          <w:lang w:val="lv-LV"/>
        </w:rPr>
        <w:t>autājumi tiek risināti profesionālajās asociācijā</w:t>
      </w:r>
      <w:r w:rsidRPr="00B91BE4">
        <w:rPr>
          <w:b/>
          <w:sz w:val="26"/>
          <w:szCs w:val="26"/>
          <w:lang w:val="lv-LV"/>
        </w:rPr>
        <w:t xml:space="preserve">s un </w:t>
      </w:r>
      <w:r w:rsidR="008A4341">
        <w:rPr>
          <w:b/>
          <w:sz w:val="26"/>
          <w:szCs w:val="26"/>
          <w:lang w:val="lv-LV"/>
        </w:rPr>
        <w:t xml:space="preserve">atsevišķa </w:t>
      </w:r>
      <w:r w:rsidRPr="00B91BE4">
        <w:rPr>
          <w:b/>
          <w:sz w:val="26"/>
          <w:szCs w:val="26"/>
          <w:lang w:val="lv-LV"/>
        </w:rPr>
        <w:t>Būvniecības nozares Ētikas komisija nav nepieciešama.</w:t>
      </w:r>
    </w:p>
    <w:p w14:paraId="4A869301" w14:textId="3D3B5F7D" w:rsidR="00BA340D" w:rsidRPr="00B91BE4" w:rsidRDefault="00BA340D" w:rsidP="00BA340D">
      <w:pPr>
        <w:spacing w:after="120"/>
        <w:jc w:val="both"/>
        <w:rPr>
          <w:b/>
          <w:sz w:val="26"/>
          <w:szCs w:val="26"/>
          <w:lang w:val="lv-LV"/>
        </w:rPr>
      </w:pPr>
      <w:r w:rsidRPr="00B91BE4">
        <w:rPr>
          <w:b/>
          <w:sz w:val="26"/>
          <w:szCs w:val="26"/>
          <w:lang w:val="lv-LV"/>
        </w:rPr>
        <w:t>Padome vienbalsīgi atbalsta priekšlikumu neturpināt Būvniecības nozares Ētikas komisijas darbu.</w:t>
      </w:r>
      <w:r w:rsidR="00BA5B09" w:rsidRPr="00B91BE4">
        <w:rPr>
          <w:b/>
          <w:sz w:val="26"/>
          <w:szCs w:val="26"/>
          <w:lang w:val="lv-LV"/>
        </w:rPr>
        <w:t xml:space="preserve"> </w:t>
      </w:r>
    </w:p>
    <w:p w14:paraId="6B0EC441" w14:textId="252E2C59" w:rsidR="00BA340D" w:rsidRDefault="00BA340D" w:rsidP="000E4B51">
      <w:pPr>
        <w:spacing w:after="120"/>
        <w:ind w:left="567" w:hanging="567"/>
        <w:jc w:val="both"/>
        <w:rPr>
          <w:b/>
          <w:sz w:val="26"/>
          <w:szCs w:val="26"/>
          <w:lang w:val="lv-LV"/>
        </w:rPr>
      </w:pPr>
    </w:p>
    <w:bookmarkEnd w:id="1"/>
    <w:p w14:paraId="3D190691" w14:textId="74D39872" w:rsidR="000E4B51" w:rsidRDefault="000E4B51" w:rsidP="00BA340D">
      <w:pPr>
        <w:spacing w:after="120"/>
        <w:ind w:left="567" w:hanging="567"/>
        <w:jc w:val="both"/>
        <w:rPr>
          <w:bCs/>
          <w:sz w:val="26"/>
          <w:szCs w:val="26"/>
          <w:lang w:val="lv-LV"/>
        </w:rPr>
      </w:pPr>
      <w:r w:rsidRPr="00B91BE4">
        <w:rPr>
          <w:b/>
          <w:sz w:val="26"/>
          <w:szCs w:val="26"/>
          <w:lang w:val="lv-LV"/>
        </w:rPr>
        <w:t xml:space="preserve">Nolemj. </w:t>
      </w:r>
      <w:r w:rsidR="00BA340D" w:rsidRPr="006B7472">
        <w:rPr>
          <w:bCs/>
          <w:sz w:val="26"/>
          <w:szCs w:val="26"/>
          <w:lang w:val="lv-LV"/>
        </w:rPr>
        <w:t>1.</w:t>
      </w:r>
      <w:r w:rsidR="00BA340D" w:rsidRPr="00B91BE4">
        <w:rPr>
          <w:b/>
          <w:sz w:val="26"/>
          <w:szCs w:val="26"/>
          <w:lang w:val="lv-LV"/>
        </w:rPr>
        <w:t xml:space="preserve"> </w:t>
      </w:r>
      <w:r w:rsidR="00BA340D" w:rsidRPr="00B91BE4">
        <w:rPr>
          <w:bCs/>
          <w:sz w:val="26"/>
          <w:szCs w:val="26"/>
          <w:lang w:val="lv-LV"/>
        </w:rPr>
        <w:t>Apturēt Būvniecības nozares Ētikas komisijas darbu un neatjaunot komisijas sastāvu.</w:t>
      </w:r>
    </w:p>
    <w:p w14:paraId="748C44FF" w14:textId="124562DD" w:rsidR="006B7472" w:rsidRPr="006B7472" w:rsidRDefault="006B7472" w:rsidP="006B7472">
      <w:pPr>
        <w:pStyle w:val="ListParagraph"/>
        <w:numPr>
          <w:ilvl w:val="0"/>
          <w:numId w:val="9"/>
        </w:numPr>
        <w:tabs>
          <w:tab w:val="left" w:pos="709"/>
        </w:tabs>
        <w:spacing w:after="120"/>
        <w:ind w:hanging="153"/>
        <w:jc w:val="both"/>
        <w:rPr>
          <w:bCs/>
          <w:sz w:val="26"/>
          <w:szCs w:val="26"/>
          <w:lang w:val="lv-LV"/>
        </w:rPr>
      </w:pPr>
      <w:r w:rsidRPr="006B7472">
        <w:rPr>
          <w:bCs/>
          <w:sz w:val="26"/>
          <w:szCs w:val="26"/>
          <w:lang w:val="lv-LV"/>
        </w:rPr>
        <w:t>EM savā mājas lapā sadaļā Ētikas komisija publiskot informāciju par sertificēšanas iestādēm, kurās vērsties jautājumos par ētikas pārkāpumiem.</w:t>
      </w:r>
    </w:p>
    <w:p w14:paraId="6E2BAA65" w14:textId="1D0B9970" w:rsidR="00E02679" w:rsidRPr="00B91BE4" w:rsidRDefault="006B7472" w:rsidP="00BA340D">
      <w:pPr>
        <w:spacing w:after="120"/>
        <w:ind w:left="567"/>
        <w:jc w:val="both"/>
        <w:rPr>
          <w:sz w:val="26"/>
          <w:szCs w:val="26"/>
          <w:lang w:val="lv-LV"/>
        </w:rPr>
      </w:pPr>
      <w:r>
        <w:rPr>
          <w:sz w:val="26"/>
          <w:szCs w:val="26"/>
          <w:lang w:val="lv-LV"/>
        </w:rPr>
        <w:t>3</w:t>
      </w:r>
      <w:r w:rsidR="00241AD1" w:rsidRPr="00B91BE4">
        <w:rPr>
          <w:sz w:val="26"/>
          <w:szCs w:val="26"/>
          <w:lang w:val="lv-LV"/>
        </w:rPr>
        <w:t xml:space="preserve">. </w:t>
      </w:r>
      <w:r w:rsidR="00E02679" w:rsidRPr="00B91BE4">
        <w:rPr>
          <w:sz w:val="26"/>
          <w:szCs w:val="26"/>
          <w:lang w:val="lv-LV"/>
        </w:rPr>
        <w:t xml:space="preserve">Nākamo padomes sēdi sasaukt 2020.gada </w:t>
      </w:r>
      <w:r w:rsidR="00600B1C" w:rsidRPr="00B91BE4">
        <w:rPr>
          <w:sz w:val="26"/>
          <w:szCs w:val="26"/>
          <w:lang w:val="lv-LV"/>
        </w:rPr>
        <w:t>8</w:t>
      </w:r>
      <w:r w:rsidR="00E02679" w:rsidRPr="00B91BE4">
        <w:rPr>
          <w:sz w:val="26"/>
          <w:szCs w:val="26"/>
          <w:lang w:val="lv-LV"/>
        </w:rPr>
        <w:t>.</w:t>
      </w:r>
      <w:r w:rsidR="00600B1C" w:rsidRPr="00B91BE4">
        <w:rPr>
          <w:sz w:val="26"/>
          <w:szCs w:val="26"/>
          <w:lang w:val="lv-LV"/>
        </w:rPr>
        <w:t>oktobrī</w:t>
      </w:r>
      <w:r w:rsidR="00E02679" w:rsidRPr="00B91BE4">
        <w:rPr>
          <w:sz w:val="26"/>
          <w:szCs w:val="26"/>
          <w:lang w:val="lv-LV"/>
        </w:rPr>
        <w:t>, plkst.1</w:t>
      </w:r>
      <w:r w:rsidR="00351081" w:rsidRPr="00B91BE4">
        <w:rPr>
          <w:sz w:val="26"/>
          <w:szCs w:val="26"/>
          <w:lang w:val="lv-LV"/>
        </w:rPr>
        <w:t>4</w:t>
      </w:r>
      <w:r w:rsidR="00E02679" w:rsidRPr="00B91BE4">
        <w:rPr>
          <w:sz w:val="26"/>
          <w:szCs w:val="26"/>
          <w:lang w:val="lv-LV"/>
        </w:rPr>
        <w:t>.00</w:t>
      </w:r>
      <w:r w:rsidR="00AA1F13" w:rsidRPr="00B91BE4">
        <w:rPr>
          <w:sz w:val="26"/>
          <w:szCs w:val="26"/>
          <w:lang w:val="lv-LV"/>
        </w:rPr>
        <w:t>.</w:t>
      </w:r>
    </w:p>
    <w:p w14:paraId="6C8E7C85" w14:textId="2380644E" w:rsidR="00AA1F13" w:rsidRPr="00B91BE4" w:rsidRDefault="00AA1F13" w:rsidP="00841368">
      <w:pPr>
        <w:spacing w:after="120"/>
        <w:ind w:left="720" w:hanging="720"/>
        <w:jc w:val="both"/>
        <w:rPr>
          <w:sz w:val="26"/>
          <w:szCs w:val="26"/>
          <w:lang w:val="lv-LV"/>
        </w:rPr>
      </w:pPr>
      <w:r w:rsidRPr="00B91BE4">
        <w:rPr>
          <w:sz w:val="26"/>
          <w:szCs w:val="26"/>
          <w:lang w:val="lv-LV"/>
        </w:rPr>
        <w:tab/>
      </w:r>
    </w:p>
    <w:p w14:paraId="1B082285" w14:textId="1176C68D" w:rsidR="004A59B3" w:rsidRPr="00B91BE4" w:rsidRDefault="00541D43" w:rsidP="00BA340D">
      <w:pPr>
        <w:ind w:right="-58"/>
        <w:jc w:val="both"/>
        <w:rPr>
          <w:sz w:val="26"/>
          <w:szCs w:val="26"/>
          <w:lang w:val="lv-LV"/>
        </w:rPr>
      </w:pPr>
      <w:r w:rsidRPr="00B91BE4">
        <w:rPr>
          <w:sz w:val="26"/>
          <w:szCs w:val="26"/>
          <w:lang w:val="lv-LV"/>
        </w:rPr>
        <w:t xml:space="preserve"> </w:t>
      </w:r>
      <w:r w:rsidR="004A59B3" w:rsidRPr="00B91BE4">
        <w:rPr>
          <w:sz w:val="26"/>
          <w:szCs w:val="26"/>
          <w:lang w:val="lv-LV"/>
        </w:rPr>
        <w:t xml:space="preserve">Sēdi slēdz </w:t>
      </w:r>
      <w:r w:rsidR="001D14E3" w:rsidRPr="00B91BE4">
        <w:rPr>
          <w:sz w:val="26"/>
          <w:szCs w:val="26"/>
          <w:lang w:val="lv-LV"/>
        </w:rPr>
        <w:t>1</w:t>
      </w:r>
      <w:r w:rsidR="000E4B51" w:rsidRPr="00B91BE4">
        <w:rPr>
          <w:sz w:val="26"/>
          <w:szCs w:val="26"/>
          <w:lang w:val="lv-LV"/>
        </w:rPr>
        <w:t>6</w:t>
      </w:r>
      <w:r w:rsidR="001D14E3" w:rsidRPr="00B91BE4">
        <w:rPr>
          <w:sz w:val="26"/>
          <w:szCs w:val="26"/>
          <w:lang w:val="lv-LV"/>
        </w:rPr>
        <w:t>:</w:t>
      </w:r>
      <w:r w:rsidR="00BA340D" w:rsidRPr="00B91BE4">
        <w:rPr>
          <w:sz w:val="26"/>
          <w:szCs w:val="26"/>
          <w:lang w:val="lv-LV"/>
        </w:rPr>
        <w:t>4</w:t>
      </w:r>
      <w:r w:rsidR="000E4B51" w:rsidRPr="00B91BE4">
        <w:rPr>
          <w:sz w:val="26"/>
          <w:szCs w:val="26"/>
          <w:lang w:val="lv-LV"/>
        </w:rPr>
        <w:t>0</w:t>
      </w:r>
    </w:p>
    <w:p w14:paraId="22210D67" w14:textId="0DBF3431" w:rsidR="00C66D6A" w:rsidRPr="00B91BE4" w:rsidRDefault="00C66D6A" w:rsidP="004E3980">
      <w:pPr>
        <w:ind w:left="851" w:right="141" w:hanging="851"/>
        <w:jc w:val="both"/>
        <w:rPr>
          <w:color w:val="C00000"/>
          <w:sz w:val="26"/>
          <w:szCs w:val="26"/>
          <w:lang w:val="lv-LV"/>
        </w:rPr>
      </w:pPr>
    </w:p>
    <w:p w14:paraId="7B41F86A" w14:textId="77777777" w:rsidR="002F3323" w:rsidRPr="00B91BE4" w:rsidRDefault="002F3323" w:rsidP="004E3980">
      <w:pPr>
        <w:ind w:left="851" w:right="141" w:hanging="851"/>
        <w:jc w:val="both"/>
        <w:rPr>
          <w:sz w:val="26"/>
          <w:szCs w:val="26"/>
          <w:lang w:val="lv-LV"/>
        </w:rPr>
      </w:pPr>
    </w:p>
    <w:p w14:paraId="58E75E37" w14:textId="5E412FBB" w:rsidR="00C32BE9" w:rsidRPr="00B91BE4" w:rsidRDefault="00875940" w:rsidP="004E3980">
      <w:pPr>
        <w:tabs>
          <w:tab w:val="right" w:pos="9072"/>
        </w:tabs>
        <w:ind w:right="141"/>
        <w:rPr>
          <w:sz w:val="26"/>
          <w:szCs w:val="26"/>
          <w:lang w:val="lv-LV"/>
        </w:rPr>
      </w:pPr>
      <w:r w:rsidRPr="00B91BE4">
        <w:rPr>
          <w:sz w:val="26"/>
          <w:szCs w:val="26"/>
          <w:lang w:val="lv-LV"/>
        </w:rPr>
        <w:t xml:space="preserve">Padomes </w:t>
      </w:r>
      <w:r w:rsidR="004140E5" w:rsidRPr="00B91BE4">
        <w:rPr>
          <w:sz w:val="26"/>
          <w:szCs w:val="26"/>
          <w:lang w:val="lv-LV"/>
        </w:rPr>
        <w:t>priekšsēdētāj</w:t>
      </w:r>
      <w:r w:rsidR="007A16C4" w:rsidRPr="00B91BE4">
        <w:rPr>
          <w:sz w:val="26"/>
          <w:szCs w:val="26"/>
          <w:lang w:val="lv-LV"/>
        </w:rPr>
        <w:t>s</w:t>
      </w:r>
      <w:r w:rsidR="004140E5" w:rsidRPr="00B91BE4">
        <w:rPr>
          <w:sz w:val="26"/>
          <w:szCs w:val="26"/>
          <w:lang w:val="lv-LV"/>
        </w:rPr>
        <w:t xml:space="preserve"> </w:t>
      </w:r>
      <w:r w:rsidR="00C32BE9" w:rsidRPr="00B91BE4">
        <w:rPr>
          <w:sz w:val="26"/>
          <w:szCs w:val="26"/>
          <w:lang w:val="lv-LV"/>
        </w:rPr>
        <w:tab/>
      </w:r>
      <w:proofErr w:type="spellStart"/>
      <w:r w:rsidR="007A16C4" w:rsidRPr="00B91BE4">
        <w:rPr>
          <w:sz w:val="26"/>
          <w:szCs w:val="26"/>
          <w:lang w:val="lv-LV"/>
        </w:rPr>
        <w:t>G.Miķelsons</w:t>
      </w:r>
      <w:proofErr w:type="spellEnd"/>
    </w:p>
    <w:p w14:paraId="3F164025" w14:textId="77777777" w:rsidR="004D5D98" w:rsidRPr="00B91BE4" w:rsidRDefault="004D5D98" w:rsidP="004E3980">
      <w:pPr>
        <w:tabs>
          <w:tab w:val="right" w:pos="9356"/>
        </w:tabs>
        <w:ind w:right="-1"/>
        <w:jc w:val="center"/>
        <w:rPr>
          <w:sz w:val="26"/>
          <w:szCs w:val="26"/>
          <w:lang w:val="lv-LV"/>
        </w:rPr>
      </w:pPr>
    </w:p>
    <w:p w14:paraId="53A78EF3" w14:textId="2CE3F8B0" w:rsidR="00B30231" w:rsidRPr="00B91BE4" w:rsidRDefault="00B30231" w:rsidP="004E3980">
      <w:pPr>
        <w:tabs>
          <w:tab w:val="right" w:pos="9356"/>
        </w:tabs>
        <w:ind w:right="-1"/>
        <w:jc w:val="center"/>
        <w:rPr>
          <w:sz w:val="26"/>
          <w:szCs w:val="26"/>
          <w:lang w:val="lv-LV"/>
        </w:rPr>
      </w:pPr>
    </w:p>
    <w:p w14:paraId="243C36FD" w14:textId="77777777" w:rsidR="00BD6266" w:rsidRPr="00B91BE4" w:rsidRDefault="00BD6266" w:rsidP="004E3980">
      <w:pPr>
        <w:tabs>
          <w:tab w:val="right" w:pos="9356"/>
        </w:tabs>
        <w:ind w:right="-1"/>
        <w:jc w:val="center"/>
        <w:rPr>
          <w:sz w:val="26"/>
          <w:szCs w:val="26"/>
          <w:lang w:val="lv-LV"/>
        </w:rPr>
      </w:pPr>
    </w:p>
    <w:p w14:paraId="35165995" w14:textId="62B8AEEA" w:rsidR="00DB5601" w:rsidRPr="00B91BE4" w:rsidRDefault="00785A92" w:rsidP="004E3980">
      <w:pPr>
        <w:tabs>
          <w:tab w:val="right" w:pos="9356"/>
        </w:tabs>
        <w:ind w:right="-1"/>
        <w:rPr>
          <w:sz w:val="26"/>
          <w:szCs w:val="26"/>
          <w:lang w:val="lv-LV"/>
        </w:rPr>
      </w:pPr>
      <w:r w:rsidRPr="00B91BE4">
        <w:rPr>
          <w:sz w:val="26"/>
          <w:szCs w:val="26"/>
          <w:lang w:val="lv-LV"/>
        </w:rPr>
        <w:t>Protokol</w:t>
      </w:r>
      <w:r w:rsidR="00BA340D" w:rsidRPr="00B91BE4">
        <w:rPr>
          <w:sz w:val="26"/>
          <w:szCs w:val="26"/>
          <w:lang w:val="lv-LV"/>
        </w:rPr>
        <w:t>u sagatavoja</w:t>
      </w:r>
      <w:r w:rsidR="000A6741">
        <w:rPr>
          <w:sz w:val="26"/>
          <w:szCs w:val="26"/>
          <w:lang w:val="lv-LV"/>
        </w:rPr>
        <w:tab/>
      </w:r>
      <w:proofErr w:type="spellStart"/>
      <w:r w:rsidR="00745A9B" w:rsidRPr="00B91BE4">
        <w:rPr>
          <w:sz w:val="26"/>
          <w:szCs w:val="26"/>
          <w:lang w:val="lv-LV"/>
        </w:rPr>
        <w:t>I.Rostoka</w:t>
      </w:r>
      <w:proofErr w:type="spellEnd"/>
    </w:p>
    <w:p w14:paraId="35778285" w14:textId="77777777" w:rsidR="00D9656F" w:rsidRPr="00B91BE4" w:rsidRDefault="00D9656F" w:rsidP="004E3980">
      <w:pPr>
        <w:tabs>
          <w:tab w:val="right" w:pos="9356"/>
        </w:tabs>
        <w:ind w:right="-1"/>
        <w:rPr>
          <w:sz w:val="26"/>
          <w:szCs w:val="26"/>
          <w:lang w:val="lv-LV"/>
        </w:rPr>
      </w:pPr>
    </w:p>
    <w:p w14:paraId="560FA596" w14:textId="77777777" w:rsidR="00B91BE4" w:rsidRPr="00B91BE4" w:rsidRDefault="00B91BE4">
      <w:pPr>
        <w:tabs>
          <w:tab w:val="right" w:pos="9356"/>
        </w:tabs>
        <w:ind w:right="-1"/>
        <w:rPr>
          <w:sz w:val="26"/>
          <w:szCs w:val="26"/>
          <w:lang w:val="lv-LV"/>
        </w:rPr>
      </w:pPr>
    </w:p>
    <w:sectPr w:rsidR="00B91BE4" w:rsidRPr="00B91BE4"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6E59" w14:textId="77777777" w:rsidR="00EF434B" w:rsidRDefault="00EF434B" w:rsidP="00881275">
      <w:r>
        <w:separator/>
      </w:r>
    </w:p>
  </w:endnote>
  <w:endnote w:type="continuationSeparator" w:id="0">
    <w:p w14:paraId="241A0F15" w14:textId="77777777" w:rsidR="00EF434B" w:rsidRDefault="00EF434B"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3F84B687" w:rsidR="00EF434B" w:rsidRDefault="00EF434B"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EF434B" w:rsidRDefault="00EF434B" w:rsidP="00382D83">
    <w:pPr>
      <w:pStyle w:val="Footer"/>
      <w:ind w:right="360"/>
    </w:pPr>
  </w:p>
  <w:p w14:paraId="64BE5AF8" w14:textId="77777777" w:rsidR="00EF434B" w:rsidRDefault="00EF43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6730BE36" w:rsidR="00EF434B" w:rsidRDefault="00EF434B"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p w14:paraId="282FBEB6" w14:textId="77777777" w:rsidR="00EF434B" w:rsidRDefault="00EF43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E319" w14:textId="77777777" w:rsidR="00EF434B" w:rsidRDefault="00EF434B" w:rsidP="00881275">
      <w:r>
        <w:separator/>
      </w:r>
    </w:p>
  </w:footnote>
  <w:footnote w:type="continuationSeparator" w:id="0">
    <w:p w14:paraId="088F1DA4" w14:textId="77777777" w:rsidR="00EF434B" w:rsidRDefault="00EF434B" w:rsidP="00881275">
      <w:r>
        <w:continuationSeparator/>
      </w:r>
    </w:p>
  </w:footnote>
  <w:footnote w:id="1">
    <w:p w14:paraId="76BABB9C" w14:textId="0EE0131E" w:rsidR="006348C8" w:rsidRPr="006348C8" w:rsidRDefault="006348C8">
      <w:pPr>
        <w:pStyle w:val="FootnoteText"/>
        <w:rPr>
          <w:lang w:val="lv-LV"/>
        </w:rPr>
      </w:pPr>
      <w:r>
        <w:rPr>
          <w:rStyle w:val="FootnoteReference"/>
        </w:rPr>
        <w:footnoteRef/>
      </w:r>
      <w:r>
        <w:t xml:space="preserve"> </w:t>
      </w:r>
      <w:proofErr w:type="spellStart"/>
      <w:r w:rsidRPr="006348C8">
        <w:rPr>
          <w:color w:val="444444"/>
          <w:shd w:val="clear" w:color="auto" w:fill="FFFFFF"/>
        </w:rPr>
        <w:t>Eiropas</w:t>
      </w:r>
      <w:proofErr w:type="spellEnd"/>
      <w:r w:rsidRPr="006348C8">
        <w:rPr>
          <w:color w:val="444444"/>
          <w:shd w:val="clear" w:color="auto" w:fill="FFFFFF"/>
        </w:rPr>
        <w:t xml:space="preserve"> </w:t>
      </w:r>
      <w:proofErr w:type="spellStart"/>
      <w:r w:rsidRPr="006348C8">
        <w:rPr>
          <w:color w:val="444444"/>
          <w:shd w:val="clear" w:color="auto" w:fill="FFFFFF"/>
        </w:rPr>
        <w:t>Parlamenta</w:t>
      </w:r>
      <w:proofErr w:type="spellEnd"/>
      <w:r w:rsidRPr="006348C8">
        <w:rPr>
          <w:color w:val="444444"/>
          <w:shd w:val="clear" w:color="auto" w:fill="FFFFFF"/>
        </w:rPr>
        <w:t xml:space="preserve"> un </w:t>
      </w:r>
      <w:proofErr w:type="spellStart"/>
      <w:r w:rsidRPr="006348C8">
        <w:rPr>
          <w:color w:val="444444"/>
          <w:shd w:val="clear" w:color="auto" w:fill="FFFFFF"/>
        </w:rPr>
        <w:t>Padomes</w:t>
      </w:r>
      <w:proofErr w:type="spellEnd"/>
      <w:r w:rsidRPr="006348C8">
        <w:rPr>
          <w:color w:val="444444"/>
          <w:shd w:val="clear" w:color="auto" w:fill="FFFFFF"/>
        </w:rPr>
        <w:t xml:space="preserve"> Regula (ES) Nr. 305/2011 </w:t>
      </w:r>
      <w:proofErr w:type="gramStart"/>
      <w:r w:rsidRPr="006348C8">
        <w:rPr>
          <w:color w:val="444444"/>
          <w:shd w:val="clear" w:color="auto" w:fill="FFFFFF"/>
        </w:rPr>
        <w:t>( 2011</w:t>
      </w:r>
      <w:proofErr w:type="gramEnd"/>
      <w:r w:rsidRPr="006348C8">
        <w:rPr>
          <w:color w:val="444444"/>
          <w:shd w:val="clear" w:color="auto" w:fill="FFFFFF"/>
        </w:rPr>
        <w:t xml:space="preserve">. </w:t>
      </w:r>
      <w:proofErr w:type="spellStart"/>
      <w:r w:rsidRPr="006348C8">
        <w:rPr>
          <w:color w:val="444444"/>
          <w:shd w:val="clear" w:color="auto" w:fill="FFFFFF"/>
        </w:rPr>
        <w:t>gada</w:t>
      </w:r>
      <w:proofErr w:type="spellEnd"/>
      <w:r w:rsidRPr="006348C8">
        <w:rPr>
          <w:color w:val="444444"/>
          <w:shd w:val="clear" w:color="auto" w:fill="FFFFFF"/>
        </w:rPr>
        <w:t xml:space="preserve"> 9. </w:t>
      </w:r>
      <w:proofErr w:type="gramStart"/>
      <w:r w:rsidRPr="006348C8">
        <w:rPr>
          <w:color w:val="444444"/>
          <w:shd w:val="clear" w:color="auto" w:fill="FFFFFF"/>
        </w:rPr>
        <w:t>marts )</w:t>
      </w:r>
      <w:proofErr w:type="gramEnd"/>
      <w:r w:rsidRPr="006348C8">
        <w:rPr>
          <w:color w:val="444444"/>
          <w:shd w:val="clear" w:color="auto" w:fill="FFFFFF"/>
        </w:rPr>
        <w:t xml:space="preserve">, </w:t>
      </w:r>
      <w:proofErr w:type="spellStart"/>
      <w:r w:rsidRPr="006348C8">
        <w:rPr>
          <w:color w:val="444444"/>
          <w:shd w:val="clear" w:color="auto" w:fill="FFFFFF"/>
        </w:rPr>
        <w:t>ar</w:t>
      </w:r>
      <w:proofErr w:type="spellEnd"/>
      <w:r w:rsidRPr="006348C8">
        <w:rPr>
          <w:color w:val="444444"/>
          <w:shd w:val="clear" w:color="auto" w:fill="FFFFFF"/>
        </w:rPr>
        <w:t xml:space="preserve"> ko </w:t>
      </w:r>
      <w:proofErr w:type="spellStart"/>
      <w:r w:rsidRPr="006348C8">
        <w:rPr>
          <w:color w:val="444444"/>
          <w:shd w:val="clear" w:color="auto" w:fill="FFFFFF"/>
        </w:rPr>
        <w:t>nosaka</w:t>
      </w:r>
      <w:proofErr w:type="spellEnd"/>
      <w:r w:rsidRPr="006348C8">
        <w:rPr>
          <w:color w:val="444444"/>
          <w:shd w:val="clear" w:color="auto" w:fill="FFFFFF"/>
        </w:rPr>
        <w:t xml:space="preserve"> </w:t>
      </w:r>
      <w:proofErr w:type="spellStart"/>
      <w:r w:rsidRPr="006348C8">
        <w:rPr>
          <w:color w:val="444444"/>
          <w:shd w:val="clear" w:color="auto" w:fill="FFFFFF"/>
        </w:rPr>
        <w:t>saskaņotus</w:t>
      </w:r>
      <w:proofErr w:type="spellEnd"/>
      <w:r w:rsidRPr="006348C8">
        <w:rPr>
          <w:color w:val="444444"/>
          <w:shd w:val="clear" w:color="auto" w:fill="FFFFFF"/>
        </w:rPr>
        <w:t xml:space="preserve"> </w:t>
      </w:r>
      <w:proofErr w:type="spellStart"/>
      <w:r w:rsidRPr="006348C8">
        <w:rPr>
          <w:color w:val="444444"/>
          <w:shd w:val="clear" w:color="auto" w:fill="FFFFFF"/>
        </w:rPr>
        <w:t>būvizstrādājumu</w:t>
      </w:r>
      <w:proofErr w:type="spellEnd"/>
      <w:r w:rsidRPr="006348C8">
        <w:rPr>
          <w:color w:val="444444"/>
          <w:shd w:val="clear" w:color="auto" w:fill="FFFFFF"/>
        </w:rPr>
        <w:t xml:space="preserve"> </w:t>
      </w:r>
      <w:proofErr w:type="spellStart"/>
      <w:r w:rsidRPr="006348C8">
        <w:rPr>
          <w:color w:val="444444"/>
          <w:shd w:val="clear" w:color="auto" w:fill="FFFFFF"/>
        </w:rPr>
        <w:t>tirdzniecības</w:t>
      </w:r>
      <w:proofErr w:type="spellEnd"/>
      <w:r w:rsidRPr="006348C8">
        <w:rPr>
          <w:color w:val="444444"/>
          <w:shd w:val="clear" w:color="auto" w:fill="FFFFFF"/>
        </w:rPr>
        <w:t xml:space="preserve"> </w:t>
      </w:r>
      <w:proofErr w:type="spellStart"/>
      <w:r w:rsidRPr="006348C8">
        <w:rPr>
          <w:color w:val="444444"/>
          <w:shd w:val="clear" w:color="auto" w:fill="FFFFFF"/>
        </w:rPr>
        <w:t>nosacījumus</w:t>
      </w:r>
      <w:proofErr w:type="spellEnd"/>
      <w:r w:rsidRPr="006348C8">
        <w:rPr>
          <w:color w:val="444444"/>
          <w:shd w:val="clear" w:color="auto" w:fill="FFFFFF"/>
        </w:rPr>
        <w:t xml:space="preserve"> un </w:t>
      </w:r>
      <w:proofErr w:type="spellStart"/>
      <w:r w:rsidRPr="006348C8">
        <w:rPr>
          <w:color w:val="444444"/>
          <w:shd w:val="clear" w:color="auto" w:fill="FFFFFF"/>
        </w:rPr>
        <w:t>atceļ</w:t>
      </w:r>
      <w:proofErr w:type="spellEnd"/>
      <w:r w:rsidRPr="006348C8">
        <w:rPr>
          <w:color w:val="444444"/>
          <w:shd w:val="clear" w:color="auto" w:fill="FFFFFF"/>
        </w:rPr>
        <w:t xml:space="preserve"> </w:t>
      </w:r>
      <w:proofErr w:type="spellStart"/>
      <w:r w:rsidRPr="006348C8">
        <w:rPr>
          <w:color w:val="444444"/>
          <w:shd w:val="clear" w:color="auto" w:fill="FFFFFF"/>
        </w:rPr>
        <w:t>Padomes</w:t>
      </w:r>
      <w:proofErr w:type="spellEnd"/>
      <w:r w:rsidRPr="006348C8">
        <w:rPr>
          <w:color w:val="444444"/>
          <w:shd w:val="clear" w:color="auto" w:fill="FFFFFF"/>
        </w:rPr>
        <w:t xml:space="preserve"> </w:t>
      </w:r>
      <w:proofErr w:type="spellStart"/>
      <w:r w:rsidRPr="006348C8">
        <w:rPr>
          <w:color w:val="444444"/>
          <w:shd w:val="clear" w:color="auto" w:fill="FFFFFF"/>
        </w:rPr>
        <w:t>Direktīvu</w:t>
      </w:r>
      <w:proofErr w:type="spellEnd"/>
      <w:r w:rsidRPr="006348C8">
        <w:rPr>
          <w:color w:val="444444"/>
          <w:shd w:val="clear" w:color="auto" w:fill="FFFFFF"/>
        </w:rPr>
        <w:t xml:space="preserve"> 89/106/EEK</w:t>
      </w:r>
      <w:r w:rsidR="001011CA">
        <w:rPr>
          <w:color w:val="444444"/>
          <w:shd w:val="clear" w:color="auto" w:fill="FFFFFF"/>
        </w:rPr>
        <w:t xml:space="preserve"> </w:t>
      </w:r>
    </w:p>
  </w:footnote>
  <w:footnote w:id="2">
    <w:p w14:paraId="1AED0B46" w14:textId="533A2A25" w:rsidR="00351EB1" w:rsidRPr="00351EB1" w:rsidRDefault="00351EB1">
      <w:pPr>
        <w:pStyle w:val="FootnoteText"/>
        <w:rPr>
          <w:lang w:val="lv-LV"/>
        </w:rPr>
      </w:pPr>
      <w:r>
        <w:rPr>
          <w:rStyle w:val="FootnoteReference"/>
        </w:rPr>
        <w:footnoteRef/>
      </w:r>
      <w:r>
        <w:t xml:space="preserve"> </w:t>
      </w:r>
      <w:r w:rsidRPr="00DB7E41">
        <w:t>https://www.fm.gov.lv/lv/aktualitates/jaunumi/es_fondi/62609-aicina-piedalities-es-fondu-darbibas-programmas-projekta-2021-2027-gadam-sabiedriskaja-apspries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729428CC" w:rsidR="00EF434B" w:rsidRDefault="00EF434B" w:rsidP="00382D83">
    <w:pPr>
      <w:pStyle w:val="Header"/>
      <w:jc w:val="right"/>
      <w:rPr>
        <w:i/>
        <w:lang w:val="lv-LV"/>
      </w:rPr>
    </w:pPr>
    <w:r>
      <w:rPr>
        <w:i/>
        <w:lang w:val="lv-LV"/>
      </w:rPr>
      <w:t>Latvijas Būvniecības padomes sēdes protokols Nr.</w:t>
    </w:r>
    <w:r w:rsidR="002E62AD">
      <w:rPr>
        <w:i/>
        <w:lang w:val="lv-LV"/>
      </w:rPr>
      <w:t>9</w:t>
    </w:r>
    <w:r>
      <w:rPr>
        <w:i/>
        <w:lang w:val="lv-LV"/>
      </w:rPr>
      <w:t xml:space="preserve">, </w:t>
    </w:r>
    <w:r w:rsidR="002E62AD">
      <w:rPr>
        <w:i/>
        <w:lang w:val="lv-LV"/>
      </w:rPr>
      <w:t>10.09</w:t>
    </w:r>
    <w:r>
      <w:rPr>
        <w:i/>
        <w:lang w:val="lv-LV"/>
      </w:rPr>
      <w:t>.2020.</w:t>
    </w:r>
  </w:p>
  <w:p w14:paraId="05BCFE41" w14:textId="77777777" w:rsidR="00EF434B" w:rsidRPr="00414738" w:rsidRDefault="00EF434B" w:rsidP="00382D83">
    <w:pPr>
      <w:pStyle w:val="Header"/>
      <w:jc w:val="right"/>
      <w:rPr>
        <w:lang w:val="en-US"/>
      </w:rPr>
    </w:pPr>
  </w:p>
  <w:p w14:paraId="6E9BFF34" w14:textId="77777777" w:rsidR="00EF434B" w:rsidRDefault="00EF43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3B9"/>
    <w:multiLevelType w:val="hybridMultilevel"/>
    <w:tmpl w:val="CC78C4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2FB"/>
    <w:multiLevelType w:val="multilevel"/>
    <w:tmpl w:val="92CAF542"/>
    <w:lvl w:ilvl="0">
      <w:start w:val="1"/>
      <w:numFmt w:val="decimal"/>
      <w:lvlText w:val="%1."/>
      <w:lvlJc w:val="left"/>
      <w:pPr>
        <w:ind w:left="720" w:hanging="360"/>
      </w:pPr>
      <w:rPr>
        <w:rFonts w:hint="default"/>
      </w:rPr>
    </w:lvl>
    <w:lvl w:ilvl="1">
      <w:start w:val="30"/>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207F0"/>
    <w:multiLevelType w:val="hybridMultilevel"/>
    <w:tmpl w:val="4FC22024"/>
    <w:lvl w:ilvl="0" w:tplc="65B06D48">
      <w:start w:val="1"/>
      <w:numFmt w:val="bullet"/>
      <w:lvlText w:val="•"/>
      <w:lvlJc w:val="left"/>
      <w:pPr>
        <w:tabs>
          <w:tab w:val="num" w:pos="720"/>
        </w:tabs>
        <w:ind w:left="720" w:hanging="360"/>
      </w:pPr>
      <w:rPr>
        <w:rFonts w:ascii="Times New Roman" w:hAnsi="Times New Roman" w:hint="default"/>
      </w:rPr>
    </w:lvl>
    <w:lvl w:ilvl="1" w:tplc="D1CCF5F2" w:tentative="1">
      <w:start w:val="1"/>
      <w:numFmt w:val="bullet"/>
      <w:lvlText w:val="•"/>
      <w:lvlJc w:val="left"/>
      <w:pPr>
        <w:tabs>
          <w:tab w:val="num" w:pos="1440"/>
        </w:tabs>
        <w:ind w:left="1440" w:hanging="360"/>
      </w:pPr>
      <w:rPr>
        <w:rFonts w:ascii="Times New Roman" w:hAnsi="Times New Roman" w:hint="default"/>
      </w:rPr>
    </w:lvl>
    <w:lvl w:ilvl="2" w:tplc="C7FEF3DE" w:tentative="1">
      <w:start w:val="1"/>
      <w:numFmt w:val="bullet"/>
      <w:lvlText w:val="•"/>
      <w:lvlJc w:val="left"/>
      <w:pPr>
        <w:tabs>
          <w:tab w:val="num" w:pos="2160"/>
        </w:tabs>
        <w:ind w:left="2160" w:hanging="360"/>
      </w:pPr>
      <w:rPr>
        <w:rFonts w:ascii="Times New Roman" w:hAnsi="Times New Roman" w:hint="default"/>
      </w:rPr>
    </w:lvl>
    <w:lvl w:ilvl="3" w:tplc="4B24F8CC" w:tentative="1">
      <w:start w:val="1"/>
      <w:numFmt w:val="bullet"/>
      <w:lvlText w:val="•"/>
      <w:lvlJc w:val="left"/>
      <w:pPr>
        <w:tabs>
          <w:tab w:val="num" w:pos="2880"/>
        </w:tabs>
        <w:ind w:left="2880" w:hanging="360"/>
      </w:pPr>
      <w:rPr>
        <w:rFonts w:ascii="Times New Roman" w:hAnsi="Times New Roman" w:hint="default"/>
      </w:rPr>
    </w:lvl>
    <w:lvl w:ilvl="4" w:tplc="6252410A" w:tentative="1">
      <w:start w:val="1"/>
      <w:numFmt w:val="bullet"/>
      <w:lvlText w:val="•"/>
      <w:lvlJc w:val="left"/>
      <w:pPr>
        <w:tabs>
          <w:tab w:val="num" w:pos="3600"/>
        </w:tabs>
        <w:ind w:left="3600" w:hanging="360"/>
      </w:pPr>
      <w:rPr>
        <w:rFonts w:ascii="Times New Roman" w:hAnsi="Times New Roman" w:hint="default"/>
      </w:rPr>
    </w:lvl>
    <w:lvl w:ilvl="5" w:tplc="83329C96" w:tentative="1">
      <w:start w:val="1"/>
      <w:numFmt w:val="bullet"/>
      <w:lvlText w:val="•"/>
      <w:lvlJc w:val="left"/>
      <w:pPr>
        <w:tabs>
          <w:tab w:val="num" w:pos="4320"/>
        </w:tabs>
        <w:ind w:left="4320" w:hanging="360"/>
      </w:pPr>
      <w:rPr>
        <w:rFonts w:ascii="Times New Roman" w:hAnsi="Times New Roman" w:hint="default"/>
      </w:rPr>
    </w:lvl>
    <w:lvl w:ilvl="6" w:tplc="D43A4DDA" w:tentative="1">
      <w:start w:val="1"/>
      <w:numFmt w:val="bullet"/>
      <w:lvlText w:val="•"/>
      <w:lvlJc w:val="left"/>
      <w:pPr>
        <w:tabs>
          <w:tab w:val="num" w:pos="5040"/>
        </w:tabs>
        <w:ind w:left="5040" w:hanging="360"/>
      </w:pPr>
      <w:rPr>
        <w:rFonts w:ascii="Times New Roman" w:hAnsi="Times New Roman" w:hint="default"/>
      </w:rPr>
    </w:lvl>
    <w:lvl w:ilvl="7" w:tplc="2ED04AA8" w:tentative="1">
      <w:start w:val="1"/>
      <w:numFmt w:val="bullet"/>
      <w:lvlText w:val="•"/>
      <w:lvlJc w:val="left"/>
      <w:pPr>
        <w:tabs>
          <w:tab w:val="num" w:pos="5760"/>
        </w:tabs>
        <w:ind w:left="5760" w:hanging="360"/>
      </w:pPr>
      <w:rPr>
        <w:rFonts w:ascii="Times New Roman" w:hAnsi="Times New Roman" w:hint="default"/>
      </w:rPr>
    </w:lvl>
    <w:lvl w:ilvl="8" w:tplc="A6D029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F1374D"/>
    <w:multiLevelType w:val="hybridMultilevel"/>
    <w:tmpl w:val="385C71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E1D1B56"/>
    <w:multiLevelType w:val="hybridMultilevel"/>
    <w:tmpl w:val="ECFC2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6E463A"/>
    <w:multiLevelType w:val="hybridMultilevel"/>
    <w:tmpl w:val="DFD0F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A0F58B3"/>
    <w:multiLevelType w:val="hybridMultilevel"/>
    <w:tmpl w:val="0894758E"/>
    <w:lvl w:ilvl="0" w:tplc="3490D3FE">
      <w:start w:val="1"/>
      <w:numFmt w:val="bullet"/>
      <w:lvlText w:val="•"/>
      <w:lvlJc w:val="left"/>
      <w:pPr>
        <w:tabs>
          <w:tab w:val="num" w:pos="720"/>
        </w:tabs>
        <w:ind w:left="720" w:hanging="360"/>
      </w:pPr>
      <w:rPr>
        <w:rFonts w:ascii="Times New Roman" w:hAnsi="Times New Roman" w:hint="default"/>
      </w:rPr>
    </w:lvl>
    <w:lvl w:ilvl="1" w:tplc="34A04BA8" w:tentative="1">
      <w:start w:val="1"/>
      <w:numFmt w:val="bullet"/>
      <w:lvlText w:val="•"/>
      <w:lvlJc w:val="left"/>
      <w:pPr>
        <w:tabs>
          <w:tab w:val="num" w:pos="1440"/>
        </w:tabs>
        <w:ind w:left="1440" w:hanging="360"/>
      </w:pPr>
      <w:rPr>
        <w:rFonts w:ascii="Times New Roman" w:hAnsi="Times New Roman" w:hint="default"/>
      </w:rPr>
    </w:lvl>
    <w:lvl w:ilvl="2" w:tplc="D50A65D0" w:tentative="1">
      <w:start w:val="1"/>
      <w:numFmt w:val="bullet"/>
      <w:lvlText w:val="•"/>
      <w:lvlJc w:val="left"/>
      <w:pPr>
        <w:tabs>
          <w:tab w:val="num" w:pos="2160"/>
        </w:tabs>
        <w:ind w:left="2160" w:hanging="360"/>
      </w:pPr>
      <w:rPr>
        <w:rFonts w:ascii="Times New Roman" w:hAnsi="Times New Roman" w:hint="default"/>
      </w:rPr>
    </w:lvl>
    <w:lvl w:ilvl="3" w:tplc="7C06728C" w:tentative="1">
      <w:start w:val="1"/>
      <w:numFmt w:val="bullet"/>
      <w:lvlText w:val="•"/>
      <w:lvlJc w:val="left"/>
      <w:pPr>
        <w:tabs>
          <w:tab w:val="num" w:pos="2880"/>
        </w:tabs>
        <w:ind w:left="2880" w:hanging="360"/>
      </w:pPr>
      <w:rPr>
        <w:rFonts w:ascii="Times New Roman" w:hAnsi="Times New Roman" w:hint="default"/>
      </w:rPr>
    </w:lvl>
    <w:lvl w:ilvl="4" w:tplc="EB12BAA6" w:tentative="1">
      <w:start w:val="1"/>
      <w:numFmt w:val="bullet"/>
      <w:lvlText w:val="•"/>
      <w:lvlJc w:val="left"/>
      <w:pPr>
        <w:tabs>
          <w:tab w:val="num" w:pos="3600"/>
        </w:tabs>
        <w:ind w:left="3600" w:hanging="360"/>
      </w:pPr>
      <w:rPr>
        <w:rFonts w:ascii="Times New Roman" w:hAnsi="Times New Roman" w:hint="default"/>
      </w:rPr>
    </w:lvl>
    <w:lvl w:ilvl="5" w:tplc="0BBA4E58" w:tentative="1">
      <w:start w:val="1"/>
      <w:numFmt w:val="bullet"/>
      <w:lvlText w:val="•"/>
      <w:lvlJc w:val="left"/>
      <w:pPr>
        <w:tabs>
          <w:tab w:val="num" w:pos="4320"/>
        </w:tabs>
        <w:ind w:left="4320" w:hanging="360"/>
      </w:pPr>
      <w:rPr>
        <w:rFonts w:ascii="Times New Roman" w:hAnsi="Times New Roman" w:hint="default"/>
      </w:rPr>
    </w:lvl>
    <w:lvl w:ilvl="6" w:tplc="07CA2BDA" w:tentative="1">
      <w:start w:val="1"/>
      <w:numFmt w:val="bullet"/>
      <w:lvlText w:val="•"/>
      <w:lvlJc w:val="left"/>
      <w:pPr>
        <w:tabs>
          <w:tab w:val="num" w:pos="5040"/>
        </w:tabs>
        <w:ind w:left="5040" w:hanging="360"/>
      </w:pPr>
      <w:rPr>
        <w:rFonts w:ascii="Times New Roman" w:hAnsi="Times New Roman" w:hint="default"/>
      </w:rPr>
    </w:lvl>
    <w:lvl w:ilvl="7" w:tplc="A0F2EBEC" w:tentative="1">
      <w:start w:val="1"/>
      <w:numFmt w:val="bullet"/>
      <w:lvlText w:val="•"/>
      <w:lvlJc w:val="left"/>
      <w:pPr>
        <w:tabs>
          <w:tab w:val="num" w:pos="5760"/>
        </w:tabs>
        <w:ind w:left="5760" w:hanging="360"/>
      </w:pPr>
      <w:rPr>
        <w:rFonts w:ascii="Times New Roman" w:hAnsi="Times New Roman" w:hint="default"/>
      </w:rPr>
    </w:lvl>
    <w:lvl w:ilvl="8" w:tplc="6C7E9A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9A1EBE"/>
    <w:multiLevelType w:val="hybridMultilevel"/>
    <w:tmpl w:val="12EC680C"/>
    <w:lvl w:ilvl="0" w:tplc="0D6C4E70">
      <w:start w:val="1"/>
      <w:numFmt w:val="bullet"/>
      <w:lvlText w:val=""/>
      <w:lvlJc w:val="left"/>
      <w:pPr>
        <w:tabs>
          <w:tab w:val="num" w:pos="720"/>
        </w:tabs>
        <w:ind w:left="720" w:hanging="360"/>
      </w:pPr>
      <w:rPr>
        <w:rFonts w:ascii="Wingdings" w:hAnsi="Wingdings" w:hint="default"/>
      </w:rPr>
    </w:lvl>
    <w:lvl w:ilvl="1" w:tplc="73781CB6" w:tentative="1">
      <w:start w:val="1"/>
      <w:numFmt w:val="bullet"/>
      <w:lvlText w:val=""/>
      <w:lvlJc w:val="left"/>
      <w:pPr>
        <w:tabs>
          <w:tab w:val="num" w:pos="1440"/>
        </w:tabs>
        <w:ind w:left="1440" w:hanging="360"/>
      </w:pPr>
      <w:rPr>
        <w:rFonts w:ascii="Wingdings" w:hAnsi="Wingdings" w:hint="default"/>
      </w:rPr>
    </w:lvl>
    <w:lvl w:ilvl="2" w:tplc="F0A21800" w:tentative="1">
      <w:start w:val="1"/>
      <w:numFmt w:val="bullet"/>
      <w:lvlText w:val=""/>
      <w:lvlJc w:val="left"/>
      <w:pPr>
        <w:tabs>
          <w:tab w:val="num" w:pos="2160"/>
        </w:tabs>
        <w:ind w:left="2160" w:hanging="360"/>
      </w:pPr>
      <w:rPr>
        <w:rFonts w:ascii="Wingdings" w:hAnsi="Wingdings" w:hint="default"/>
      </w:rPr>
    </w:lvl>
    <w:lvl w:ilvl="3" w:tplc="2DB602D2" w:tentative="1">
      <w:start w:val="1"/>
      <w:numFmt w:val="bullet"/>
      <w:lvlText w:val=""/>
      <w:lvlJc w:val="left"/>
      <w:pPr>
        <w:tabs>
          <w:tab w:val="num" w:pos="2880"/>
        </w:tabs>
        <w:ind w:left="2880" w:hanging="360"/>
      </w:pPr>
      <w:rPr>
        <w:rFonts w:ascii="Wingdings" w:hAnsi="Wingdings" w:hint="default"/>
      </w:rPr>
    </w:lvl>
    <w:lvl w:ilvl="4" w:tplc="6AEEB2CE" w:tentative="1">
      <w:start w:val="1"/>
      <w:numFmt w:val="bullet"/>
      <w:lvlText w:val=""/>
      <w:lvlJc w:val="left"/>
      <w:pPr>
        <w:tabs>
          <w:tab w:val="num" w:pos="3600"/>
        </w:tabs>
        <w:ind w:left="3600" w:hanging="360"/>
      </w:pPr>
      <w:rPr>
        <w:rFonts w:ascii="Wingdings" w:hAnsi="Wingdings" w:hint="default"/>
      </w:rPr>
    </w:lvl>
    <w:lvl w:ilvl="5" w:tplc="1408F39E" w:tentative="1">
      <w:start w:val="1"/>
      <w:numFmt w:val="bullet"/>
      <w:lvlText w:val=""/>
      <w:lvlJc w:val="left"/>
      <w:pPr>
        <w:tabs>
          <w:tab w:val="num" w:pos="4320"/>
        </w:tabs>
        <w:ind w:left="4320" w:hanging="360"/>
      </w:pPr>
      <w:rPr>
        <w:rFonts w:ascii="Wingdings" w:hAnsi="Wingdings" w:hint="default"/>
      </w:rPr>
    </w:lvl>
    <w:lvl w:ilvl="6" w:tplc="92B6BDAC" w:tentative="1">
      <w:start w:val="1"/>
      <w:numFmt w:val="bullet"/>
      <w:lvlText w:val=""/>
      <w:lvlJc w:val="left"/>
      <w:pPr>
        <w:tabs>
          <w:tab w:val="num" w:pos="5040"/>
        </w:tabs>
        <w:ind w:left="5040" w:hanging="360"/>
      </w:pPr>
      <w:rPr>
        <w:rFonts w:ascii="Wingdings" w:hAnsi="Wingdings" w:hint="default"/>
      </w:rPr>
    </w:lvl>
    <w:lvl w:ilvl="7" w:tplc="EDA6990A" w:tentative="1">
      <w:start w:val="1"/>
      <w:numFmt w:val="bullet"/>
      <w:lvlText w:val=""/>
      <w:lvlJc w:val="left"/>
      <w:pPr>
        <w:tabs>
          <w:tab w:val="num" w:pos="5760"/>
        </w:tabs>
        <w:ind w:left="5760" w:hanging="360"/>
      </w:pPr>
      <w:rPr>
        <w:rFonts w:ascii="Wingdings" w:hAnsi="Wingdings" w:hint="default"/>
      </w:rPr>
    </w:lvl>
    <w:lvl w:ilvl="8" w:tplc="86A044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0C710A"/>
    <w:multiLevelType w:val="hybridMultilevel"/>
    <w:tmpl w:val="DB40DB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8"/>
  </w:num>
  <w:num w:numId="6">
    <w:abstractNumId w:val="4"/>
  </w:num>
  <w:num w:numId="7">
    <w:abstractNumId w:val="0"/>
  </w:num>
  <w:num w:numId="8">
    <w:abstractNumId w:val="3"/>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75"/>
    <w:rsid w:val="00000182"/>
    <w:rsid w:val="000001FA"/>
    <w:rsid w:val="00000316"/>
    <w:rsid w:val="00001301"/>
    <w:rsid w:val="00001861"/>
    <w:rsid w:val="00001B99"/>
    <w:rsid w:val="00001F4C"/>
    <w:rsid w:val="0000244F"/>
    <w:rsid w:val="000028E6"/>
    <w:rsid w:val="000029E8"/>
    <w:rsid w:val="00002FDA"/>
    <w:rsid w:val="00003557"/>
    <w:rsid w:val="00004027"/>
    <w:rsid w:val="00004340"/>
    <w:rsid w:val="00004CAE"/>
    <w:rsid w:val="00010446"/>
    <w:rsid w:val="00010B0E"/>
    <w:rsid w:val="00010F53"/>
    <w:rsid w:val="00012BBC"/>
    <w:rsid w:val="00013291"/>
    <w:rsid w:val="0001329D"/>
    <w:rsid w:val="0001399D"/>
    <w:rsid w:val="00013A47"/>
    <w:rsid w:val="00014C96"/>
    <w:rsid w:val="000151F6"/>
    <w:rsid w:val="000154E0"/>
    <w:rsid w:val="0001590A"/>
    <w:rsid w:val="00015A2D"/>
    <w:rsid w:val="00020B15"/>
    <w:rsid w:val="00020CB4"/>
    <w:rsid w:val="00020E9A"/>
    <w:rsid w:val="00021B43"/>
    <w:rsid w:val="00021DA6"/>
    <w:rsid w:val="000221F2"/>
    <w:rsid w:val="000227AF"/>
    <w:rsid w:val="00024262"/>
    <w:rsid w:val="00025802"/>
    <w:rsid w:val="0002666D"/>
    <w:rsid w:val="000266F5"/>
    <w:rsid w:val="00026751"/>
    <w:rsid w:val="00027199"/>
    <w:rsid w:val="00027900"/>
    <w:rsid w:val="00030F1F"/>
    <w:rsid w:val="00031341"/>
    <w:rsid w:val="00032957"/>
    <w:rsid w:val="00032EEF"/>
    <w:rsid w:val="000335AC"/>
    <w:rsid w:val="00033F41"/>
    <w:rsid w:val="00034548"/>
    <w:rsid w:val="0003480E"/>
    <w:rsid w:val="000348DE"/>
    <w:rsid w:val="000364CD"/>
    <w:rsid w:val="00036A4F"/>
    <w:rsid w:val="00037236"/>
    <w:rsid w:val="0004374A"/>
    <w:rsid w:val="00043902"/>
    <w:rsid w:val="000448F3"/>
    <w:rsid w:val="000456E9"/>
    <w:rsid w:val="00046A7C"/>
    <w:rsid w:val="00046BC9"/>
    <w:rsid w:val="000473B2"/>
    <w:rsid w:val="00047572"/>
    <w:rsid w:val="00050D82"/>
    <w:rsid w:val="0005130F"/>
    <w:rsid w:val="00051422"/>
    <w:rsid w:val="00051E23"/>
    <w:rsid w:val="0005234C"/>
    <w:rsid w:val="0005259F"/>
    <w:rsid w:val="000532C3"/>
    <w:rsid w:val="00053604"/>
    <w:rsid w:val="00053EB5"/>
    <w:rsid w:val="00054D73"/>
    <w:rsid w:val="00055F6E"/>
    <w:rsid w:val="0005621E"/>
    <w:rsid w:val="00056AB0"/>
    <w:rsid w:val="00057044"/>
    <w:rsid w:val="000574A4"/>
    <w:rsid w:val="00057D4F"/>
    <w:rsid w:val="000600C0"/>
    <w:rsid w:val="00060E43"/>
    <w:rsid w:val="00060FA0"/>
    <w:rsid w:val="00061122"/>
    <w:rsid w:val="00061B10"/>
    <w:rsid w:val="00062694"/>
    <w:rsid w:val="0006270F"/>
    <w:rsid w:val="00062DFC"/>
    <w:rsid w:val="00064589"/>
    <w:rsid w:val="00064C53"/>
    <w:rsid w:val="00065365"/>
    <w:rsid w:val="000660CA"/>
    <w:rsid w:val="00067909"/>
    <w:rsid w:val="0007039C"/>
    <w:rsid w:val="00071320"/>
    <w:rsid w:val="0007144C"/>
    <w:rsid w:val="000719AB"/>
    <w:rsid w:val="00072F51"/>
    <w:rsid w:val="000733CC"/>
    <w:rsid w:val="000746B0"/>
    <w:rsid w:val="000748F4"/>
    <w:rsid w:val="0007689E"/>
    <w:rsid w:val="00076F13"/>
    <w:rsid w:val="00077E01"/>
    <w:rsid w:val="000810FE"/>
    <w:rsid w:val="000812D7"/>
    <w:rsid w:val="000820AE"/>
    <w:rsid w:val="00082E95"/>
    <w:rsid w:val="00083B22"/>
    <w:rsid w:val="00083BA7"/>
    <w:rsid w:val="00086188"/>
    <w:rsid w:val="000877AE"/>
    <w:rsid w:val="000915F0"/>
    <w:rsid w:val="00091626"/>
    <w:rsid w:val="000928F8"/>
    <w:rsid w:val="000935C6"/>
    <w:rsid w:val="00093695"/>
    <w:rsid w:val="000942FC"/>
    <w:rsid w:val="00094CA6"/>
    <w:rsid w:val="00095E31"/>
    <w:rsid w:val="00095E37"/>
    <w:rsid w:val="00096284"/>
    <w:rsid w:val="0009646D"/>
    <w:rsid w:val="000971B8"/>
    <w:rsid w:val="000974C8"/>
    <w:rsid w:val="00097587"/>
    <w:rsid w:val="0009773E"/>
    <w:rsid w:val="000978ED"/>
    <w:rsid w:val="00097E54"/>
    <w:rsid w:val="000A0420"/>
    <w:rsid w:val="000A3805"/>
    <w:rsid w:val="000A3BA1"/>
    <w:rsid w:val="000A3E4C"/>
    <w:rsid w:val="000A4823"/>
    <w:rsid w:val="000A55C6"/>
    <w:rsid w:val="000A61EB"/>
    <w:rsid w:val="000A6741"/>
    <w:rsid w:val="000A7F44"/>
    <w:rsid w:val="000B05C0"/>
    <w:rsid w:val="000B0B44"/>
    <w:rsid w:val="000B0F02"/>
    <w:rsid w:val="000B198C"/>
    <w:rsid w:val="000B1ED9"/>
    <w:rsid w:val="000B3BAE"/>
    <w:rsid w:val="000B3D90"/>
    <w:rsid w:val="000B52CC"/>
    <w:rsid w:val="000B5414"/>
    <w:rsid w:val="000B79F7"/>
    <w:rsid w:val="000C10B9"/>
    <w:rsid w:val="000C1273"/>
    <w:rsid w:val="000C192A"/>
    <w:rsid w:val="000C2227"/>
    <w:rsid w:val="000C2860"/>
    <w:rsid w:val="000C287F"/>
    <w:rsid w:val="000C2A35"/>
    <w:rsid w:val="000C331B"/>
    <w:rsid w:val="000C3580"/>
    <w:rsid w:val="000C39E4"/>
    <w:rsid w:val="000C4035"/>
    <w:rsid w:val="000C42B6"/>
    <w:rsid w:val="000C46E8"/>
    <w:rsid w:val="000C4BAF"/>
    <w:rsid w:val="000C4D14"/>
    <w:rsid w:val="000C50D3"/>
    <w:rsid w:val="000C5240"/>
    <w:rsid w:val="000C53C5"/>
    <w:rsid w:val="000C642B"/>
    <w:rsid w:val="000C642D"/>
    <w:rsid w:val="000C688C"/>
    <w:rsid w:val="000C6ADE"/>
    <w:rsid w:val="000D0681"/>
    <w:rsid w:val="000D0E1D"/>
    <w:rsid w:val="000D103F"/>
    <w:rsid w:val="000D27AF"/>
    <w:rsid w:val="000D34C1"/>
    <w:rsid w:val="000D3897"/>
    <w:rsid w:val="000D3CA3"/>
    <w:rsid w:val="000D57DF"/>
    <w:rsid w:val="000D629A"/>
    <w:rsid w:val="000D659F"/>
    <w:rsid w:val="000D6E8A"/>
    <w:rsid w:val="000D7421"/>
    <w:rsid w:val="000E0431"/>
    <w:rsid w:val="000E06C5"/>
    <w:rsid w:val="000E135B"/>
    <w:rsid w:val="000E1C6D"/>
    <w:rsid w:val="000E204B"/>
    <w:rsid w:val="000E2DFC"/>
    <w:rsid w:val="000E3D96"/>
    <w:rsid w:val="000E461E"/>
    <w:rsid w:val="000E4B51"/>
    <w:rsid w:val="000E5BDF"/>
    <w:rsid w:val="000E70FD"/>
    <w:rsid w:val="000E78D4"/>
    <w:rsid w:val="000F0BC9"/>
    <w:rsid w:val="000F0E77"/>
    <w:rsid w:val="000F1565"/>
    <w:rsid w:val="000F2484"/>
    <w:rsid w:val="000F2B0D"/>
    <w:rsid w:val="000F2EC8"/>
    <w:rsid w:val="000F2F03"/>
    <w:rsid w:val="000F4441"/>
    <w:rsid w:val="000F4878"/>
    <w:rsid w:val="000F4EBA"/>
    <w:rsid w:val="000F4FA0"/>
    <w:rsid w:val="000F5E8D"/>
    <w:rsid w:val="000F5EB7"/>
    <w:rsid w:val="000F638D"/>
    <w:rsid w:val="000F6510"/>
    <w:rsid w:val="000F69A7"/>
    <w:rsid w:val="000F7875"/>
    <w:rsid w:val="00101032"/>
    <w:rsid w:val="001011CA"/>
    <w:rsid w:val="0010288C"/>
    <w:rsid w:val="001032C7"/>
    <w:rsid w:val="001041E3"/>
    <w:rsid w:val="00105398"/>
    <w:rsid w:val="00105C26"/>
    <w:rsid w:val="001062DB"/>
    <w:rsid w:val="00107AAF"/>
    <w:rsid w:val="00107BF3"/>
    <w:rsid w:val="001102AC"/>
    <w:rsid w:val="001107F7"/>
    <w:rsid w:val="001110BA"/>
    <w:rsid w:val="00111D72"/>
    <w:rsid w:val="00111E71"/>
    <w:rsid w:val="00112456"/>
    <w:rsid w:val="00115764"/>
    <w:rsid w:val="00115B41"/>
    <w:rsid w:val="00116204"/>
    <w:rsid w:val="001176D2"/>
    <w:rsid w:val="00117FAB"/>
    <w:rsid w:val="00120CDC"/>
    <w:rsid w:val="001211C4"/>
    <w:rsid w:val="0012197E"/>
    <w:rsid w:val="00122593"/>
    <w:rsid w:val="001225AE"/>
    <w:rsid w:val="00122BD4"/>
    <w:rsid w:val="00123664"/>
    <w:rsid w:val="00123A30"/>
    <w:rsid w:val="00124362"/>
    <w:rsid w:val="001244E6"/>
    <w:rsid w:val="00124D67"/>
    <w:rsid w:val="001255F5"/>
    <w:rsid w:val="00125E8B"/>
    <w:rsid w:val="001267B9"/>
    <w:rsid w:val="001267F5"/>
    <w:rsid w:val="001273E7"/>
    <w:rsid w:val="0012768A"/>
    <w:rsid w:val="00127958"/>
    <w:rsid w:val="00130231"/>
    <w:rsid w:val="001302F6"/>
    <w:rsid w:val="00131097"/>
    <w:rsid w:val="0013158C"/>
    <w:rsid w:val="001315D4"/>
    <w:rsid w:val="0013200B"/>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4CA"/>
    <w:rsid w:val="00142699"/>
    <w:rsid w:val="00142DA9"/>
    <w:rsid w:val="0014309D"/>
    <w:rsid w:val="00144252"/>
    <w:rsid w:val="00145261"/>
    <w:rsid w:val="0014537E"/>
    <w:rsid w:val="00145F09"/>
    <w:rsid w:val="00146BF2"/>
    <w:rsid w:val="00147976"/>
    <w:rsid w:val="00147CF7"/>
    <w:rsid w:val="00150101"/>
    <w:rsid w:val="0015034F"/>
    <w:rsid w:val="00150A66"/>
    <w:rsid w:val="00151645"/>
    <w:rsid w:val="00151A7F"/>
    <w:rsid w:val="00151B1D"/>
    <w:rsid w:val="001536D5"/>
    <w:rsid w:val="0015791C"/>
    <w:rsid w:val="001604E9"/>
    <w:rsid w:val="0016079D"/>
    <w:rsid w:val="00160872"/>
    <w:rsid w:val="00160B88"/>
    <w:rsid w:val="001613D9"/>
    <w:rsid w:val="001613F3"/>
    <w:rsid w:val="00162671"/>
    <w:rsid w:val="00164E5B"/>
    <w:rsid w:val="00165478"/>
    <w:rsid w:val="00167EB6"/>
    <w:rsid w:val="0017050C"/>
    <w:rsid w:val="0017114C"/>
    <w:rsid w:val="00171339"/>
    <w:rsid w:val="00171AB2"/>
    <w:rsid w:val="00171B65"/>
    <w:rsid w:val="0017222C"/>
    <w:rsid w:val="0017304C"/>
    <w:rsid w:val="001734C9"/>
    <w:rsid w:val="00173983"/>
    <w:rsid w:val="00175F3E"/>
    <w:rsid w:val="0017622D"/>
    <w:rsid w:val="00177CE6"/>
    <w:rsid w:val="00181ECF"/>
    <w:rsid w:val="00182359"/>
    <w:rsid w:val="00182876"/>
    <w:rsid w:val="00182A78"/>
    <w:rsid w:val="00182AD7"/>
    <w:rsid w:val="00182FD9"/>
    <w:rsid w:val="00183390"/>
    <w:rsid w:val="00184EBD"/>
    <w:rsid w:val="0018560E"/>
    <w:rsid w:val="00185E62"/>
    <w:rsid w:val="00186004"/>
    <w:rsid w:val="001861D1"/>
    <w:rsid w:val="00186BFC"/>
    <w:rsid w:val="00187337"/>
    <w:rsid w:val="001877DF"/>
    <w:rsid w:val="00187A7A"/>
    <w:rsid w:val="00191461"/>
    <w:rsid w:val="00192146"/>
    <w:rsid w:val="00193F44"/>
    <w:rsid w:val="0019421F"/>
    <w:rsid w:val="0019463A"/>
    <w:rsid w:val="00194EF4"/>
    <w:rsid w:val="001951F0"/>
    <w:rsid w:val="001954AF"/>
    <w:rsid w:val="001955AA"/>
    <w:rsid w:val="001959D9"/>
    <w:rsid w:val="00195C0E"/>
    <w:rsid w:val="00196C93"/>
    <w:rsid w:val="0019786A"/>
    <w:rsid w:val="00197B2F"/>
    <w:rsid w:val="00197E4C"/>
    <w:rsid w:val="001A122E"/>
    <w:rsid w:val="001A1FF2"/>
    <w:rsid w:val="001A23A2"/>
    <w:rsid w:val="001A27B3"/>
    <w:rsid w:val="001A2B85"/>
    <w:rsid w:val="001A359D"/>
    <w:rsid w:val="001A40CD"/>
    <w:rsid w:val="001A4C28"/>
    <w:rsid w:val="001A6206"/>
    <w:rsid w:val="001A6470"/>
    <w:rsid w:val="001A716A"/>
    <w:rsid w:val="001B0835"/>
    <w:rsid w:val="001B09E2"/>
    <w:rsid w:val="001B1AFF"/>
    <w:rsid w:val="001B3E34"/>
    <w:rsid w:val="001B4AE3"/>
    <w:rsid w:val="001B4E00"/>
    <w:rsid w:val="001B570B"/>
    <w:rsid w:val="001B58AE"/>
    <w:rsid w:val="001B6047"/>
    <w:rsid w:val="001B79F2"/>
    <w:rsid w:val="001B7A63"/>
    <w:rsid w:val="001B7B9A"/>
    <w:rsid w:val="001C158F"/>
    <w:rsid w:val="001C1F07"/>
    <w:rsid w:val="001C2535"/>
    <w:rsid w:val="001C3081"/>
    <w:rsid w:val="001C3385"/>
    <w:rsid w:val="001C399C"/>
    <w:rsid w:val="001C5186"/>
    <w:rsid w:val="001D1338"/>
    <w:rsid w:val="001D14E3"/>
    <w:rsid w:val="001D14FB"/>
    <w:rsid w:val="001D2F10"/>
    <w:rsid w:val="001D3266"/>
    <w:rsid w:val="001D3C84"/>
    <w:rsid w:val="001D4A6D"/>
    <w:rsid w:val="001D5563"/>
    <w:rsid w:val="001D7D7C"/>
    <w:rsid w:val="001E13EC"/>
    <w:rsid w:val="001E1DEB"/>
    <w:rsid w:val="001E2D23"/>
    <w:rsid w:val="001E2E50"/>
    <w:rsid w:val="001E3535"/>
    <w:rsid w:val="001E38D4"/>
    <w:rsid w:val="001E398F"/>
    <w:rsid w:val="001E50BA"/>
    <w:rsid w:val="001E5139"/>
    <w:rsid w:val="001E5CAB"/>
    <w:rsid w:val="001E6FA3"/>
    <w:rsid w:val="001F010A"/>
    <w:rsid w:val="001F079E"/>
    <w:rsid w:val="001F0A58"/>
    <w:rsid w:val="001F1117"/>
    <w:rsid w:val="001F1E32"/>
    <w:rsid w:val="001F2295"/>
    <w:rsid w:val="001F229C"/>
    <w:rsid w:val="001F3AFC"/>
    <w:rsid w:val="001F3E3A"/>
    <w:rsid w:val="001F3F99"/>
    <w:rsid w:val="001F4099"/>
    <w:rsid w:val="001F4456"/>
    <w:rsid w:val="001F515A"/>
    <w:rsid w:val="001F5903"/>
    <w:rsid w:val="001F6FF1"/>
    <w:rsid w:val="001F7CF3"/>
    <w:rsid w:val="002003A3"/>
    <w:rsid w:val="00201BC9"/>
    <w:rsid w:val="0020214B"/>
    <w:rsid w:val="00203178"/>
    <w:rsid w:val="002033C8"/>
    <w:rsid w:val="00204CA9"/>
    <w:rsid w:val="00205386"/>
    <w:rsid w:val="002055B4"/>
    <w:rsid w:val="0020658E"/>
    <w:rsid w:val="002069D1"/>
    <w:rsid w:val="002100FA"/>
    <w:rsid w:val="002112CF"/>
    <w:rsid w:val="002119FA"/>
    <w:rsid w:val="002132B3"/>
    <w:rsid w:val="00213751"/>
    <w:rsid w:val="00213BA9"/>
    <w:rsid w:val="00215F2E"/>
    <w:rsid w:val="00216EA3"/>
    <w:rsid w:val="00217386"/>
    <w:rsid w:val="00217B10"/>
    <w:rsid w:val="00217FB5"/>
    <w:rsid w:val="002203DF"/>
    <w:rsid w:val="0022057A"/>
    <w:rsid w:val="00220797"/>
    <w:rsid w:val="002208AC"/>
    <w:rsid w:val="00220CE8"/>
    <w:rsid w:val="00222994"/>
    <w:rsid w:val="00224791"/>
    <w:rsid w:val="00225C65"/>
    <w:rsid w:val="00230FD6"/>
    <w:rsid w:val="00231E53"/>
    <w:rsid w:val="002326AC"/>
    <w:rsid w:val="00232835"/>
    <w:rsid w:val="0023291F"/>
    <w:rsid w:val="00233432"/>
    <w:rsid w:val="00233914"/>
    <w:rsid w:val="00233ACF"/>
    <w:rsid w:val="00233CF6"/>
    <w:rsid w:val="00234579"/>
    <w:rsid w:val="00234A67"/>
    <w:rsid w:val="00234EF6"/>
    <w:rsid w:val="00236441"/>
    <w:rsid w:val="002364FD"/>
    <w:rsid w:val="00236A3D"/>
    <w:rsid w:val="00237892"/>
    <w:rsid w:val="00237955"/>
    <w:rsid w:val="00241AD1"/>
    <w:rsid w:val="00241B4A"/>
    <w:rsid w:val="00242401"/>
    <w:rsid w:val="00242E6B"/>
    <w:rsid w:val="0024315C"/>
    <w:rsid w:val="0024326E"/>
    <w:rsid w:val="0024331A"/>
    <w:rsid w:val="00243482"/>
    <w:rsid w:val="00243B9A"/>
    <w:rsid w:val="0024444E"/>
    <w:rsid w:val="002444AC"/>
    <w:rsid w:val="00245120"/>
    <w:rsid w:val="00245491"/>
    <w:rsid w:val="002454F7"/>
    <w:rsid w:val="00245B36"/>
    <w:rsid w:val="002460A6"/>
    <w:rsid w:val="00250AEC"/>
    <w:rsid w:val="00251588"/>
    <w:rsid w:val="00251976"/>
    <w:rsid w:val="00252061"/>
    <w:rsid w:val="00253499"/>
    <w:rsid w:val="00253FF0"/>
    <w:rsid w:val="00254622"/>
    <w:rsid w:val="002558C9"/>
    <w:rsid w:val="0025727B"/>
    <w:rsid w:val="0025779E"/>
    <w:rsid w:val="00257E3B"/>
    <w:rsid w:val="00257EB2"/>
    <w:rsid w:val="00257FAD"/>
    <w:rsid w:val="0026037A"/>
    <w:rsid w:val="00260388"/>
    <w:rsid w:val="002603E1"/>
    <w:rsid w:val="002615DE"/>
    <w:rsid w:val="00262145"/>
    <w:rsid w:val="002638D5"/>
    <w:rsid w:val="00264493"/>
    <w:rsid w:val="0026537F"/>
    <w:rsid w:val="00266AA6"/>
    <w:rsid w:val="00267434"/>
    <w:rsid w:val="00267A57"/>
    <w:rsid w:val="00270461"/>
    <w:rsid w:val="002708FE"/>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3F86"/>
    <w:rsid w:val="00284705"/>
    <w:rsid w:val="00285959"/>
    <w:rsid w:val="00287E93"/>
    <w:rsid w:val="00290636"/>
    <w:rsid w:val="002908D5"/>
    <w:rsid w:val="00291AA0"/>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331E"/>
    <w:rsid w:val="002A45B9"/>
    <w:rsid w:val="002A4F30"/>
    <w:rsid w:val="002A50FF"/>
    <w:rsid w:val="002A53BD"/>
    <w:rsid w:val="002A5CE9"/>
    <w:rsid w:val="002A6601"/>
    <w:rsid w:val="002A6FAE"/>
    <w:rsid w:val="002A6FB1"/>
    <w:rsid w:val="002B0647"/>
    <w:rsid w:val="002B067E"/>
    <w:rsid w:val="002B0FDD"/>
    <w:rsid w:val="002B1EEC"/>
    <w:rsid w:val="002B29D9"/>
    <w:rsid w:val="002B2DC1"/>
    <w:rsid w:val="002B45DB"/>
    <w:rsid w:val="002B460C"/>
    <w:rsid w:val="002B48D6"/>
    <w:rsid w:val="002B4D0B"/>
    <w:rsid w:val="002B5737"/>
    <w:rsid w:val="002B739D"/>
    <w:rsid w:val="002C0420"/>
    <w:rsid w:val="002C04F3"/>
    <w:rsid w:val="002C0A0B"/>
    <w:rsid w:val="002C1369"/>
    <w:rsid w:val="002C2A6E"/>
    <w:rsid w:val="002C2DF8"/>
    <w:rsid w:val="002C45EA"/>
    <w:rsid w:val="002C4829"/>
    <w:rsid w:val="002C496A"/>
    <w:rsid w:val="002C525F"/>
    <w:rsid w:val="002C57E7"/>
    <w:rsid w:val="002C5FE8"/>
    <w:rsid w:val="002C6D02"/>
    <w:rsid w:val="002D17A1"/>
    <w:rsid w:val="002D207E"/>
    <w:rsid w:val="002D2DB9"/>
    <w:rsid w:val="002D33C9"/>
    <w:rsid w:val="002D3513"/>
    <w:rsid w:val="002D3E85"/>
    <w:rsid w:val="002D3F8E"/>
    <w:rsid w:val="002D4F7F"/>
    <w:rsid w:val="002D511F"/>
    <w:rsid w:val="002D5602"/>
    <w:rsid w:val="002D561E"/>
    <w:rsid w:val="002D57C6"/>
    <w:rsid w:val="002D59F1"/>
    <w:rsid w:val="002D65BE"/>
    <w:rsid w:val="002D6B26"/>
    <w:rsid w:val="002D7374"/>
    <w:rsid w:val="002E055C"/>
    <w:rsid w:val="002E0AB2"/>
    <w:rsid w:val="002E10D8"/>
    <w:rsid w:val="002E1BC7"/>
    <w:rsid w:val="002E1FB7"/>
    <w:rsid w:val="002E2036"/>
    <w:rsid w:val="002E2786"/>
    <w:rsid w:val="002E3578"/>
    <w:rsid w:val="002E489B"/>
    <w:rsid w:val="002E5005"/>
    <w:rsid w:val="002E5058"/>
    <w:rsid w:val="002E5DD8"/>
    <w:rsid w:val="002E5E1D"/>
    <w:rsid w:val="002E5F6A"/>
    <w:rsid w:val="002E62AD"/>
    <w:rsid w:val="002E6C23"/>
    <w:rsid w:val="002E73E2"/>
    <w:rsid w:val="002E7B94"/>
    <w:rsid w:val="002F0200"/>
    <w:rsid w:val="002F1300"/>
    <w:rsid w:val="002F155C"/>
    <w:rsid w:val="002F2869"/>
    <w:rsid w:val="002F2A33"/>
    <w:rsid w:val="002F3323"/>
    <w:rsid w:val="002F38A7"/>
    <w:rsid w:val="002F48B9"/>
    <w:rsid w:val="002F522B"/>
    <w:rsid w:val="002F54B2"/>
    <w:rsid w:val="002F58CD"/>
    <w:rsid w:val="002F6995"/>
    <w:rsid w:val="002F725F"/>
    <w:rsid w:val="002F7489"/>
    <w:rsid w:val="003010E9"/>
    <w:rsid w:val="00302CAD"/>
    <w:rsid w:val="00302CBA"/>
    <w:rsid w:val="00302F3A"/>
    <w:rsid w:val="003031FF"/>
    <w:rsid w:val="00303B67"/>
    <w:rsid w:val="003051BA"/>
    <w:rsid w:val="003055F6"/>
    <w:rsid w:val="00306B56"/>
    <w:rsid w:val="0030753A"/>
    <w:rsid w:val="003077A3"/>
    <w:rsid w:val="0031054D"/>
    <w:rsid w:val="003107FD"/>
    <w:rsid w:val="003111B2"/>
    <w:rsid w:val="003113E6"/>
    <w:rsid w:val="00312323"/>
    <w:rsid w:val="003125B5"/>
    <w:rsid w:val="00312A4F"/>
    <w:rsid w:val="00312AB1"/>
    <w:rsid w:val="0031345E"/>
    <w:rsid w:val="00313A17"/>
    <w:rsid w:val="00313C27"/>
    <w:rsid w:val="00313C69"/>
    <w:rsid w:val="0031451D"/>
    <w:rsid w:val="00315A5C"/>
    <w:rsid w:val="00315E32"/>
    <w:rsid w:val="00316953"/>
    <w:rsid w:val="003179C2"/>
    <w:rsid w:val="00317F68"/>
    <w:rsid w:val="00317FF1"/>
    <w:rsid w:val="00320F5A"/>
    <w:rsid w:val="003222B6"/>
    <w:rsid w:val="00322623"/>
    <w:rsid w:val="00322D61"/>
    <w:rsid w:val="00323E40"/>
    <w:rsid w:val="00324794"/>
    <w:rsid w:val="003251DC"/>
    <w:rsid w:val="003259C4"/>
    <w:rsid w:val="00325B0A"/>
    <w:rsid w:val="00327748"/>
    <w:rsid w:val="00330D14"/>
    <w:rsid w:val="00330F2B"/>
    <w:rsid w:val="00331331"/>
    <w:rsid w:val="0033176C"/>
    <w:rsid w:val="00331D9A"/>
    <w:rsid w:val="0033278D"/>
    <w:rsid w:val="003327CB"/>
    <w:rsid w:val="00332837"/>
    <w:rsid w:val="00332876"/>
    <w:rsid w:val="003348ED"/>
    <w:rsid w:val="00335A44"/>
    <w:rsid w:val="00336056"/>
    <w:rsid w:val="0033758B"/>
    <w:rsid w:val="00340860"/>
    <w:rsid w:val="00340BD5"/>
    <w:rsid w:val="003419EA"/>
    <w:rsid w:val="00341FE3"/>
    <w:rsid w:val="00343C42"/>
    <w:rsid w:val="00343F71"/>
    <w:rsid w:val="003444D4"/>
    <w:rsid w:val="00345417"/>
    <w:rsid w:val="003459B4"/>
    <w:rsid w:val="00345E8D"/>
    <w:rsid w:val="003473E7"/>
    <w:rsid w:val="00350934"/>
    <w:rsid w:val="00350A94"/>
    <w:rsid w:val="00351081"/>
    <w:rsid w:val="00351EB1"/>
    <w:rsid w:val="003547F6"/>
    <w:rsid w:val="003552D7"/>
    <w:rsid w:val="0035765E"/>
    <w:rsid w:val="00357C67"/>
    <w:rsid w:val="00357F24"/>
    <w:rsid w:val="0036035D"/>
    <w:rsid w:val="0036064D"/>
    <w:rsid w:val="003609C7"/>
    <w:rsid w:val="0036189E"/>
    <w:rsid w:val="00361E51"/>
    <w:rsid w:val="00361F6E"/>
    <w:rsid w:val="003627D2"/>
    <w:rsid w:val="00362E3E"/>
    <w:rsid w:val="00362F04"/>
    <w:rsid w:val="003630B9"/>
    <w:rsid w:val="00363930"/>
    <w:rsid w:val="003646E8"/>
    <w:rsid w:val="00365AD0"/>
    <w:rsid w:val="003678F8"/>
    <w:rsid w:val="00367E34"/>
    <w:rsid w:val="00370CE7"/>
    <w:rsid w:val="00371053"/>
    <w:rsid w:val="003722C3"/>
    <w:rsid w:val="00372AD3"/>
    <w:rsid w:val="0037341A"/>
    <w:rsid w:val="00374B8A"/>
    <w:rsid w:val="00374DDA"/>
    <w:rsid w:val="00374FD2"/>
    <w:rsid w:val="003758B7"/>
    <w:rsid w:val="00375CF8"/>
    <w:rsid w:val="003762A2"/>
    <w:rsid w:val="00376C93"/>
    <w:rsid w:val="00380351"/>
    <w:rsid w:val="003806B0"/>
    <w:rsid w:val="00381424"/>
    <w:rsid w:val="003814B4"/>
    <w:rsid w:val="00382C4F"/>
    <w:rsid w:val="00382D83"/>
    <w:rsid w:val="00385BA3"/>
    <w:rsid w:val="00387A9C"/>
    <w:rsid w:val="0039001A"/>
    <w:rsid w:val="003904E0"/>
    <w:rsid w:val="00390742"/>
    <w:rsid w:val="00390753"/>
    <w:rsid w:val="00390799"/>
    <w:rsid w:val="00390CFF"/>
    <w:rsid w:val="00390D3D"/>
    <w:rsid w:val="00391B67"/>
    <w:rsid w:val="0039286B"/>
    <w:rsid w:val="00394386"/>
    <w:rsid w:val="00395A41"/>
    <w:rsid w:val="00395CD8"/>
    <w:rsid w:val="00397C38"/>
    <w:rsid w:val="003A0880"/>
    <w:rsid w:val="003A0BDF"/>
    <w:rsid w:val="003A1339"/>
    <w:rsid w:val="003A1855"/>
    <w:rsid w:val="003A1D1D"/>
    <w:rsid w:val="003A3120"/>
    <w:rsid w:val="003A4610"/>
    <w:rsid w:val="003A5629"/>
    <w:rsid w:val="003A6C5C"/>
    <w:rsid w:val="003A78BE"/>
    <w:rsid w:val="003A7E1E"/>
    <w:rsid w:val="003B0522"/>
    <w:rsid w:val="003B1CD6"/>
    <w:rsid w:val="003B1D1F"/>
    <w:rsid w:val="003B32D7"/>
    <w:rsid w:val="003B3EA2"/>
    <w:rsid w:val="003B4389"/>
    <w:rsid w:val="003B4930"/>
    <w:rsid w:val="003B7895"/>
    <w:rsid w:val="003C0989"/>
    <w:rsid w:val="003C0C1C"/>
    <w:rsid w:val="003C0CB5"/>
    <w:rsid w:val="003C120D"/>
    <w:rsid w:val="003C2120"/>
    <w:rsid w:val="003C30BF"/>
    <w:rsid w:val="003C3D00"/>
    <w:rsid w:val="003C4C78"/>
    <w:rsid w:val="003C531D"/>
    <w:rsid w:val="003C71D4"/>
    <w:rsid w:val="003C7297"/>
    <w:rsid w:val="003D04D4"/>
    <w:rsid w:val="003D0F3E"/>
    <w:rsid w:val="003D225C"/>
    <w:rsid w:val="003D2440"/>
    <w:rsid w:val="003D25AD"/>
    <w:rsid w:val="003D2B9B"/>
    <w:rsid w:val="003D2EE4"/>
    <w:rsid w:val="003D2F8A"/>
    <w:rsid w:val="003D32F3"/>
    <w:rsid w:val="003D3A04"/>
    <w:rsid w:val="003D4D69"/>
    <w:rsid w:val="003D4DD4"/>
    <w:rsid w:val="003D52F0"/>
    <w:rsid w:val="003D700D"/>
    <w:rsid w:val="003D7FAD"/>
    <w:rsid w:val="003E251A"/>
    <w:rsid w:val="003E3331"/>
    <w:rsid w:val="003E5702"/>
    <w:rsid w:val="003E5CB9"/>
    <w:rsid w:val="003F041C"/>
    <w:rsid w:val="003F12C6"/>
    <w:rsid w:val="003F25C2"/>
    <w:rsid w:val="003F2661"/>
    <w:rsid w:val="003F2ECA"/>
    <w:rsid w:val="003F3125"/>
    <w:rsid w:val="003F341C"/>
    <w:rsid w:val="003F4A7D"/>
    <w:rsid w:val="003F5A6A"/>
    <w:rsid w:val="003F61CC"/>
    <w:rsid w:val="003F686B"/>
    <w:rsid w:val="003F7D06"/>
    <w:rsid w:val="00400463"/>
    <w:rsid w:val="00401D27"/>
    <w:rsid w:val="00402613"/>
    <w:rsid w:val="00402773"/>
    <w:rsid w:val="00402B22"/>
    <w:rsid w:val="00402E2F"/>
    <w:rsid w:val="00403459"/>
    <w:rsid w:val="00403F93"/>
    <w:rsid w:val="00406329"/>
    <w:rsid w:val="00406F82"/>
    <w:rsid w:val="00406F8D"/>
    <w:rsid w:val="00407E4A"/>
    <w:rsid w:val="00407EF0"/>
    <w:rsid w:val="00407F09"/>
    <w:rsid w:val="0041052D"/>
    <w:rsid w:val="004114DC"/>
    <w:rsid w:val="004140E5"/>
    <w:rsid w:val="0041424B"/>
    <w:rsid w:val="0041466E"/>
    <w:rsid w:val="00421671"/>
    <w:rsid w:val="00421A38"/>
    <w:rsid w:val="004227F3"/>
    <w:rsid w:val="0042281A"/>
    <w:rsid w:val="00424950"/>
    <w:rsid w:val="00424B01"/>
    <w:rsid w:val="00424E40"/>
    <w:rsid w:val="00424FB4"/>
    <w:rsid w:val="0042662F"/>
    <w:rsid w:val="004266D7"/>
    <w:rsid w:val="00426DA8"/>
    <w:rsid w:val="00426E53"/>
    <w:rsid w:val="0042789D"/>
    <w:rsid w:val="00427B40"/>
    <w:rsid w:val="004304CA"/>
    <w:rsid w:val="00430AAE"/>
    <w:rsid w:val="0043112E"/>
    <w:rsid w:val="00431F49"/>
    <w:rsid w:val="004329AF"/>
    <w:rsid w:val="004330BC"/>
    <w:rsid w:val="004336AA"/>
    <w:rsid w:val="00435E4D"/>
    <w:rsid w:val="004366A2"/>
    <w:rsid w:val="00437B87"/>
    <w:rsid w:val="00437CDB"/>
    <w:rsid w:val="00437FF7"/>
    <w:rsid w:val="004400FB"/>
    <w:rsid w:val="004414EE"/>
    <w:rsid w:val="00442AE9"/>
    <w:rsid w:val="00442E4A"/>
    <w:rsid w:val="004437AF"/>
    <w:rsid w:val="004438D2"/>
    <w:rsid w:val="00443AC4"/>
    <w:rsid w:val="00443E5A"/>
    <w:rsid w:val="004442D3"/>
    <w:rsid w:val="00445B03"/>
    <w:rsid w:val="00445C59"/>
    <w:rsid w:val="00446DF5"/>
    <w:rsid w:val="00447191"/>
    <w:rsid w:val="00447618"/>
    <w:rsid w:val="004477DC"/>
    <w:rsid w:val="00447BCB"/>
    <w:rsid w:val="00450077"/>
    <w:rsid w:val="0045045A"/>
    <w:rsid w:val="00450C67"/>
    <w:rsid w:val="00451E16"/>
    <w:rsid w:val="004523DF"/>
    <w:rsid w:val="00452427"/>
    <w:rsid w:val="004525C9"/>
    <w:rsid w:val="00452C10"/>
    <w:rsid w:val="0045300D"/>
    <w:rsid w:val="00456F3C"/>
    <w:rsid w:val="00457AA2"/>
    <w:rsid w:val="00457C28"/>
    <w:rsid w:val="004603F1"/>
    <w:rsid w:val="00460B9A"/>
    <w:rsid w:val="00460E52"/>
    <w:rsid w:val="00461493"/>
    <w:rsid w:val="004633C4"/>
    <w:rsid w:val="004635C7"/>
    <w:rsid w:val="00464BDF"/>
    <w:rsid w:val="00464F81"/>
    <w:rsid w:val="00465F33"/>
    <w:rsid w:val="00466576"/>
    <w:rsid w:val="004667D7"/>
    <w:rsid w:val="00466B4D"/>
    <w:rsid w:val="00466FD0"/>
    <w:rsid w:val="00467F8A"/>
    <w:rsid w:val="00470074"/>
    <w:rsid w:val="004727C4"/>
    <w:rsid w:val="00474D0B"/>
    <w:rsid w:val="00475792"/>
    <w:rsid w:val="004759D4"/>
    <w:rsid w:val="00475CE1"/>
    <w:rsid w:val="00475EFE"/>
    <w:rsid w:val="00476629"/>
    <w:rsid w:val="00476FCB"/>
    <w:rsid w:val="00477E3D"/>
    <w:rsid w:val="00482A8F"/>
    <w:rsid w:val="004834DD"/>
    <w:rsid w:val="0048629B"/>
    <w:rsid w:val="00486305"/>
    <w:rsid w:val="004874A7"/>
    <w:rsid w:val="00487996"/>
    <w:rsid w:val="00490586"/>
    <w:rsid w:val="00490A99"/>
    <w:rsid w:val="00490D4C"/>
    <w:rsid w:val="00491189"/>
    <w:rsid w:val="004911CB"/>
    <w:rsid w:val="00494BE5"/>
    <w:rsid w:val="00495EE7"/>
    <w:rsid w:val="004965BF"/>
    <w:rsid w:val="00496FD3"/>
    <w:rsid w:val="004974AC"/>
    <w:rsid w:val="004979D0"/>
    <w:rsid w:val="004A0A3D"/>
    <w:rsid w:val="004A0E60"/>
    <w:rsid w:val="004A1964"/>
    <w:rsid w:val="004A1B96"/>
    <w:rsid w:val="004A2443"/>
    <w:rsid w:val="004A2E0A"/>
    <w:rsid w:val="004A3C4C"/>
    <w:rsid w:val="004A525E"/>
    <w:rsid w:val="004A59B3"/>
    <w:rsid w:val="004A6972"/>
    <w:rsid w:val="004A6AE3"/>
    <w:rsid w:val="004B00D5"/>
    <w:rsid w:val="004B0853"/>
    <w:rsid w:val="004B0C83"/>
    <w:rsid w:val="004B223A"/>
    <w:rsid w:val="004B313E"/>
    <w:rsid w:val="004B453A"/>
    <w:rsid w:val="004B6343"/>
    <w:rsid w:val="004B7C04"/>
    <w:rsid w:val="004B7CCE"/>
    <w:rsid w:val="004C04A1"/>
    <w:rsid w:val="004C0564"/>
    <w:rsid w:val="004C0BD5"/>
    <w:rsid w:val="004C234E"/>
    <w:rsid w:val="004C2A42"/>
    <w:rsid w:val="004C36C5"/>
    <w:rsid w:val="004C3D3F"/>
    <w:rsid w:val="004C3D51"/>
    <w:rsid w:val="004C40C6"/>
    <w:rsid w:val="004C4223"/>
    <w:rsid w:val="004C5EC2"/>
    <w:rsid w:val="004C6188"/>
    <w:rsid w:val="004D0759"/>
    <w:rsid w:val="004D07DF"/>
    <w:rsid w:val="004D16B1"/>
    <w:rsid w:val="004D16FC"/>
    <w:rsid w:val="004D221E"/>
    <w:rsid w:val="004D3903"/>
    <w:rsid w:val="004D40B6"/>
    <w:rsid w:val="004D5C30"/>
    <w:rsid w:val="004D5D98"/>
    <w:rsid w:val="004D6CE0"/>
    <w:rsid w:val="004D7370"/>
    <w:rsid w:val="004D749C"/>
    <w:rsid w:val="004D7B38"/>
    <w:rsid w:val="004D7C84"/>
    <w:rsid w:val="004D7CBC"/>
    <w:rsid w:val="004D7F95"/>
    <w:rsid w:val="004E0E1D"/>
    <w:rsid w:val="004E23BB"/>
    <w:rsid w:val="004E3257"/>
    <w:rsid w:val="004E3640"/>
    <w:rsid w:val="004E3980"/>
    <w:rsid w:val="004E4501"/>
    <w:rsid w:val="004E541E"/>
    <w:rsid w:val="004E5A50"/>
    <w:rsid w:val="004E5B29"/>
    <w:rsid w:val="004E5CB9"/>
    <w:rsid w:val="004E71CA"/>
    <w:rsid w:val="004F0118"/>
    <w:rsid w:val="004F04BB"/>
    <w:rsid w:val="004F153D"/>
    <w:rsid w:val="004F1693"/>
    <w:rsid w:val="004F18E7"/>
    <w:rsid w:val="004F19D0"/>
    <w:rsid w:val="004F219A"/>
    <w:rsid w:val="004F264B"/>
    <w:rsid w:val="004F34FA"/>
    <w:rsid w:val="004F3931"/>
    <w:rsid w:val="004F5399"/>
    <w:rsid w:val="004F675C"/>
    <w:rsid w:val="004F6A6D"/>
    <w:rsid w:val="004F7012"/>
    <w:rsid w:val="00500E56"/>
    <w:rsid w:val="00501E04"/>
    <w:rsid w:val="00502167"/>
    <w:rsid w:val="005029E5"/>
    <w:rsid w:val="00502A24"/>
    <w:rsid w:val="00502A96"/>
    <w:rsid w:val="00502B1E"/>
    <w:rsid w:val="005035C5"/>
    <w:rsid w:val="00503E9E"/>
    <w:rsid w:val="00504FBD"/>
    <w:rsid w:val="00506034"/>
    <w:rsid w:val="00506228"/>
    <w:rsid w:val="00511AA8"/>
    <w:rsid w:val="00511B40"/>
    <w:rsid w:val="005123A2"/>
    <w:rsid w:val="005129D8"/>
    <w:rsid w:val="00513643"/>
    <w:rsid w:val="005145EB"/>
    <w:rsid w:val="00514896"/>
    <w:rsid w:val="0051499C"/>
    <w:rsid w:val="00514B46"/>
    <w:rsid w:val="00514C26"/>
    <w:rsid w:val="005152CB"/>
    <w:rsid w:val="00515891"/>
    <w:rsid w:val="00515948"/>
    <w:rsid w:val="00516E63"/>
    <w:rsid w:val="00516F70"/>
    <w:rsid w:val="005171AA"/>
    <w:rsid w:val="005175DB"/>
    <w:rsid w:val="0051779C"/>
    <w:rsid w:val="00517937"/>
    <w:rsid w:val="00517A70"/>
    <w:rsid w:val="00517DCE"/>
    <w:rsid w:val="00517F2C"/>
    <w:rsid w:val="005201F7"/>
    <w:rsid w:val="0052041D"/>
    <w:rsid w:val="00520C3E"/>
    <w:rsid w:val="00522533"/>
    <w:rsid w:val="005228C4"/>
    <w:rsid w:val="00522909"/>
    <w:rsid w:val="00523524"/>
    <w:rsid w:val="00530646"/>
    <w:rsid w:val="00530E71"/>
    <w:rsid w:val="00530FAC"/>
    <w:rsid w:val="005315A6"/>
    <w:rsid w:val="005317A6"/>
    <w:rsid w:val="00533418"/>
    <w:rsid w:val="00533D69"/>
    <w:rsid w:val="00533E3E"/>
    <w:rsid w:val="005349C5"/>
    <w:rsid w:val="005362FD"/>
    <w:rsid w:val="00536D55"/>
    <w:rsid w:val="00537353"/>
    <w:rsid w:val="005375D5"/>
    <w:rsid w:val="005400CD"/>
    <w:rsid w:val="0054059C"/>
    <w:rsid w:val="00541A99"/>
    <w:rsid w:val="00541D43"/>
    <w:rsid w:val="0054268B"/>
    <w:rsid w:val="005428B6"/>
    <w:rsid w:val="0054309A"/>
    <w:rsid w:val="00543368"/>
    <w:rsid w:val="00544D42"/>
    <w:rsid w:val="00545A0B"/>
    <w:rsid w:val="005461F3"/>
    <w:rsid w:val="0054768C"/>
    <w:rsid w:val="00547F12"/>
    <w:rsid w:val="0055058C"/>
    <w:rsid w:val="0055238B"/>
    <w:rsid w:val="005527AC"/>
    <w:rsid w:val="00553F56"/>
    <w:rsid w:val="005545E1"/>
    <w:rsid w:val="0055485E"/>
    <w:rsid w:val="00555663"/>
    <w:rsid w:val="00555744"/>
    <w:rsid w:val="005558A4"/>
    <w:rsid w:val="00555FBF"/>
    <w:rsid w:val="00556699"/>
    <w:rsid w:val="00562191"/>
    <w:rsid w:val="00562711"/>
    <w:rsid w:val="00562A27"/>
    <w:rsid w:val="00562D71"/>
    <w:rsid w:val="00563AD3"/>
    <w:rsid w:val="005642E9"/>
    <w:rsid w:val="00564AA3"/>
    <w:rsid w:val="00566527"/>
    <w:rsid w:val="005700EB"/>
    <w:rsid w:val="00571DCD"/>
    <w:rsid w:val="0057207B"/>
    <w:rsid w:val="005722AF"/>
    <w:rsid w:val="00572316"/>
    <w:rsid w:val="00572767"/>
    <w:rsid w:val="0057293C"/>
    <w:rsid w:val="00572B6E"/>
    <w:rsid w:val="005737BE"/>
    <w:rsid w:val="0057414F"/>
    <w:rsid w:val="00574B36"/>
    <w:rsid w:val="00574E18"/>
    <w:rsid w:val="005753E6"/>
    <w:rsid w:val="00576C27"/>
    <w:rsid w:val="00576D1C"/>
    <w:rsid w:val="00576E31"/>
    <w:rsid w:val="00577F37"/>
    <w:rsid w:val="005805AB"/>
    <w:rsid w:val="00580641"/>
    <w:rsid w:val="005815DD"/>
    <w:rsid w:val="00581C65"/>
    <w:rsid w:val="00584F69"/>
    <w:rsid w:val="005852E3"/>
    <w:rsid w:val="00585F09"/>
    <w:rsid w:val="0058641D"/>
    <w:rsid w:val="00586B28"/>
    <w:rsid w:val="0059064F"/>
    <w:rsid w:val="005909AF"/>
    <w:rsid w:val="00591F81"/>
    <w:rsid w:val="00594BEF"/>
    <w:rsid w:val="005955C6"/>
    <w:rsid w:val="00595BB6"/>
    <w:rsid w:val="00596081"/>
    <w:rsid w:val="00596961"/>
    <w:rsid w:val="00596E12"/>
    <w:rsid w:val="005A0105"/>
    <w:rsid w:val="005A0F83"/>
    <w:rsid w:val="005A1185"/>
    <w:rsid w:val="005A1874"/>
    <w:rsid w:val="005A24B2"/>
    <w:rsid w:val="005A35AE"/>
    <w:rsid w:val="005A5440"/>
    <w:rsid w:val="005A5F70"/>
    <w:rsid w:val="005A6DF1"/>
    <w:rsid w:val="005A7007"/>
    <w:rsid w:val="005B038A"/>
    <w:rsid w:val="005B1155"/>
    <w:rsid w:val="005B11A0"/>
    <w:rsid w:val="005B12F6"/>
    <w:rsid w:val="005B3AED"/>
    <w:rsid w:val="005B3B7F"/>
    <w:rsid w:val="005B4A95"/>
    <w:rsid w:val="005B4DA2"/>
    <w:rsid w:val="005B6CFF"/>
    <w:rsid w:val="005B6F23"/>
    <w:rsid w:val="005B7CA1"/>
    <w:rsid w:val="005C0068"/>
    <w:rsid w:val="005C22EE"/>
    <w:rsid w:val="005C2A43"/>
    <w:rsid w:val="005C3358"/>
    <w:rsid w:val="005C3D5D"/>
    <w:rsid w:val="005C400A"/>
    <w:rsid w:val="005C516E"/>
    <w:rsid w:val="005C5513"/>
    <w:rsid w:val="005C6053"/>
    <w:rsid w:val="005C635B"/>
    <w:rsid w:val="005C64CF"/>
    <w:rsid w:val="005C707D"/>
    <w:rsid w:val="005C77D5"/>
    <w:rsid w:val="005C7828"/>
    <w:rsid w:val="005D18BB"/>
    <w:rsid w:val="005D2F78"/>
    <w:rsid w:val="005D3502"/>
    <w:rsid w:val="005D3BA3"/>
    <w:rsid w:val="005D3E71"/>
    <w:rsid w:val="005D5259"/>
    <w:rsid w:val="005D6DE1"/>
    <w:rsid w:val="005E1839"/>
    <w:rsid w:val="005E2019"/>
    <w:rsid w:val="005E21B8"/>
    <w:rsid w:val="005E246B"/>
    <w:rsid w:val="005E305F"/>
    <w:rsid w:val="005E38C4"/>
    <w:rsid w:val="005E3EAF"/>
    <w:rsid w:val="005E4DC4"/>
    <w:rsid w:val="005E4E33"/>
    <w:rsid w:val="005E58F9"/>
    <w:rsid w:val="005E6265"/>
    <w:rsid w:val="005F04E7"/>
    <w:rsid w:val="005F056B"/>
    <w:rsid w:val="005F0F7D"/>
    <w:rsid w:val="005F3868"/>
    <w:rsid w:val="005F3FEE"/>
    <w:rsid w:val="005F5EFF"/>
    <w:rsid w:val="005F5F55"/>
    <w:rsid w:val="005F6035"/>
    <w:rsid w:val="005F7EFF"/>
    <w:rsid w:val="00600213"/>
    <w:rsid w:val="00600573"/>
    <w:rsid w:val="0060097B"/>
    <w:rsid w:val="00600B1C"/>
    <w:rsid w:val="006013FD"/>
    <w:rsid w:val="0060165B"/>
    <w:rsid w:val="006016E7"/>
    <w:rsid w:val="00601FC1"/>
    <w:rsid w:val="0060230D"/>
    <w:rsid w:val="00602F24"/>
    <w:rsid w:val="00603631"/>
    <w:rsid w:val="0060389B"/>
    <w:rsid w:val="00604032"/>
    <w:rsid w:val="006040D7"/>
    <w:rsid w:val="00604BB1"/>
    <w:rsid w:val="00605058"/>
    <w:rsid w:val="00606316"/>
    <w:rsid w:val="00606AF6"/>
    <w:rsid w:val="0061037D"/>
    <w:rsid w:val="006116FF"/>
    <w:rsid w:val="00611B49"/>
    <w:rsid w:val="00611E80"/>
    <w:rsid w:val="00611EA5"/>
    <w:rsid w:val="0061223B"/>
    <w:rsid w:val="0061275A"/>
    <w:rsid w:val="006147B4"/>
    <w:rsid w:val="006147C2"/>
    <w:rsid w:val="00614F63"/>
    <w:rsid w:val="00615D1D"/>
    <w:rsid w:val="006175F3"/>
    <w:rsid w:val="00617722"/>
    <w:rsid w:val="0061778D"/>
    <w:rsid w:val="00617AA2"/>
    <w:rsid w:val="00617E49"/>
    <w:rsid w:val="00621148"/>
    <w:rsid w:val="00622137"/>
    <w:rsid w:val="00622534"/>
    <w:rsid w:val="00623116"/>
    <w:rsid w:val="00623798"/>
    <w:rsid w:val="0062462E"/>
    <w:rsid w:val="00624795"/>
    <w:rsid w:val="00625FF8"/>
    <w:rsid w:val="0062614E"/>
    <w:rsid w:val="00626526"/>
    <w:rsid w:val="00630C8B"/>
    <w:rsid w:val="00631192"/>
    <w:rsid w:val="00631827"/>
    <w:rsid w:val="00632F80"/>
    <w:rsid w:val="0063302E"/>
    <w:rsid w:val="00633600"/>
    <w:rsid w:val="006348C8"/>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0F0F"/>
    <w:rsid w:val="00651DA8"/>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AA3"/>
    <w:rsid w:val="00666AEF"/>
    <w:rsid w:val="00666B3D"/>
    <w:rsid w:val="00666E3C"/>
    <w:rsid w:val="006676B5"/>
    <w:rsid w:val="0067024F"/>
    <w:rsid w:val="00670276"/>
    <w:rsid w:val="00670405"/>
    <w:rsid w:val="00671110"/>
    <w:rsid w:val="00671336"/>
    <w:rsid w:val="00671CBC"/>
    <w:rsid w:val="00671CD4"/>
    <w:rsid w:val="00671CE4"/>
    <w:rsid w:val="00673684"/>
    <w:rsid w:val="00673EAD"/>
    <w:rsid w:val="00673F3B"/>
    <w:rsid w:val="0067519C"/>
    <w:rsid w:val="006756C4"/>
    <w:rsid w:val="00676419"/>
    <w:rsid w:val="006767C4"/>
    <w:rsid w:val="00676D67"/>
    <w:rsid w:val="00676FA5"/>
    <w:rsid w:val="00677EA8"/>
    <w:rsid w:val="00680BA7"/>
    <w:rsid w:val="00680F3A"/>
    <w:rsid w:val="00680FD3"/>
    <w:rsid w:val="00681BB9"/>
    <w:rsid w:val="0068265F"/>
    <w:rsid w:val="00682765"/>
    <w:rsid w:val="00684842"/>
    <w:rsid w:val="00684AE7"/>
    <w:rsid w:val="00684D7A"/>
    <w:rsid w:val="00684F08"/>
    <w:rsid w:val="006865F2"/>
    <w:rsid w:val="00687834"/>
    <w:rsid w:val="00687AD0"/>
    <w:rsid w:val="00690C9E"/>
    <w:rsid w:val="006920B0"/>
    <w:rsid w:val="0069228F"/>
    <w:rsid w:val="006936FF"/>
    <w:rsid w:val="006949ED"/>
    <w:rsid w:val="00695871"/>
    <w:rsid w:val="00696116"/>
    <w:rsid w:val="00696AEB"/>
    <w:rsid w:val="006977BA"/>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472"/>
    <w:rsid w:val="006B7ECC"/>
    <w:rsid w:val="006C050C"/>
    <w:rsid w:val="006C0649"/>
    <w:rsid w:val="006C3766"/>
    <w:rsid w:val="006C3A7F"/>
    <w:rsid w:val="006C4DA2"/>
    <w:rsid w:val="006C5997"/>
    <w:rsid w:val="006C64FE"/>
    <w:rsid w:val="006D0891"/>
    <w:rsid w:val="006D0E11"/>
    <w:rsid w:val="006D0F73"/>
    <w:rsid w:val="006D16F6"/>
    <w:rsid w:val="006D246D"/>
    <w:rsid w:val="006D27BC"/>
    <w:rsid w:val="006D2B7E"/>
    <w:rsid w:val="006D46BC"/>
    <w:rsid w:val="006D4892"/>
    <w:rsid w:val="006D582A"/>
    <w:rsid w:val="006D5C0C"/>
    <w:rsid w:val="006D74F3"/>
    <w:rsid w:val="006D7927"/>
    <w:rsid w:val="006E26AC"/>
    <w:rsid w:val="006E2894"/>
    <w:rsid w:val="006E37EA"/>
    <w:rsid w:val="006E42D1"/>
    <w:rsid w:val="006E446A"/>
    <w:rsid w:val="006E5FDD"/>
    <w:rsid w:val="006E6270"/>
    <w:rsid w:val="006E6449"/>
    <w:rsid w:val="006E781A"/>
    <w:rsid w:val="006E7EBE"/>
    <w:rsid w:val="006F0587"/>
    <w:rsid w:val="006F09AF"/>
    <w:rsid w:val="006F0D99"/>
    <w:rsid w:val="006F0F0C"/>
    <w:rsid w:val="006F130F"/>
    <w:rsid w:val="006F1AA2"/>
    <w:rsid w:val="006F2089"/>
    <w:rsid w:val="006F2F79"/>
    <w:rsid w:val="006F3BF0"/>
    <w:rsid w:val="006F3C63"/>
    <w:rsid w:val="006F4661"/>
    <w:rsid w:val="006F4D9C"/>
    <w:rsid w:val="006F7813"/>
    <w:rsid w:val="006F7CBC"/>
    <w:rsid w:val="006F7EFE"/>
    <w:rsid w:val="007008D6"/>
    <w:rsid w:val="00700E53"/>
    <w:rsid w:val="0070124C"/>
    <w:rsid w:val="00701522"/>
    <w:rsid w:val="00703BC9"/>
    <w:rsid w:val="007042C8"/>
    <w:rsid w:val="007042F6"/>
    <w:rsid w:val="007046DF"/>
    <w:rsid w:val="007060CE"/>
    <w:rsid w:val="00707467"/>
    <w:rsid w:val="00707821"/>
    <w:rsid w:val="00707C35"/>
    <w:rsid w:val="00707C3F"/>
    <w:rsid w:val="00707EC1"/>
    <w:rsid w:val="0071005D"/>
    <w:rsid w:val="007112BB"/>
    <w:rsid w:val="007125C4"/>
    <w:rsid w:val="00712A69"/>
    <w:rsid w:val="007137FD"/>
    <w:rsid w:val="007150E7"/>
    <w:rsid w:val="00715BBC"/>
    <w:rsid w:val="0071659B"/>
    <w:rsid w:val="00717540"/>
    <w:rsid w:val="0072011D"/>
    <w:rsid w:val="007219F7"/>
    <w:rsid w:val="007225CB"/>
    <w:rsid w:val="0072280C"/>
    <w:rsid w:val="00724F25"/>
    <w:rsid w:val="0072659A"/>
    <w:rsid w:val="00726DCD"/>
    <w:rsid w:val="0072789F"/>
    <w:rsid w:val="00727F1A"/>
    <w:rsid w:val="00730013"/>
    <w:rsid w:val="00730268"/>
    <w:rsid w:val="00732188"/>
    <w:rsid w:val="00732382"/>
    <w:rsid w:val="00733003"/>
    <w:rsid w:val="007351EB"/>
    <w:rsid w:val="0073523B"/>
    <w:rsid w:val="007359C0"/>
    <w:rsid w:val="00735AAE"/>
    <w:rsid w:val="007367A7"/>
    <w:rsid w:val="00736DEC"/>
    <w:rsid w:val="00737CA9"/>
    <w:rsid w:val="0074093D"/>
    <w:rsid w:val="0074099B"/>
    <w:rsid w:val="00740A3D"/>
    <w:rsid w:val="00740D8E"/>
    <w:rsid w:val="00741505"/>
    <w:rsid w:val="0074346B"/>
    <w:rsid w:val="00743F45"/>
    <w:rsid w:val="007445C0"/>
    <w:rsid w:val="00745A9B"/>
    <w:rsid w:val="00745D64"/>
    <w:rsid w:val="00746182"/>
    <w:rsid w:val="00747341"/>
    <w:rsid w:val="0074742D"/>
    <w:rsid w:val="007474B6"/>
    <w:rsid w:val="0074784C"/>
    <w:rsid w:val="00747B27"/>
    <w:rsid w:val="00747B73"/>
    <w:rsid w:val="00750978"/>
    <w:rsid w:val="007519CB"/>
    <w:rsid w:val="00751BEE"/>
    <w:rsid w:val="00752323"/>
    <w:rsid w:val="007524FE"/>
    <w:rsid w:val="007545C0"/>
    <w:rsid w:val="00754786"/>
    <w:rsid w:val="00755551"/>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417E"/>
    <w:rsid w:val="00765507"/>
    <w:rsid w:val="00765DCD"/>
    <w:rsid w:val="007665A3"/>
    <w:rsid w:val="00766868"/>
    <w:rsid w:val="00766ABB"/>
    <w:rsid w:val="00766D44"/>
    <w:rsid w:val="007673B8"/>
    <w:rsid w:val="00767767"/>
    <w:rsid w:val="0077038C"/>
    <w:rsid w:val="007716FF"/>
    <w:rsid w:val="00772A30"/>
    <w:rsid w:val="00772B89"/>
    <w:rsid w:val="00773579"/>
    <w:rsid w:val="00773A17"/>
    <w:rsid w:val="00773C70"/>
    <w:rsid w:val="00773C75"/>
    <w:rsid w:val="00773D31"/>
    <w:rsid w:val="007761B5"/>
    <w:rsid w:val="00776463"/>
    <w:rsid w:val="00776C7B"/>
    <w:rsid w:val="00776EFC"/>
    <w:rsid w:val="007778BB"/>
    <w:rsid w:val="00777997"/>
    <w:rsid w:val="00780549"/>
    <w:rsid w:val="00780AD0"/>
    <w:rsid w:val="0078384A"/>
    <w:rsid w:val="0078410A"/>
    <w:rsid w:val="00785A01"/>
    <w:rsid w:val="00785A92"/>
    <w:rsid w:val="007864E4"/>
    <w:rsid w:val="0078790B"/>
    <w:rsid w:val="00792B8E"/>
    <w:rsid w:val="00793074"/>
    <w:rsid w:val="0079411D"/>
    <w:rsid w:val="00796156"/>
    <w:rsid w:val="00796357"/>
    <w:rsid w:val="00796947"/>
    <w:rsid w:val="00797995"/>
    <w:rsid w:val="007A0B0E"/>
    <w:rsid w:val="007A16C4"/>
    <w:rsid w:val="007A2D3E"/>
    <w:rsid w:val="007A312B"/>
    <w:rsid w:val="007A38B0"/>
    <w:rsid w:val="007A3F4B"/>
    <w:rsid w:val="007A5E1F"/>
    <w:rsid w:val="007A5EFC"/>
    <w:rsid w:val="007A601A"/>
    <w:rsid w:val="007A6259"/>
    <w:rsid w:val="007A75AF"/>
    <w:rsid w:val="007A7B04"/>
    <w:rsid w:val="007A7E3D"/>
    <w:rsid w:val="007B1B40"/>
    <w:rsid w:val="007B1E22"/>
    <w:rsid w:val="007B211C"/>
    <w:rsid w:val="007B23D1"/>
    <w:rsid w:val="007B3B41"/>
    <w:rsid w:val="007B47D7"/>
    <w:rsid w:val="007B5DFB"/>
    <w:rsid w:val="007B62F4"/>
    <w:rsid w:val="007B6F65"/>
    <w:rsid w:val="007B7A4C"/>
    <w:rsid w:val="007C0398"/>
    <w:rsid w:val="007C0A4F"/>
    <w:rsid w:val="007C1B2E"/>
    <w:rsid w:val="007C3E47"/>
    <w:rsid w:val="007C4901"/>
    <w:rsid w:val="007C4DE1"/>
    <w:rsid w:val="007C5200"/>
    <w:rsid w:val="007C6873"/>
    <w:rsid w:val="007C6A42"/>
    <w:rsid w:val="007C6AA6"/>
    <w:rsid w:val="007C75A7"/>
    <w:rsid w:val="007C7AD9"/>
    <w:rsid w:val="007D0510"/>
    <w:rsid w:val="007D0B8D"/>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4A53"/>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36A"/>
    <w:rsid w:val="00806551"/>
    <w:rsid w:val="0080753F"/>
    <w:rsid w:val="00810972"/>
    <w:rsid w:val="00811EE8"/>
    <w:rsid w:val="008122C8"/>
    <w:rsid w:val="008123DD"/>
    <w:rsid w:val="00812600"/>
    <w:rsid w:val="00812ADA"/>
    <w:rsid w:val="00813690"/>
    <w:rsid w:val="00813E68"/>
    <w:rsid w:val="00813F07"/>
    <w:rsid w:val="00814773"/>
    <w:rsid w:val="0081600A"/>
    <w:rsid w:val="008161BE"/>
    <w:rsid w:val="00817037"/>
    <w:rsid w:val="00821E04"/>
    <w:rsid w:val="0082229C"/>
    <w:rsid w:val="008230DA"/>
    <w:rsid w:val="008231A8"/>
    <w:rsid w:val="00823735"/>
    <w:rsid w:val="0082455D"/>
    <w:rsid w:val="008250E2"/>
    <w:rsid w:val="00825282"/>
    <w:rsid w:val="00826907"/>
    <w:rsid w:val="008272EB"/>
    <w:rsid w:val="00827B64"/>
    <w:rsid w:val="00830050"/>
    <w:rsid w:val="00830395"/>
    <w:rsid w:val="0083089C"/>
    <w:rsid w:val="00830D76"/>
    <w:rsid w:val="008310F7"/>
    <w:rsid w:val="00831245"/>
    <w:rsid w:val="00831E93"/>
    <w:rsid w:val="0083216C"/>
    <w:rsid w:val="008324C9"/>
    <w:rsid w:val="008325F7"/>
    <w:rsid w:val="00832E8C"/>
    <w:rsid w:val="00833179"/>
    <w:rsid w:val="00833564"/>
    <w:rsid w:val="008341B6"/>
    <w:rsid w:val="008360AF"/>
    <w:rsid w:val="00836180"/>
    <w:rsid w:val="00836606"/>
    <w:rsid w:val="008366C7"/>
    <w:rsid w:val="00836836"/>
    <w:rsid w:val="00837293"/>
    <w:rsid w:val="0083729C"/>
    <w:rsid w:val="00837B35"/>
    <w:rsid w:val="00837FD8"/>
    <w:rsid w:val="008402DD"/>
    <w:rsid w:val="00840385"/>
    <w:rsid w:val="00840833"/>
    <w:rsid w:val="008410DB"/>
    <w:rsid w:val="00841368"/>
    <w:rsid w:val="00841F37"/>
    <w:rsid w:val="0084204F"/>
    <w:rsid w:val="008420AE"/>
    <w:rsid w:val="00842486"/>
    <w:rsid w:val="008426BD"/>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50BC"/>
    <w:rsid w:val="00866B85"/>
    <w:rsid w:val="00867261"/>
    <w:rsid w:val="008677B2"/>
    <w:rsid w:val="00867D4C"/>
    <w:rsid w:val="008702A0"/>
    <w:rsid w:val="0087125D"/>
    <w:rsid w:val="00871B39"/>
    <w:rsid w:val="00871C21"/>
    <w:rsid w:val="00872150"/>
    <w:rsid w:val="00872160"/>
    <w:rsid w:val="00872FD0"/>
    <w:rsid w:val="0087326F"/>
    <w:rsid w:val="0087360F"/>
    <w:rsid w:val="00873CE1"/>
    <w:rsid w:val="008744E1"/>
    <w:rsid w:val="00874CBE"/>
    <w:rsid w:val="0087515C"/>
    <w:rsid w:val="00875940"/>
    <w:rsid w:val="00875B6E"/>
    <w:rsid w:val="0087648D"/>
    <w:rsid w:val="00876543"/>
    <w:rsid w:val="00876B6E"/>
    <w:rsid w:val="00876C39"/>
    <w:rsid w:val="00877FAF"/>
    <w:rsid w:val="00880FA3"/>
    <w:rsid w:val="00881275"/>
    <w:rsid w:val="00881F41"/>
    <w:rsid w:val="00882F08"/>
    <w:rsid w:val="008840EF"/>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1643"/>
    <w:rsid w:val="008A19F7"/>
    <w:rsid w:val="008A27D5"/>
    <w:rsid w:val="008A313A"/>
    <w:rsid w:val="008A4341"/>
    <w:rsid w:val="008A4452"/>
    <w:rsid w:val="008A471B"/>
    <w:rsid w:val="008A4A71"/>
    <w:rsid w:val="008A570B"/>
    <w:rsid w:val="008A5FD0"/>
    <w:rsid w:val="008A62E1"/>
    <w:rsid w:val="008A6338"/>
    <w:rsid w:val="008A6397"/>
    <w:rsid w:val="008A65A5"/>
    <w:rsid w:val="008A7DF1"/>
    <w:rsid w:val="008B1251"/>
    <w:rsid w:val="008B1681"/>
    <w:rsid w:val="008B24FF"/>
    <w:rsid w:val="008B2564"/>
    <w:rsid w:val="008B3B7D"/>
    <w:rsid w:val="008B4E4B"/>
    <w:rsid w:val="008B5370"/>
    <w:rsid w:val="008B590E"/>
    <w:rsid w:val="008B6106"/>
    <w:rsid w:val="008B63BB"/>
    <w:rsid w:val="008B6DEE"/>
    <w:rsid w:val="008B705B"/>
    <w:rsid w:val="008C0489"/>
    <w:rsid w:val="008C1028"/>
    <w:rsid w:val="008C24FE"/>
    <w:rsid w:val="008C2A37"/>
    <w:rsid w:val="008C3212"/>
    <w:rsid w:val="008C35D7"/>
    <w:rsid w:val="008C4894"/>
    <w:rsid w:val="008C575F"/>
    <w:rsid w:val="008C5A5D"/>
    <w:rsid w:val="008C6615"/>
    <w:rsid w:val="008C6EF4"/>
    <w:rsid w:val="008C6FAA"/>
    <w:rsid w:val="008C706E"/>
    <w:rsid w:val="008D012D"/>
    <w:rsid w:val="008D0DB2"/>
    <w:rsid w:val="008D27C3"/>
    <w:rsid w:val="008D3451"/>
    <w:rsid w:val="008D3534"/>
    <w:rsid w:val="008D3A60"/>
    <w:rsid w:val="008D438F"/>
    <w:rsid w:val="008D770A"/>
    <w:rsid w:val="008D7C26"/>
    <w:rsid w:val="008D7CB1"/>
    <w:rsid w:val="008E01A9"/>
    <w:rsid w:val="008E1961"/>
    <w:rsid w:val="008E2C63"/>
    <w:rsid w:val="008E2CAE"/>
    <w:rsid w:val="008E3EF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4189"/>
    <w:rsid w:val="008F58D0"/>
    <w:rsid w:val="008F6440"/>
    <w:rsid w:val="008F6766"/>
    <w:rsid w:val="008F7952"/>
    <w:rsid w:val="00900F4A"/>
    <w:rsid w:val="009014A9"/>
    <w:rsid w:val="009018BE"/>
    <w:rsid w:val="009022DC"/>
    <w:rsid w:val="00902A2B"/>
    <w:rsid w:val="00902DAB"/>
    <w:rsid w:val="009030A4"/>
    <w:rsid w:val="009047DC"/>
    <w:rsid w:val="00904C90"/>
    <w:rsid w:val="00904DB3"/>
    <w:rsid w:val="00905D23"/>
    <w:rsid w:val="009061AE"/>
    <w:rsid w:val="00906BD5"/>
    <w:rsid w:val="00910088"/>
    <w:rsid w:val="00910E95"/>
    <w:rsid w:val="00911F9F"/>
    <w:rsid w:val="00912630"/>
    <w:rsid w:val="00912711"/>
    <w:rsid w:val="00912EA2"/>
    <w:rsid w:val="009132B1"/>
    <w:rsid w:val="00914310"/>
    <w:rsid w:val="00914463"/>
    <w:rsid w:val="009157B1"/>
    <w:rsid w:val="00915AFE"/>
    <w:rsid w:val="00915E19"/>
    <w:rsid w:val="00915E51"/>
    <w:rsid w:val="00916729"/>
    <w:rsid w:val="00917685"/>
    <w:rsid w:val="00917CDC"/>
    <w:rsid w:val="00920354"/>
    <w:rsid w:val="00920BE7"/>
    <w:rsid w:val="009211A3"/>
    <w:rsid w:val="0092140A"/>
    <w:rsid w:val="00921FBE"/>
    <w:rsid w:val="009225CD"/>
    <w:rsid w:val="00924AD3"/>
    <w:rsid w:val="00925EF3"/>
    <w:rsid w:val="00925F97"/>
    <w:rsid w:val="00925FF9"/>
    <w:rsid w:val="009277F1"/>
    <w:rsid w:val="009305C6"/>
    <w:rsid w:val="00930E94"/>
    <w:rsid w:val="009315B0"/>
    <w:rsid w:val="00932194"/>
    <w:rsid w:val="0093379B"/>
    <w:rsid w:val="00933A03"/>
    <w:rsid w:val="0093426B"/>
    <w:rsid w:val="00934625"/>
    <w:rsid w:val="00934B5D"/>
    <w:rsid w:val="00934CF0"/>
    <w:rsid w:val="009352C2"/>
    <w:rsid w:val="0093556F"/>
    <w:rsid w:val="0093713B"/>
    <w:rsid w:val="0094002F"/>
    <w:rsid w:val="00940A77"/>
    <w:rsid w:val="00940AD3"/>
    <w:rsid w:val="0094131D"/>
    <w:rsid w:val="009425BD"/>
    <w:rsid w:val="009427E1"/>
    <w:rsid w:val="00942A62"/>
    <w:rsid w:val="00944610"/>
    <w:rsid w:val="00945222"/>
    <w:rsid w:val="00946369"/>
    <w:rsid w:val="0094706B"/>
    <w:rsid w:val="00947414"/>
    <w:rsid w:val="00947B73"/>
    <w:rsid w:val="00947D98"/>
    <w:rsid w:val="0095001C"/>
    <w:rsid w:val="00950F44"/>
    <w:rsid w:val="009520D4"/>
    <w:rsid w:val="00952BC1"/>
    <w:rsid w:val="00952D4B"/>
    <w:rsid w:val="009535FF"/>
    <w:rsid w:val="00953EB5"/>
    <w:rsid w:val="00954139"/>
    <w:rsid w:val="00954533"/>
    <w:rsid w:val="00954B99"/>
    <w:rsid w:val="009553DA"/>
    <w:rsid w:val="00957002"/>
    <w:rsid w:val="009574B5"/>
    <w:rsid w:val="009602B2"/>
    <w:rsid w:val="00961B29"/>
    <w:rsid w:val="00962581"/>
    <w:rsid w:val="00962ECF"/>
    <w:rsid w:val="00962F6B"/>
    <w:rsid w:val="009638C0"/>
    <w:rsid w:val="0096564E"/>
    <w:rsid w:val="009658C7"/>
    <w:rsid w:val="009659AC"/>
    <w:rsid w:val="00966907"/>
    <w:rsid w:val="00967BCD"/>
    <w:rsid w:val="00971986"/>
    <w:rsid w:val="00971BC0"/>
    <w:rsid w:val="00972601"/>
    <w:rsid w:val="00972E3B"/>
    <w:rsid w:val="0097312A"/>
    <w:rsid w:val="00973274"/>
    <w:rsid w:val="00973696"/>
    <w:rsid w:val="00973717"/>
    <w:rsid w:val="00973734"/>
    <w:rsid w:val="009738E7"/>
    <w:rsid w:val="00974D3C"/>
    <w:rsid w:val="009759C6"/>
    <w:rsid w:val="00976049"/>
    <w:rsid w:val="00976D8A"/>
    <w:rsid w:val="0097703F"/>
    <w:rsid w:val="00981E6E"/>
    <w:rsid w:val="00984215"/>
    <w:rsid w:val="0098430B"/>
    <w:rsid w:val="00984581"/>
    <w:rsid w:val="00985170"/>
    <w:rsid w:val="009851C3"/>
    <w:rsid w:val="009857B9"/>
    <w:rsid w:val="00985B0C"/>
    <w:rsid w:val="009865E1"/>
    <w:rsid w:val="00986DE8"/>
    <w:rsid w:val="0099080B"/>
    <w:rsid w:val="00991DE6"/>
    <w:rsid w:val="009933CB"/>
    <w:rsid w:val="00994841"/>
    <w:rsid w:val="00995E9E"/>
    <w:rsid w:val="009960CF"/>
    <w:rsid w:val="0099610D"/>
    <w:rsid w:val="0099613F"/>
    <w:rsid w:val="0099661A"/>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B7FCA"/>
    <w:rsid w:val="009C062E"/>
    <w:rsid w:val="009C07F7"/>
    <w:rsid w:val="009C0EDB"/>
    <w:rsid w:val="009C111D"/>
    <w:rsid w:val="009C4022"/>
    <w:rsid w:val="009C47BA"/>
    <w:rsid w:val="009C53C5"/>
    <w:rsid w:val="009C5851"/>
    <w:rsid w:val="009C6058"/>
    <w:rsid w:val="009C614B"/>
    <w:rsid w:val="009C6951"/>
    <w:rsid w:val="009C722C"/>
    <w:rsid w:val="009D0204"/>
    <w:rsid w:val="009D0989"/>
    <w:rsid w:val="009D09A8"/>
    <w:rsid w:val="009D0ED1"/>
    <w:rsid w:val="009D10A3"/>
    <w:rsid w:val="009D24B5"/>
    <w:rsid w:val="009D2E70"/>
    <w:rsid w:val="009D2FD8"/>
    <w:rsid w:val="009D3AE0"/>
    <w:rsid w:val="009D478F"/>
    <w:rsid w:val="009D4B4F"/>
    <w:rsid w:val="009D566F"/>
    <w:rsid w:val="009D5F5B"/>
    <w:rsid w:val="009D6535"/>
    <w:rsid w:val="009D6AAD"/>
    <w:rsid w:val="009D6DE3"/>
    <w:rsid w:val="009D758E"/>
    <w:rsid w:val="009E0026"/>
    <w:rsid w:val="009E0311"/>
    <w:rsid w:val="009E28AB"/>
    <w:rsid w:val="009E2AB2"/>
    <w:rsid w:val="009E2AF3"/>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4E0C"/>
    <w:rsid w:val="00A070FF"/>
    <w:rsid w:val="00A0750D"/>
    <w:rsid w:val="00A101AE"/>
    <w:rsid w:val="00A10533"/>
    <w:rsid w:val="00A1083F"/>
    <w:rsid w:val="00A138C3"/>
    <w:rsid w:val="00A14A4C"/>
    <w:rsid w:val="00A15A17"/>
    <w:rsid w:val="00A170E1"/>
    <w:rsid w:val="00A171B8"/>
    <w:rsid w:val="00A201A0"/>
    <w:rsid w:val="00A22792"/>
    <w:rsid w:val="00A235D1"/>
    <w:rsid w:val="00A24618"/>
    <w:rsid w:val="00A2586C"/>
    <w:rsid w:val="00A26422"/>
    <w:rsid w:val="00A26E54"/>
    <w:rsid w:val="00A27726"/>
    <w:rsid w:val="00A3017E"/>
    <w:rsid w:val="00A3083E"/>
    <w:rsid w:val="00A314E7"/>
    <w:rsid w:val="00A32B36"/>
    <w:rsid w:val="00A33204"/>
    <w:rsid w:val="00A3393B"/>
    <w:rsid w:val="00A33952"/>
    <w:rsid w:val="00A33B8C"/>
    <w:rsid w:val="00A343B4"/>
    <w:rsid w:val="00A34AD5"/>
    <w:rsid w:val="00A35E3C"/>
    <w:rsid w:val="00A371F5"/>
    <w:rsid w:val="00A37998"/>
    <w:rsid w:val="00A37F57"/>
    <w:rsid w:val="00A41328"/>
    <w:rsid w:val="00A4166A"/>
    <w:rsid w:val="00A42D85"/>
    <w:rsid w:val="00A43D7A"/>
    <w:rsid w:val="00A44900"/>
    <w:rsid w:val="00A45D92"/>
    <w:rsid w:val="00A46EFA"/>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5386"/>
    <w:rsid w:val="00A66211"/>
    <w:rsid w:val="00A66676"/>
    <w:rsid w:val="00A67023"/>
    <w:rsid w:val="00A67CA7"/>
    <w:rsid w:val="00A67FAE"/>
    <w:rsid w:val="00A706A2"/>
    <w:rsid w:val="00A70BB0"/>
    <w:rsid w:val="00A7174C"/>
    <w:rsid w:val="00A724CC"/>
    <w:rsid w:val="00A72E76"/>
    <w:rsid w:val="00A7389F"/>
    <w:rsid w:val="00A7564B"/>
    <w:rsid w:val="00A75D7F"/>
    <w:rsid w:val="00A76DFE"/>
    <w:rsid w:val="00A80437"/>
    <w:rsid w:val="00A80EAD"/>
    <w:rsid w:val="00A82B42"/>
    <w:rsid w:val="00A82C54"/>
    <w:rsid w:val="00A83499"/>
    <w:rsid w:val="00A837F0"/>
    <w:rsid w:val="00A83AE1"/>
    <w:rsid w:val="00A8602F"/>
    <w:rsid w:val="00A86501"/>
    <w:rsid w:val="00A86B67"/>
    <w:rsid w:val="00A907D0"/>
    <w:rsid w:val="00A91344"/>
    <w:rsid w:val="00A92FE3"/>
    <w:rsid w:val="00A937BA"/>
    <w:rsid w:val="00A937FE"/>
    <w:rsid w:val="00A943D0"/>
    <w:rsid w:val="00A94DD1"/>
    <w:rsid w:val="00A956C9"/>
    <w:rsid w:val="00A96651"/>
    <w:rsid w:val="00A96DF6"/>
    <w:rsid w:val="00A9753F"/>
    <w:rsid w:val="00A979CF"/>
    <w:rsid w:val="00A97A64"/>
    <w:rsid w:val="00AA021A"/>
    <w:rsid w:val="00AA0882"/>
    <w:rsid w:val="00AA0EE8"/>
    <w:rsid w:val="00AA1F13"/>
    <w:rsid w:val="00AA21D7"/>
    <w:rsid w:val="00AA33F0"/>
    <w:rsid w:val="00AA3EAA"/>
    <w:rsid w:val="00AA4246"/>
    <w:rsid w:val="00AA432D"/>
    <w:rsid w:val="00AA56C8"/>
    <w:rsid w:val="00AA6502"/>
    <w:rsid w:val="00AA703E"/>
    <w:rsid w:val="00AA7A66"/>
    <w:rsid w:val="00AB1D06"/>
    <w:rsid w:val="00AB23C5"/>
    <w:rsid w:val="00AB2B6C"/>
    <w:rsid w:val="00AB2DF4"/>
    <w:rsid w:val="00AB34F6"/>
    <w:rsid w:val="00AB376E"/>
    <w:rsid w:val="00AB3F97"/>
    <w:rsid w:val="00AB41D7"/>
    <w:rsid w:val="00AB57F4"/>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B27"/>
    <w:rsid w:val="00AD117F"/>
    <w:rsid w:val="00AD14FE"/>
    <w:rsid w:val="00AD1B28"/>
    <w:rsid w:val="00AD1F66"/>
    <w:rsid w:val="00AD209A"/>
    <w:rsid w:val="00AD308E"/>
    <w:rsid w:val="00AD3220"/>
    <w:rsid w:val="00AD36CF"/>
    <w:rsid w:val="00AD3784"/>
    <w:rsid w:val="00AD471E"/>
    <w:rsid w:val="00AD5042"/>
    <w:rsid w:val="00AD5569"/>
    <w:rsid w:val="00AD65DB"/>
    <w:rsid w:val="00AD6BB5"/>
    <w:rsid w:val="00AD704B"/>
    <w:rsid w:val="00AD7DFB"/>
    <w:rsid w:val="00AE0392"/>
    <w:rsid w:val="00AE0FB2"/>
    <w:rsid w:val="00AE153A"/>
    <w:rsid w:val="00AE3503"/>
    <w:rsid w:val="00AE384F"/>
    <w:rsid w:val="00AE3DC9"/>
    <w:rsid w:val="00AE3FA6"/>
    <w:rsid w:val="00AE45F5"/>
    <w:rsid w:val="00AE58B7"/>
    <w:rsid w:val="00AE5E4E"/>
    <w:rsid w:val="00AE628E"/>
    <w:rsid w:val="00AE6930"/>
    <w:rsid w:val="00AE71AD"/>
    <w:rsid w:val="00AF0F79"/>
    <w:rsid w:val="00AF1763"/>
    <w:rsid w:val="00AF2207"/>
    <w:rsid w:val="00AF2890"/>
    <w:rsid w:val="00AF2AB2"/>
    <w:rsid w:val="00AF3432"/>
    <w:rsid w:val="00AF4226"/>
    <w:rsid w:val="00AF4547"/>
    <w:rsid w:val="00AF5068"/>
    <w:rsid w:val="00AF6C8B"/>
    <w:rsid w:val="00B001A5"/>
    <w:rsid w:val="00B024A0"/>
    <w:rsid w:val="00B028DF"/>
    <w:rsid w:val="00B02E2F"/>
    <w:rsid w:val="00B03559"/>
    <w:rsid w:val="00B03902"/>
    <w:rsid w:val="00B03BC5"/>
    <w:rsid w:val="00B04436"/>
    <w:rsid w:val="00B07A31"/>
    <w:rsid w:val="00B07BE3"/>
    <w:rsid w:val="00B1054D"/>
    <w:rsid w:val="00B1271E"/>
    <w:rsid w:val="00B12A3D"/>
    <w:rsid w:val="00B12AC1"/>
    <w:rsid w:val="00B12ADB"/>
    <w:rsid w:val="00B12CDD"/>
    <w:rsid w:val="00B13546"/>
    <w:rsid w:val="00B13923"/>
    <w:rsid w:val="00B14ABA"/>
    <w:rsid w:val="00B15296"/>
    <w:rsid w:val="00B16C28"/>
    <w:rsid w:val="00B17DBA"/>
    <w:rsid w:val="00B21048"/>
    <w:rsid w:val="00B21858"/>
    <w:rsid w:val="00B22649"/>
    <w:rsid w:val="00B23E7C"/>
    <w:rsid w:val="00B24102"/>
    <w:rsid w:val="00B243E6"/>
    <w:rsid w:val="00B262CB"/>
    <w:rsid w:val="00B26A9D"/>
    <w:rsid w:val="00B26BAD"/>
    <w:rsid w:val="00B30231"/>
    <w:rsid w:val="00B30445"/>
    <w:rsid w:val="00B32611"/>
    <w:rsid w:val="00B332BC"/>
    <w:rsid w:val="00B34AF5"/>
    <w:rsid w:val="00B34BA5"/>
    <w:rsid w:val="00B351C1"/>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5594"/>
    <w:rsid w:val="00B56CF1"/>
    <w:rsid w:val="00B56F97"/>
    <w:rsid w:val="00B57052"/>
    <w:rsid w:val="00B57C98"/>
    <w:rsid w:val="00B60FD7"/>
    <w:rsid w:val="00B61CD9"/>
    <w:rsid w:val="00B62295"/>
    <w:rsid w:val="00B62893"/>
    <w:rsid w:val="00B631F4"/>
    <w:rsid w:val="00B6424B"/>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C22"/>
    <w:rsid w:val="00B7407A"/>
    <w:rsid w:val="00B74498"/>
    <w:rsid w:val="00B759CE"/>
    <w:rsid w:val="00B75A48"/>
    <w:rsid w:val="00B75E64"/>
    <w:rsid w:val="00B76646"/>
    <w:rsid w:val="00B776BE"/>
    <w:rsid w:val="00B804DD"/>
    <w:rsid w:val="00B80603"/>
    <w:rsid w:val="00B80DFF"/>
    <w:rsid w:val="00B81899"/>
    <w:rsid w:val="00B8241F"/>
    <w:rsid w:val="00B825C7"/>
    <w:rsid w:val="00B829C9"/>
    <w:rsid w:val="00B8303F"/>
    <w:rsid w:val="00B83559"/>
    <w:rsid w:val="00B84F67"/>
    <w:rsid w:val="00B858CC"/>
    <w:rsid w:val="00B863A0"/>
    <w:rsid w:val="00B86441"/>
    <w:rsid w:val="00B869F3"/>
    <w:rsid w:val="00B86CEE"/>
    <w:rsid w:val="00B87194"/>
    <w:rsid w:val="00B87338"/>
    <w:rsid w:val="00B87508"/>
    <w:rsid w:val="00B878D2"/>
    <w:rsid w:val="00B902A3"/>
    <w:rsid w:val="00B90AFE"/>
    <w:rsid w:val="00B912FB"/>
    <w:rsid w:val="00B9144C"/>
    <w:rsid w:val="00B91BE4"/>
    <w:rsid w:val="00B91C55"/>
    <w:rsid w:val="00B91DFD"/>
    <w:rsid w:val="00B92870"/>
    <w:rsid w:val="00B93919"/>
    <w:rsid w:val="00B94C5D"/>
    <w:rsid w:val="00B94D60"/>
    <w:rsid w:val="00B953B7"/>
    <w:rsid w:val="00B96738"/>
    <w:rsid w:val="00B9746B"/>
    <w:rsid w:val="00B97E46"/>
    <w:rsid w:val="00BA0607"/>
    <w:rsid w:val="00BA1467"/>
    <w:rsid w:val="00BA1B64"/>
    <w:rsid w:val="00BA2BA6"/>
    <w:rsid w:val="00BA340D"/>
    <w:rsid w:val="00BA3D0C"/>
    <w:rsid w:val="00BA3D4E"/>
    <w:rsid w:val="00BA429F"/>
    <w:rsid w:val="00BA5318"/>
    <w:rsid w:val="00BA5825"/>
    <w:rsid w:val="00BA5928"/>
    <w:rsid w:val="00BA5B09"/>
    <w:rsid w:val="00BA5F52"/>
    <w:rsid w:val="00BA660B"/>
    <w:rsid w:val="00BA6BEF"/>
    <w:rsid w:val="00BB045F"/>
    <w:rsid w:val="00BB04B3"/>
    <w:rsid w:val="00BB08A2"/>
    <w:rsid w:val="00BB097A"/>
    <w:rsid w:val="00BB0E3B"/>
    <w:rsid w:val="00BB1226"/>
    <w:rsid w:val="00BB20A5"/>
    <w:rsid w:val="00BB2880"/>
    <w:rsid w:val="00BB3C4D"/>
    <w:rsid w:val="00BB4159"/>
    <w:rsid w:val="00BB44FD"/>
    <w:rsid w:val="00BB4727"/>
    <w:rsid w:val="00BB49FF"/>
    <w:rsid w:val="00BB51F0"/>
    <w:rsid w:val="00BB5434"/>
    <w:rsid w:val="00BB5C43"/>
    <w:rsid w:val="00BB5E47"/>
    <w:rsid w:val="00BB64EE"/>
    <w:rsid w:val="00BB651D"/>
    <w:rsid w:val="00BC0B2A"/>
    <w:rsid w:val="00BC0C75"/>
    <w:rsid w:val="00BC383A"/>
    <w:rsid w:val="00BC40D4"/>
    <w:rsid w:val="00BC49EE"/>
    <w:rsid w:val="00BC5C66"/>
    <w:rsid w:val="00BC5DCB"/>
    <w:rsid w:val="00BC6368"/>
    <w:rsid w:val="00BC7BB1"/>
    <w:rsid w:val="00BD09C7"/>
    <w:rsid w:val="00BD0BCA"/>
    <w:rsid w:val="00BD1384"/>
    <w:rsid w:val="00BD1430"/>
    <w:rsid w:val="00BD1785"/>
    <w:rsid w:val="00BD22A4"/>
    <w:rsid w:val="00BD2A60"/>
    <w:rsid w:val="00BD2DFF"/>
    <w:rsid w:val="00BD34AE"/>
    <w:rsid w:val="00BD3A87"/>
    <w:rsid w:val="00BD3AA4"/>
    <w:rsid w:val="00BD3CD5"/>
    <w:rsid w:val="00BD3FC5"/>
    <w:rsid w:val="00BD4238"/>
    <w:rsid w:val="00BD441D"/>
    <w:rsid w:val="00BD603D"/>
    <w:rsid w:val="00BD6266"/>
    <w:rsid w:val="00BD64E9"/>
    <w:rsid w:val="00BD67FA"/>
    <w:rsid w:val="00BD6A6F"/>
    <w:rsid w:val="00BD6BEE"/>
    <w:rsid w:val="00BD7D7F"/>
    <w:rsid w:val="00BE0643"/>
    <w:rsid w:val="00BE1CB4"/>
    <w:rsid w:val="00BE1EF5"/>
    <w:rsid w:val="00BE21B9"/>
    <w:rsid w:val="00BE2283"/>
    <w:rsid w:val="00BE28E7"/>
    <w:rsid w:val="00BE29B9"/>
    <w:rsid w:val="00BE29ED"/>
    <w:rsid w:val="00BE2C7E"/>
    <w:rsid w:val="00BE2D39"/>
    <w:rsid w:val="00BE30A7"/>
    <w:rsid w:val="00BE3E92"/>
    <w:rsid w:val="00BE44FC"/>
    <w:rsid w:val="00BE46FC"/>
    <w:rsid w:val="00BE5C3D"/>
    <w:rsid w:val="00BE5C8E"/>
    <w:rsid w:val="00BE6AD3"/>
    <w:rsid w:val="00BE7E19"/>
    <w:rsid w:val="00BF2953"/>
    <w:rsid w:val="00BF3C1A"/>
    <w:rsid w:val="00BF4A63"/>
    <w:rsid w:val="00BF4D38"/>
    <w:rsid w:val="00BF54EC"/>
    <w:rsid w:val="00BF571D"/>
    <w:rsid w:val="00BF6BA8"/>
    <w:rsid w:val="00BF7313"/>
    <w:rsid w:val="00BF79F9"/>
    <w:rsid w:val="00BF7A50"/>
    <w:rsid w:val="00BF7C5C"/>
    <w:rsid w:val="00C012FA"/>
    <w:rsid w:val="00C02A7A"/>
    <w:rsid w:val="00C02E18"/>
    <w:rsid w:val="00C035F4"/>
    <w:rsid w:val="00C0558F"/>
    <w:rsid w:val="00C055AE"/>
    <w:rsid w:val="00C05B63"/>
    <w:rsid w:val="00C05B88"/>
    <w:rsid w:val="00C06002"/>
    <w:rsid w:val="00C07314"/>
    <w:rsid w:val="00C10605"/>
    <w:rsid w:val="00C117CA"/>
    <w:rsid w:val="00C11C10"/>
    <w:rsid w:val="00C1284D"/>
    <w:rsid w:val="00C12C1F"/>
    <w:rsid w:val="00C1662A"/>
    <w:rsid w:val="00C1680B"/>
    <w:rsid w:val="00C17452"/>
    <w:rsid w:val="00C20144"/>
    <w:rsid w:val="00C201B9"/>
    <w:rsid w:val="00C20DE0"/>
    <w:rsid w:val="00C220C5"/>
    <w:rsid w:val="00C2294E"/>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975"/>
    <w:rsid w:val="00C34A49"/>
    <w:rsid w:val="00C356D8"/>
    <w:rsid w:val="00C359AB"/>
    <w:rsid w:val="00C363D2"/>
    <w:rsid w:val="00C364C5"/>
    <w:rsid w:val="00C367EB"/>
    <w:rsid w:val="00C36B6F"/>
    <w:rsid w:val="00C37CCD"/>
    <w:rsid w:val="00C37FC1"/>
    <w:rsid w:val="00C41B67"/>
    <w:rsid w:val="00C41B7A"/>
    <w:rsid w:val="00C422AC"/>
    <w:rsid w:val="00C42A16"/>
    <w:rsid w:val="00C43C11"/>
    <w:rsid w:val="00C46BBB"/>
    <w:rsid w:val="00C47957"/>
    <w:rsid w:val="00C5008A"/>
    <w:rsid w:val="00C5035E"/>
    <w:rsid w:val="00C508A2"/>
    <w:rsid w:val="00C50BF3"/>
    <w:rsid w:val="00C513A5"/>
    <w:rsid w:val="00C51BB4"/>
    <w:rsid w:val="00C51C65"/>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AE3"/>
    <w:rsid w:val="00C63DB1"/>
    <w:rsid w:val="00C64122"/>
    <w:rsid w:val="00C6420A"/>
    <w:rsid w:val="00C64919"/>
    <w:rsid w:val="00C64A41"/>
    <w:rsid w:val="00C6511E"/>
    <w:rsid w:val="00C658B9"/>
    <w:rsid w:val="00C6699F"/>
    <w:rsid w:val="00C66D6A"/>
    <w:rsid w:val="00C66D92"/>
    <w:rsid w:val="00C671E6"/>
    <w:rsid w:val="00C67C2A"/>
    <w:rsid w:val="00C728EC"/>
    <w:rsid w:val="00C72A4C"/>
    <w:rsid w:val="00C72AE1"/>
    <w:rsid w:val="00C73816"/>
    <w:rsid w:val="00C74F70"/>
    <w:rsid w:val="00C75C9C"/>
    <w:rsid w:val="00C76CD0"/>
    <w:rsid w:val="00C77202"/>
    <w:rsid w:val="00C776CF"/>
    <w:rsid w:val="00C804D8"/>
    <w:rsid w:val="00C804E7"/>
    <w:rsid w:val="00C80522"/>
    <w:rsid w:val="00C80D1B"/>
    <w:rsid w:val="00C81419"/>
    <w:rsid w:val="00C81FB9"/>
    <w:rsid w:val="00C824ED"/>
    <w:rsid w:val="00C8263A"/>
    <w:rsid w:val="00C836E9"/>
    <w:rsid w:val="00C839E1"/>
    <w:rsid w:val="00C83B21"/>
    <w:rsid w:val="00C83C1C"/>
    <w:rsid w:val="00C83E2D"/>
    <w:rsid w:val="00C842E5"/>
    <w:rsid w:val="00C854A7"/>
    <w:rsid w:val="00C85B74"/>
    <w:rsid w:val="00C85EFC"/>
    <w:rsid w:val="00C8650B"/>
    <w:rsid w:val="00C877C5"/>
    <w:rsid w:val="00C9102D"/>
    <w:rsid w:val="00C91068"/>
    <w:rsid w:val="00C910F3"/>
    <w:rsid w:val="00C91382"/>
    <w:rsid w:val="00C918C2"/>
    <w:rsid w:val="00C91B0D"/>
    <w:rsid w:val="00C92C3D"/>
    <w:rsid w:val="00C9372D"/>
    <w:rsid w:val="00C93A1C"/>
    <w:rsid w:val="00C942AB"/>
    <w:rsid w:val="00C94579"/>
    <w:rsid w:val="00C94AE3"/>
    <w:rsid w:val="00C94E37"/>
    <w:rsid w:val="00C960DD"/>
    <w:rsid w:val="00C9757C"/>
    <w:rsid w:val="00C9779C"/>
    <w:rsid w:val="00C978C1"/>
    <w:rsid w:val="00C979A0"/>
    <w:rsid w:val="00CA0096"/>
    <w:rsid w:val="00CA0C50"/>
    <w:rsid w:val="00CA2279"/>
    <w:rsid w:val="00CA22FB"/>
    <w:rsid w:val="00CA278D"/>
    <w:rsid w:val="00CA2F51"/>
    <w:rsid w:val="00CA382B"/>
    <w:rsid w:val="00CA39B4"/>
    <w:rsid w:val="00CA4169"/>
    <w:rsid w:val="00CA546D"/>
    <w:rsid w:val="00CA54DB"/>
    <w:rsid w:val="00CA5C77"/>
    <w:rsid w:val="00CA6685"/>
    <w:rsid w:val="00CA7122"/>
    <w:rsid w:val="00CB029F"/>
    <w:rsid w:val="00CB1719"/>
    <w:rsid w:val="00CB1A6C"/>
    <w:rsid w:val="00CB1F98"/>
    <w:rsid w:val="00CB1FAD"/>
    <w:rsid w:val="00CB233F"/>
    <w:rsid w:val="00CB24BC"/>
    <w:rsid w:val="00CB2832"/>
    <w:rsid w:val="00CB3A84"/>
    <w:rsid w:val="00CB6AFC"/>
    <w:rsid w:val="00CC00FE"/>
    <w:rsid w:val="00CC0257"/>
    <w:rsid w:val="00CC0656"/>
    <w:rsid w:val="00CC0A5A"/>
    <w:rsid w:val="00CC0B11"/>
    <w:rsid w:val="00CC0CBB"/>
    <w:rsid w:val="00CC2CD7"/>
    <w:rsid w:val="00CC3001"/>
    <w:rsid w:val="00CC38EC"/>
    <w:rsid w:val="00CC3E11"/>
    <w:rsid w:val="00CC4EC9"/>
    <w:rsid w:val="00CC4EF6"/>
    <w:rsid w:val="00CC5369"/>
    <w:rsid w:val="00CC5D92"/>
    <w:rsid w:val="00CC6111"/>
    <w:rsid w:val="00CC61C4"/>
    <w:rsid w:val="00CC761A"/>
    <w:rsid w:val="00CC7621"/>
    <w:rsid w:val="00CC76FA"/>
    <w:rsid w:val="00CC78EE"/>
    <w:rsid w:val="00CC7E1F"/>
    <w:rsid w:val="00CD07BC"/>
    <w:rsid w:val="00CD0F9C"/>
    <w:rsid w:val="00CD1849"/>
    <w:rsid w:val="00CD2152"/>
    <w:rsid w:val="00CD2902"/>
    <w:rsid w:val="00CD480E"/>
    <w:rsid w:val="00CD5A63"/>
    <w:rsid w:val="00CD6100"/>
    <w:rsid w:val="00CD67C7"/>
    <w:rsid w:val="00CE1974"/>
    <w:rsid w:val="00CE2006"/>
    <w:rsid w:val="00CE2094"/>
    <w:rsid w:val="00CE21AF"/>
    <w:rsid w:val="00CE27A5"/>
    <w:rsid w:val="00CE29CF"/>
    <w:rsid w:val="00CE2C76"/>
    <w:rsid w:val="00CE3D3F"/>
    <w:rsid w:val="00CE4EE9"/>
    <w:rsid w:val="00CE674C"/>
    <w:rsid w:val="00CE735E"/>
    <w:rsid w:val="00CE7538"/>
    <w:rsid w:val="00CF0B01"/>
    <w:rsid w:val="00CF1825"/>
    <w:rsid w:val="00CF2ADC"/>
    <w:rsid w:val="00CF2BF7"/>
    <w:rsid w:val="00CF2FD2"/>
    <w:rsid w:val="00CF2FD7"/>
    <w:rsid w:val="00CF335C"/>
    <w:rsid w:val="00CF394E"/>
    <w:rsid w:val="00CF4F2A"/>
    <w:rsid w:val="00D0046D"/>
    <w:rsid w:val="00D0141D"/>
    <w:rsid w:val="00D0143F"/>
    <w:rsid w:val="00D034E5"/>
    <w:rsid w:val="00D036B3"/>
    <w:rsid w:val="00D03E36"/>
    <w:rsid w:val="00D04392"/>
    <w:rsid w:val="00D05A7A"/>
    <w:rsid w:val="00D06666"/>
    <w:rsid w:val="00D07C4B"/>
    <w:rsid w:val="00D110F9"/>
    <w:rsid w:val="00D123C1"/>
    <w:rsid w:val="00D13205"/>
    <w:rsid w:val="00D13BB1"/>
    <w:rsid w:val="00D14584"/>
    <w:rsid w:val="00D14644"/>
    <w:rsid w:val="00D165E7"/>
    <w:rsid w:val="00D1661B"/>
    <w:rsid w:val="00D172BC"/>
    <w:rsid w:val="00D17EA5"/>
    <w:rsid w:val="00D2023D"/>
    <w:rsid w:val="00D2052A"/>
    <w:rsid w:val="00D20C3A"/>
    <w:rsid w:val="00D21853"/>
    <w:rsid w:val="00D21B15"/>
    <w:rsid w:val="00D21EBA"/>
    <w:rsid w:val="00D21EDB"/>
    <w:rsid w:val="00D23169"/>
    <w:rsid w:val="00D23183"/>
    <w:rsid w:val="00D23A78"/>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44A"/>
    <w:rsid w:val="00D36A84"/>
    <w:rsid w:val="00D36CD1"/>
    <w:rsid w:val="00D378AA"/>
    <w:rsid w:val="00D37ADE"/>
    <w:rsid w:val="00D37E09"/>
    <w:rsid w:val="00D405E6"/>
    <w:rsid w:val="00D42226"/>
    <w:rsid w:val="00D42FEF"/>
    <w:rsid w:val="00D43ED8"/>
    <w:rsid w:val="00D465B0"/>
    <w:rsid w:val="00D46E4C"/>
    <w:rsid w:val="00D47398"/>
    <w:rsid w:val="00D476D8"/>
    <w:rsid w:val="00D47E7C"/>
    <w:rsid w:val="00D50E96"/>
    <w:rsid w:val="00D51718"/>
    <w:rsid w:val="00D51CF2"/>
    <w:rsid w:val="00D52A3B"/>
    <w:rsid w:val="00D52B15"/>
    <w:rsid w:val="00D53899"/>
    <w:rsid w:val="00D547AB"/>
    <w:rsid w:val="00D56384"/>
    <w:rsid w:val="00D57487"/>
    <w:rsid w:val="00D57888"/>
    <w:rsid w:val="00D600C9"/>
    <w:rsid w:val="00D60CA9"/>
    <w:rsid w:val="00D61CCB"/>
    <w:rsid w:val="00D6579B"/>
    <w:rsid w:val="00D65B6A"/>
    <w:rsid w:val="00D65DFA"/>
    <w:rsid w:val="00D70087"/>
    <w:rsid w:val="00D70753"/>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6156"/>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06C9"/>
    <w:rsid w:val="00DA2978"/>
    <w:rsid w:val="00DA450A"/>
    <w:rsid w:val="00DA4AB8"/>
    <w:rsid w:val="00DA4F45"/>
    <w:rsid w:val="00DA57CA"/>
    <w:rsid w:val="00DA6D6D"/>
    <w:rsid w:val="00DA7911"/>
    <w:rsid w:val="00DA7979"/>
    <w:rsid w:val="00DA7B81"/>
    <w:rsid w:val="00DB05C7"/>
    <w:rsid w:val="00DB12FD"/>
    <w:rsid w:val="00DB1948"/>
    <w:rsid w:val="00DB1CB7"/>
    <w:rsid w:val="00DB3158"/>
    <w:rsid w:val="00DB334A"/>
    <w:rsid w:val="00DB419E"/>
    <w:rsid w:val="00DB5601"/>
    <w:rsid w:val="00DB5A55"/>
    <w:rsid w:val="00DB68FB"/>
    <w:rsid w:val="00DB7E41"/>
    <w:rsid w:val="00DB7E96"/>
    <w:rsid w:val="00DC0117"/>
    <w:rsid w:val="00DC0709"/>
    <w:rsid w:val="00DC114C"/>
    <w:rsid w:val="00DC144D"/>
    <w:rsid w:val="00DC1B29"/>
    <w:rsid w:val="00DC2463"/>
    <w:rsid w:val="00DC2FCB"/>
    <w:rsid w:val="00DC3B57"/>
    <w:rsid w:val="00DC4141"/>
    <w:rsid w:val="00DC6267"/>
    <w:rsid w:val="00DC6603"/>
    <w:rsid w:val="00DC6AD9"/>
    <w:rsid w:val="00DC735C"/>
    <w:rsid w:val="00DC7455"/>
    <w:rsid w:val="00DC785D"/>
    <w:rsid w:val="00DD06EA"/>
    <w:rsid w:val="00DD0B85"/>
    <w:rsid w:val="00DD0DB9"/>
    <w:rsid w:val="00DD1E04"/>
    <w:rsid w:val="00DD2782"/>
    <w:rsid w:val="00DD29D7"/>
    <w:rsid w:val="00DD2B6A"/>
    <w:rsid w:val="00DD40F1"/>
    <w:rsid w:val="00DD4AD9"/>
    <w:rsid w:val="00DD5322"/>
    <w:rsid w:val="00DD5EF7"/>
    <w:rsid w:val="00DD66CA"/>
    <w:rsid w:val="00DD6AC9"/>
    <w:rsid w:val="00DD6B89"/>
    <w:rsid w:val="00DE0140"/>
    <w:rsid w:val="00DE0622"/>
    <w:rsid w:val="00DE0910"/>
    <w:rsid w:val="00DE0FC3"/>
    <w:rsid w:val="00DE11D4"/>
    <w:rsid w:val="00DE267B"/>
    <w:rsid w:val="00DE271A"/>
    <w:rsid w:val="00DE39B7"/>
    <w:rsid w:val="00DE48D2"/>
    <w:rsid w:val="00DE4EF3"/>
    <w:rsid w:val="00DE5084"/>
    <w:rsid w:val="00DE6935"/>
    <w:rsid w:val="00DE695C"/>
    <w:rsid w:val="00DE736B"/>
    <w:rsid w:val="00DE7EF1"/>
    <w:rsid w:val="00DF0037"/>
    <w:rsid w:val="00DF0477"/>
    <w:rsid w:val="00DF1263"/>
    <w:rsid w:val="00DF14D5"/>
    <w:rsid w:val="00DF252D"/>
    <w:rsid w:val="00DF3C09"/>
    <w:rsid w:val="00DF4643"/>
    <w:rsid w:val="00DF4AF8"/>
    <w:rsid w:val="00DF518F"/>
    <w:rsid w:val="00DF56C1"/>
    <w:rsid w:val="00DF6E3E"/>
    <w:rsid w:val="00E0052E"/>
    <w:rsid w:val="00E00ACA"/>
    <w:rsid w:val="00E01B6F"/>
    <w:rsid w:val="00E0232A"/>
    <w:rsid w:val="00E02679"/>
    <w:rsid w:val="00E035C3"/>
    <w:rsid w:val="00E03845"/>
    <w:rsid w:val="00E06A5B"/>
    <w:rsid w:val="00E06E99"/>
    <w:rsid w:val="00E0767C"/>
    <w:rsid w:val="00E079A7"/>
    <w:rsid w:val="00E105F4"/>
    <w:rsid w:val="00E11C5C"/>
    <w:rsid w:val="00E12057"/>
    <w:rsid w:val="00E121B1"/>
    <w:rsid w:val="00E12E99"/>
    <w:rsid w:val="00E13637"/>
    <w:rsid w:val="00E13809"/>
    <w:rsid w:val="00E13B13"/>
    <w:rsid w:val="00E13EE1"/>
    <w:rsid w:val="00E1444F"/>
    <w:rsid w:val="00E1497D"/>
    <w:rsid w:val="00E14F28"/>
    <w:rsid w:val="00E15A1F"/>
    <w:rsid w:val="00E15D05"/>
    <w:rsid w:val="00E17204"/>
    <w:rsid w:val="00E17C5D"/>
    <w:rsid w:val="00E17CC0"/>
    <w:rsid w:val="00E20554"/>
    <w:rsid w:val="00E210B8"/>
    <w:rsid w:val="00E2386C"/>
    <w:rsid w:val="00E2389C"/>
    <w:rsid w:val="00E2399C"/>
    <w:rsid w:val="00E23E05"/>
    <w:rsid w:val="00E25775"/>
    <w:rsid w:val="00E26D33"/>
    <w:rsid w:val="00E26FC5"/>
    <w:rsid w:val="00E27459"/>
    <w:rsid w:val="00E30605"/>
    <w:rsid w:val="00E30E2C"/>
    <w:rsid w:val="00E30FCD"/>
    <w:rsid w:val="00E313E2"/>
    <w:rsid w:val="00E31DCB"/>
    <w:rsid w:val="00E32AEB"/>
    <w:rsid w:val="00E33818"/>
    <w:rsid w:val="00E35429"/>
    <w:rsid w:val="00E3553E"/>
    <w:rsid w:val="00E358EE"/>
    <w:rsid w:val="00E35B09"/>
    <w:rsid w:val="00E35C0A"/>
    <w:rsid w:val="00E37175"/>
    <w:rsid w:val="00E37A58"/>
    <w:rsid w:val="00E37E2F"/>
    <w:rsid w:val="00E40278"/>
    <w:rsid w:val="00E40FEC"/>
    <w:rsid w:val="00E41BF2"/>
    <w:rsid w:val="00E42D07"/>
    <w:rsid w:val="00E43878"/>
    <w:rsid w:val="00E43BAE"/>
    <w:rsid w:val="00E43CAF"/>
    <w:rsid w:val="00E440F2"/>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593F"/>
    <w:rsid w:val="00E55D4F"/>
    <w:rsid w:val="00E56519"/>
    <w:rsid w:val="00E60C6A"/>
    <w:rsid w:val="00E6127C"/>
    <w:rsid w:val="00E61300"/>
    <w:rsid w:val="00E61ACC"/>
    <w:rsid w:val="00E61F6C"/>
    <w:rsid w:val="00E61FCD"/>
    <w:rsid w:val="00E62C7E"/>
    <w:rsid w:val="00E62D53"/>
    <w:rsid w:val="00E63699"/>
    <w:rsid w:val="00E63730"/>
    <w:rsid w:val="00E641A1"/>
    <w:rsid w:val="00E64E48"/>
    <w:rsid w:val="00E64F39"/>
    <w:rsid w:val="00E655B8"/>
    <w:rsid w:val="00E655C7"/>
    <w:rsid w:val="00E677DC"/>
    <w:rsid w:val="00E70702"/>
    <w:rsid w:val="00E7213F"/>
    <w:rsid w:val="00E732E9"/>
    <w:rsid w:val="00E74D36"/>
    <w:rsid w:val="00E74E82"/>
    <w:rsid w:val="00E75191"/>
    <w:rsid w:val="00E7599D"/>
    <w:rsid w:val="00E764A9"/>
    <w:rsid w:val="00E819EE"/>
    <w:rsid w:val="00E820C9"/>
    <w:rsid w:val="00E82D25"/>
    <w:rsid w:val="00E830FA"/>
    <w:rsid w:val="00E831DA"/>
    <w:rsid w:val="00E84239"/>
    <w:rsid w:val="00E85794"/>
    <w:rsid w:val="00E8722E"/>
    <w:rsid w:val="00E9029F"/>
    <w:rsid w:val="00E903F8"/>
    <w:rsid w:val="00E9108D"/>
    <w:rsid w:val="00E913F8"/>
    <w:rsid w:val="00E92216"/>
    <w:rsid w:val="00E922E0"/>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87E"/>
    <w:rsid w:val="00EA72BF"/>
    <w:rsid w:val="00EB1E2F"/>
    <w:rsid w:val="00EB2C6D"/>
    <w:rsid w:val="00EB3630"/>
    <w:rsid w:val="00EB4FCA"/>
    <w:rsid w:val="00EB5404"/>
    <w:rsid w:val="00EB6912"/>
    <w:rsid w:val="00EB7042"/>
    <w:rsid w:val="00EC0C0C"/>
    <w:rsid w:val="00EC193D"/>
    <w:rsid w:val="00EC1EC4"/>
    <w:rsid w:val="00EC2DAC"/>
    <w:rsid w:val="00EC3084"/>
    <w:rsid w:val="00EC396C"/>
    <w:rsid w:val="00EC3BC5"/>
    <w:rsid w:val="00EC3DDF"/>
    <w:rsid w:val="00EC4A07"/>
    <w:rsid w:val="00EC4E7C"/>
    <w:rsid w:val="00EC7A2E"/>
    <w:rsid w:val="00ED1854"/>
    <w:rsid w:val="00ED1AB5"/>
    <w:rsid w:val="00ED29EA"/>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434B"/>
    <w:rsid w:val="00EF6883"/>
    <w:rsid w:val="00EF7049"/>
    <w:rsid w:val="00EF7828"/>
    <w:rsid w:val="00EF7986"/>
    <w:rsid w:val="00EF7EA9"/>
    <w:rsid w:val="00F00144"/>
    <w:rsid w:val="00F019AA"/>
    <w:rsid w:val="00F0244D"/>
    <w:rsid w:val="00F02777"/>
    <w:rsid w:val="00F028A2"/>
    <w:rsid w:val="00F02B7B"/>
    <w:rsid w:val="00F03761"/>
    <w:rsid w:val="00F038A7"/>
    <w:rsid w:val="00F039AC"/>
    <w:rsid w:val="00F03D3A"/>
    <w:rsid w:val="00F0462B"/>
    <w:rsid w:val="00F048DC"/>
    <w:rsid w:val="00F0508C"/>
    <w:rsid w:val="00F071EE"/>
    <w:rsid w:val="00F07F3C"/>
    <w:rsid w:val="00F10E2F"/>
    <w:rsid w:val="00F11904"/>
    <w:rsid w:val="00F13182"/>
    <w:rsid w:val="00F13AB5"/>
    <w:rsid w:val="00F14359"/>
    <w:rsid w:val="00F152BB"/>
    <w:rsid w:val="00F15F02"/>
    <w:rsid w:val="00F16DDD"/>
    <w:rsid w:val="00F21856"/>
    <w:rsid w:val="00F21BD1"/>
    <w:rsid w:val="00F22CB1"/>
    <w:rsid w:val="00F23863"/>
    <w:rsid w:val="00F24316"/>
    <w:rsid w:val="00F2581F"/>
    <w:rsid w:val="00F26A96"/>
    <w:rsid w:val="00F27C0B"/>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837"/>
    <w:rsid w:val="00F40CF3"/>
    <w:rsid w:val="00F42242"/>
    <w:rsid w:val="00F4282D"/>
    <w:rsid w:val="00F42978"/>
    <w:rsid w:val="00F433B1"/>
    <w:rsid w:val="00F4392C"/>
    <w:rsid w:val="00F43F1A"/>
    <w:rsid w:val="00F44DDB"/>
    <w:rsid w:val="00F45208"/>
    <w:rsid w:val="00F45713"/>
    <w:rsid w:val="00F47F94"/>
    <w:rsid w:val="00F51020"/>
    <w:rsid w:val="00F51864"/>
    <w:rsid w:val="00F518D7"/>
    <w:rsid w:val="00F525DD"/>
    <w:rsid w:val="00F5261F"/>
    <w:rsid w:val="00F5444D"/>
    <w:rsid w:val="00F54563"/>
    <w:rsid w:val="00F54638"/>
    <w:rsid w:val="00F55C8D"/>
    <w:rsid w:val="00F560FA"/>
    <w:rsid w:val="00F56289"/>
    <w:rsid w:val="00F60D63"/>
    <w:rsid w:val="00F60F84"/>
    <w:rsid w:val="00F61424"/>
    <w:rsid w:val="00F61B01"/>
    <w:rsid w:val="00F61D56"/>
    <w:rsid w:val="00F61E71"/>
    <w:rsid w:val="00F62575"/>
    <w:rsid w:val="00F62754"/>
    <w:rsid w:val="00F6295B"/>
    <w:rsid w:val="00F63021"/>
    <w:rsid w:val="00F634FF"/>
    <w:rsid w:val="00F643EA"/>
    <w:rsid w:val="00F667D6"/>
    <w:rsid w:val="00F66AA4"/>
    <w:rsid w:val="00F66E2A"/>
    <w:rsid w:val="00F6742E"/>
    <w:rsid w:val="00F70333"/>
    <w:rsid w:val="00F70481"/>
    <w:rsid w:val="00F70DBF"/>
    <w:rsid w:val="00F70DCA"/>
    <w:rsid w:val="00F714F7"/>
    <w:rsid w:val="00F71E06"/>
    <w:rsid w:val="00F727E6"/>
    <w:rsid w:val="00F72839"/>
    <w:rsid w:val="00F728B6"/>
    <w:rsid w:val="00F72D28"/>
    <w:rsid w:val="00F72F2E"/>
    <w:rsid w:val="00F72F32"/>
    <w:rsid w:val="00F73A8E"/>
    <w:rsid w:val="00F749AF"/>
    <w:rsid w:val="00F75044"/>
    <w:rsid w:val="00F77041"/>
    <w:rsid w:val="00F77098"/>
    <w:rsid w:val="00F77811"/>
    <w:rsid w:val="00F77922"/>
    <w:rsid w:val="00F77B66"/>
    <w:rsid w:val="00F80150"/>
    <w:rsid w:val="00F8084D"/>
    <w:rsid w:val="00F80C3C"/>
    <w:rsid w:val="00F815BB"/>
    <w:rsid w:val="00F83615"/>
    <w:rsid w:val="00F846DE"/>
    <w:rsid w:val="00F848A1"/>
    <w:rsid w:val="00F84EBC"/>
    <w:rsid w:val="00F861A2"/>
    <w:rsid w:val="00F86290"/>
    <w:rsid w:val="00F863F3"/>
    <w:rsid w:val="00F86947"/>
    <w:rsid w:val="00F86B3A"/>
    <w:rsid w:val="00F906E2"/>
    <w:rsid w:val="00F91147"/>
    <w:rsid w:val="00F915B1"/>
    <w:rsid w:val="00F916BB"/>
    <w:rsid w:val="00F93B29"/>
    <w:rsid w:val="00F95565"/>
    <w:rsid w:val="00F977E6"/>
    <w:rsid w:val="00FA1B4C"/>
    <w:rsid w:val="00FA1EA4"/>
    <w:rsid w:val="00FA331B"/>
    <w:rsid w:val="00FA3412"/>
    <w:rsid w:val="00FA3F22"/>
    <w:rsid w:val="00FA4E3D"/>
    <w:rsid w:val="00FA4E59"/>
    <w:rsid w:val="00FA5152"/>
    <w:rsid w:val="00FA5328"/>
    <w:rsid w:val="00FA686E"/>
    <w:rsid w:val="00FA6A07"/>
    <w:rsid w:val="00FA7DBA"/>
    <w:rsid w:val="00FB0666"/>
    <w:rsid w:val="00FB08A3"/>
    <w:rsid w:val="00FB1D04"/>
    <w:rsid w:val="00FB2715"/>
    <w:rsid w:val="00FB2C55"/>
    <w:rsid w:val="00FB3036"/>
    <w:rsid w:val="00FB34A1"/>
    <w:rsid w:val="00FB3C33"/>
    <w:rsid w:val="00FB64AC"/>
    <w:rsid w:val="00FB7350"/>
    <w:rsid w:val="00FB7794"/>
    <w:rsid w:val="00FC0614"/>
    <w:rsid w:val="00FC0A83"/>
    <w:rsid w:val="00FC0DAA"/>
    <w:rsid w:val="00FC20E6"/>
    <w:rsid w:val="00FC2CF5"/>
    <w:rsid w:val="00FC46A8"/>
    <w:rsid w:val="00FC4B3A"/>
    <w:rsid w:val="00FC62D3"/>
    <w:rsid w:val="00FC67B4"/>
    <w:rsid w:val="00FC743F"/>
    <w:rsid w:val="00FC7B5D"/>
    <w:rsid w:val="00FC7B6C"/>
    <w:rsid w:val="00FD1795"/>
    <w:rsid w:val="00FD3154"/>
    <w:rsid w:val="00FD3264"/>
    <w:rsid w:val="00FD5280"/>
    <w:rsid w:val="00FD5DCE"/>
    <w:rsid w:val="00FD66B9"/>
    <w:rsid w:val="00FD6EA3"/>
    <w:rsid w:val="00FD793C"/>
    <w:rsid w:val="00FD79A9"/>
    <w:rsid w:val="00FE022C"/>
    <w:rsid w:val="00FE09EC"/>
    <w:rsid w:val="00FE0CD9"/>
    <w:rsid w:val="00FE0DE7"/>
    <w:rsid w:val="00FE1CB2"/>
    <w:rsid w:val="00FE2217"/>
    <w:rsid w:val="00FE29FC"/>
    <w:rsid w:val="00FE2CDB"/>
    <w:rsid w:val="00FE54A4"/>
    <w:rsid w:val="00FE662C"/>
    <w:rsid w:val="00FE66E8"/>
    <w:rsid w:val="00FE682B"/>
    <w:rsid w:val="00FE6933"/>
    <w:rsid w:val="00FE709A"/>
    <w:rsid w:val="00FE71F8"/>
    <w:rsid w:val="00FE7425"/>
    <w:rsid w:val="00FE745B"/>
    <w:rsid w:val="00FE7A27"/>
    <w:rsid w:val="00FE7BB3"/>
    <w:rsid w:val="00FF0139"/>
    <w:rsid w:val="00FF01D1"/>
    <w:rsid w:val="00FF1CEA"/>
    <w:rsid w:val="00FF5001"/>
    <w:rsid w:val="00FF5E11"/>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E740669"/>
  <w15:docId w15:val="{9FDE8039-93F1-4347-A6B0-1CE25AA8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paragraph" w:customStyle="1" w:styleId="Body">
    <w:name w:val="Body"/>
    <w:rsid w:val="00981E6E"/>
    <w:pPr>
      <w:pBdr>
        <w:top w:val="nil"/>
        <w:left w:val="nil"/>
        <w:bottom w:val="nil"/>
        <w:right w:val="nil"/>
        <w:between w:val="nil"/>
        <w:bar w:val="nil"/>
      </w:pBdr>
      <w:spacing w:after="160" w:line="25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4B0C83"/>
    <w:rPr>
      <w:color w:val="605E5C"/>
      <w:shd w:val="clear" w:color="auto" w:fill="E1DFDD"/>
    </w:rPr>
  </w:style>
  <w:style w:type="paragraph" w:styleId="BodyTextIndent2">
    <w:name w:val="Body Text Indent 2"/>
    <w:basedOn w:val="Normal"/>
    <w:link w:val="BodyTextIndent2Char"/>
    <w:rsid w:val="00541D43"/>
    <w:pPr>
      <w:suppressAutoHyphens/>
      <w:spacing w:after="120" w:line="480" w:lineRule="auto"/>
      <w:ind w:left="283"/>
    </w:pPr>
    <w:rPr>
      <w:lang w:val="lv-LV" w:eastAsia="ar-SA"/>
    </w:rPr>
  </w:style>
  <w:style w:type="character" w:customStyle="1" w:styleId="BodyTextIndent2Char">
    <w:name w:val="Body Text Indent 2 Char"/>
    <w:basedOn w:val="DefaultParagraphFont"/>
    <w:link w:val="BodyTextIndent2"/>
    <w:rsid w:val="00541D43"/>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sChild>
        <w:div w:id="995452708">
          <w:marLeft w:val="547"/>
          <w:marRight w:val="0"/>
          <w:marTop w:val="0"/>
          <w:marBottom w:val="0"/>
          <w:divBdr>
            <w:top w:val="none" w:sz="0" w:space="0" w:color="auto"/>
            <w:left w:val="none" w:sz="0" w:space="0" w:color="auto"/>
            <w:bottom w:val="none" w:sz="0" w:space="0" w:color="auto"/>
            <w:right w:val="none" w:sz="0" w:space="0" w:color="auto"/>
          </w:divBdr>
        </w:div>
      </w:divsChild>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146006">
      <w:bodyDiv w:val="1"/>
      <w:marLeft w:val="0"/>
      <w:marRight w:val="0"/>
      <w:marTop w:val="0"/>
      <w:marBottom w:val="0"/>
      <w:divBdr>
        <w:top w:val="none" w:sz="0" w:space="0" w:color="auto"/>
        <w:left w:val="none" w:sz="0" w:space="0" w:color="auto"/>
        <w:bottom w:val="none" w:sz="0" w:space="0" w:color="auto"/>
        <w:right w:val="none" w:sz="0" w:space="0" w:color="auto"/>
      </w:divBdr>
      <w:divsChild>
        <w:div w:id="2122913827">
          <w:marLeft w:val="547"/>
          <w:marRight w:val="0"/>
          <w:marTop w:val="96"/>
          <w:marBottom w:val="0"/>
          <w:divBdr>
            <w:top w:val="none" w:sz="0" w:space="0" w:color="auto"/>
            <w:left w:val="none" w:sz="0" w:space="0" w:color="auto"/>
            <w:bottom w:val="none" w:sz="0" w:space="0" w:color="auto"/>
            <w:right w:val="none" w:sz="0" w:space="0" w:color="auto"/>
          </w:divBdr>
        </w:div>
        <w:div w:id="1783525344">
          <w:marLeft w:val="547"/>
          <w:marRight w:val="0"/>
          <w:marTop w:val="96"/>
          <w:marBottom w:val="0"/>
          <w:divBdr>
            <w:top w:val="none" w:sz="0" w:space="0" w:color="auto"/>
            <w:left w:val="none" w:sz="0" w:space="0" w:color="auto"/>
            <w:bottom w:val="none" w:sz="0" w:space="0" w:color="auto"/>
            <w:right w:val="none" w:sz="0" w:space="0" w:color="auto"/>
          </w:divBdr>
        </w:div>
        <w:div w:id="1095975417">
          <w:marLeft w:val="547"/>
          <w:marRight w:val="0"/>
          <w:marTop w:val="96"/>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919173178">
          <w:marLeft w:val="547"/>
          <w:marRight w:val="0"/>
          <w:marTop w:val="115"/>
          <w:marBottom w:val="0"/>
          <w:divBdr>
            <w:top w:val="none" w:sz="0" w:space="0" w:color="auto"/>
            <w:left w:val="none" w:sz="0" w:space="0" w:color="auto"/>
            <w:bottom w:val="none" w:sz="0" w:space="0" w:color="auto"/>
            <w:right w:val="none" w:sz="0" w:space="0" w:color="auto"/>
          </w:divBdr>
        </w:div>
        <w:div w:id="419563319">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861239190">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54965117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5363995">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7491836">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5335066">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65119508">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28026628">
      <w:bodyDiv w:val="1"/>
      <w:marLeft w:val="0"/>
      <w:marRight w:val="0"/>
      <w:marTop w:val="0"/>
      <w:marBottom w:val="0"/>
      <w:divBdr>
        <w:top w:val="none" w:sz="0" w:space="0" w:color="auto"/>
        <w:left w:val="none" w:sz="0" w:space="0" w:color="auto"/>
        <w:bottom w:val="none" w:sz="0" w:space="0" w:color="auto"/>
        <w:right w:val="none" w:sz="0" w:space="0" w:color="auto"/>
      </w:divBdr>
      <w:divsChild>
        <w:div w:id="636758071">
          <w:marLeft w:val="547"/>
          <w:marRight w:val="0"/>
          <w:marTop w:val="0"/>
          <w:marBottom w:val="0"/>
          <w:divBdr>
            <w:top w:val="none" w:sz="0" w:space="0" w:color="auto"/>
            <w:left w:val="none" w:sz="0" w:space="0" w:color="auto"/>
            <w:bottom w:val="none" w:sz="0" w:space="0" w:color="auto"/>
            <w:right w:val="none" w:sz="0" w:space="0" w:color="auto"/>
          </w:divBdr>
        </w:div>
        <w:div w:id="1725521110">
          <w:marLeft w:val="547"/>
          <w:marRight w:val="0"/>
          <w:marTop w:val="0"/>
          <w:marBottom w:val="0"/>
          <w:divBdr>
            <w:top w:val="none" w:sz="0" w:space="0" w:color="auto"/>
            <w:left w:val="none" w:sz="0" w:space="0" w:color="auto"/>
            <w:bottom w:val="none" w:sz="0" w:space="0" w:color="auto"/>
            <w:right w:val="none" w:sz="0" w:space="0" w:color="auto"/>
          </w:divBdr>
        </w:div>
      </w:divsChild>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1489286">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28029864">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0095282">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5514234">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00121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198011806">
          <w:marLeft w:val="0"/>
          <w:marRight w:val="0"/>
          <w:marTop w:val="40"/>
          <w:marBottom w:val="80"/>
          <w:divBdr>
            <w:top w:val="none" w:sz="0" w:space="0" w:color="auto"/>
            <w:left w:val="none" w:sz="0" w:space="0" w:color="auto"/>
            <w:bottom w:val="none" w:sz="0" w:space="0" w:color="auto"/>
            <w:right w:val="none" w:sz="0" w:space="0" w:color="auto"/>
          </w:divBdr>
        </w:div>
      </w:divsChild>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56172904">
      <w:bodyDiv w:val="1"/>
      <w:marLeft w:val="0"/>
      <w:marRight w:val="0"/>
      <w:marTop w:val="0"/>
      <w:marBottom w:val="0"/>
      <w:divBdr>
        <w:top w:val="none" w:sz="0" w:space="0" w:color="auto"/>
        <w:left w:val="none" w:sz="0" w:space="0" w:color="auto"/>
        <w:bottom w:val="none" w:sz="0" w:space="0" w:color="auto"/>
        <w:right w:val="none" w:sz="0" w:space="0" w:color="auto"/>
      </w:divBdr>
      <w:divsChild>
        <w:div w:id="49690786">
          <w:marLeft w:val="547"/>
          <w:marRight w:val="0"/>
          <w:marTop w:val="0"/>
          <w:marBottom w:val="0"/>
          <w:divBdr>
            <w:top w:val="none" w:sz="0" w:space="0" w:color="auto"/>
            <w:left w:val="none" w:sz="0" w:space="0" w:color="auto"/>
            <w:bottom w:val="none" w:sz="0" w:space="0" w:color="auto"/>
            <w:right w:val="none" w:sz="0" w:space="0" w:color="auto"/>
          </w:divBdr>
        </w:div>
      </w:divsChild>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3555">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302392500">
          <w:marLeft w:val="144"/>
          <w:marRight w:val="0"/>
          <w:marTop w:val="120"/>
          <w:marBottom w:val="240"/>
          <w:divBdr>
            <w:top w:val="none" w:sz="0" w:space="0" w:color="auto"/>
            <w:left w:val="none" w:sz="0" w:space="0" w:color="auto"/>
            <w:bottom w:val="none" w:sz="0" w:space="0" w:color="auto"/>
            <w:right w:val="none" w:sz="0" w:space="0" w:color="auto"/>
          </w:divBdr>
        </w:div>
      </w:divsChild>
    </w:div>
    <w:div w:id="770011802">
      <w:bodyDiv w:val="1"/>
      <w:marLeft w:val="0"/>
      <w:marRight w:val="0"/>
      <w:marTop w:val="0"/>
      <w:marBottom w:val="0"/>
      <w:divBdr>
        <w:top w:val="none" w:sz="0" w:space="0" w:color="auto"/>
        <w:left w:val="none" w:sz="0" w:space="0" w:color="auto"/>
        <w:bottom w:val="none" w:sz="0" w:space="0" w:color="auto"/>
        <w:right w:val="none" w:sz="0" w:space="0" w:color="auto"/>
      </w:divBdr>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2481346">
      <w:bodyDiv w:val="1"/>
      <w:marLeft w:val="0"/>
      <w:marRight w:val="0"/>
      <w:marTop w:val="0"/>
      <w:marBottom w:val="0"/>
      <w:divBdr>
        <w:top w:val="none" w:sz="0" w:space="0" w:color="auto"/>
        <w:left w:val="none" w:sz="0" w:space="0" w:color="auto"/>
        <w:bottom w:val="none" w:sz="0" w:space="0" w:color="auto"/>
        <w:right w:val="none" w:sz="0" w:space="0" w:color="auto"/>
      </w:divBdr>
    </w:div>
    <w:div w:id="796413005">
      <w:bodyDiv w:val="1"/>
      <w:marLeft w:val="0"/>
      <w:marRight w:val="0"/>
      <w:marTop w:val="0"/>
      <w:marBottom w:val="0"/>
      <w:divBdr>
        <w:top w:val="none" w:sz="0" w:space="0" w:color="auto"/>
        <w:left w:val="none" w:sz="0" w:space="0" w:color="auto"/>
        <w:bottom w:val="none" w:sz="0" w:space="0" w:color="auto"/>
        <w:right w:val="none" w:sz="0" w:space="0" w:color="auto"/>
      </w:divBdr>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28787312">
      <w:bodyDiv w:val="1"/>
      <w:marLeft w:val="0"/>
      <w:marRight w:val="0"/>
      <w:marTop w:val="0"/>
      <w:marBottom w:val="0"/>
      <w:divBdr>
        <w:top w:val="none" w:sz="0" w:space="0" w:color="auto"/>
        <w:left w:val="none" w:sz="0" w:space="0" w:color="auto"/>
        <w:bottom w:val="none" w:sz="0" w:space="0" w:color="auto"/>
        <w:right w:val="none" w:sz="0" w:space="0" w:color="auto"/>
      </w:divBdr>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4734700">
      <w:bodyDiv w:val="1"/>
      <w:marLeft w:val="0"/>
      <w:marRight w:val="0"/>
      <w:marTop w:val="0"/>
      <w:marBottom w:val="0"/>
      <w:divBdr>
        <w:top w:val="none" w:sz="0" w:space="0" w:color="auto"/>
        <w:left w:val="none" w:sz="0" w:space="0" w:color="auto"/>
        <w:bottom w:val="none" w:sz="0" w:space="0" w:color="auto"/>
        <w:right w:val="none" w:sz="0" w:space="0" w:color="auto"/>
      </w:divBdr>
      <w:divsChild>
        <w:div w:id="192337211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0746463">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1666302">
      <w:bodyDiv w:val="1"/>
      <w:marLeft w:val="0"/>
      <w:marRight w:val="0"/>
      <w:marTop w:val="0"/>
      <w:marBottom w:val="0"/>
      <w:divBdr>
        <w:top w:val="none" w:sz="0" w:space="0" w:color="auto"/>
        <w:left w:val="none" w:sz="0" w:space="0" w:color="auto"/>
        <w:bottom w:val="none" w:sz="0" w:space="0" w:color="auto"/>
        <w:right w:val="none" w:sz="0" w:space="0" w:color="auto"/>
      </w:divBdr>
      <w:divsChild>
        <w:div w:id="1199898749">
          <w:marLeft w:val="547"/>
          <w:marRight w:val="0"/>
          <w:marTop w:val="0"/>
          <w:marBottom w:val="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5812983">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23358850">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5877071">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5220267">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193804739">
      <w:bodyDiv w:val="1"/>
      <w:marLeft w:val="0"/>
      <w:marRight w:val="0"/>
      <w:marTop w:val="0"/>
      <w:marBottom w:val="0"/>
      <w:divBdr>
        <w:top w:val="none" w:sz="0" w:space="0" w:color="auto"/>
        <w:left w:val="none" w:sz="0" w:space="0" w:color="auto"/>
        <w:bottom w:val="none" w:sz="0" w:space="0" w:color="auto"/>
        <w:right w:val="none" w:sz="0" w:space="0" w:color="auto"/>
      </w:divBdr>
      <w:divsChild>
        <w:div w:id="66727854">
          <w:marLeft w:val="547"/>
          <w:marRight w:val="0"/>
          <w:marTop w:val="240"/>
          <w:marBottom w:val="40"/>
          <w:divBdr>
            <w:top w:val="none" w:sz="0" w:space="0" w:color="auto"/>
            <w:left w:val="none" w:sz="0" w:space="0" w:color="auto"/>
            <w:bottom w:val="none" w:sz="0" w:space="0" w:color="auto"/>
            <w:right w:val="none" w:sz="0" w:space="0" w:color="auto"/>
          </w:divBdr>
        </w:div>
      </w:divsChild>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16432240">
      <w:bodyDiv w:val="1"/>
      <w:marLeft w:val="0"/>
      <w:marRight w:val="0"/>
      <w:marTop w:val="0"/>
      <w:marBottom w:val="0"/>
      <w:divBdr>
        <w:top w:val="none" w:sz="0" w:space="0" w:color="auto"/>
        <w:left w:val="none" w:sz="0" w:space="0" w:color="auto"/>
        <w:bottom w:val="none" w:sz="0" w:space="0" w:color="auto"/>
        <w:right w:val="none" w:sz="0" w:space="0" w:color="auto"/>
      </w:divBdr>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 w:id="515728923">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1508784004">
          <w:marLeft w:val="0"/>
          <w:marRight w:val="0"/>
          <w:marTop w:val="40"/>
          <w:marBottom w:val="80"/>
          <w:divBdr>
            <w:top w:val="none" w:sz="0" w:space="0" w:color="auto"/>
            <w:left w:val="none" w:sz="0" w:space="0" w:color="auto"/>
            <w:bottom w:val="none" w:sz="0" w:space="0" w:color="auto"/>
            <w:right w:val="none" w:sz="0" w:space="0" w:color="auto"/>
          </w:divBdr>
        </w:div>
        <w:div w:id="952177170">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98255508">
          <w:marLeft w:val="144"/>
          <w:marRight w:val="0"/>
          <w:marTop w:val="240"/>
          <w:marBottom w:val="40"/>
          <w:divBdr>
            <w:top w:val="none" w:sz="0" w:space="0" w:color="auto"/>
            <w:left w:val="none" w:sz="0" w:space="0" w:color="auto"/>
            <w:bottom w:val="none" w:sz="0" w:space="0" w:color="auto"/>
            <w:right w:val="none" w:sz="0" w:space="0" w:color="auto"/>
          </w:divBdr>
        </w:div>
        <w:div w:id="19357268">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5599781">
      <w:bodyDiv w:val="1"/>
      <w:marLeft w:val="0"/>
      <w:marRight w:val="0"/>
      <w:marTop w:val="0"/>
      <w:marBottom w:val="0"/>
      <w:divBdr>
        <w:top w:val="none" w:sz="0" w:space="0" w:color="auto"/>
        <w:left w:val="none" w:sz="0" w:space="0" w:color="auto"/>
        <w:bottom w:val="none" w:sz="0" w:space="0" w:color="auto"/>
        <w:right w:val="none" w:sz="0" w:space="0" w:color="auto"/>
      </w:divBdr>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48681251">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72025595">
      <w:bodyDiv w:val="1"/>
      <w:marLeft w:val="0"/>
      <w:marRight w:val="0"/>
      <w:marTop w:val="0"/>
      <w:marBottom w:val="0"/>
      <w:divBdr>
        <w:top w:val="none" w:sz="0" w:space="0" w:color="auto"/>
        <w:left w:val="none" w:sz="0" w:space="0" w:color="auto"/>
        <w:bottom w:val="none" w:sz="0" w:space="0" w:color="auto"/>
        <w:right w:val="none" w:sz="0" w:space="0" w:color="auto"/>
      </w:divBdr>
      <w:divsChild>
        <w:div w:id="838689844">
          <w:marLeft w:val="547"/>
          <w:marRight w:val="0"/>
          <w:marTop w:val="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59953339">
      <w:bodyDiv w:val="1"/>
      <w:marLeft w:val="0"/>
      <w:marRight w:val="0"/>
      <w:marTop w:val="0"/>
      <w:marBottom w:val="0"/>
      <w:divBdr>
        <w:top w:val="none" w:sz="0" w:space="0" w:color="auto"/>
        <w:left w:val="none" w:sz="0" w:space="0" w:color="auto"/>
        <w:bottom w:val="none" w:sz="0" w:space="0" w:color="auto"/>
        <w:right w:val="none" w:sz="0" w:space="0" w:color="auto"/>
      </w:divBdr>
    </w:div>
    <w:div w:id="1460999611">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67700860">
      <w:bodyDiv w:val="1"/>
      <w:marLeft w:val="0"/>
      <w:marRight w:val="0"/>
      <w:marTop w:val="0"/>
      <w:marBottom w:val="0"/>
      <w:divBdr>
        <w:top w:val="none" w:sz="0" w:space="0" w:color="auto"/>
        <w:left w:val="none" w:sz="0" w:space="0" w:color="auto"/>
        <w:bottom w:val="none" w:sz="0" w:space="0" w:color="auto"/>
        <w:right w:val="none" w:sz="0" w:space="0" w:color="auto"/>
      </w:divBdr>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05459300">
      <w:bodyDiv w:val="1"/>
      <w:marLeft w:val="0"/>
      <w:marRight w:val="0"/>
      <w:marTop w:val="0"/>
      <w:marBottom w:val="0"/>
      <w:divBdr>
        <w:top w:val="none" w:sz="0" w:space="0" w:color="auto"/>
        <w:left w:val="none" w:sz="0" w:space="0" w:color="auto"/>
        <w:bottom w:val="none" w:sz="0" w:space="0" w:color="auto"/>
        <w:right w:val="none" w:sz="0" w:space="0" w:color="auto"/>
      </w:divBdr>
      <w:divsChild>
        <w:div w:id="1684476241">
          <w:marLeft w:val="547"/>
          <w:marRight w:val="0"/>
          <w:marTop w:val="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36712185">
      <w:bodyDiv w:val="1"/>
      <w:marLeft w:val="0"/>
      <w:marRight w:val="0"/>
      <w:marTop w:val="0"/>
      <w:marBottom w:val="0"/>
      <w:divBdr>
        <w:top w:val="none" w:sz="0" w:space="0" w:color="auto"/>
        <w:left w:val="none" w:sz="0" w:space="0" w:color="auto"/>
        <w:bottom w:val="none" w:sz="0" w:space="0" w:color="auto"/>
        <w:right w:val="none" w:sz="0" w:space="0" w:color="auto"/>
      </w:divBdr>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61690205">
      <w:bodyDiv w:val="1"/>
      <w:marLeft w:val="0"/>
      <w:marRight w:val="0"/>
      <w:marTop w:val="0"/>
      <w:marBottom w:val="0"/>
      <w:divBdr>
        <w:top w:val="none" w:sz="0" w:space="0" w:color="auto"/>
        <w:left w:val="none" w:sz="0" w:space="0" w:color="auto"/>
        <w:bottom w:val="none" w:sz="0" w:space="0" w:color="auto"/>
        <w:right w:val="none" w:sz="0" w:space="0" w:color="auto"/>
      </w:divBdr>
      <w:divsChild>
        <w:div w:id="1602177122">
          <w:marLeft w:val="547"/>
          <w:marRight w:val="0"/>
          <w:marTop w:val="0"/>
          <w:marBottom w:val="0"/>
          <w:divBdr>
            <w:top w:val="none" w:sz="0" w:space="0" w:color="auto"/>
            <w:left w:val="none" w:sz="0" w:space="0" w:color="auto"/>
            <w:bottom w:val="none" w:sz="0" w:space="0" w:color="auto"/>
            <w:right w:val="none" w:sz="0" w:space="0" w:color="auto"/>
          </w:divBdr>
        </w:div>
      </w:divsChild>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53392614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494420185">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421660">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1619068941">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3245980">
      <w:bodyDiv w:val="1"/>
      <w:marLeft w:val="0"/>
      <w:marRight w:val="0"/>
      <w:marTop w:val="0"/>
      <w:marBottom w:val="0"/>
      <w:divBdr>
        <w:top w:val="none" w:sz="0" w:space="0" w:color="auto"/>
        <w:left w:val="none" w:sz="0" w:space="0" w:color="auto"/>
        <w:bottom w:val="none" w:sz="0" w:space="0" w:color="auto"/>
        <w:right w:val="none" w:sz="0" w:space="0" w:color="auto"/>
      </w:divBdr>
      <w:divsChild>
        <w:div w:id="1971084861">
          <w:marLeft w:val="547"/>
          <w:marRight w:val="0"/>
          <w:marTop w:val="0"/>
          <w:marBottom w:val="0"/>
          <w:divBdr>
            <w:top w:val="none" w:sz="0" w:space="0" w:color="auto"/>
            <w:left w:val="none" w:sz="0" w:space="0" w:color="auto"/>
            <w:bottom w:val="none" w:sz="0" w:space="0" w:color="auto"/>
            <w:right w:val="none" w:sz="0" w:space="0" w:color="auto"/>
          </w:divBdr>
        </w:div>
      </w:divsChild>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0855775">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14634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2068">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451">
          <w:marLeft w:val="720"/>
          <w:marRight w:val="0"/>
          <w:marTop w:val="0"/>
          <w:marBottom w:val="0"/>
          <w:divBdr>
            <w:top w:val="none" w:sz="0" w:space="0" w:color="auto"/>
            <w:left w:val="none" w:sz="0" w:space="0" w:color="auto"/>
            <w:bottom w:val="none" w:sz="0" w:space="0" w:color="auto"/>
            <w:right w:val="none" w:sz="0" w:space="0" w:color="auto"/>
          </w:divBdr>
        </w:div>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sChild>
        <w:div w:id="837428170">
          <w:marLeft w:val="547"/>
          <w:marRight w:val="0"/>
          <w:marTop w:val="240"/>
          <w:marBottom w:val="40"/>
          <w:divBdr>
            <w:top w:val="none" w:sz="0" w:space="0" w:color="auto"/>
            <w:left w:val="none" w:sz="0" w:space="0" w:color="auto"/>
            <w:bottom w:val="none" w:sz="0" w:space="0" w:color="auto"/>
            <w:right w:val="none" w:sz="0" w:space="0" w:color="auto"/>
          </w:divBdr>
        </w:div>
        <w:div w:id="1997415803">
          <w:marLeft w:val="1267"/>
          <w:marRight w:val="0"/>
          <w:marTop w:val="40"/>
          <w:marBottom w:val="80"/>
          <w:divBdr>
            <w:top w:val="none" w:sz="0" w:space="0" w:color="auto"/>
            <w:left w:val="none" w:sz="0" w:space="0" w:color="auto"/>
            <w:bottom w:val="none" w:sz="0" w:space="0" w:color="auto"/>
            <w:right w:val="none" w:sz="0" w:space="0" w:color="auto"/>
          </w:divBdr>
        </w:div>
        <w:div w:id="209846551">
          <w:marLeft w:val="1267"/>
          <w:marRight w:val="0"/>
          <w:marTop w:val="40"/>
          <w:marBottom w:val="80"/>
          <w:divBdr>
            <w:top w:val="none" w:sz="0" w:space="0" w:color="auto"/>
            <w:left w:val="none" w:sz="0" w:space="0" w:color="auto"/>
            <w:bottom w:val="none" w:sz="0" w:space="0" w:color="auto"/>
            <w:right w:val="none" w:sz="0" w:space="0" w:color="auto"/>
          </w:divBdr>
        </w:div>
        <w:div w:id="1921868196">
          <w:marLeft w:val="1267"/>
          <w:marRight w:val="0"/>
          <w:marTop w:val="40"/>
          <w:marBottom w:val="8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7511776">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53995944">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64743863">
      <w:bodyDiv w:val="1"/>
      <w:marLeft w:val="0"/>
      <w:marRight w:val="0"/>
      <w:marTop w:val="0"/>
      <w:marBottom w:val="0"/>
      <w:divBdr>
        <w:top w:val="none" w:sz="0" w:space="0" w:color="auto"/>
        <w:left w:val="none" w:sz="0" w:space="0" w:color="auto"/>
        <w:bottom w:val="none" w:sz="0" w:space="0" w:color="auto"/>
        <w:right w:val="none" w:sz="0" w:space="0" w:color="auto"/>
      </w:divBdr>
      <w:divsChild>
        <w:div w:id="18170836">
          <w:marLeft w:val="720"/>
          <w:marRight w:val="0"/>
          <w:marTop w:val="96"/>
          <w:marBottom w:val="0"/>
          <w:divBdr>
            <w:top w:val="none" w:sz="0" w:space="0" w:color="auto"/>
            <w:left w:val="none" w:sz="0" w:space="0" w:color="auto"/>
            <w:bottom w:val="none" w:sz="0" w:space="0" w:color="auto"/>
            <w:right w:val="none" w:sz="0" w:space="0" w:color="auto"/>
          </w:divBdr>
        </w:div>
        <w:div w:id="824080387">
          <w:marLeft w:val="720"/>
          <w:marRight w:val="0"/>
          <w:marTop w:val="96"/>
          <w:marBottom w:val="0"/>
          <w:divBdr>
            <w:top w:val="none" w:sz="0" w:space="0" w:color="auto"/>
            <w:left w:val="none" w:sz="0" w:space="0" w:color="auto"/>
            <w:bottom w:val="none" w:sz="0" w:space="0" w:color="auto"/>
            <w:right w:val="none" w:sz="0" w:space="0" w:color="auto"/>
          </w:divBdr>
        </w:div>
        <w:div w:id="1267927634">
          <w:marLeft w:val="720"/>
          <w:marRight w:val="0"/>
          <w:marTop w:val="96"/>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188828">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4">
          <w:marLeft w:val="144"/>
          <w:marRight w:val="0"/>
          <w:marTop w:val="240"/>
          <w:marBottom w:val="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0970730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3683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32">
          <w:marLeft w:val="360"/>
          <w:marRight w:val="0"/>
          <w:marTop w:val="200"/>
          <w:marBottom w:val="0"/>
          <w:divBdr>
            <w:top w:val="none" w:sz="0" w:space="0" w:color="auto"/>
            <w:left w:val="none" w:sz="0" w:space="0" w:color="auto"/>
            <w:bottom w:val="none" w:sz="0" w:space="0" w:color="auto"/>
            <w:right w:val="none" w:sz="0" w:space="0" w:color="auto"/>
          </w:divBdr>
        </w:div>
      </w:divsChild>
    </w:div>
    <w:div w:id="2145002818">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4.xml><?xml version="1.0" encoding="utf-8"?>
<ds:datastoreItem xmlns:ds="http://schemas.openxmlformats.org/officeDocument/2006/customXml" ds:itemID="{B9EEDFEB-2CB3-4FDD-94AA-C3B00069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840</Words>
  <Characters>618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Rostoka</dc:creator>
  <cp:lastModifiedBy>Inese Rostoka</cp:lastModifiedBy>
  <cp:revision>2</cp:revision>
  <cp:lastPrinted>2020-02-25T09:02:00Z</cp:lastPrinted>
  <dcterms:created xsi:type="dcterms:W3CDTF">2020-10-09T07:26:00Z</dcterms:created>
  <dcterms:modified xsi:type="dcterms:W3CDTF">2020-10-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